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539E0" w:rsidRDefault="005539E0" w:rsidP="005539E0">
      <w:pPr>
        <w:pStyle w:val="Normal1"/>
        <w:spacing w:after="0" w:line="240" w:lineRule="auto"/>
        <w:ind w:left="284" w:right="0" w:firstLine="0"/>
        <w:rPr>
          <w:rFonts w:ascii="Arial Narrow" w:eastAsia="Arial Narrow" w:hAnsi="Arial Narrow" w:cs="Arial Narrow"/>
          <w:color w:val="000000"/>
          <w:sz w:val="8"/>
          <w:szCs w:val="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F6FB632" wp14:editId="5BAD8A02">
                <wp:simplePos x="0" y="0"/>
                <wp:positionH relativeFrom="column">
                  <wp:posOffset>139065</wp:posOffset>
                </wp:positionH>
                <wp:positionV relativeFrom="paragraph">
                  <wp:posOffset>8890</wp:posOffset>
                </wp:positionV>
                <wp:extent cx="5267325" cy="4762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76250"/>
                        </a:xfrm>
                        <a:prstGeom prst="rect">
                          <a:avLst/>
                        </a:prstGeom>
                        <a:solidFill>
                          <a:srgbClr val="D8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539E0" w:rsidRDefault="005539E0" w:rsidP="005539E0">
                            <w:pPr>
                              <w:pStyle w:val="Normal1"/>
                              <w:spacing w:line="247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000000"/>
                              </w:rPr>
                              <w:t>FICHA DE MONITOREO AL DESEMPEÑO DEL TUTOR EN EDUCACIÓN A DISTANCIA 202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B632" id="Rectángulo 7" o:spid="_x0000_s1026" style="position:absolute;left:0;text-align:left;margin-left:10.95pt;margin-top:.7pt;width:414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" fillcolor="#d8e2f3">
                <v:stroke startarrowwidth="narrow" startarrowlength="short" endarrowwidth="narrow" endarrowlength="short"/>
                <v:textbox inset="2.53958mm,1.2694mm,2.53958mm,1.2694mm">
                  <w:txbxContent>
                    <w:p w:rsidR="005539E0" w:rsidRDefault="005539E0" w:rsidP="005539E0">
                      <w:pPr>
                        <w:pStyle w:val="Normal1"/>
                        <w:spacing w:line="247" w:lineRule="auto"/>
                        <w:ind w:left="0" w:firstLine="0"/>
                        <w:jc w:val="center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000000"/>
                        </w:rPr>
                        <w:t>FICHA DE MONITOREO AL DESEMPEÑO DEL TUTOR EN EDUCACIÓN A DISTANCIA 2021</w:t>
                      </w:r>
                    </w:p>
                  </w:txbxContent>
                </v:textbox>
              </v:rect>
            </w:pict>
          </mc:Fallback>
        </mc:AlternateContent>
      </w:r>
      <w:r w:rsidR="000D0E05">
        <w:rPr>
          <w:rFonts w:ascii="Arial Narrow" w:hAnsi="Arial Narrow"/>
          <w:sz w:val="22"/>
          <w:szCs w:val="20"/>
        </w:rPr>
        <w:t xml:space="preserve">              </w:t>
      </w:r>
    </w:p>
    <w:p w:rsidR="005539E0" w:rsidRDefault="005539E0" w:rsidP="005539E0">
      <w:pPr>
        <w:pStyle w:val="Normal1"/>
        <w:tabs>
          <w:tab w:val="left" w:pos="2835"/>
        </w:tabs>
        <w:spacing w:after="0" w:line="240" w:lineRule="auto"/>
        <w:ind w:left="0" w:right="0" w:firstLine="0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:rsidR="005539E0" w:rsidRDefault="005539E0" w:rsidP="005539E0">
      <w:pPr>
        <w:pStyle w:val="Normal1"/>
        <w:tabs>
          <w:tab w:val="left" w:pos="2835"/>
        </w:tabs>
        <w:spacing w:after="0" w:line="240" w:lineRule="auto"/>
        <w:ind w:left="0" w:right="0" w:firstLine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5539E0" w:rsidRDefault="005539E0" w:rsidP="005539E0">
      <w:pPr>
        <w:pStyle w:val="Normal1"/>
        <w:spacing w:after="0" w:line="240" w:lineRule="auto"/>
        <w:ind w:left="0" w:right="0" w:firstLine="0"/>
        <w:jc w:val="left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:rsidR="005539E0" w:rsidRDefault="005539E0" w:rsidP="005539E0">
      <w:pPr>
        <w:pStyle w:val="Normal1"/>
        <w:spacing w:after="0" w:line="240" w:lineRule="auto"/>
        <w:ind w:left="0" w:right="0" w:firstLine="0"/>
        <w:jc w:val="left"/>
        <w:rPr>
          <w:rFonts w:ascii="Arial Narrow" w:eastAsia="Arial Narrow" w:hAnsi="Arial Narrow" w:cs="Arial Narrow"/>
          <w:color w:val="000000"/>
          <w:sz w:val="6"/>
          <w:szCs w:val="6"/>
        </w:rPr>
      </w:pPr>
    </w:p>
    <w:p w:rsidR="005539E0" w:rsidRDefault="005539E0" w:rsidP="005539E0">
      <w:pPr>
        <w:pStyle w:val="Normal1"/>
        <w:spacing w:after="0" w:line="240" w:lineRule="auto"/>
        <w:ind w:left="284" w:right="0" w:firstLine="0"/>
        <w:jc w:val="left"/>
        <w:rPr>
          <w:rFonts w:ascii="Arial Narrow" w:eastAsia="Arial Narrow" w:hAnsi="Arial Narrow" w:cs="Arial Narrow"/>
          <w:b/>
          <w:color w:val="000000"/>
          <w:sz w:val="14"/>
          <w:szCs w:val="14"/>
        </w:rPr>
      </w:pPr>
    </w:p>
    <w:p w:rsidR="005539E0" w:rsidRDefault="005539E0" w:rsidP="005539E0">
      <w:pPr>
        <w:pStyle w:val="Normal1"/>
        <w:spacing w:after="0" w:line="240" w:lineRule="auto"/>
        <w:ind w:left="0" w:right="0" w:firstLine="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Estimado/a, </w:t>
      </w:r>
    </w:p>
    <w:p w:rsidR="005539E0" w:rsidRDefault="005539E0" w:rsidP="005539E0">
      <w:pPr>
        <w:pStyle w:val="Normal1"/>
        <w:spacing w:after="0" w:line="240" w:lineRule="auto"/>
        <w:ind w:left="0" w:right="0" w:firstLine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5539E0" w:rsidRDefault="005539E0" w:rsidP="005539E0">
      <w:pPr>
        <w:pStyle w:val="Normal1"/>
        <w:spacing w:after="0" w:line="240" w:lineRule="auto"/>
        <w:ind w:left="0" w:right="0" w:firstLine="0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469A2DF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La ficha de monitoreo busca recoger información de la práctica pedagógica de las y los tutores para: </w:t>
      </w:r>
    </w:p>
    <w:p w:rsidR="005539E0" w:rsidRDefault="005539E0" w:rsidP="005539E0">
      <w:pPr>
        <w:pStyle w:val="Normal1"/>
        <w:numPr>
          <w:ilvl w:val="0"/>
          <w:numId w:val="34"/>
        </w:numPr>
        <w:spacing w:after="0" w:line="240" w:lineRule="auto"/>
        <w:ind w:right="0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469A2DFF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Identificar los avances y dificultades que pueden presentar para implementar la Tutoría y Orientación Educativa de acu</w:t>
      </w:r>
      <w:r>
        <w:rPr>
          <w:rFonts w:ascii="Arial Narrow" w:eastAsia="Arial Narrow" w:hAnsi="Arial Narrow" w:cs="Arial Narrow"/>
          <w:color w:val="000000" w:themeColor="text1"/>
          <w:sz w:val="22"/>
          <w:szCs w:val="22"/>
        </w:rPr>
        <w:t>erdo a la RVM 212-2020-MINEDU.</w:t>
      </w:r>
    </w:p>
    <w:p w:rsidR="005539E0" w:rsidRPr="00280F1C" w:rsidRDefault="005539E0" w:rsidP="005539E0">
      <w:pPr>
        <w:pStyle w:val="Normal1"/>
        <w:numPr>
          <w:ilvl w:val="0"/>
          <w:numId w:val="34"/>
        </w:numPr>
        <w:spacing w:after="0" w:line="240" w:lineRule="auto"/>
        <w:ind w:right="0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280F1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Brindar la asesoría pedagógica que permita a las y los tutores contribuir al bienestar socioemocional y la formación integral de las y los estudiantes. </w:t>
      </w:r>
    </w:p>
    <w:p w:rsidR="005539E0" w:rsidRDefault="005539E0" w:rsidP="005539E0">
      <w:pPr>
        <w:pStyle w:val="Normal1"/>
        <w:spacing w:after="0" w:line="240" w:lineRule="auto"/>
        <w:ind w:left="0" w:right="0" w:firstLine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5539E0" w:rsidRDefault="005539E0" w:rsidP="005539E0">
      <w:pPr>
        <w:pStyle w:val="Normal1"/>
        <w:spacing w:after="0" w:line="240" w:lineRule="auto"/>
        <w:ind w:left="0" w:right="0" w:firstLine="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Esta ficha puede ser aplicado por un monitor/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ra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(Especialista, coordinador de TOE u otro profesional vinculado con la TOE). </w:t>
      </w:r>
    </w:p>
    <w:p w:rsidR="005539E0" w:rsidRDefault="005539E0" w:rsidP="005539E0">
      <w:pPr>
        <w:pStyle w:val="Normal1"/>
        <w:spacing w:after="0" w:line="240" w:lineRule="auto"/>
        <w:ind w:left="0" w:right="0" w:firstLine="0"/>
        <w:jc w:val="left"/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</w:rPr>
      </w:pPr>
    </w:p>
    <w:p w:rsidR="005539E0" w:rsidRDefault="005539E0" w:rsidP="005539E0">
      <w:pPr>
        <w:pStyle w:val="Normal1"/>
        <w:numPr>
          <w:ilvl w:val="0"/>
          <w:numId w:val="33"/>
        </w:numPr>
        <w:spacing w:after="0" w:line="240" w:lineRule="auto"/>
        <w:ind w:left="284" w:right="0" w:hanging="284"/>
        <w:jc w:val="left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</w:rPr>
        <w:t>DATOS GENERALES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:</w:t>
      </w:r>
    </w:p>
    <w:p w:rsidR="005539E0" w:rsidRDefault="005539E0" w:rsidP="005539E0">
      <w:pPr>
        <w:pStyle w:val="Normal1"/>
        <w:spacing w:after="0" w:line="240" w:lineRule="auto"/>
        <w:ind w:left="0" w:right="0" w:firstLine="0"/>
        <w:jc w:val="left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    Completa los datos generales del monitoreo en coordinación con el/la tutor/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ra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>.</w:t>
      </w:r>
    </w:p>
    <w:p w:rsidR="005539E0" w:rsidRDefault="005539E0" w:rsidP="005539E0">
      <w:pPr>
        <w:pStyle w:val="Normal1"/>
        <w:spacing w:after="0" w:line="240" w:lineRule="auto"/>
        <w:ind w:left="0" w:right="0" w:firstLine="0"/>
        <w:jc w:val="left"/>
        <w:rPr>
          <w:rFonts w:ascii="Arial Narrow" w:eastAsia="Arial Narrow" w:hAnsi="Arial Narrow" w:cs="Arial Narrow"/>
          <w:b/>
          <w:color w:val="000000"/>
          <w:sz w:val="12"/>
          <w:szCs w:val="12"/>
        </w:rPr>
      </w:pPr>
    </w:p>
    <w:tbl>
      <w:tblPr>
        <w:tblW w:w="8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026"/>
        <w:gridCol w:w="3345"/>
      </w:tblGrid>
      <w:tr w:rsidR="005539E0" w:rsidTr="00D54650">
        <w:trPr>
          <w:trHeight w:val="202"/>
        </w:trPr>
        <w:tc>
          <w:tcPr>
            <w:tcW w:w="2410" w:type="dxa"/>
            <w:shd w:val="clear" w:color="auto" w:fill="BDD7EE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GEL</w:t>
            </w:r>
          </w:p>
        </w:tc>
        <w:tc>
          <w:tcPr>
            <w:tcW w:w="6371" w:type="dxa"/>
            <w:gridSpan w:val="2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5539E0" w:rsidTr="00D54650">
        <w:trPr>
          <w:trHeight w:val="233"/>
        </w:trPr>
        <w:tc>
          <w:tcPr>
            <w:tcW w:w="2410" w:type="dxa"/>
            <w:shd w:val="clear" w:color="auto" w:fill="BDD7EE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nstitución educativa</w:t>
            </w:r>
          </w:p>
        </w:tc>
        <w:tc>
          <w:tcPr>
            <w:tcW w:w="6371" w:type="dxa"/>
            <w:gridSpan w:val="2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5539E0" w:rsidTr="00D54650">
        <w:trPr>
          <w:trHeight w:val="251"/>
        </w:trPr>
        <w:tc>
          <w:tcPr>
            <w:tcW w:w="2410" w:type="dxa"/>
            <w:shd w:val="clear" w:color="auto" w:fill="BDD7EE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ivel educativo</w:t>
            </w:r>
          </w:p>
        </w:tc>
        <w:tc>
          <w:tcPr>
            <w:tcW w:w="6371" w:type="dxa"/>
            <w:gridSpan w:val="2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 (  )Inicial                       (  )Primaria                       (   ) Secundaria  </w:t>
            </w:r>
          </w:p>
        </w:tc>
      </w:tr>
      <w:tr w:rsidR="005539E0" w:rsidTr="00D54650">
        <w:trPr>
          <w:trHeight w:val="375"/>
        </w:trPr>
        <w:tc>
          <w:tcPr>
            <w:tcW w:w="2410" w:type="dxa"/>
            <w:shd w:val="clear" w:color="auto" w:fill="BDD7EE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mbre del tutor</w:t>
            </w:r>
          </w:p>
        </w:tc>
        <w:tc>
          <w:tcPr>
            <w:tcW w:w="6371" w:type="dxa"/>
            <w:gridSpan w:val="2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539E0" w:rsidTr="00D54650">
        <w:trPr>
          <w:trHeight w:val="375"/>
        </w:trPr>
        <w:tc>
          <w:tcPr>
            <w:tcW w:w="2410" w:type="dxa"/>
            <w:shd w:val="clear" w:color="auto" w:fill="BDD7EE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ondición</w:t>
            </w:r>
          </w:p>
        </w:tc>
        <w:tc>
          <w:tcPr>
            <w:tcW w:w="6371" w:type="dxa"/>
            <w:gridSpan w:val="2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    ) Nombrado                 (     ) Contratado                 (    ) Destacado</w:t>
            </w:r>
          </w:p>
        </w:tc>
      </w:tr>
      <w:tr w:rsidR="005539E0" w:rsidTr="00D54650">
        <w:trPr>
          <w:trHeight w:val="375"/>
        </w:trPr>
        <w:tc>
          <w:tcPr>
            <w:tcW w:w="2410" w:type="dxa"/>
            <w:shd w:val="clear" w:color="auto" w:fill="BDD7EE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Grado y sección  a su cargo</w:t>
            </w:r>
          </w:p>
        </w:tc>
        <w:tc>
          <w:tcPr>
            <w:tcW w:w="6371" w:type="dxa"/>
            <w:gridSpan w:val="2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539E0" w:rsidTr="00D54650">
        <w:trPr>
          <w:trHeight w:val="375"/>
        </w:trPr>
        <w:tc>
          <w:tcPr>
            <w:tcW w:w="2410" w:type="dxa"/>
            <w:shd w:val="clear" w:color="auto" w:fill="BDD7EE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úmero de estudiantes a su cargo</w:t>
            </w:r>
          </w:p>
        </w:tc>
        <w:tc>
          <w:tcPr>
            <w:tcW w:w="6371" w:type="dxa"/>
            <w:gridSpan w:val="2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    ) Matriculado                 (     ) Asistentes                (    ) No asistentes</w:t>
            </w:r>
          </w:p>
        </w:tc>
      </w:tr>
      <w:tr w:rsidR="005539E0" w:rsidTr="00D54650">
        <w:trPr>
          <w:trHeight w:val="411"/>
        </w:trPr>
        <w:tc>
          <w:tcPr>
            <w:tcW w:w="2410" w:type="dxa"/>
            <w:shd w:val="clear" w:color="auto" w:fill="BDD7EE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ombre del Monitor/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1" w:type="dxa"/>
            <w:gridSpan w:val="2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539E0" w:rsidTr="00D54650">
        <w:trPr>
          <w:trHeight w:val="411"/>
        </w:trPr>
        <w:tc>
          <w:tcPr>
            <w:tcW w:w="2410" w:type="dxa"/>
            <w:shd w:val="clear" w:color="auto" w:fill="BDD7EE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edio de comunicación para el monitoreo</w:t>
            </w:r>
          </w:p>
        </w:tc>
        <w:tc>
          <w:tcPr>
            <w:tcW w:w="6371" w:type="dxa"/>
            <w:gridSpan w:val="2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539E0" w:rsidTr="00D54650">
        <w:trPr>
          <w:trHeight w:val="355"/>
        </w:trPr>
        <w:tc>
          <w:tcPr>
            <w:tcW w:w="2410" w:type="dxa"/>
            <w:shd w:val="clear" w:color="auto" w:fill="BDD7EE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3026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Inicio:</w:t>
            </w:r>
          </w:p>
        </w:tc>
        <w:tc>
          <w:tcPr>
            <w:tcW w:w="3345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érmino:</w:t>
            </w:r>
          </w:p>
        </w:tc>
      </w:tr>
    </w:tbl>
    <w:p w:rsidR="005539E0" w:rsidRDefault="005539E0" w:rsidP="005539E0">
      <w:pPr>
        <w:pStyle w:val="Normal1"/>
        <w:spacing w:after="0" w:line="240" w:lineRule="auto"/>
        <w:ind w:left="0" w:right="0" w:firstLine="0"/>
        <w:jc w:val="left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:rsidR="005539E0" w:rsidRDefault="005539E0" w:rsidP="005539E0">
      <w:pPr>
        <w:pStyle w:val="Normal1"/>
        <w:spacing w:after="0" w:line="240" w:lineRule="auto"/>
        <w:ind w:left="284" w:right="0" w:firstLine="0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:rsidR="005539E0" w:rsidRDefault="005539E0" w:rsidP="005539E0">
      <w:pPr>
        <w:pStyle w:val="Normal1"/>
        <w:numPr>
          <w:ilvl w:val="0"/>
          <w:numId w:val="33"/>
        </w:numPr>
        <w:spacing w:after="0" w:line="240" w:lineRule="auto"/>
        <w:ind w:left="284" w:right="0" w:hanging="284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</w:rPr>
        <w:t>REGISTRO DE INFORMACIÓN SOBRE EL DESEMPEÑO DEL TUTOR (a)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: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</w:p>
    <w:p w:rsidR="005539E0" w:rsidRDefault="005539E0" w:rsidP="005539E0">
      <w:pPr>
        <w:pStyle w:val="Normal1"/>
        <w:spacing w:after="0" w:line="240" w:lineRule="auto"/>
        <w:ind w:left="284" w:right="0" w:firstLine="0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0" w:firstLine="0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Estimado monitor, registra el cumplimiento (Sí/No) de los 16 ítems que se relacionan con la práctica del tutor considerando las competencias del Marco del Buen Desempeño Docente y la implementación de la Tutoría y Orientación Educativa.</w:t>
      </w:r>
    </w:p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0" w:firstLine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0" w:firstLine="0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Competencia 2 (MBDD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lanifica la enseñanza de forma colegiada garantizando la coherencia entre los aprendizajes que quiere lograr en sus estudiantes, el proceso pedagógico, el uso de los recursos disponibles y la evaluación, en una programación curricular en permanente revisión.</w:t>
      </w:r>
    </w:p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0" w:firstLine="0"/>
        <w:rPr>
          <w:rFonts w:ascii="Arial Narrow" w:eastAsia="Arial Narrow" w:hAnsi="Arial Narrow" w:cs="Arial Narrow"/>
          <w:b/>
          <w:color w:val="000000"/>
          <w:sz w:val="10"/>
          <w:szCs w:val="10"/>
          <w:u w:val="single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3573"/>
        <w:gridCol w:w="3639"/>
        <w:gridCol w:w="645"/>
        <w:gridCol w:w="645"/>
        <w:gridCol w:w="1034"/>
      </w:tblGrid>
      <w:tr w:rsidR="005539E0" w:rsidTr="00D54650">
        <w:trPr>
          <w:trHeight w:val="15"/>
        </w:trPr>
        <w:tc>
          <w:tcPr>
            <w:tcW w:w="529" w:type="dxa"/>
            <w:vMerge w:val="restart"/>
            <w:shd w:val="clear" w:color="auto" w:fill="B4C6E7"/>
            <w:vAlign w:val="center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573" w:type="dxa"/>
            <w:vMerge w:val="restart"/>
            <w:shd w:val="clear" w:color="auto" w:fill="B4C6E7"/>
            <w:vAlign w:val="center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ítems</w:t>
            </w:r>
          </w:p>
        </w:tc>
        <w:tc>
          <w:tcPr>
            <w:tcW w:w="3639" w:type="dxa"/>
            <w:vMerge w:val="restart"/>
            <w:shd w:val="clear" w:color="auto" w:fill="B4C6E7"/>
            <w:vAlign w:val="center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Evidencias</w:t>
            </w:r>
          </w:p>
        </w:tc>
        <w:tc>
          <w:tcPr>
            <w:tcW w:w="1290" w:type="dxa"/>
            <w:gridSpan w:val="2"/>
            <w:shd w:val="clear" w:color="auto" w:fill="B4C6E7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Cumplimiento</w:t>
            </w:r>
          </w:p>
        </w:tc>
        <w:tc>
          <w:tcPr>
            <w:tcW w:w="1034" w:type="dxa"/>
            <w:vMerge w:val="restart"/>
            <w:shd w:val="clear" w:color="auto" w:fill="B4C6E7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ivel alcanzado</w:t>
            </w:r>
          </w:p>
        </w:tc>
      </w:tr>
      <w:tr w:rsidR="005539E0" w:rsidTr="00D54650">
        <w:trPr>
          <w:trHeight w:val="15"/>
        </w:trPr>
        <w:tc>
          <w:tcPr>
            <w:tcW w:w="529" w:type="dxa"/>
            <w:vMerge/>
            <w:shd w:val="clear" w:color="auto" w:fill="B4C6E7"/>
            <w:vAlign w:val="center"/>
          </w:tcPr>
          <w:p w:rsidR="005539E0" w:rsidRDefault="005539E0" w:rsidP="00D546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573" w:type="dxa"/>
            <w:vMerge/>
            <w:shd w:val="clear" w:color="auto" w:fill="B4C6E7"/>
            <w:vAlign w:val="center"/>
          </w:tcPr>
          <w:p w:rsidR="005539E0" w:rsidRDefault="005539E0" w:rsidP="00D546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vMerge/>
            <w:shd w:val="clear" w:color="auto" w:fill="B4C6E7"/>
            <w:vAlign w:val="center"/>
          </w:tcPr>
          <w:p w:rsidR="005539E0" w:rsidRDefault="005539E0" w:rsidP="00D546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B4C6E7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45" w:type="dxa"/>
            <w:shd w:val="clear" w:color="auto" w:fill="B4C6E7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34" w:type="dxa"/>
            <w:vMerge/>
            <w:shd w:val="clear" w:color="auto" w:fill="B4C6E7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15"/>
        </w:trPr>
        <w:tc>
          <w:tcPr>
            <w:tcW w:w="529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¿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Realizó un diagnóstico 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socioemocional y de las y necesidades de orientación de los estudiantes 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lan tutorial de aula que contiene el diagnóstico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15"/>
        </w:trPr>
        <w:tc>
          <w:tcPr>
            <w:tcW w:w="529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¿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lanifica y propone actividades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según estrategias de la TOE para atender las necesidades de orientación de los estudiantes a su cargo?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lan Tutorial de aula con actividades de: tutoría individual, tutoría grupal, participación estudiantil, espacio con la familia y orientación educativa permanente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15"/>
        </w:trPr>
        <w:tc>
          <w:tcPr>
            <w:tcW w:w="529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¿Ha desarrollado l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utoría grupal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usando recursos de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eC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, adaptando y/o creando proyectos, talleres y/o actividades?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lanificación de proyectos, talleres y/o actividades de tutoría grupal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15"/>
        </w:trPr>
        <w:tc>
          <w:tcPr>
            <w:tcW w:w="529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¿Promueve que los estudiantes organicen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evidencias de las actividades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que desarrollan?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ortafolio de actividades retroalimentado por el tutor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</w:tbl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0" w:firstLine="0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0" w:firstLine="0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lastRenderedPageBreak/>
        <w:t>Competencia 3 (MBDD).</w:t>
      </w:r>
      <w:r>
        <w:rPr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Crea un clima propicio para el aprendizaje, la convivencia democrática y la vivencia de la diversidad en todas sus expresiones, con miras a formar ciudadanos críticos e interculturales.</w:t>
      </w:r>
    </w:p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0" w:firstLine="0"/>
        <w:rPr>
          <w:rFonts w:ascii="Arial Narrow" w:eastAsia="Arial Narrow" w:hAnsi="Arial Narrow" w:cs="Arial Narrow"/>
          <w:b/>
          <w:color w:val="000000"/>
          <w:sz w:val="12"/>
          <w:szCs w:val="12"/>
          <w:u w:val="single"/>
        </w:rPr>
      </w:pP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44"/>
        <w:gridCol w:w="3544"/>
        <w:gridCol w:w="709"/>
        <w:gridCol w:w="567"/>
        <w:gridCol w:w="1134"/>
      </w:tblGrid>
      <w:tr w:rsidR="005539E0" w:rsidTr="00D54650">
        <w:trPr>
          <w:trHeight w:val="18"/>
        </w:trPr>
        <w:tc>
          <w:tcPr>
            <w:tcW w:w="567" w:type="dxa"/>
            <w:vMerge w:val="restart"/>
            <w:shd w:val="clear" w:color="auto" w:fill="B4C6E7"/>
            <w:vAlign w:val="center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544" w:type="dxa"/>
            <w:vMerge w:val="restart"/>
            <w:shd w:val="clear" w:color="auto" w:fill="B4C6E7"/>
            <w:vAlign w:val="center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ítems</w:t>
            </w:r>
          </w:p>
        </w:tc>
        <w:tc>
          <w:tcPr>
            <w:tcW w:w="3544" w:type="dxa"/>
            <w:vMerge w:val="restart"/>
            <w:shd w:val="clear" w:color="auto" w:fill="B4C6E7"/>
            <w:vAlign w:val="center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Evidencias</w:t>
            </w:r>
          </w:p>
        </w:tc>
        <w:tc>
          <w:tcPr>
            <w:tcW w:w="1276" w:type="dxa"/>
            <w:gridSpan w:val="2"/>
            <w:shd w:val="clear" w:color="auto" w:fill="B4C6E7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Cumplimiento</w:t>
            </w:r>
          </w:p>
        </w:tc>
        <w:tc>
          <w:tcPr>
            <w:tcW w:w="1134" w:type="dxa"/>
            <w:vMerge w:val="restart"/>
            <w:shd w:val="clear" w:color="auto" w:fill="B4C6E7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ivel alcanzado</w:t>
            </w:r>
          </w:p>
        </w:tc>
      </w:tr>
      <w:tr w:rsidR="005539E0" w:rsidTr="00D54650">
        <w:trPr>
          <w:trHeight w:val="18"/>
        </w:trPr>
        <w:tc>
          <w:tcPr>
            <w:tcW w:w="567" w:type="dxa"/>
            <w:vMerge/>
            <w:shd w:val="clear" w:color="auto" w:fill="B4C6E7"/>
            <w:vAlign w:val="center"/>
          </w:tcPr>
          <w:p w:rsidR="005539E0" w:rsidRDefault="005539E0" w:rsidP="00D546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B4C6E7"/>
            <w:vAlign w:val="center"/>
          </w:tcPr>
          <w:p w:rsidR="005539E0" w:rsidRDefault="005539E0" w:rsidP="00D546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B4C6E7"/>
            <w:vAlign w:val="center"/>
          </w:tcPr>
          <w:p w:rsidR="005539E0" w:rsidRDefault="005539E0" w:rsidP="00D546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4C6E7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í</w:t>
            </w:r>
          </w:p>
        </w:tc>
        <w:tc>
          <w:tcPr>
            <w:tcW w:w="567" w:type="dxa"/>
            <w:shd w:val="clear" w:color="auto" w:fill="B4C6E7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34" w:type="dxa"/>
            <w:vMerge/>
            <w:shd w:val="clear" w:color="auto" w:fill="B4C6E7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18"/>
        </w:trPr>
        <w:tc>
          <w:tcPr>
            <w:tcW w:w="567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spacing w:line="259" w:lineRule="auto"/>
              <w:ind w:left="0" w:right="0" w:firstLine="11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¿Ha elaborado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rmas de convivencia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para el trabajo remoto en consenso con los estudiantes y/o familias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spacing w:line="259" w:lineRule="auto"/>
              <w:ind w:left="-35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Normas de convivencia para el trabajo remo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spacing w:line="259" w:lineRule="auto"/>
              <w:ind w:left="-35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spacing w:line="259" w:lineRule="auto"/>
              <w:ind w:left="-35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9E0" w:rsidRDefault="005539E0" w:rsidP="00D54650">
            <w:pPr>
              <w:pStyle w:val="Normal1"/>
              <w:spacing w:line="259" w:lineRule="auto"/>
              <w:ind w:left="-35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18"/>
        </w:trPr>
        <w:tc>
          <w:tcPr>
            <w:tcW w:w="567" w:type="dxa"/>
            <w:vAlign w:val="center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5539E0" w:rsidRDefault="005539E0" w:rsidP="00D54650">
            <w:pPr>
              <w:pStyle w:val="Normal1"/>
              <w:ind w:left="0" w:right="0" w:firstLine="11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¿H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sarrollado la atención de tutoría individual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para conocer y/o atender las necesidades de orientación de cada estudiante a cargo?</w:t>
            </w:r>
          </w:p>
        </w:tc>
        <w:tc>
          <w:tcPr>
            <w:tcW w:w="3544" w:type="dxa"/>
            <w:vAlign w:val="center"/>
          </w:tcPr>
          <w:p w:rsidR="005539E0" w:rsidRDefault="005539E0" w:rsidP="00D54650">
            <w:pPr>
              <w:pStyle w:val="Normal1"/>
              <w:ind w:left="-35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egistro de la realización de la tutoría individual (Informes, captura de pantalla, fotos, etc.)</w:t>
            </w:r>
          </w:p>
        </w:tc>
        <w:tc>
          <w:tcPr>
            <w:tcW w:w="709" w:type="dxa"/>
            <w:vAlign w:val="center"/>
          </w:tcPr>
          <w:p w:rsidR="005539E0" w:rsidRDefault="005539E0" w:rsidP="00D54650">
            <w:pPr>
              <w:pStyle w:val="Normal1"/>
              <w:ind w:left="-35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ind w:left="-35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E0" w:rsidRDefault="005539E0" w:rsidP="00D54650">
            <w:pPr>
              <w:pStyle w:val="Normal1"/>
              <w:ind w:left="-35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18"/>
        </w:trPr>
        <w:tc>
          <w:tcPr>
            <w:tcW w:w="567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vAlign w:val="center"/>
          </w:tcPr>
          <w:p w:rsidR="005539E0" w:rsidRDefault="005539E0" w:rsidP="00D54650">
            <w:pPr>
              <w:pStyle w:val="Normal1"/>
              <w:ind w:left="0" w:right="0" w:firstLine="11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¿Ha promovido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espacios de participación estudiantil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n la que el estudiante ejerce una intervención activa en situaciones o asuntos públicos que lo involucre?</w:t>
            </w:r>
          </w:p>
        </w:tc>
        <w:tc>
          <w:tcPr>
            <w:tcW w:w="3544" w:type="dxa"/>
            <w:vAlign w:val="center"/>
          </w:tcPr>
          <w:p w:rsidR="005539E0" w:rsidRDefault="005539E0" w:rsidP="00D54650">
            <w:pPr>
              <w:pStyle w:val="Normal1"/>
              <w:ind w:left="-35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egistro de promoción de espacios de participación estudiantil (Informes, captura de pantalla, invitación, video, etc.)</w:t>
            </w:r>
          </w:p>
        </w:tc>
        <w:tc>
          <w:tcPr>
            <w:tcW w:w="709" w:type="dxa"/>
            <w:vAlign w:val="center"/>
          </w:tcPr>
          <w:p w:rsidR="005539E0" w:rsidRDefault="005539E0" w:rsidP="00D54650">
            <w:pPr>
              <w:pStyle w:val="Normal1"/>
              <w:ind w:left="-35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ind w:left="-35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E0" w:rsidRDefault="005539E0" w:rsidP="00D54650">
            <w:pPr>
              <w:pStyle w:val="Normal1"/>
              <w:ind w:left="-35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18"/>
        </w:trPr>
        <w:tc>
          <w:tcPr>
            <w:tcW w:w="567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vAlign w:val="center"/>
          </w:tcPr>
          <w:p w:rsidR="005539E0" w:rsidRDefault="005539E0" w:rsidP="00D54650">
            <w:pPr>
              <w:pStyle w:val="Normal1"/>
              <w:ind w:left="0" w:right="0" w:firstLine="11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¿Tiene un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irectorio/lista de la familia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con datos relevantes para mantener la comunicación? </w:t>
            </w:r>
          </w:p>
        </w:tc>
        <w:tc>
          <w:tcPr>
            <w:tcW w:w="3544" w:type="dxa"/>
            <w:vAlign w:val="center"/>
          </w:tcPr>
          <w:p w:rsidR="005539E0" w:rsidRDefault="005539E0" w:rsidP="00D54650">
            <w:pPr>
              <w:pStyle w:val="Normal1"/>
              <w:ind w:left="-35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Directorio de los padres de familia con datos de sus números de teléfono, correo electrónico (opcional) domicilio y/u ocupación. </w:t>
            </w:r>
          </w:p>
        </w:tc>
        <w:tc>
          <w:tcPr>
            <w:tcW w:w="709" w:type="dxa"/>
            <w:vAlign w:val="center"/>
          </w:tcPr>
          <w:p w:rsidR="005539E0" w:rsidRDefault="005539E0" w:rsidP="00D54650">
            <w:pPr>
              <w:pStyle w:val="Normal1"/>
              <w:ind w:left="-35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5539E0" w:rsidRDefault="005539E0" w:rsidP="00D54650">
            <w:pPr>
              <w:pStyle w:val="Normal1"/>
              <w:ind w:left="-35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9E0" w:rsidRDefault="005539E0" w:rsidP="00D54650">
            <w:pPr>
              <w:pStyle w:val="Normal1"/>
              <w:ind w:left="-35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</w:tbl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0" w:firstLine="0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0" w:firstLine="0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Competencia 7 (MBDD).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Establece relaciones de respeto, colaboración y corresponsabilidad con las familias, la comunidad y otras instituciones del Estado y la sociedad civil; aprovecha sus saberes y recursos en los procesos educativos y da cuenta de los resultados.</w:t>
      </w:r>
    </w:p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0" w:firstLine="0"/>
        <w:rPr>
          <w:rFonts w:ascii="Arial Narrow" w:eastAsia="Arial Narrow" w:hAnsi="Arial Narrow" w:cs="Arial Narrow"/>
          <w:b/>
          <w:color w:val="000000"/>
          <w:sz w:val="12"/>
          <w:szCs w:val="12"/>
          <w:u w:val="single"/>
        </w:rPr>
      </w:pPr>
    </w:p>
    <w:tbl>
      <w:tblPr>
        <w:tblW w:w="10271" w:type="dxa"/>
        <w:tblInd w:w="-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"/>
        <w:gridCol w:w="3865"/>
        <w:gridCol w:w="3216"/>
        <w:gridCol w:w="767"/>
        <w:gridCol w:w="671"/>
        <w:gridCol w:w="1164"/>
      </w:tblGrid>
      <w:tr w:rsidR="005539E0" w:rsidTr="00D54650">
        <w:trPr>
          <w:trHeight w:val="31"/>
        </w:trPr>
        <w:tc>
          <w:tcPr>
            <w:tcW w:w="588" w:type="dxa"/>
            <w:vMerge w:val="restart"/>
            <w:shd w:val="clear" w:color="auto" w:fill="B6DDE8" w:themeFill="accent5" w:themeFillTint="66"/>
            <w:vAlign w:val="center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865" w:type="dxa"/>
            <w:vMerge w:val="restart"/>
            <w:shd w:val="clear" w:color="auto" w:fill="B6DDE8" w:themeFill="accent5" w:themeFillTint="66"/>
            <w:vAlign w:val="center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ítems</w:t>
            </w:r>
          </w:p>
        </w:tc>
        <w:tc>
          <w:tcPr>
            <w:tcW w:w="3216" w:type="dxa"/>
            <w:vMerge w:val="restart"/>
            <w:shd w:val="clear" w:color="auto" w:fill="B6DDE8" w:themeFill="accent5" w:themeFillTint="66"/>
            <w:vAlign w:val="center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Evidencias</w:t>
            </w:r>
          </w:p>
        </w:tc>
        <w:tc>
          <w:tcPr>
            <w:tcW w:w="1438" w:type="dxa"/>
            <w:gridSpan w:val="2"/>
            <w:shd w:val="clear" w:color="auto" w:fill="B6DDE8" w:themeFill="accent5" w:themeFillTint="66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Cumplimiento</w:t>
            </w:r>
          </w:p>
        </w:tc>
        <w:tc>
          <w:tcPr>
            <w:tcW w:w="1164" w:type="dxa"/>
            <w:vMerge w:val="restart"/>
            <w:shd w:val="clear" w:color="auto" w:fill="B6DDE8" w:themeFill="accent5" w:themeFillTint="66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ivel alcanzado</w:t>
            </w:r>
          </w:p>
        </w:tc>
      </w:tr>
      <w:tr w:rsidR="005539E0" w:rsidTr="00D54650">
        <w:trPr>
          <w:trHeight w:val="31"/>
        </w:trPr>
        <w:tc>
          <w:tcPr>
            <w:tcW w:w="588" w:type="dxa"/>
            <w:vMerge/>
            <w:vAlign w:val="center"/>
          </w:tcPr>
          <w:p w:rsidR="005539E0" w:rsidRDefault="005539E0" w:rsidP="00D546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865" w:type="dxa"/>
            <w:vMerge/>
            <w:vAlign w:val="center"/>
          </w:tcPr>
          <w:p w:rsidR="005539E0" w:rsidRDefault="005539E0" w:rsidP="00D546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216" w:type="dxa"/>
            <w:vMerge/>
            <w:vAlign w:val="center"/>
          </w:tcPr>
          <w:p w:rsidR="005539E0" w:rsidRDefault="005539E0" w:rsidP="00D546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B6DDE8" w:themeFill="accent5" w:themeFillTint="66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í</w:t>
            </w:r>
          </w:p>
        </w:tc>
        <w:tc>
          <w:tcPr>
            <w:tcW w:w="671" w:type="dxa"/>
            <w:shd w:val="clear" w:color="auto" w:fill="B6DDE8" w:themeFill="accent5" w:themeFillTint="66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64" w:type="dxa"/>
            <w:vMerge/>
            <w:shd w:val="clear" w:color="auto" w:fill="B6DDE8" w:themeFill="accent5" w:themeFillTint="66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31"/>
        </w:trPr>
        <w:tc>
          <w:tcPr>
            <w:tcW w:w="588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¿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Ha realizado encuentros familiares y/o acompañamiento a cada familia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para comunicar sobre los logros y dificultades de su hijo/a en su aprendizaje, atención socioemocional y/o brindar orientación según necesidad?</w:t>
            </w:r>
          </w:p>
        </w:tc>
        <w:tc>
          <w:tcPr>
            <w:tcW w:w="3216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egistro del trabajo realizado con las familias (Informes, captura de pantalla, videos, citación, etc.)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31"/>
        </w:trPr>
        <w:tc>
          <w:tcPr>
            <w:tcW w:w="588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¿H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desarrollado jornadas de formación con las familias 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ara fortalecer sus competencias parentales?</w:t>
            </w:r>
          </w:p>
        </w:tc>
        <w:tc>
          <w:tcPr>
            <w:tcW w:w="3216" w:type="dxa"/>
            <w:vAlign w:val="center"/>
          </w:tcPr>
          <w:p w:rsidR="005539E0" w:rsidRDefault="005539E0" w:rsidP="00D54650">
            <w:pPr>
              <w:pStyle w:val="Normal1"/>
              <w:ind w:left="11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egistro del trabajo realizado con las familias (Informes, captura de pantalla, videos, citación, etc.)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31"/>
        </w:trPr>
        <w:tc>
          <w:tcPr>
            <w:tcW w:w="588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¿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oordina y/o involucra a otros docentes la atención socioemocional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el estudiante o del grupo de estudiantes según necesidad identificada?</w:t>
            </w:r>
          </w:p>
        </w:tc>
        <w:tc>
          <w:tcPr>
            <w:tcW w:w="3216" w:type="dxa"/>
            <w:vAlign w:val="center"/>
          </w:tcPr>
          <w:p w:rsidR="005539E0" w:rsidRDefault="005539E0" w:rsidP="00D54650">
            <w:pPr>
              <w:pStyle w:val="Normal1"/>
              <w:ind w:left="11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Registro del trabajo realizado (Informes, captura de pantalla, video, correo, etc.)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31"/>
        </w:trPr>
        <w:tc>
          <w:tcPr>
            <w:tcW w:w="588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¿Tien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dentificado a aliados o agentes sociales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para genera espacios seguros para los estudiantes y/o contribuir a atender sus necesidades de orientación?</w:t>
            </w:r>
          </w:p>
        </w:tc>
        <w:tc>
          <w:tcPr>
            <w:tcW w:w="3216" w:type="dxa"/>
            <w:vAlign w:val="center"/>
          </w:tcPr>
          <w:p w:rsidR="005539E0" w:rsidRDefault="005539E0" w:rsidP="00D54650">
            <w:pPr>
              <w:pStyle w:val="Normal1"/>
              <w:ind w:left="11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469A2DFF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Directorio de aliados de la comunidad con números telefónicos 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</w:tbl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0" w:firstLine="0"/>
        <w:rPr>
          <w:rFonts w:ascii="Arial Narrow" w:eastAsia="Arial Narrow" w:hAnsi="Arial Narrow" w:cs="Arial Narrow"/>
          <w:b/>
          <w:color w:val="000000"/>
          <w:sz w:val="14"/>
          <w:szCs w:val="14"/>
          <w:u w:val="single"/>
        </w:rPr>
      </w:pPr>
    </w:p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0" w:firstLine="0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bookmarkStart w:id="1" w:name="_heading=h.gjdgxs" w:colFirst="0" w:colLast="0"/>
      <w:bookmarkEnd w:id="1"/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Competencia 8 (MBDD).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Reflexiona sobre su práctica y experiencia institucional y desarrolla procesos de aprendizaje continuo de modo individual y colectivo, para construir y armar su identidad y responsabilidad profesional.</w:t>
      </w:r>
    </w:p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0" w:firstLine="0"/>
        <w:rPr>
          <w:rFonts w:ascii="Arial Narrow" w:eastAsia="Arial Narrow" w:hAnsi="Arial Narrow" w:cs="Arial Narrow"/>
          <w:b/>
          <w:color w:val="000000"/>
          <w:sz w:val="10"/>
          <w:szCs w:val="10"/>
          <w:u w:val="single"/>
        </w:rPr>
      </w:pPr>
    </w:p>
    <w:tbl>
      <w:tblPr>
        <w:tblW w:w="10271" w:type="dxa"/>
        <w:tblInd w:w="-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3965"/>
        <w:gridCol w:w="3120"/>
        <w:gridCol w:w="709"/>
        <w:gridCol w:w="708"/>
        <w:gridCol w:w="1134"/>
      </w:tblGrid>
      <w:tr w:rsidR="005539E0" w:rsidTr="00D54650">
        <w:trPr>
          <w:trHeight w:val="18"/>
        </w:trPr>
        <w:tc>
          <w:tcPr>
            <w:tcW w:w="635" w:type="dxa"/>
            <w:vMerge w:val="restart"/>
            <w:shd w:val="clear" w:color="auto" w:fill="B6DDE8" w:themeFill="accent5" w:themeFillTint="66"/>
            <w:vAlign w:val="center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965" w:type="dxa"/>
            <w:vMerge w:val="restart"/>
            <w:shd w:val="clear" w:color="auto" w:fill="B6DDE8" w:themeFill="accent5" w:themeFillTint="66"/>
            <w:vAlign w:val="center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ítems</w:t>
            </w:r>
          </w:p>
        </w:tc>
        <w:tc>
          <w:tcPr>
            <w:tcW w:w="3120" w:type="dxa"/>
            <w:vMerge w:val="restart"/>
            <w:shd w:val="clear" w:color="auto" w:fill="B6DDE8" w:themeFill="accent5" w:themeFillTint="66"/>
            <w:vAlign w:val="center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Evidencias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Cumplimiento</w:t>
            </w:r>
          </w:p>
        </w:tc>
        <w:tc>
          <w:tcPr>
            <w:tcW w:w="1134" w:type="dxa"/>
            <w:vMerge w:val="restart"/>
            <w:shd w:val="clear" w:color="auto" w:fill="B6DDE8" w:themeFill="accent5" w:themeFillTint="66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ivel alcanzado</w:t>
            </w:r>
          </w:p>
        </w:tc>
      </w:tr>
      <w:tr w:rsidR="005539E0" w:rsidTr="00D54650">
        <w:trPr>
          <w:trHeight w:val="18"/>
        </w:trPr>
        <w:tc>
          <w:tcPr>
            <w:tcW w:w="635" w:type="dxa"/>
            <w:vMerge/>
            <w:vAlign w:val="center"/>
          </w:tcPr>
          <w:p w:rsidR="005539E0" w:rsidRDefault="005539E0" w:rsidP="00D546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965" w:type="dxa"/>
            <w:vMerge/>
            <w:vAlign w:val="center"/>
          </w:tcPr>
          <w:p w:rsidR="005539E0" w:rsidRDefault="005539E0" w:rsidP="00D546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vMerge/>
            <w:vAlign w:val="center"/>
          </w:tcPr>
          <w:p w:rsidR="005539E0" w:rsidRDefault="005539E0" w:rsidP="00D546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í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34" w:type="dxa"/>
            <w:vMerge/>
            <w:shd w:val="clear" w:color="auto" w:fill="B6DDE8" w:themeFill="accent5" w:themeFillTint="66"/>
          </w:tcPr>
          <w:p w:rsidR="005539E0" w:rsidRDefault="005539E0" w:rsidP="00D54650">
            <w:pPr>
              <w:pStyle w:val="Normal1"/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18"/>
        </w:trPr>
        <w:tc>
          <w:tcPr>
            <w:tcW w:w="635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5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¿P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rticipa permanentemente en reuniones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rabajo colegiado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convocado por el Coordinador de Tutoría en su IE?</w:t>
            </w:r>
          </w:p>
        </w:tc>
        <w:tc>
          <w:tcPr>
            <w:tcW w:w="3120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13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itación, convocatorias, comunicados, actas de acuerdos y compromisos, capturas de pantallas de la reunión, control de asistencia.</w:t>
            </w:r>
          </w:p>
        </w:tc>
        <w:tc>
          <w:tcPr>
            <w:tcW w:w="709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13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13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13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18"/>
        </w:trPr>
        <w:tc>
          <w:tcPr>
            <w:tcW w:w="635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5" w:type="dxa"/>
            <w:vAlign w:val="center"/>
          </w:tcPr>
          <w:p w:rsidR="005539E0" w:rsidRDefault="005539E0" w:rsidP="00D54650">
            <w:pPr>
              <w:pStyle w:val="Normal1"/>
              <w:ind w:left="0" w:right="27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¿Ha gestionado la mejora de su desempeño mediant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la autoformación o participando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n cursos o videoconferencias organizado por la UGEL, DRE u otra entidad?</w:t>
            </w:r>
          </w:p>
        </w:tc>
        <w:tc>
          <w:tcPr>
            <w:tcW w:w="3120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469A2DFF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Oficios, convocatorias, capturas de pantallas, certificados, constancias o archivos de los documentos formativos.</w:t>
            </w:r>
          </w:p>
        </w:tc>
        <w:tc>
          <w:tcPr>
            <w:tcW w:w="709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18"/>
        </w:trPr>
        <w:tc>
          <w:tcPr>
            <w:tcW w:w="635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27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¿H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articipado en cursos, videoconferencias o talleres virtuales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organizado por el MINEDU a través de Perú educa?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469A2DFF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Certificado, constancia, correos electrónicos, lista de inscripción o archivos de los documentos formativos, etc.</w:t>
            </w:r>
          </w:p>
        </w:tc>
        <w:tc>
          <w:tcPr>
            <w:tcW w:w="709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18"/>
        </w:trPr>
        <w:tc>
          <w:tcPr>
            <w:tcW w:w="635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5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¿H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esarrollado o desarrolla una buena práctica</w:t>
            </w: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 en el marco de la TOE?</w:t>
            </w:r>
          </w:p>
        </w:tc>
        <w:tc>
          <w:tcPr>
            <w:tcW w:w="3120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lan, memorando o correo electrónico solicitando o comunicando al coordinador de Tutoría/director el desarrollo de la buena práctica.</w:t>
            </w:r>
          </w:p>
        </w:tc>
        <w:tc>
          <w:tcPr>
            <w:tcW w:w="709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39E0" w:rsidRDefault="005539E0" w:rsidP="00D546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</w:tr>
    </w:tbl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0" w:firstLine="0"/>
        <w:jc w:val="left"/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</w:rPr>
      </w:pPr>
    </w:p>
    <w:p w:rsidR="005539E0" w:rsidRDefault="005539E0" w:rsidP="005539E0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0" w:firstLine="0"/>
        <w:jc w:val="left"/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</w:rPr>
      </w:pPr>
    </w:p>
    <w:p w:rsidR="005539E0" w:rsidRDefault="005539E0" w:rsidP="005539E0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0" w:hanging="284"/>
        <w:jc w:val="left"/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  <w:u w:val="single"/>
        </w:rPr>
        <w:lastRenderedPageBreak/>
        <w:t>VALORACIÓN DEL DESEMPEÑO DEL TUTOR</w:t>
      </w:r>
    </w:p>
    <w:p w:rsidR="005539E0" w:rsidRDefault="005539E0" w:rsidP="005539E0">
      <w:pPr>
        <w:pStyle w:val="Normal1"/>
        <w:spacing w:after="0" w:line="240" w:lineRule="auto"/>
        <w:ind w:left="0" w:right="0" w:firstLine="0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:rsidR="005539E0" w:rsidRDefault="005539E0" w:rsidP="005539E0">
      <w:pPr>
        <w:pStyle w:val="Normal1"/>
        <w:spacing w:after="0" w:line="240" w:lineRule="auto"/>
        <w:ind w:left="426" w:right="0" w:firstLine="0"/>
        <w:rPr>
          <w:rFonts w:ascii="Arial Narrow" w:eastAsia="Arial Narrow" w:hAnsi="Arial Narrow" w:cs="Arial Narrow"/>
          <w:b/>
          <w:color w:val="000000"/>
          <w:sz w:val="12"/>
          <w:szCs w:val="12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842"/>
        <w:gridCol w:w="6379"/>
      </w:tblGrid>
      <w:tr w:rsidR="005539E0" w:rsidTr="0046266B">
        <w:trPr>
          <w:trHeight w:val="349"/>
        </w:trPr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BDD7EE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antidad de ítems cumplidos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BDD7EE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Interpretación cualitativa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  <w:shd w:val="clear" w:color="auto" w:fill="BDD7EE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escripción </w:t>
            </w:r>
          </w:p>
        </w:tc>
      </w:tr>
      <w:tr w:rsidR="005539E0" w:rsidTr="0046266B">
        <w:trPr>
          <w:trHeight w:val="38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 o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n Inicio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o alcanza a demostrar los aspectos mínimos del desempeño.</w:t>
            </w:r>
          </w:p>
        </w:tc>
      </w:tr>
      <w:tr w:rsidR="005539E0" w:rsidTr="0046266B">
        <w:trPr>
          <w:trHeight w:val="56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 observa tanto logros como deficiencias que caracterizan el desempeño del tutor en el proceso de educación a distancia.</w:t>
            </w:r>
          </w:p>
        </w:tc>
      </w:tr>
      <w:tr w:rsidR="005539E0" w:rsidTr="0046266B">
        <w:trPr>
          <w:trHeight w:val="56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e observa el cumplimiento de la mayoría de ítems del desempeño del tutor en el proceso de educación a distancia.</w:t>
            </w:r>
          </w:p>
        </w:tc>
      </w:tr>
      <w:tr w:rsidR="005539E0" w:rsidTr="0046266B">
        <w:trPr>
          <w:trHeight w:val="56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estacado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469A2DF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e observa con el cumplimiento de todos los ítems de un desempeño adecuado del tutor en el proceso de educación a distancia.</w:t>
            </w:r>
          </w:p>
        </w:tc>
      </w:tr>
    </w:tbl>
    <w:p w:rsidR="005539E0" w:rsidRDefault="005539E0" w:rsidP="005539E0">
      <w:pPr>
        <w:pStyle w:val="Normal1"/>
        <w:spacing w:after="0" w:line="240" w:lineRule="auto"/>
        <w:ind w:left="0" w:right="0" w:firstLine="0"/>
        <w:jc w:val="left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:rsidR="005539E0" w:rsidRDefault="005539E0" w:rsidP="005539E0">
      <w:pPr>
        <w:pStyle w:val="Normal1"/>
        <w:spacing w:after="0" w:line="240" w:lineRule="auto"/>
        <w:ind w:left="0" w:right="0" w:firstLine="0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ara cada una de las competencias, registrar la cantidad de ítems cumplidos y la interpretación cualitativa correspondiente. Considerar que el “Si” cumplió con el ítem equivale a “1” punto y si “No” cumplió con el ítem equivale a “0” puntos. </w:t>
      </w:r>
    </w:p>
    <w:p w:rsidR="005539E0" w:rsidRDefault="005539E0" w:rsidP="005539E0">
      <w:pPr>
        <w:pStyle w:val="Normal1"/>
        <w:spacing w:after="0" w:line="240" w:lineRule="auto"/>
        <w:ind w:left="1004" w:right="0" w:firstLine="0"/>
        <w:jc w:val="left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:rsidR="005539E0" w:rsidRDefault="005539E0" w:rsidP="005539E0">
      <w:pPr>
        <w:pStyle w:val="Normal1"/>
        <w:spacing w:after="0" w:line="240" w:lineRule="auto"/>
        <w:ind w:left="426" w:right="0" w:firstLine="0"/>
        <w:rPr>
          <w:rFonts w:ascii="Arial Narrow" w:eastAsia="Arial Narrow" w:hAnsi="Arial Narrow" w:cs="Arial Narrow"/>
          <w:b/>
          <w:color w:val="000000"/>
          <w:sz w:val="10"/>
          <w:szCs w:val="10"/>
          <w:u w:val="single"/>
        </w:rPr>
      </w:pPr>
    </w:p>
    <w:tbl>
      <w:tblPr>
        <w:tblW w:w="963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7"/>
        <w:gridCol w:w="851"/>
        <w:gridCol w:w="1275"/>
        <w:gridCol w:w="1275"/>
      </w:tblGrid>
      <w:tr w:rsidR="005539E0" w:rsidTr="00D54650">
        <w:tc>
          <w:tcPr>
            <w:tcW w:w="6237" w:type="dxa"/>
            <w:shd w:val="clear" w:color="auto" w:fill="9CC3E5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ompetencias evaluadas</w:t>
            </w:r>
          </w:p>
        </w:tc>
        <w:tc>
          <w:tcPr>
            <w:tcW w:w="851" w:type="dxa"/>
            <w:shd w:val="clear" w:color="auto" w:fill="9CC3E5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untajepor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los ítems</w:t>
            </w:r>
          </w:p>
        </w:tc>
        <w:tc>
          <w:tcPr>
            <w:tcW w:w="1275" w:type="dxa"/>
            <w:shd w:val="clear" w:color="auto" w:fill="9CC3E5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Interpretación cualitativa del puntaje</w:t>
            </w:r>
          </w:p>
        </w:tc>
        <w:tc>
          <w:tcPr>
            <w:tcW w:w="1275" w:type="dxa"/>
            <w:shd w:val="clear" w:color="auto" w:fill="9CC3E5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4043E1">
              <w:rPr>
                <w:rFonts w:ascii="Arial Narrow" w:eastAsia="Calibri" w:hAnsi="Arial Narrow" w:cs="Times New Roman"/>
                <w:b/>
                <w:color w:val="auto"/>
                <w:sz w:val="18"/>
                <w:szCs w:val="20"/>
                <w:lang w:eastAsia="x-none"/>
              </w:rPr>
              <w:t>Nivel de Desempeño Alcanzado</w:t>
            </w:r>
          </w:p>
        </w:tc>
      </w:tr>
      <w:tr w:rsidR="005539E0" w:rsidTr="00D54650">
        <w:trPr>
          <w:trHeight w:val="283"/>
        </w:trPr>
        <w:tc>
          <w:tcPr>
            <w:tcW w:w="6237" w:type="dxa"/>
            <w:vAlign w:val="center"/>
          </w:tcPr>
          <w:p w:rsidR="005539E0" w:rsidRDefault="005539E0" w:rsidP="00D54650">
            <w:pPr>
              <w:pStyle w:val="Normal1"/>
              <w:ind w:left="34" w:right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Competencia 2 (MBDD)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lanifica la enseñanza de forma colegiada garantizando la coherencia entre los aprendizajes que quiere lograr en sus estudiantes, el proceso pedagógico, el uso de los recursos disponibles y la evaluación, en una programación curricular en permanente revisión.</w:t>
            </w:r>
          </w:p>
          <w:p w:rsidR="005539E0" w:rsidRDefault="005539E0" w:rsidP="00D54650">
            <w:pPr>
              <w:pStyle w:val="Normal1"/>
              <w:ind w:left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</w:tr>
      <w:tr w:rsidR="005539E0" w:rsidTr="00D54650">
        <w:trPr>
          <w:trHeight w:val="283"/>
        </w:trPr>
        <w:tc>
          <w:tcPr>
            <w:tcW w:w="6237" w:type="dxa"/>
            <w:vAlign w:val="center"/>
          </w:tcPr>
          <w:p w:rsidR="005539E0" w:rsidRDefault="005539E0" w:rsidP="00D54650">
            <w:pPr>
              <w:pStyle w:val="Normal1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Competencia 3 (MBDD)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Crea un clima propicio para el aprendizaje, la convivencia democrática y la vivencia de la diversidad en todas sus expresiones, con miras a formar ciudadanos críticos e interculturales.</w:t>
            </w:r>
          </w:p>
        </w:tc>
        <w:tc>
          <w:tcPr>
            <w:tcW w:w="851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</w:tr>
      <w:tr w:rsidR="005539E0" w:rsidTr="00D54650">
        <w:trPr>
          <w:trHeight w:val="283"/>
        </w:trPr>
        <w:tc>
          <w:tcPr>
            <w:tcW w:w="6237" w:type="dxa"/>
            <w:vAlign w:val="center"/>
          </w:tcPr>
          <w:p w:rsidR="005539E0" w:rsidRDefault="005539E0" w:rsidP="00D54650">
            <w:pPr>
              <w:pStyle w:val="Normal1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Competencia 7 (MBDD)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Establece relaciones de respeto, colaboración y corresponsabilidad con las familias, la comunidad y otras instituciones del Estado y la sociedad civil; aprovecha sus saberes y recursos en los procesos educativos y da cuenta de los resultados.</w:t>
            </w:r>
          </w:p>
        </w:tc>
        <w:tc>
          <w:tcPr>
            <w:tcW w:w="851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</w:tr>
      <w:tr w:rsidR="005539E0" w:rsidTr="00D54650">
        <w:trPr>
          <w:trHeight w:val="283"/>
        </w:trPr>
        <w:tc>
          <w:tcPr>
            <w:tcW w:w="6237" w:type="dxa"/>
            <w:vAlign w:val="center"/>
          </w:tcPr>
          <w:p w:rsidR="005539E0" w:rsidRDefault="005539E0" w:rsidP="00D54650">
            <w:pPr>
              <w:pStyle w:val="Normal1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Competencia 8 (MBDD)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Reflexiona sobre su práctica y experiencia institucional y desarrolla procesos de aprendizaje continuo de modo individual y colectivo, para construir y armar su identidad y responsabilidad profesional. </w:t>
            </w:r>
          </w:p>
        </w:tc>
        <w:tc>
          <w:tcPr>
            <w:tcW w:w="851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</w:tr>
      <w:tr w:rsidR="005539E0" w:rsidTr="00D54650">
        <w:trPr>
          <w:trHeight w:val="397"/>
        </w:trPr>
        <w:tc>
          <w:tcPr>
            <w:tcW w:w="6237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esempeño global del (la) tutor (Promedio de ítems):</w:t>
            </w:r>
          </w:p>
        </w:tc>
        <w:tc>
          <w:tcPr>
            <w:tcW w:w="2126" w:type="dxa"/>
            <w:gridSpan w:val="2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</w:tr>
    </w:tbl>
    <w:p w:rsidR="005539E0" w:rsidRDefault="005539E0" w:rsidP="005539E0">
      <w:pPr>
        <w:pStyle w:val="Normal1"/>
        <w:spacing w:after="0" w:line="240" w:lineRule="auto"/>
        <w:ind w:left="284" w:right="0" w:firstLine="0"/>
        <w:jc w:val="left"/>
        <w:rPr>
          <w:rFonts w:ascii="Arial Narrow" w:eastAsia="Arial Narrow" w:hAnsi="Arial Narrow" w:cs="Arial Narrow"/>
          <w:b/>
          <w:color w:val="000000"/>
        </w:rPr>
      </w:pPr>
    </w:p>
    <w:p w:rsidR="005539E0" w:rsidRDefault="005539E0" w:rsidP="005539E0">
      <w:pPr>
        <w:pStyle w:val="Normal1"/>
        <w:numPr>
          <w:ilvl w:val="0"/>
          <w:numId w:val="33"/>
        </w:numPr>
        <w:spacing w:after="0" w:line="240" w:lineRule="auto"/>
        <w:ind w:left="284" w:right="0" w:hanging="284"/>
        <w:jc w:val="left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u w:val="single"/>
        </w:rPr>
        <w:t>RECOMENDACIONES/OBSERVACIONES</w:t>
      </w:r>
      <w:r>
        <w:rPr>
          <w:rFonts w:ascii="Arial Narrow" w:eastAsia="Arial Narrow" w:hAnsi="Arial Narrow" w:cs="Arial Narrow"/>
          <w:b/>
          <w:color w:val="000000"/>
        </w:rPr>
        <w:t>:</w:t>
      </w:r>
    </w:p>
    <w:p w:rsidR="005539E0" w:rsidRDefault="005539E0" w:rsidP="005539E0">
      <w:pPr>
        <w:pStyle w:val="Normal1"/>
        <w:spacing w:after="0" w:line="240" w:lineRule="auto"/>
        <w:ind w:left="0" w:right="0" w:firstLine="0"/>
        <w:jc w:val="left"/>
        <w:rPr>
          <w:rFonts w:ascii="Arial Narrow" w:eastAsia="Arial Narrow" w:hAnsi="Arial Narrow" w:cs="Arial Narrow"/>
          <w:b/>
          <w:color w:val="000000"/>
        </w:rPr>
      </w:pPr>
    </w:p>
    <w:p w:rsidR="005539E0" w:rsidRDefault="005539E0" w:rsidP="005539E0">
      <w:pPr>
        <w:pStyle w:val="Normal1"/>
        <w:spacing w:after="0" w:line="240" w:lineRule="auto"/>
        <w:ind w:left="0" w:right="0" w:firstLine="0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ara cada uno de las competencias, registrar comentarios que permitan al tutor reconocer sus fortalezas, dificultades y acciones que podría realizar para mejorar su desempeño para la implementación de la tutoría y orientación educativa. </w:t>
      </w:r>
    </w:p>
    <w:p w:rsidR="005539E0" w:rsidRDefault="005539E0" w:rsidP="005539E0">
      <w:pPr>
        <w:pStyle w:val="Normal1"/>
        <w:spacing w:after="0" w:line="240" w:lineRule="auto"/>
        <w:ind w:left="284" w:right="0" w:firstLine="0"/>
        <w:jc w:val="left"/>
        <w:rPr>
          <w:rFonts w:ascii="Arial Narrow" w:eastAsia="Arial Narrow" w:hAnsi="Arial Narrow" w:cs="Arial Narrow"/>
          <w:b/>
          <w:color w:val="000000"/>
          <w:sz w:val="12"/>
          <w:szCs w:val="12"/>
          <w:u w:val="single"/>
        </w:rPr>
      </w:pPr>
    </w:p>
    <w:tbl>
      <w:tblPr>
        <w:tblW w:w="849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4"/>
        <w:gridCol w:w="4961"/>
      </w:tblGrid>
      <w:tr w:rsidR="005539E0" w:rsidTr="00D54650">
        <w:tc>
          <w:tcPr>
            <w:tcW w:w="3534" w:type="dxa"/>
            <w:shd w:val="clear" w:color="auto" w:fill="9CC3E5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ompetencias</w:t>
            </w:r>
          </w:p>
        </w:tc>
        <w:tc>
          <w:tcPr>
            <w:tcW w:w="4961" w:type="dxa"/>
            <w:shd w:val="clear" w:color="auto" w:fill="9CC3E5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Recomendaciones/observaciones/sugerencias</w:t>
            </w:r>
          </w:p>
        </w:tc>
      </w:tr>
      <w:tr w:rsidR="005539E0" w:rsidTr="00D54650">
        <w:trPr>
          <w:trHeight w:val="473"/>
        </w:trPr>
        <w:tc>
          <w:tcPr>
            <w:tcW w:w="3534" w:type="dxa"/>
            <w:vAlign w:val="center"/>
          </w:tcPr>
          <w:p w:rsidR="005539E0" w:rsidRDefault="005539E0" w:rsidP="00D54650">
            <w:pPr>
              <w:pStyle w:val="Normal1"/>
              <w:ind w:left="34" w:right="0" w:firstLine="0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Competencia 2 (MBDD)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lanifica la enseñanza de forma colegiada garantizando la coherencia entre los aprendizajes que quiere lograr en sus estudiantes, el proceso pedagógico, el uso de los recursos disponibles y la evaluación, en una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programación curricular en permanente revisión.</w:t>
            </w:r>
          </w:p>
          <w:p w:rsidR="005539E0" w:rsidRDefault="005539E0" w:rsidP="00D54650">
            <w:pPr>
              <w:pStyle w:val="Normal1"/>
              <w:ind w:left="0" w:firstLine="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685"/>
        </w:trPr>
        <w:tc>
          <w:tcPr>
            <w:tcW w:w="3534" w:type="dxa"/>
            <w:vAlign w:val="center"/>
          </w:tcPr>
          <w:p w:rsidR="005539E0" w:rsidRDefault="005539E0" w:rsidP="00D54650">
            <w:pPr>
              <w:pStyle w:val="Normal1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Competencia 3 (MBDD)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Crea un clima propicio para el aprendizaje, la convivencia democrática y la vivencia de la diversidad en todas sus expresiones, con miras a formar ciudadanos críticos e interculturales.</w:t>
            </w:r>
          </w:p>
        </w:tc>
        <w:tc>
          <w:tcPr>
            <w:tcW w:w="4961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513"/>
        </w:trPr>
        <w:tc>
          <w:tcPr>
            <w:tcW w:w="3534" w:type="dxa"/>
            <w:vAlign w:val="center"/>
          </w:tcPr>
          <w:p w:rsidR="005539E0" w:rsidRDefault="005539E0" w:rsidP="00D54650">
            <w:pPr>
              <w:pStyle w:val="Normal1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Competencia 7 (MBDD)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Establece relaciones de respeto, colaboración y corresponsabilidad con las familias, la comunidad y otras instituciones del Estado y la sociedad civil; aprovecha sus saberes y recursos en los procesos educativos y da cuenta de los resultados.</w:t>
            </w:r>
          </w:p>
        </w:tc>
        <w:tc>
          <w:tcPr>
            <w:tcW w:w="4961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</w:tr>
      <w:tr w:rsidR="005539E0" w:rsidTr="00D54650">
        <w:trPr>
          <w:trHeight w:val="988"/>
        </w:trPr>
        <w:tc>
          <w:tcPr>
            <w:tcW w:w="3534" w:type="dxa"/>
            <w:vAlign w:val="center"/>
          </w:tcPr>
          <w:p w:rsidR="005539E0" w:rsidRDefault="005539E0" w:rsidP="00D54650">
            <w:pPr>
              <w:pStyle w:val="Normal1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Competencia 8 (MBDD)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Reflexiona sobre su práctica y experiencia institucional y desarrolla procesos de aprendizaje continuo de modo individual y colectivo, para construir y armar su identidad y responsabilidad profesional.</w:t>
            </w:r>
          </w:p>
        </w:tc>
        <w:tc>
          <w:tcPr>
            <w:tcW w:w="4961" w:type="dxa"/>
            <w:vAlign w:val="center"/>
          </w:tcPr>
          <w:p w:rsidR="005539E0" w:rsidRDefault="005539E0" w:rsidP="00D54650">
            <w:pPr>
              <w:pStyle w:val="Normal1"/>
              <w:ind w:left="0" w:right="0" w:firstLine="0"/>
              <w:jc w:val="left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</w:tr>
    </w:tbl>
    <w:p w:rsidR="005539E0" w:rsidRDefault="005539E0" w:rsidP="005539E0">
      <w:pPr>
        <w:pStyle w:val="Normal1"/>
        <w:spacing w:after="0" w:line="240" w:lineRule="auto"/>
        <w:ind w:left="284" w:right="0" w:firstLine="0"/>
        <w:jc w:val="left"/>
        <w:rPr>
          <w:rFonts w:ascii="Arial Narrow" w:eastAsia="Arial Narrow" w:hAnsi="Arial Narrow" w:cs="Arial Narrow"/>
          <w:b/>
          <w:color w:val="000000"/>
          <w:u w:val="single"/>
        </w:rPr>
      </w:pPr>
    </w:p>
    <w:p w:rsidR="005539E0" w:rsidRDefault="005539E0" w:rsidP="005539E0">
      <w:pPr>
        <w:pStyle w:val="Normal1"/>
        <w:spacing w:after="0" w:line="240" w:lineRule="auto"/>
        <w:ind w:left="284" w:right="0" w:firstLine="0"/>
        <w:jc w:val="left"/>
        <w:rPr>
          <w:rFonts w:ascii="Arial Narrow" w:eastAsia="Arial Narrow" w:hAnsi="Arial Narrow" w:cs="Arial Narrow"/>
          <w:b/>
          <w:color w:val="000000"/>
          <w:u w:val="single"/>
        </w:rPr>
      </w:pPr>
    </w:p>
    <w:p w:rsidR="005539E0" w:rsidRDefault="005539E0" w:rsidP="005539E0">
      <w:pPr>
        <w:pStyle w:val="Normal1"/>
        <w:spacing w:after="0" w:line="240" w:lineRule="auto"/>
        <w:ind w:left="284" w:right="0" w:firstLine="0"/>
        <w:jc w:val="left"/>
        <w:rPr>
          <w:rFonts w:ascii="Arial Narrow" w:eastAsia="Arial Narrow" w:hAnsi="Arial Narrow" w:cs="Arial Narrow"/>
          <w:b/>
          <w:color w:val="000000"/>
          <w:u w:val="single"/>
        </w:rPr>
      </w:pPr>
    </w:p>
    <w:p w:rsidR="005539E0" w:rsidRDefault="005539E0" w:rsidP="005539E0">
      <w:pPr>
        <w:pStyle w:val="Normal1"/>
        <w:spacing w:after="0" w:line="240" w:lineRule="auto"/>
        <w:ind w:left="0" w:right="0" w:firstLine="0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……..…………………………………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  <w:t xml:space="preserve">                                                   ....................................................</w:t>
      </w:r>
    </w:p>
    <w:p w:rsidR="005539E0" w:rsidRDefault="005539E0" w:rsidP="005539E0">
      <w:pPr>
        <w:pStyle w:val="Normal1"/>
        <w:spacing w:after="0" w:line="240" w:lineRule="auto"/>
        <w:ind w:left="0" w:right="0" w:firstLine="0"/>
        <w:jc w:val="left"/>
        <w:rPr>
          <w:rFonts w:ascii="Arial Narrow" w:hAnsi="Arial Narrow"/>
          <w:sz w:val="8"/>
          <w:szCs w:val="10"/>
          <w:lang w:val="es-MX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                     Tutor/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ra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  <w:t xml:space="preserve">                                   Monitor/r</w:t>
      </w:r>
    </w:p>
    <w:p w:rsidR="005539E0" w:rsidRPr="005539E0" w:rsidRDefault="005539E0" w:rsidP="005539E0">
      <w:pPr>
        <w:rPr>
          <w:rFonts w:ascii="Arial Narrow" w:hAnsi="Arial Narrow"/>
          <w:sz w:val="8"/>
          <w:szCs w:val="10"/>
          <w:lang w:val="es-MX"/>
        </w:rPr>
      </w:pPr>
    </w:p>
    <w:p w:rsidR="005539E0" w:rsidRPr="005539E0" w:rsidRDefault="005539E0" w:rsidP="005539E0">
      <w:pPr>
        <w:rPr>
          <w:rFonts w:ascii="Arial Narrow" w:hAnsi="Arial Narrow"/>
          <w:sz w:val="8"/>
          <w:szCs w:val="10"/>
          <w:lang w:val="es-MX"/>
        </w:rPr>
      </w:pPr>
    </w:p>
    <w:p w:rsidR="005539E0" w:rsidRPr="005539E0" w:rsidRDefault="005539E0" w:rsidP="005539E0">
      <w:pPr>
        <w:rPr>
          <w:rFonts w:ascii="Arial Narrow" w:hAnsi="Arial Narrow"/>
          <w:sz w:val="8"/>
          <w:szCs w:val="10"/>
          <w:lang w:val="es-MX"/>
        </w:rPr>
      </w:pPr>
    </w:p>
    <w:p w:rsidR="005539E0" w:rsidRPr="005539E0" w:rsidRDefault="005539E0" w:rsidP="005539E0">
      <w:pPr>
        <w:rPr>
          <w:rFonts w:ascii="Arial Narrow" w:hAnsi="Arial Narrow"/>
          <w:sz w:val="8"/>
          <w:szCs w:val="10"/>
          <w:lang w:val="es-MX"/>
        </w:rPr>
      </w:pPr>
    </w:p>
    <w:p w:rsidR="005539E0" w:rsidRPr="005539E0" w:rsidRDefault="005539E0" w:rsidP="005539E0">
      <w:pPr>
        <w:rPr>
          <w:rFonts w:ascii="Arial Narrow" w:hAnsi="Arial Narrow"/>
          <w:sz w:val="8"/>
          <w:szCs w:val="10"/>
          <w:lang w:val="es-MX"/>
        </w:rPr>
      </w:pPr>
    </w:p>
    <w:p w:rsidR="005539E0" w:rsidRPr="005539E0" w:rsidRDefault="005539E0" w:rsidP="005539E0">
      <w:pPr>
        <w:rPr>
          <w:rFonts w:ascii="Arial Narrow" w:hAnsi="Arial Narrow"/>
          <w:sz w:val="8"/>
          <w:szCs w:val="10"/>
          <w:lang w:val="es-MX"/>
        </w:rPr>
      </w:pPr>
    </w:p>
    <w:p w:rsidR="005539E0" w:rsidRPr="005539E0" w:rsidRDefault="005539E0" w:rsidP="005539E0">
      <w:pPr>
        <w:rPr>
          <w:rFonts w:ascii="Arial Narrow" w:hAnsi="Arial Narrow"/>
          <w:sz w:val="8"/>
          <w:szCs w:val="10"/>
          <w:lang w:val="es-MX"/>
        </w:rPr>
      </w:pPr>
    </w:p>
    <w:p w:rsidR="005539E0" w:rsidRPr="005539E0" w:rsidRDefault="005539E0" w:rsidP="005539E0">
      <w:pPr>
        <w:rPr>
          <w:rFonts w:ascii="Arial Narrow" w:hAnsi="Arial Narrow"/>
          <w:sz w:val="8"/>
          <w:szCs w:val="10"/>
          <w:lang w:val="es-MX"/>
        </w:rPr>
      </w:pPr>
    </w:p>
    <w:p w:rsidR="005539E0" w:rsidRPr="005539E0" w:rsidRDefault="005539E0" w:rsidP="005539E0">
      <w:pPr>
        <w:rPr>
          <w:rFonts w:ascii="Arial Narrow" w:hAnsi="Arial Narrow"/>
          <w:sz w:val="8"/>
          <w:szCs w:val="10"/>
          <w:lang w:val="es-MX"/>
        </w:rPr>
      </w:pPr>
    </w:p>
    <w:p w:rsidR="005539E0" w:rsidRPr="005539E0" w:rsidRDefault="005539E0" w:rsidP="005539E0">
      <w:pPr>
        <w:rPr>
          <w:rFonts w:ascii="Arial Narrow" w:hAnsi="Arial Narrow"/>
          <w:sz w:val="8"/>
          <w:szCs w:val="10"/>
          <w:lang w:val="es-MX"/>
        </w:rPr>
      </w:pPr>
    </w:p>
    <w:p w:rsidR="005539E0" w:rsidRPr="005539E0" w:rsidRDefault="005539E0" w:rsidP="005539E0">
      <w:pPr>
        <w:rPr>
          <w:rFonts w:ascii="Arial Narrow" w:hAnsi="Arial Narrow"/>
          <w:sz w:val="8"/>
          <w:szCs w:val="10"/>
          <w:lang w:val="es-MX"/>
        </w:rPr>
      </w:pPr>
    </w:p>
    <w:sectPr w:rsidR="005539E0" w:rsidRPr="005539E0" w:rsidSect="005539E0">
      <w:headerReference w:type="default" r:id="rId8"/>
      <w:footerReference w:type="default" r:id="rId9"/>
      <w:pgSz w:w="11907" w:h="16840" w:code="9"/>
      <w:pgMar w:top="1418" w:right="1247" w:bottom="851" w:left="1701" w:header="79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36" w:rsidRDefault="00552D36">
      <w:r>
        <w:separator/>
      </w:r>
    </w:p>
  </w:endnote>
  <w:endnote w:type="continuationSeparator" w:id="0">
    <w:p w:rsidR="00552D36" w:rsidRDefault="0055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56" w:type="dxa"/>
      <w:tblInd w:w="7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82"/>
      <w:gridCol w:w="4374"/>
    </w:tblGrid>
    <w:tr w:rsidR="000D0E05" w:rsidRPr="004C71FB" w:rsidTr="002056FF">
      <w:trPr>
        <w:trHeight w:val="40"/>
      </w:trPr>
      <w:tc>
        <w:tcPr>
          <w:tcW w:w="6082" w:type="dxa"/>
          <w:tcBorders>
            <w:right w:val="single" w:sz="18" w:space="0" w:color="C00000"/>
          </w:tcBorders>
          <w:vAlign w:val="center"/>
        </w:tcPr>
        <w:p w:rsidR="000D0E05" w:rsidRPr="00A1029C" w:rsidRDefault="000D0E05" w:rsidP="00DF1678">
          <w:pPr>
            <w:pStyle w:val="Piedepgina"/>
            <w:jc w:val="right"/>
            <w:rPr>
              <w:rFonts w:ascii="Arial Narrow" w:hAnsi="Arial Narrow"/>
              <w:b/>
              <w:sz w:val="16"/>
            </w:rPr>
          </w:pPr>
          <w:r>
            <w:rPr>
              <w:rFonts w:ascii="Franklin Gothic Book" w:hAnsi="Franklin Gothic Book"/>
              <w:noProof/>
              <w:sz w:val="10"/>
              <w:szCs w:val="10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D4C7CD3" wp14:editId="6A5D65D8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59690</wp:posOffset>
                    </wp:positionV>
                    <wp:extent cx="1762125" cy="386715"/>
                    <wp:effectExtent l="0" t="0" r="9525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2125" cy="3867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E05" w:rsidRPr="00925FE3" w:rsidRDefault="000D0E05">
                                <w:pPr>
                                  <w:rPr>
                                    <w:sz w:val="16"/>
                                  </w:rPr>
                                </w:pPr>
                                <w:r w:rsidRPr="00925FE3">
                                  <w:rPr>
                                    <w:sz w:val="16"/>
                                  </w:rPr>
                                  <w:t>"Hacia la excelsitud magisterial en el bicentenario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4C7C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9" type="#_x0000_t202" style="position:absolute;left:0;text-align:left;margin-left:-.5pt;margin-top:4.7pt;width:138.75pt;height:3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" fillcolor="white [3201]" stroked="f" strokeweight=".5pt">
                    <v:textbox>
                      <w:txbxContent>
                        <w:p w:rsidR="000D0E05" w:rsidRPr="00925FE3" w:rsidRDefault="000D0E05">
                          <w:pPr>
                            <w:rPr>
                              <w:sz w:val="16"/>
                            </w:rPr>
                          </w:pPr>
                          <w:r w:rsidRPr="00925FE3">
                            <w:rPr>
                              <w:sz w:val="16"/>
                            </w:rPr>
                            <w:t>"Hacia la excelsitud magisterial en el bicentenario"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       </w:t>
          </w:r>
          <w:hyperlink r:id="rId1" w:history="1">
            <w:r w:rsidRPr="00794ED4">
              <w:rPr>
                <w:rStyle w:val="Hipervnculo"/>
                <w:rFonts w:ascii="Arial Narrow" w:hAnsi="Arial Narrow"/>
                <w:sz w:val="16"/>
              </w:rPr>
              <w:t>www.dreayacucho.gob.pe</w:t>
            </w:r>
          </w:hyperlink>
        </w:p>
      </w:tc>
      <w:tc>
        <w:tcPr>
          <w:tcW w:w="4374" w:type="dxa"/>
          <w:tcBorders>
            <w:left w:val="single" w:sz="18" w:space="0" w:color="C00000"/>
          </w:tcBorders>
        </w:tcPr>
        <w:p w:rsidR="000D0E05" w:rsidRPr="00A1029C" w:rsidRDefault="000D0E05" w:rsidP="00DF1678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iCs/>
              <w:w w:val="90"/>
              <w:sz w:val="14"/>
            </w:rPr>
            <w:t>Jr. 28 de Julio Nº 3</w:t>
          </w:r>
          <w:r>
            <w:rPr>
              <w:rFonts w:ascii="Arial Narrow" w:hAnsi="Arial Narrow"/>
              <w:b/>
              <w:iCs/>
              <w:w w:val="90"/>
              <w:sz w:val="14"/>
            </w:rPr>
            <w:t>8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3 – Huamanga</w:t>
          </w:r>
        </w:p>
        <w:p w:rsidR="000D0E05" w:rsidRPr="00A1029C" w:rsidRDefault="000D0E05" w:rsidP="00DF1678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w w:val="90"/>
            </w:rPr>
            <w:sym w:font="Webdings" w:char="F0C8"/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 xml:space="preserve">(066) </w:t>
          </w:r>
          <w:r w:rsidRPr="00F024C7">
            <w:rPr>
              <w:rFonts w:ascii="Arial Narrow" w:hAnsi="Arial Narrow"/>
              <w:b/>
              <w:iCs/>
              <w:w w:val="90"/>
              <w:sz w:val="14"/>
            </w:rPr>
            <w:t>311395</w:t>
          </w:r>
        </w:p>
        <w:p w:rsidR="000D0E05" w:rsidRPr="004C71FB" w:rsidRDefault="000D0E05" w:rsidP="00297C31">
          <w:pPr>
            <w:pStyle w:val="Piedepgina"/>
            <w:jc w:val="both"/>
            <w:rPr>
              <w:rFonts w:ascii="EngraversGothic BT" w:hAnsi="EngraversGothic BT"/>
              <w:b/>
              <w:iCs/>
              <w:w w:val="90"/>
              <w:sz w:val="16"/>
            </w:rPr>
          </w:pPr>
          <w:r w:rsidRPr="00A1029C">
            <w:rPr>
              <w:rFonts w:ascii="Arial Narrow" w:hAnsi="Arial Narrow"/>
              <w:b/>
              <w:w w:val="90"/>
            </w:rPr>
            <w:sym w:font="Wingdings 2" w:char="F037"/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 xml:space="preserve">(066) </w:t>
          </w:r>
          <w:r>
            <w:rPr>
              <w:rFonts w:ascii="Arial Narrow" w:hAnsi="Arial Narrow"/>
              <w:b/>
              <w:iCs/>
              <w:w w:val="90"/>
              <w:sz w:val="14"/>
            </w:rPr>
            <w:t>55017</w:t>
          </w:r>
        </w:p>
      </w:tc>
    </w:tr>
  </w:tbl>
  <w:p w:rsidR="000D0E05" w:rsidRPr="00DF1678" w:rsidRDefault="000D0E05" w:rsidP="00DF1678">
    <w:pPr>
      <w:pStyle w:val="Piedepgina"/>
      <w:rPr>
        <w:szCs w:val="14"/>
      </w:rPr>
    </w:pPr>
    <w:r>
      <w:rPr>
        <w:rFonts w:ascii="Franklin Gothic Book" w:hAnsi="Franklin Gothic Book"/>
        <w:noProof/>
        <w:sz w:val="10"/>
        <w:szCs w:val="10"/>
        <w:lang w:val="es-MX" w:eastAsia="es-MX"/>
      </w:rPr>
      <w:drawing>
        <wp:anchor distT="0" distB="0" distL="114300" distR="114300" simplePos="0" relativeHeight="251666432" behindDoc="0" locked="0" layoutInCell="1" allowOverlap="1" wp14:anchorId="1C18FC58" wp14:editId="05956C87">
          <wp:simplePos x="0" y="0"/>
          <wp:positionH relativeFrom="margin">
            <wp:align>left</wp:align>
          </wp:positionH>
          <wp:positionV relativeFrom="paragraph">
            <wp:posOffset>-389890</wp:posOffset>
          </wp:positionV>
          <wp:extent cx="400050" cy="491937"/>
          <wp:effectExtent l="0" t="0" r="0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oficial_del_Bicentenario_de_la_Independencia_del_Perú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91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1678">
      <w:rPr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36" w:rsidRDefault="00552D36">
      <w:r>
        <w:separator/>
      </w:r>
    </w:p>
  </w:footnote>
  <w:footnote w:type="continuationSeparator" w:id="0">
    <w:p w:rsidR="00552D36" w:rsidRDefault="00552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05" w:rsidRDefault="000D0E05">
    <w:pPr>
      <w:pStyle w:val="Encabezado"/>
    </w:pPr>
    <w:r w:rsidRPr="00602766">
      <w:rPr>
        <w:rFonts w:ascii="Arial Narrow" w:hAnsi="Arial Narrow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61312" behindDoc="0" locked="0" layoutInCell="1" allowOverlap="1" wp14:anchorId="73AF3213" wp14:editId="12A02AF1">
          <wp:simplePos x="0" y="0"/>
          <wp:positionH relativeFrom="column">
            <wp:posOffset>-60960</wp:posOffset>
          </wp:positionH>
          <wp:positionV relativeFrom="paragraph">
            <wp:posOffset>-256540</wp:posOffset>
          </wp:positionV>
          <wp:extent cx="626110" cy="838200"/>
          <wp:effectExtent l="0" t="0" r="2540" b="0"/>
          <wp:wrapSquare wrapText="bothSides"/>
          <wp:docPr id="11" name="Imagen 125" descr="C:\Documents and Settings\JRAMOS\Mis documentos\Mis imágenes\LOGO_M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Documents and Settings\JRAMOS\Mis documentos\Mis imágenes\LOGO_M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2766">
      <w:rPr>
        <w:rFonts w:ascii="Arial Narrow" w:hAnsi="Arial Narrow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63360" behindDoc="1" locked="0" layoutInCell="1" allowOverlap="1" wp14:anchorId="6F8B3B2C" wp14:editId="43CF5103">
          <wp:simplePos x="0" y="0"/>
          <wp:positionH relativeFrom="margin">
            <wp:align>right</wp:align>
          </wp:positionH>
          <wp:positionV relativeFrom="topMargin">
            <wp:posOffset>219075</wp:posOffset>
          </wp:positionV>
          <wp:extent cx="706120" cy="866775"/>
          <wp:effectExtent l="0" t="0" r="0" b="9525"/>
          <wp:wrapSquare wrapText="bothSides"/>
          <wp:docPr id="13" name="Imagen 13" descr="Logo - 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 descr="Logo - GR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83FFF0" wp14:editId="3948FEFB">
              <wp:simplePos x="0" y="0"/>
              <wp:positionH relativeFrom="column">
                <wp:posOffset>735965</wp:posOffset>
              </wp:positionH>
              <wp:positionV relativeFrom="paragraph">
                <wp:posOffset>391160</wp:posOffset>
              </wp:positionV>
              <wp:extent cx="4150995" cy="45719"/>
              <wp:effectExtent l="0" t="0" r="20955" b="31115"/>
              <wp:wrapNone/>
              <wp:docPr id="135" name="Grupo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50995" cy="45719"/>
                        <a:chOff x="0" y="0"/>
                        <a:chExt cx="4578736" cy="95508"/>
                      </a:xfrm>
                    </wpg:grpSpPr>
                    <wps:wsp>
                      <wps:cNvPr id="128" name="Freeform 60"/>
                      <wps:cNvSpPr>
                        <a:spLocks/>
                      </wps:cNvSpPr>
                      <wps:spPr bwMode="auto">
                        <a:xfrm>
                          <a:off x="0" y="45267"/>
                          <a:ext cx="4568287" cy="50241"/>
                        </a:xfrm>
                        <a:custGeom>
                          <a:avLst/>
                          <a:gdLst>
                            <a:gd name="T0" fmla="*/ 0 w 9434"/>
                            <a:gd name="T1" fmla="*/ 9434 w 94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434">
                              <a:moveTo>
                                <a:pt x="0" y="0"/>
                              </a:moveTo>
                              <a:lnTo>
                                <a:pt x="9434" y="0"/>
                              </a:lnTo>
                            </a:path>
                          </a:pathLst>
                        </a:custGeom>
                        <a:noFill/>
                        <a:ln w="34036">
                          <a:solidFill>
                            <a:srgbClr val="10318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Conector recto 21"/>
                      <wps:cNvCnPr/>
                      <wps:spPr>
                        <a:xfrm>
                          <a:off x="4527" y="0"/>
                          <a:ext cx="4559579" cy="731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Conector recto 22"/>
                      <wps:cNvCnPr/>
                      <wps:spPr>
                        <a:xfrm flipV="1">
                          <a:off x="4527" y="81481"/>
                          <a:ext cx="4574209" cy="9931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group w14:anchorId="1E60B3FC" id="Grupo 135" o:spid="_x0000_s1026" style="position:absolute;margin-left:57.95pt;margin-top:30.8pt;width:326.85pt;height:3.6pt;z-index:251659264;mso-width-relative:margin;mso-height-relative:margin" coordsize="45787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">
              <v:shape id="Freeform 60" o:spid="_x0000_s1027" style="position:absolute;top:452;width:45682;height:503;visibility:visible;mso-wrap-style:square;v-text-anchor:top" coordsize="9434,5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xw8IA&#10;AADcAAAADwAAAGRycy9kb3ducmV2LnhtbESPQW/CMAyF75P4D5GRuI0UDmMqBISQQOwGbBpX05i2&#10;onGqJNDy7/Fh0m7P8vPn9xar3jXqQSHWng1Mxhko4sLbmksDP9/b909QMSFbbDyTgSdFWC0HbwvM&#10;re/4SI9TKpVAOOZooEqpzbWORUUO49i3xLK7+uAwyRhKbQN2AneNnmbZh3ZYs3yosKVNRcXtdHdC&#10;2dbH2WH3+1V0h4CXuzvvzoGNGQ379RxUoj79m/+u91biTyWtlBEFe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jHDwgAAANwAAAAPAAAAAAAAAAAAAAAAAJgCAABkcnMvZG93&#10;bnJldi54bWxQSwUGAAAAAAQABAD1AAAAhwMAAAAA&#10;" path="m,l9434,e" filled="f" strokecolor="#10318d" strokeweight="2.68pt">
                <v:path arrowok="t" o:connecttype="custom" o:connectlocs="0,0;4568287,0" o:connectangles="0,0"/>
              </v:shape>
              <v:line id="Conector recto 21" o:spid="_x0000_s1028" style="position:absolute;visibility:visible;mso-wrap-style:square" from="45,0" to="45641,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iYCcQAAADbAAAADwAAAGRycy9kb3ducmV2LnhtbESPQWvCQBSE7wX/w/IEb3UTkVKiq4go&#10;FPHQRgkeH7vPJJh9G7PbGP99t1DocZiZb5jlerCN6KnztWMF6TQBQaydqblUcD7tX99B+IBssHFM&#10;Cp7kYb0avSwxM+7BX9TnoRQRwj5DBVUIbSal1xVZ9FPXEkfv6jqLIcqulKbDR4TbRs6S5E1arDku&#10;VNjStiJ9y7+tgk99SvN+vj9gsbPNXV+K46EvlJqMh80CRKAh/If/2h9GwSyF3y/x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JgJxAAAANsAAAAPAAAAAAAAAAAA&#10;AAAAAKECAABkcnMvZG93bnJldi54bWxQSwUGAAAAAAQABAD5AAAAkgMAAAAA&#10;" strokecolor="#4579b8 [3044]" strokeweight="1.25pt"/>
              <v:line id="Conector recto 22" o:spid="_x0000_s1029" style="position:absolute;flip:y;visibility:visible;mso-wrap-style:square" from="45,814" to="45787,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U5/cMAAADbAAAADwAAAGRycy9kb3ducmV2LnhtbESPT4vCMBTE7wt+h/AEb2tqD7JUo2hF&#10;VvawYPXi7ZG8/sHmpTRZrd/eLAgeh5n5DbNcD7YVN+p941jBbJqAINbONFwpOJ/2n18gfEA22Dom&#10;BQ/ysF6NPpaYGXfnI92KUIkIYZ+hgjqELpPS65os+qnriKNXut5iiLKvpOnxHuG2lWmSzKXFhuNC&#10;jR3lNelr8WcV5L9lZ44bffk5f+/2h63OyzwtlJqMh80CRKAhvMOv9sEoSFP4/xJ/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1Of3DAAAA2wAAAA8AAAAAAAAAAAAA&#10;AAAAoQIAAGRycy9kb3ducmV2LnhtbFBLBQYAAAAABAAEAPkAAACRAwAAAAA=&#10;" strokecolor="#4579b8 [3044]" strokeweight="1.25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07809A" wp14:editId="06DD7B33">
              <wp:simplePos x="0" y="0"/>
              <wp:positionH relativeFrom="margin">
                <wp:align>center</wp:align>
              </wp:positionH>
              <wp:positionV relativeFrom="paragraph">
                <wp:posOffset>524510</wp:posOffset>
              </wp:positionV>
              <wp:extent cx="3505200" cy="21717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17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D0E05" w:rsidRDefault="000D0E05" w:rsidP="00781BFD">
                          <w:pPr>
                            <w:pStyle w:val="Encabezado"/>
                            <w:jc w:val="center"/>
                            <w:outlineLvl w:val="0"/>
                            <w:rPr>
                              <w:rFonts w:ascii="Arial Narrow" w:hAnsi="Arial Narrow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noProof/>
                              <w:sz w:val="18"/>
                              <w:szCs w:val="18"/>
                              <w:lang w:val="es-MX" w:eastAsia="es-MX"/>
                            </w:rPr>
                            <w:t>“</w:t>
                          </w:r>
                          <w:r w:rsidRPr="00602766">
                            <w:rPr>
                              <w:rFonts w:ascii="Arial Narrow" w:hAnsi="Arial Narrow"/>
                              <w:b/>
                              <w:noProof/>
                              <w:sz w:val="18"/>
                              <w:szCs w:val="18"/>
                              <w:lang w:val="es-MX" w:eastAsia="es-MX"/>
                            </w:rPr>
                            <w:t>Año</w:t>
                          </w:r>
                          <w:r w:rsidRPr="002E6802">
                            <w:rPr>
                              <w:rFonts w:ascii="Arial Narrow" w:hAnsi="Arial Narrow"/>
                              <w:b/>
                              <w:noProof/>
                              <w:sz w:val="18"/>
                              <w:szCs w:val="18"/>
                              <w:lang w:val="es-MX" w:eastAsia="es-MX"/>
                            </w:rPr>
                            <w:t xml:space="preserve"> de</w:t>
                          </w:r>
                          <w:r>
                            <w:rPr>
                              <w:rFonts w:ascii="Arial Narrow" w:hAnsi="Arial Narrow"/>
                              <w:b/>
                              <w:noProof/>
                              <w:sz w:val="18"/>
                              <w:szCs w:val="18"/>
                              <w:lang w:val="es-MX" w:eastAsia="es-MX"/>
                            </w:rPr>
                            <w:t>l Bicentenario del Perú: 200 años de independencia”</w:t>
                          </w:r>
                        </w:p>
                        <w:p w:rsidR="000D0E05" w:rsidRDefault="000D0E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7809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0;margin-top:41.3pt;width:276pt;height:17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" fillcolor="white [3201]" stroked="f" strokeweight=".5pt">
              <v:textbox>
                <w:txbxContent>
                  <w:p w:rsidR="000D0E05" w:rsidRDefault="000D0E05" w:rsidP="00781BFD">
                    <w:pPr>
                      <w:pStyle w:val="Encabezado"/>
                      <w:jc w:val="center"/>
                      <w:outlineLvl w:val="0"/>
                      <w:rPr>
                        <w:rFonts w:ascii="Arial Narrow" w:hAnsi="Arial Narrow" w:cs="Tahoma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noProof/>
                        <w:sz w:val="18"/>
                        <w:szCs w:val="18"/>
                        <w:lang w:val="es-MX" w:eastAsia="es-MX"/>
                      </w:rPr>
                      <w:t>“</w:t>
                    </w:r>
                    <w:r w:rsidRPr="00602766">
                      <w:rPr>
                        <w:rFonts w:ascii="Arial Narrow" w:hAnsi="Arial Narrow"/>
                        <w:b/>
                        <w:noProof/>
                        <w:sz w:val="18"/>
                        <w:szCs w:val="18"/>
                        <w:lang w:val="es-MX" w:eastAsia="es-MX"/>
                      </w:rPr>
                      <w:t>Año</w:t>
                    </w:r>
                    <w:r w:rsidRPr="002E6802">
                      <w:rPr>
                        <w:rFonts w:ascii="Arial Narrow" w:hAnsi="Arial Narrow"/>
                        <w:b/>
                        <w:noProof/>
                        <w:sz w:val="18"/>
                        <w:szCs w:val="18"/>
                        <w:lang w:val="es-MX" w:eastAsia="es-MX"/>
                      </w:rPr>
                      <w:t xml:space="preserve"> de</w:t>
                    </w:r>
                    <w:r>
                      <w:rPr>
                        <w:rFonts w:ascii="Arial Narrow" w:hAnsi="Arial Narrow"/>
                        <w:b/>
                        <w:noProof/>
                        <w:sz w:val="18"/>
                        <w:szCs w:val="18"/>
                        <w:lang w:val="es-MX" w:eastAsia="es-MX"/>
                      </w:rPr>
                      <w:t>l Bicentenario del Perú: 200 años de independencia”</w:t>
                    </w:r>
                  </w:p>
                  <w:p w:rsidR="000D0E05" w:rsidRDefault="000D0E05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9CC128A" wp14:editId="24F02F1F">
              <wp:simplePos x="0" y="0"/>
              <wp:positionH relativeFrom="page">
                <wp:posOffset>1847850</wp:posOffset>
              </wp:positionH>
              <wp:positionV relativeFrom="paragraph">
                <wp:posOffset>-123190</wp:posOffset>
              </wp:positionV>
              <wp:extent cx="3980180" cy="514350"/>
              <wp:effectExtent l="0" t="0" r="20320" b="19050"/>
              <wp:wrapSquare wrapText="bothSides"/>
              <wp:docPr id="1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018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E05" w:rsidRPr="00781BFD" w:rsidRDefault="000D0E05" w:rsidP="00DF1678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781BF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GOBIERNO REGIONAL DE AYACUCHO</w:t>
                          </w:r>
                        </w:p>
                        <w:p w:rsidR="000D0E05" w:rsidRPr="00781BFD" w:rsidRDefault="000D0E05" w:rsidP="00DF1678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781BFD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DIRECCIÓN REGIONAL DE EDUCACIÓN DE AYACUCHO</w:t>
                          </w:r>
                        </w:p>
                        <w:p w:rsidR="000D0E05" w:rsidRPr="00781BFD" w:rsidRDefault="000D0E05" w:rsidP="00DF1678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781BF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DIRECCIÓN DE GESTIÓN PEDAGÓGICA</w:t>
                          </w:r>
                        </w:p>
                        <w:p w:rsidR="000D0E05" w:rsidRPr="00781BFD" w:rsidRDefault="000D0E05" w:rsidP="00DF1678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:rsidR="000D0E05" w:rsidRPr="00781BFD" w:rsidRDefault="000D0E05" w:rsidP="00DF1678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:rsidR="000D0E05" w:rsidRPr="00781BFD" w:rsidRDefault="000D0E05" w:rsidP="00DF1678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C128A" id="Cuadro de texto 2" o:spid="_x0000_s1028" type="#_x0000_t202" style="position:absolute;margin-left:145.5pt;margin-top:-9.7pt;width:313.4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" strokecolor="white [3212]">
              <v:textbox>
                <w:txbxContent>
                  <w:p w:rsidR="000D0E05" w:rsidRPr="00781BFD" w:rsidRDefault="000D0E05" w:rsidP="00DF1678">
                    <w:pPr>
                      <w:pStyle w:val="Encabezad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781BFD">
                      <w:rPr>
                        <w:rFonts w:ascii="Arial Narrow" w:hAnsi="Arial Narrow"/>
                        <w:sz w:val="20"/>
                        <w:szCs w:val="20"/>
                      </w:rPr>
                      <w:t>GOBIERNO REGIONAL DE AYACUCHO</w:t>
                    </w:r>
                  </w:p>
                  <w:p w:rsidR="000D0E05" w:rsidRPr="00781BFD" w:rsidRDefault="000D0E05" w:rsidP="00DF1678">
                    <w:pPr>
                      <w:pStyle w:val="Encabezado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781BF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DIRECCIÓN REGIONAL DE EDUCACIÓN DE AYACUCHO</w:t>
                    </w:r>
                  </w:p>
                  <w:p w:rsidR="000D0E05" w:rsidRPr="00781BFD" w:rsidRDefault="000D0E05" w:rsidP="00DF1678">
                    <w:pPr>
                      <w:pStyle w:val="Encabezad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781BFD">
                      <w:rPr>
                        <w:rFonts w:ascii="Arial Narrow" w:hAnsi="Arial Narrow"/>
                        <w:sz w:val="20"/>
                        <w:szCs w:val="20"/>
                      </w:rPr>
                      <w:t>DIRECCIÓN DE GESTIÓN PEDAGÓGICA</w:t>
                    </w:r>
                  </w:p>
                  <w:p w:rsidR="000D0E05" w:rsidRPr="00781BFD" w:rsidRDefault="000D0E05" w:rsidP="00DF1678">
                    <w:pPr>
                      <w:pStyle w:val="Encabezad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  <w:p w:rsidR="000D0E05" w:rsidRPr="00781BFD" w:rsidRDefault="000D0E05" w:rsidP="00DF1678">
                    <w:pPr>
                      <w:pStyle w:val="Encabezad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  <w:p w:rsidR="000D0E05" w:rsidRPr="00781BFD" w:rsidRDefault="000D0E05" w:rsidP="00DF1678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      </w:t>
    </w:r>
  </w:p>
  <w:p w:rsidR="000D0E05" w:rsidRPr="00925FE3" w:rsidRDefault="000D0E05">
    <w:pPr>
      <w:pStyle w:val="Encabezado"/>
      <w:rPr>
        <w:sz w:val="12"/>
      </w:rPr>
    </w:pPr>
  </w:p>
  <w:p w:rsidR="000D0E05" w:rsidRPr="00781BFD" w:rsidRDefault="000D0E05" w:rsidP="00781BFD">
    <w:pPr>
      <w:pStyle w:val="Encabezado"/>
      <w:jc w:val="center"/>
      <w:outlineLvl w:val="0"/>
      <w:rPr>
        <w:rFonts w:ascii="Arial Narrow" w:hAnsi="Arial Narrow" w:cs="Tahoma"/>
        <w:b/>
        <w:i/>
        <w:color w:val="C00000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1F623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48CB4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CE67BA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61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62" w:hanging="360"/>
      </w:pPr>
    </w:lvl>
    <w:lvl w:ilvl="2" w:tplc="0C0A001B" w:tentative="1">
      <w:start w:val="1"/>
      <w:numFmt w:val="lowerRoman"/>
      <w:lvlText w:val="%3."/>
      <w:lvlJc w:val="right"/>
      <w:pPr>
        <w:ind w:left="7982" w:hanging="180"/>
      </w:pPr>
    </w:lvl>
    <w:lvl w:ilvl="3" w:tplc="0C0A000F" w:tentative="1">
      <w:start w:val="1"/>
      <w:numFmt w:val="decimal"/>
      <w:lvlText w:val="%4."/>
      <w:lvlJc w:val="left"/>
      <w:pPr>
        <w:ind w:left="8702" w:hanging="360"/>
      </w:pPr>
    </w:lvl>
    <w:lvl w:ilvl="4" w:tplc="0C0A0019" w:tentative="1">
      <w:start w:val="1"/>
      <w:numFmt w:val="lowerLetter"/>
      <w:lvlText w:val="%5."/>
      <w:lvlJc w:val="left"/>
      <w:pPr>
        <w:ind w:left="9422" w:hanging="360"/>
      </w:pPr>
    </w:lvl>
    <w:lvl w:ilvl="5" w:tplc="0C0A001B" w:tentative="1">
      <w:start w:val="1"/>
      <w:numFmt w:val="lowerRoman"/>
      <w:lvlText w:val="%6."/>
      <w:lvlJc w:val="right"/>
      <w:pPr>
        <w:ind w:left="10142" w:hanging="180"/>
      </w:pPr>
    </w:lvl>
    <w:lvl w:ilvl="6" w:tplc="0C0A000F" w:tentative="1">
      <w:start w:val="1"/>
      <w:numFmt w:val="decimal"/>
      <w:lvlText w:val="%7."/>
      <w:lvlJc w:val="left"/>
      <w:pPr>
        <w:ind w:left="10862" w:hanging="360"/>
      </w:pPr>
    </w:lvl>
    <w:lvl w:ilvl="7" w:tplc="0C0A0019" w:tentative="1">
      <w:start w:val="1"/>
      <w:numFmt w:val="lowerLetter"/>
      <w:lvlText w:val="%8."/>
      <w:lvlJc w:val="left"/>
      <w:pPr>
        <w:ind w:left="11582" w:hanging="360"/>
      </w:pPr>
    </w:lvl>
    <w:lvl w:ilvl="8" w:tplc="0C0A001B" w:tentative="1">
      <w:start w:val="1"/>
      <w:numFmt w:val="lowerRoman"/>
      <w:lvlText w:val="%9."/>
      <w:lvlJc w:val="right"/>
      <w:pPr>
        <w:ind w:left="12302" w:hanging="180"/>
      </w:pPr>
    </w:lvl>
  </w:abstractNum>
  <w:abstractNum w:abstractNumId="3" w15:restartNumberingAfterBreak="0">
    <w:nsid w:val="12173E97"/>
    <w:multiLevelType w:val="multilevel"/>
    <w:tmpl w:val="C91A8B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055190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F5311"/>
    <w:multiLevelType w:val="hybridMultilevel"/>
    <w:tmpl w:val="9CE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592A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61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62" w:hanging="360"/>
      </w:pPr>
    </w:lvl>
    <w:lvl w:ilvl="2" w:tplc="0C0A001B" w:tentative="1">
      <w:start w:val="1"/>
      <w:numFmt w:val="lowerRoman"/>
      <w:lvlText w:val="%3."/>
      <w:lvlJc w:val="right"/>
      <w:pPr>
        <w:ind w:left="7982" w:hanging="180"/>
      </w:pPr>
    </w:lvl>
    <w:lvl w:ilvl="3" w:tplc="0C0A000F" w:tentative="1">
      <w:start w:val="1"/>
      <w:numFmt w:val="decimal"/>
      <w:lvlText w:val="%4."/>
      <w:lvlJc w:val="left"/>
      <w:pPr>
        <w:ind w:left="8702" w:hanging="360"/>
      </w:pPr>
    </w:lvl>
    <w:lvl w:ilvl="4" w:tplc="0C0A0019" w:tentative="1">
      <w:start w:val="1"/>
      <w:numFmt w:val="lowerLetter"/>
      <w:lvlText w:val="%5."/>
      <w:lvlJc w:val="left"/>
      <w:pPr>
        <w:ind w:left="9422" w:hanging="360"/>
      </w:pPr>
    </w:lvl>
    <w:lvl w:ilvl="5" w:tplc="0C0A001B" w:tentative="1">
      <w:start w:val="1"/>
      <w:numFmt w:val="lowerRoman"/>
      <w:lvlText w:val="%6."/>
      <w:lvlJc w:val="right"/>
      <w:pPr>
        <w:ind w:left="10142" w:hanging="180"/>
      </w:pPr>
    </w:lvl>
    <w:lvl w:ilvl="6" w:tplc="0C0A000F" w:tentative="1">
      <w:start w:val="1"/>
      <w:numFmt w:val="decimal"/>
      <w:lvlText w:val="%7."/>
      <w:lvlJc w:val="left"/>
      <w:pPr>
        <w:ind w:left="10862" w:hanging="360"/>
      </w:pPr>
    </w:lvl>
    <w:lvl w:ilvl="7" w:tplc="0C0A0019" w:tentative="1">
      <w:start w:val="1"/>
      <w:numFmt w:val="lowerLetter"/>
      <w:lvlText w:val="%8."/>
      <w:lvlJc w:val="left"/>
      <w:pPr>
        <w:ind w:left="11582" w:hanging="360"/>
      </w:pPr>
    </w:lvl>
    <w:lvl w:ilvl="8" w:tplc="0C0A001B" w:tentative="1">
      <w:start w:val="1"/>
      <w:numFmt w:val="lowerRoman"/>
      <w:lvlText w:val="%9."/>
      <w:lvlJc w:val="right"/>
      <w:pPr>
        <w:ind w:left="12302" w:hanging="180"/>
      </w:pPr>
    </w:lvl>
  </w:abstractNum>
  <w:abstractNum w:abstractNumId="7" w15:restartNumberingAfterBreak="0">
    <w:nsid w:val="1E194E7B"/>
    <w:multiLevelType w:val="hybridMultilevel"/>
    <w:tmpl w:val="02107EE0"/>
    <w:lvl w:ilvl="0" w:tplc="18FCBC68">
      <w:start w:val="2"/>
      <w:numFmt w:val="bullet"/>
      <w:lvlText w:val="-"/>
      <w:lvlJc w:val="left"/>
      <w:pPr>
        <w:ind w:left="75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220679DD"/>
    <w:multiLevelType w:val="hybridMultilevel"/>
    <w:tmpl w:val="E2BE5666"/>
    <w:lvl w:ilvl="0" w:tplc="FB58FF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1F7"/>
    <w:multiLevelType w:val="multilevel"/>
    <w:tmpl w:val="9032605A"/>
    <w:lvl w:ilvl="0">
      <w:start w:val="1"/>
      <w:numFmt w:val="upperRoman"/>
      <w:lvlText w:val="%1."/>
      <w:lvlJc w:val="left"/>
      <w:pPr>
        <w:ind w:left="1004" w:hanging="720"/>
      </w:pPr>
      <w:rPr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2FE05B19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303BF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61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62" w:hanging="360"/>
      </w:pPr>
    </w:lvl>
    <w:lvl w:ilvl="2" w:tplc="0C0A001B" w:tentative="1">
      <w:start w:val="1"/>
      <w:numFmt w:val="lowerRoman"/>
      <w:lvlText w:val="%3."/>
      <w:lvlJc w:val="right"/>
      <w:pPr>
        <w:ind w:left="7982" w:hanging="180"/>
      </w:pPr>
    </w:lvl>
    <w:lvl w:ilvl="3" w:tplc="0C0A000F" w:tentative="1">
      <w:start w:val="1"/>
      <w:numFmt w:val="decimal"/>
      <w:lvlText w:val="%4."/>
      <w:lvlJc w:val="left"/>
      <w:pPr>
        <w:ind w:left="8702" w:hanging="360"/>
      </w:pPr>
    </w:lvl>
    <w:lvl w:ilvl="4" w:tplc="0C0A0019" w:tentative="1">
      <w:start w:val="1"/>
      <w:numFmt w:val="lowerLetter"/>
      <w:lvlText w:val="%5."/>
      <w:lvlJc w:val="left"/>
      <w:pPr>
        <w:ind w:left="9422" w:hanging="360"/>
      </w:pPr>
    </w:lvl>
    <w:lvl w:ilvl="5" w:tplc="0C0A001B" w:tentative="1">
      <w:start w:val="1"/>
      <w:numFmt w:val="lowerRoman"/>
      <w:lvlText w:val="%6."/>
      <w:lvlJc w:val="right"/>
      <w:pPr>
        <w:ind w:left="10142" w:hanging="180"/>
      </w:pPr>
    </w:lvl>
    <w:lvl w:ilvl="6" w:tplc="0C0A000F" w:tentative="1">
      <w:start w:val="1"/>
      <w:numFmt w:val="decimal"/>
      <w:lvlText w:val="%7."/>
      <w:lvlJc w:val="left"/>
      <w:pPr>
        <w:ind w:left="10862" w:hanging="360"/>
      </w:pPr>
    </w:lvl>
    <w:lvl w:ilvl="7" w:tplc="0C0A0019" w:tentative="1">
      <w:start w:val="1"/>
      <w:numFmt w:val="lowerLetter"/>
      <w:lvlText w:val="%8."/>
      <w:lvlJc w:val="left"/>
      <w:pPr>
        <w:ind w:left="11582" w:hanging="360"/>
      </w:pPr>
    </w:lvl>
    <w:lvl w:ilvl="8" w:tplc="0C0A001B" w:tentative="1">
      <w:start w:val="1"/>
      <w:numFmt w:val="lowerRoman"/>
      <w:lvlText w:val="%9."/>
      <w:lvlJc w:val="right"/>
      <w:pPr>
        <w:ind w:left="12302" w:hanging="180"/>
      </w:pPr>
    </w:lvl>
  </w:abstractNum>
  <w:abstractNum w:abstractNumId="12" w15:restartNumberingAfterBreak="0">
    <w:nsid w:val="35664E6E"/>
    <w:multiLevelType w:val="hybridMultilevel"/>
    <w:tmpl w:val="258E1D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658A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2E8E"/>
    <w:multiLevelType w:val="hybridMultilevel"/>
    <w:tmpl w:val="7250FD94"/>
    <w:lvl w:ilvl="0" w:tplc="CABABC9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62B84"/>
    <w:multiLevelType w:val="hybridMultilevel"/>
    <w:tmpl w:val="4916249C"/>
    <w:lvl w:ilvl="0" w:tplc="FB58FF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031D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61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62" w:hanging="360"/>
      </w:pPr>
    </w:lvl>
    <w:lvl w:ilvl="2" w:tplc="0C0A001B" w:tentative="1">
      <w:start w:val="1"/>
      <w:numFmt w:val="lowerRoman"/>
      <w:lvlText w:val="%3."/>
      <w:lvlJc w:val="right"/>
      <w:pPr>
        <w:ind w:left="7982" w:hanging="180"/>
      </w:pPr>
    </w:lvl>
    <w:lvl w:ilvl="3" w:tplc="0C0A000F" w:tentative="1">
      <w:start w:val="1"/>
      <w:numFmt w:val="decimal"/>
      <w:lvlText w:val="%4."/>
      <w:lvlJc w:val="left"/>
      <w:pPr>
        <w:ind w:left="8702" w:hanging="360"/>
      </w:pPr>
    </w:lvl>
    <w:lvl w:ilvl="4" w:tplc="0C0A0019" w:tentative="1">
      <w:start w:val="1"/>
      <w:numFmt w:val="lowerLetter"/>
      <w:lvlText w:val="%5."/>
      <w:lvlJc w:val="left"/>
      <w:pPr>
        <w:ind w:left="9422" w:hanging="360"/>
      </w:pPr>
    </w:lvl>
    <w:lvl w:ilvl="5" w:tplc="0C0A001B" w:tentative="1">
      <w:start w:val="1"/>
      <w:numFmt w:val="lowerRoman"/>
      <w:lvlText w:val="%6."/>
      <w:lvlJc w:val="right"/>
      <w:pPr>
        <w:ind w:left="10142" w:hanging="180"/>
      </w:pPr>
    </w:lvl>
    <w:lvl w:ilvl="6" w:tplc="0C0A000F" w:tentative="1">
      <w:start w:val="1"/>
      <w:numFmt w:val="decimal"/>
      <w:lvlText w:val="%7."/>
      <w:lvlJc w:val="left"/>
      <w:pPr>
        <w:ind w:left="10862" w:hanging="360"/>
      </w:pPr>
    </w:lvl>
    <w:lvl w:ilvl="7" w:tplc="0C0A0019" w:tentative="1">
      <w:start w:val="1"/>
      <w:numFmt w:val="lowerLetter"/>
      <w:lvlText w:val="%8."/>
      <w:lvlJc w:val="left"/>
      <w:pPr>
        <w:ind w:left="11582" w:hanging="360"/>
      </w:pPr>
    </w:lvl>
    <w:lvl w:ilvl="8" w:tplc="0C0A001B" w:tentative="1">
      <w:start w:val="1"/>
      <w:numFmt w:val="lowerRoman"/>
      <w:lvlText w:val="%9."/>
      <w:lvlJc w:val="right"/>
      <w:pPr>
        <w:ind w:left="12302" w:hanging="180"/>
      </w:pPr>
    </w:lvl>
  </w:abstractNum>
  <w:abstractNum w:abstractNumId="17" w15:restartNumberingAfterBreak="0">
    <w:nsid w:val="3EE465AC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120" w:hanging="360"/>
      </w:pPr>
    </w:lvl>
    <w:lvl w:ilvl="2" w:tplc="0C0A001B">
      <w:start w:val="1"/>
      <w:numFmt w:val="lowerRoman"/>
      <w:lvlText w:val="%3."/>
      <w:lvlJc w:val="right"/>
      <w:pPr>
        <w:ind w:left="6840" w:hanging="180"/>
      </w:pPr>
    </w:lvl>
    <w:lvl w:ilvl="3" w:tplc="0C0A000F" w:tentative="1">
      <w:start w:val="1"/>
      <w:numFmt w:val="decimal"/>
      <w:lvlText w:val="%4."/>
      <w:lvlJc w:val="left"/>
      <w:pPr>
        <w:ind w:left="7560" w:hanging="360"/>
      </w:pPr>
    </w:lvl>
    <w:lvl w:ilvl="4" w:tplc="0C0A0019" w:tentative="1">
      <w:start w:val="1"/>
      <w:numFmt w:val="lowerLetter"/>
      <w:lvlText w:val="%5."/>
      <w:lvlJc w:val="left"/>
      <w:pPr>
        <w:ind w:left="8280" w:hanging="360"/>
      </w:pPr>
    </w:lvl>
    <w:lvl w:ilvl="5" w:tplc="0C0A001B" w:tentative="1">
      <w:start w:val="1"/>
      <w:numFmt w:val="lowerRoman"/>
      <w:lvlText w:val="%6."/>
      <w:lvlJc w:val="right"/>
      <w:pPr>
        <w:ind w:left="9000" w:hanging="180"/>
      </w:pPr>
    </w:lvl>
    <w:lvl w:ilvl="6" w:tplc="0C0A000F" w:tentative="1">
      <w:start w:val="1"/>
      <w:numFmt w:val="decimal"/>
      <w:lvlText w:val="%7."/>
      <w:lvlJc w:val="left"/>
      <w:pPr>
        <w:ind w:left="9720" w:hanging="360"/>
      </w:pPr>
    </w:lvl>
    <w:lvl w:ilvl="7" w:tplc="0C0A0019" w:tentative="1">
      <w:start w:val="1"/>
      <w:numFmt w:val="lowerLetter"/>
      <w:lvlText w:val="%8."/>
      <w:lvlJc w:val="left"/>
      <w:pPr>
        <w:ind w:left="10440" w:hanging="360"/>
      </w:pPr>
    </w:lvl>
    <w:lvl w:ilvl="8" w:tplc="0C0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" w15:restartNumberingAfterBreak="0">
    <w:nsid w:val="3F34738C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60B604E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56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694" w:hanging="360"/>
      </w:pPr>
    </w:lvl>
    <w:lvl w:ilvl="2" w:tplc="0C0A001B" w:tentative="1">
      <w:start w:val="1"/>
      <w:numFmt w:val="lowerRoman"/>
      <w:lvlText w:val="%3."/>
      <w:lvlJc w:val="right"/>
      <w:pPr>
        <w:ind w:left="7414" w:hanging="180"/>
      </w:pPr>
    </w:lvl>
    <w:lvl w:ilvl="3" w:tplc="0C0A000F" w:tentative="1">
      <w:start w:val="1"/>
      <w:numFmt w:val="decimal"/>
      <w:lvlText w:val="%4."/>
      <w:lvlJc w:val="left"/>
      <w:pPr>
        <w:ind w:left="8134" w:hanging="360"/>
      </w:pPr>
    </w:lvl>
    <w:lvl w:ilvl="4" w:tplc="0C0A0019" w:tentative="1">
      <w:start w:val="1"/>
      <w:numFmt w:val="lowerLetter"/>
      <w:lvlText w:val="%5."/>
      <w:lvlJc w:val="left"/>
      <w:pPr>
        <w:ind w:left="8854" w:hanging="360"/>
      </w:pPr>
    </w:lvl>
    <w:lvl w:ilvl="5" w:tplc="0C0A001B" w:tentative="1">
      <w:start w:val="1"/>
      <w:numFmt w:val="lowerRoman"/>
      <w:lvlText w:val="%6."/>
      <w:lvlJc w:val="right"/>
      <w:pPr>
        <w:ind w:left="9574" w:hanging="180"/>
      </w:pPr>
    </w:lvl>
    <w:lvl w:ilvl="6" w:tplc="0C0A000F" w:tentative="1">
      <w:start w:val="1"/>
      <w:numFmt w:val="decimal"/>
      <w:lvlText w:val="%7."/>
      <w:lvlJc w:val="left"/>
      <w:pPr>
        <w:ind w:left="10294" w:hanging="360"/>
      </w:pPr>
    </w:lvl>
    <w:lvl w:ilvl="7" w:tplc="0C0A0019" w:tentative="1">
      <w:start w:val="1"/>
      <w:numFmt w:val="lowerLetter"/>
      <w:lvlText w:val="%8."/>
      <w:lvlJc w:val="left"/>
      <w:pPr>
        <w:ind w:left="11014" w:hanging="360"/>
      </w:pPr>
    </w:lvl>
    <w:lvl w:ilvl="8" w:tplc="0C0A001B" w:tentative="1">
      <w:start w:val="1"/>
      <w:numFmt w:val="lowerRoman"/>
      <w:lvlText w:val="%9."/>
      <w:lvlJc w:val="right"/>
      <w:pPr>
        <w:ind w:left="11734" w:hanging="180"/>
      </w:pPr>
    </w:lvl>
  </w:abstractNum>
  <w:abstractNum w:abstractNumId="20" w15:restartNumberingAfterBreak="0">
    <w:nsid w:val="4F2B720C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44BEC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A78C0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D4F0A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C2CBD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306F7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61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62" w:hanging="360"/>
      </w:pPr>
    </w:lvl>
    <w:lvl w:ilvl="2" w:tplc="0C0A001B" w:tentative="1">
      <w:start w:val="1"/>
      <w:numFmt w:val="lowerRoman"/>
      <w:lvlText w:val="%3."/>
      <w:lvlJc w:val="right"/>
      <w:pPr>
        <w:ind w:left="7982" w:hanging="180"/>
      </w:pPr>
    </w:lvl>
    <w:lvl w:ilvl="3" w:tplc="0C0A000F" w:tentative="1">
      <w:start w:val="1"/>
      <w:numFmt w:val="decimal"/>
      <w:lvlText w:val="%4."/>
      <w:lvlJc w:val="left"/>
      <w:pPr>
        <w:ind w:left="8702" w:hanging="360"/>
      </w:pPr>
    </w:lvl>
    <w:lvl w:ilvl="4" w:tplc="0C0A0019" w:tentative="1">
      <w:start w:val="1"/>
      <w:numFmt w:val="lowerLetter"/>
      <w:lvlText w:val="%5."/>
      <w:lvlJc w:val="left"/>
      <w:pPr>
        <w:ind w:left="9422" w:hanging="360"/>
      </w:pPr>
    </w:lvl>
    <w:lvl w:ilvl="5" w:tplc="0C0A001B" w:tentative="1">
      <w:start w:val="1"/>
      <w:numFmt w:val="lowerRoman"/>
      <w:lvlText w:val="%6."/>
      <w:lvlJc w:val="right"/>
      <w:pPr>
        <w:ind w:left="10142" w:hanging="180"/>
      </w:pPr>
    </w:lvl>
    <w:lvl w:ilvl="6" w:tplc="0C0A000F" w:tentative="1">
      <w:start w:val="1"/>
      <w:numFmt w:val="decimal"/>
      <w:lvlText w:val="%7."/>
      <w:lvlJc w:val="left"/>
      <w:pPr>
        <w:ind w:left="10862" w:hanging="360"/>
      </w:pPr>
    </w:lvl>
    <w:lvl w:ilvl="7" w:tplc="0C0A0019" w:tentative="1">
      <w:start w:val="1"/>
      <w:numFmt w:val="lowerLetter"/>
      <w:lvlText w:val="%8."/>
      <w:lvlJc w:val="left"/>
      <w:pPr>
        <w:ind w:left="11582" w:hanging="360"/>
      </w:pPr>
    </w:lvl>
    <w:lvl w:ilvl="8" w:tplc="0C0A001B" w:tentative="1">
      <w:start w:val="1"/>
      <w:numFmt w:val="lowerRoman"/>
      <w:lvlText w:val="%9."/>
      <w:lvlJc w:val="right"/>
      <w:pPr>
        <w:ind w:left="12302" w:hanging="180"/>
      </w:pPr>
    </w:lvl>
  </w:abstractNum>
  <w:abstractNum w:abstractNumId="26" w15:restartNumberingAfterBreak="0">
    <w:nsid w:val="58E51B3A"/>
    <w:multiLevelType w:val="hybridMultilevel"/>
    <w:tmpl w:val="809A37B4"/>
    <w:lvl w:ilvl="0" w:tplc="827AF6CE">
      <w:start w:val="1"/>
      <w:numFmt w:val="lowerLetter"/>
      <w:lvlText w:val="%1)"/>
      <w:lvlJc w:val="left"/>
      <w:pPr>
        <w:ind w:left="5606" w:hanging="360"/>
      </w:pPr>
      <w:rPr>
        <w:rFonts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5F7F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5D"/>
    <w:multiLevelType w:val="hybridMultilevel"/>
    <w:tmpl w:val="D45EA186"/>
    <w:lvl w:ilvl="0" w:tplc="F98C0A0C">
      <w:start w:val="2"/>
      <w:numFmt w:val="bullet"/>
      <w:lvlText w:val="-"/>
      <w:lvlJc w:val="left"/>
      <w:pPr>
        <w:ind w:left="3763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5E3305BA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2A10"/>
    <w:multiLevelType w:val="hybridMultilevel"/>
    <w:tmpl w:val="CDEC63DE"/>
    <w:lvl w:ilvl="0" w:tplc="D190FA20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FE3332A"/>
    <w:multiLevelType w:val="hybridMultilevel"/>
    <w:tmpl w:val="02E2E458"/>
    <w:lvl w:ilvl="0" w:tplc="9C422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E028A"/>
    <w:multiLevelType w:val="hybridMultilevel"/>
    <w:tmpl w:val="0922E140"/>
    <w:lvl w:ilvl="0" w:tplc="0C0A0017">
      <w:start w:val="1"/>
      <w:numFmt w:val="lowerLetter"/>
      <w:lvlText w:val="%1)"/>
      <w:lvlJc w:val="left"/>
      <w:pPr>
        <w:ind w:left="61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62" w:hanging="360"/>
      </w:pPr>
    </w:lvl>
    <w:lvl w:ilvl="2" w:tplc="0C0A001B" w:tentative="1">
      <w:start w:val="1"/>
      <w:numFmt w:val="lowerRoman"/>
      <w:lvlText w:val="%3."/>
      <w:lvlJc w:val="right"/>
      <w:pPr>
        <w:ind w:left="7982" w:hanging="180"/>
      </w:pPr>
    </w:lvl>
    <w:lvl w:ilvl="3" w:tplc="0C0A000F" w:tentative="1">
      <w:start w:val="1"/>
      <w:numFmt w:val="decimal"/>
      <w:lvlText w:val="%4."/>
      <w:lvlJc w:val="left"/>
      <w:pPr>
        <w:ind w:left="8702" w:hanging="360"/>
      </w:pPr>
    </w:lvl>
    <w:lvl w:ilvl="4" w:tplc="0C0A0019" w:tentative="1">
      <w:start w:val="1"/>
      <w:numFmt w:val="lowerLetter"/>
      <w:lvlText w:val="%5."/>
      <w:lvlJc w:val="left"/>
      <w:pPr>
        <w:ind w:left="9422" w:hanging="360"/>
      </w:pPr>
    </w:lvl>
    <w:lvl w:ilvl="5" w:tplc="0C0A001B" w:tentative="1">
      <w:start w:val="1"/>
      <w:numFmt w:val="lowerRoman"/>
      <w:lvlText w:val="%6."/>
      <w:lvlJc w:val="right"/>
      <w:pPr>
        <w:ind w:left="10142" w:hanging="180"/>
      </w:pPr>
    </w:lvl>
    <w:lvl w:ilvl="6" w:tplc="0C0A000F" w:tentative="1">
      <w:start w:val="1"/>
      <w:numFmt w:val="decimal"/>
      <w:lvlText w:val="%7."/>
      <w:lvlJc w:val="left"/>
      <w:pPr>
        <w:ind w:left="10862" w:hanging="360"/>
      </w:pPr>
    </w:lvl>
    <w:lvl w:ilvl="7" w:tplc="0C0A0019" w:tentative="1">
      <w:start w:val="1"/>
      <w:numFmt w:val="lowerLetter"/>
      <w:lvlText w:val="%8."/>
      <w:lvlJc w:val="left"/>
      <w:pPr>
        <w:ind w:left="11582" w:hanging="360"/>
      </w:pPr>
    </w:lvl>
    <w:lvl w:ilvl="8" w:tplc="0C0A001B" w:tentative="1">
      <w:start w:val="1"/>
      <w:numFmt w:val="lowerRoman"/>
      <w:lvlText w:val="%9."/>
      <w:lvlJc w:val="right"/>
      <w:pPr>
        <w:ind w:left="12302" w:hanging="180"/>
      </w:pPr>
    </w:lvl>
  </w:abstractNum>
  <w:abstractNum w:abstractNumId="33" w15:restartNumberingAfterBreak="0">
    <w:nsid w:val="78C31B5F"/>
    <w:multiLevelType w:val="hybridMultilevel"/>
    <w:tmpl w:val="7BAE4C2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8"/>
  </w:num>
  <w:num w:numId="5">
    <w:abstractNumId w:val="12"/>
  </w:num>
  <w:num w:numId="6">
    <w:abstractNumId w:val="26"/>
  </w:num>
  <w:num w:numId="7">
    <w:abstractNumId w:val="18"/>
  </w:num>
  <w:num w:numId="8">
    <w:abstractNumId w:val="29"/>
  </w:num>
  <w:num w:numId="9">
    <w:abstractNumId w:val="21"/>
  </w:num>
  <w:num w:numId="10">
    <w:abstractNumId w:val="10"/>
  </w:num>
  <w:num w:numId="11">
    <w:abstractNumId w:val="4"/>
  </w:num>
  <w:num w:numId="12">
    <w:abstractNumId w:val="17"/>
  </w:num>
  <w:num w:numId="13">
    <w:abstractNumId w:val="20"/>
  </w:num>
  <w:num w:numId="14">
    <w:abstractNumId w:val="14"/>
  </w:num>
  <w:num w:numId="15">
    <w:abstractNumId w:val="19"/>
  </w:num>
  <w:num w:numId="16">
    <w:abstractNumId w:val="24"/>
  </w:num>
  <w:num w:numId="17">
    <w:abstractNumId w:val="13"/>
  </w:num>
  <w:num w:numId="18">
    <w:abstractNumId w:val="23"/>
  </w:num>
  <w:num w:numId="19">
    <w:abstractNumId w:val="27"/>
  </w:num>
  <w:num w:numId="20">
    <w:abstractNumId w:val="32"/>
  </w:num>
  <w:num w:numId="21">
    <w:abstractNumId w:val="28"/>
  </w:num>
  <w:num w:numId="22">
    <w:abstractNumId w:val="15"/>
  </w:num>
  <w:num w:numId="23">
    <w:abstractNumId w:val="25"/>
  </w:num>
  <w:num w:numId="24">
    <w:abstractNumId w:val="11"/>
  </w:num>
  <w:num w:numId="25">
    <w:abstractNumId w:val="2"/>
  </w:num>
  <w:num w:numId="26">
    <w:abstractNumId w:val="6"/>
  </w:num>
  <w:num w:numId="27">
    <w:abstractNumId w:val="16"/>
  </w:num>
  <w:num w:numId="28">
    <w:abstractNumId w:val="3"/>
  </w:num>
  <w:num w:numId="29">
    <w:abstractNumId w:val="5"/>
  </w:num>
  <w:num w:numId="30">
    <w:abstractNumId w:val="7"/>
  </w:num>
  <w:num w:numId="31">
    <w:abstractNumId w:val="31"/>
  </w:num>
  <w:num w:numId="32">
    <w:abstractNumId w:val="33"/>
  </w:num>
  <w:num w:numId="33">
    <w:abstractNumId w:val="9"/>
  </w:num>
  <w:num w:numId="34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FD"/>
    <w:rsid w:val="00000597"/>
    <w:rsid w:val="00000DF5"/>
    <w:rsid w:val="00001105"/>
    <w:rsid w:val="0000113C"/>
    <w:rsid w:val="000016F3"/>
    <w:rsid w:val="00001C9E"/>
    <w:rsid w:val="00001EFD"/>
    <w:rsid w:val="000021DD"/>
    <w:rsid w:val="00002E3C"/>
    <w:rsid w:val="00002FD9"/>
    <w:rsid w:val="00003150"/>
    <w:rsid w:val="000036AC"/>
    <w:rsid w:val="00004185"/>
    <w:rsid w:val="00004FD0"/>
    <w:rsid w:val="00005014"/>
    <w:rsid w:val="00005791"/>
    <w:rsid w:val="00005E01"/>
    <w:rsid w:val="00006B64"/>
    <w:rsid w:val="000072AF"/>
    <w:rsid w:val="00007319"/>
    <w:rsid w:val="00007ACA"/>
    <w:rsid w:val="00007D68"/>
    <w:rsid w:val="000104A2"/>
    <w:rsid w:val="00011E71"/>
    <w:rsid w:val="00012401"/>
    <w:rsid w:val="000128C1"/>
    <w:rsid w:val="000128F4"/>
    <w:rsid w:val="00012E79"/>
    <w:rsid w:val="0001331C"/>
    <w:rsid w:val="0001358B"/>
    <w:rsid w:val="00013AD4"/>
    <w:rsid w:val="00013E90"/>
    <w:rsid w:val="000142E2"/>
    <w:rsid w:val="000143B1"/>
    <w:rsid w:val="000151FD"/>
    <w:rsid w:val="00015298"/>
    <w:rsid w:val="0001557A"/>
    <w:rsid w:val="0001595E"/>
    <w:rsid w:val="00015D26"/>
    <w:rsid w:val="00015DFC"/>
    <w:rsid w:val="00016A30"/>
    <w:rsid w:val="00016BD4"/>
    <w:rsid w:val="00016C9F"/>
    <w:rsid w:val="000206EF"/>
    <w:rsid w:val="000208FD"/>
    <w:rsid w:val="00020C00"/>
    <w:rsid w:val="00020C1F"/>
    <w:rsid w:val="000211D0"/>
    <w:rsid w:val="000212B0"/>
    <w:rsid w:val="00021715"/>
    <w:rsid w:val="00021DD9"/>
    <w:rsid w:val="0002277A"/>
    <w:rsid w:val="000227E1"/>
    <w:rsid w:val="000229C9"/>
    <w:rsid w:val="00022AA1"/>
    <w:rsid w:val="00022F3F"/>
    <w:rsid w:val="00022FBB"/>
    <w:rsid w:val="0002300B"/>
    <w:rsid w:val="0002437D"/>
    <w:rsid w:val="00024415"/>
    <w:rsid w:val="0002443B"/>
    <w:rsid w:val="000244FD"/>
    <w:rsid w:val="0002475E"/>
    <w:rsid w:val="00024ADF"/>
    <w:rsid w:val="00025180"/>
    <w:rsid w:val="000252D7"/>
    <w:rsid w:val="00025A00"/>
    <w:rsid w:val="000263C7"/>
    <w:rsid w:val="0002645C"/>
    <w:rsid w:val="0002653F"/>
    <w:rsid w:val="00026C71"/>
    <w:rsid w:val="00026D6E"/>
    <w:rsid w:val="00026F5B"/>
    <w:rsid w:val="000272C0"/>
    <w:rsid w:val="00027882"/>
    <w:rsid w:val="0003066C"/>
    <w:rsid w:val="000307C8"/>
    <w:rsid w:val="000310CF"/>
    <w:rsid w:val="00031133"/>
    <w:rsid w:val="00031134"/>
    <w:rsid w:val="00031872"/>
    <w:rsid w:val="00031FEB"/>
    <w:rsid w:val="00032172"/>
    <w:rsid w:val="00032554"/>
    <w:rsid w:val="0003259F"/>
    <w:rsid w:val="0003398C"/>
    <w:rsid w:val="00033D23"/>
    <w:rsid w:val="0003468A"/>
    <w:rsid w:val="00034879"/>
    <w:rsid w:val="000356F3"/>
    <w:rsid w:val="00035780"/>
    <w:rsid w:val="0003613E"/>
    <w:rsid w:val="00036642"/>
    <w:rsid w:val="00036A87"/>
    <w:rsid w:val="00036C77"/>
    <w:rsid w:val="00036FEB"/>
    <w:rsid w:val="00037062"/>
    <w:rsid w:val="000371B3"/>
    <w:rsid w:val="000372D1"/>
    <w:rsid w:val="00037365"/>
    <w:rsid w:val="00037805"/>
    <w:rsid w:val="00037EB2"/>
    <w:rsid w:val="00040308"/>
    <w:rsid w:val="00040555"/>
    <w:rsid w:val="00040902"/>
    <w:rsid w:val="00040A59"/>
    <w:rsid w:val="0004107F"/>
    <w:rsid w:val="00041D19"/>
    <w:rsid w:val="00041F77"/>
    <w:rsid w:val="0004201C"/>
    <w:rsid w:val="0004260B"/>
    <w:rsid w:val="00042AC1"/>
    <w:rsid w:val="00042C19"/>
    <w:rsid w:val="00043217"/>
    <w:rsid w:val="0004365D"/>
    <w:rsid w:val="000442E0"/>
    <w:rsid w:val="000444AE"/>
    <w:rsid w:val="00045C15"/>
    <w:rsid w:val="00046E01"/>
    <w:rsid w:val="00046EF7"/>
    <w:rsid w:val="000474AB"/>
    <w:rsid w:val="000478CB"/>
    <w:rsid w:val="00047AAD"/>
    <w:rsid w:val="00047D1C"/>
    <w:rsid w:val="00047FB0"/>
    <w:rsid w:val="00050664"/>
    <w:rsid w:val="00050F65"/>
    <w:rsid w:val="0005126E"/>
    <w:rsid w:val="0005129A"/>
    <w:rsid w:val="00051937"/>
    <w:rsid w:val="000527BC"/>
    <w:rsid w:val="00052B3F"/>
    <w:rsid w:val="00052EF8"/>
    <w:rsid w:val="00052F53"/>
    <w:rsid w:val="00053565"/>
    <w:rsid w:val="0005380A"/>
    <w:rsid w:val="000538CD"/>
    <w:rsid w:val="0005399C"/>
    <w:rsid w:val="00054BB0"/>
    <w:rsid w:val="00054C44"/>
    <w:rsid w:val="00054DF5"/>
    <w:rsid w:val="00055038"/>
    <w:rsid w:val="000552F4"/>
    <w:rsid w:val="00055302"/>
    <w:rsid w:val="0005560D"/>
    <w:rsid w:val="00055765"/>
    <w:rsid w:val="00056A9D"/>
    <w:rsid w:val="00056B3D"/>
    <w:rsid w:val="00056B6C"/>
    <w:rsid w:val="00057DF0"/>
    <w:rsid w:val="000601ED"/>
    <w:rsid w:val="00060A7E"/>
    <w:rsid w:val="000615D3"/>
    <w:rsid w:val="00061C67"/>
    <w:rsid w:val="000624CF"/>
    <w:rsid w:val="000625A9"/>
    <w:rsid w:val="00062B24"/>
    <w:rsid w:val="00063243"/>
    <w:rsid w:val="0006381A"/>
    <w:rsid w:val="00063A12"/>
    <w:rsid w:val="00063B34"/>
    <w:rsid w:val="00063D7E"/>
    <w:rsid w:val="000644ED"/>
    <w:rsid w:val="00064788"/>
    <w:rsid w:val="000648A3"/>
    <w:rsid w:val="000649FA"/>
    <w:rsid w:val="00064A80"/>
    <w:rsid w:val="00064E87"/>
    <w:rsid w:val="00065B3A"/>
    <w:rsid w:val="00065F56"/>
    <w:rsid w:val="00066093"/>
    <w:rsid w:val="00066C70"/>
    <w:rsid w:val="00066F12"/>
    <w:rsid w:val="000675F2"/>
    <w:rsid w:val="000701E6"/>
    <w:rsid w:val="000704C5"/>
    <w:rsid w:val="00070DEB"/>
    <w:rsid w:val="00070DF7"/>
    <w:rsid w:val="000713EE"/>
    <w:rsid w:val="00071A2D"/>
    <w:rsid w:val="0007202E"/>
    <w:rsid w:val="000730E9"/>
    <w:rsid w:val="000745C3"/>
    <w:rsid w:val="00074BDF"/>
    <w:rsid w:val="00075245"/>
    <w:rsid w:val="0007545E"/>
    <w:rsid w:val="000759D8"/>
    <w:rsid w:val="00075AF5"/>
    <w:rsid w:val="00077320"/>
    <w:rsid w:val="00077B7C"/>
    <w:rsid w:val="00077DD3"/>
    <w:rsid w:val="00080013"/>
    <w:rsid w:val="00080322"/>
    <w:rsid w:val="000803B6"/>
    <w:rsid w:val="00080938"/>
    <w:rsid w:val="000814D7"/>
    <w:rsid w:val="00081C88"/>
    <w:rsid w:val="00081C9A"/>
    <w:rsid w:val="00081E32"/>
    <w:rsid w:val="00081FB6"/>
    <w:rsid w:val="0008209C"/>
    <w:rsid w:val="00082793"/>
    <w:rsid w:val="00082DC6"/>
    <w:rsid w:val="000840E0"/>
    <w:rsid w:val="00084454"/>
    <w:rsid w:val="00084458"/>
    <w:rsid w:val="00084EF9"/>
    <w:rsid w:val="000856CD"/>
    <w:rsid w:val="00085929"/>
    <w:rsid w:val="0008710E"/>
    <w:rsid w:val="00087302"/>
    <w:rsid w:val="00087857"/>
    <w:rsid w:val="0008789E"/>
    <w:rsid w:val="00087EF9"/>
    <w:rsid w:val="000908AF"/>
    <w:rsid w:val="0009099D"/>
    <w:rsid w:val="000916D7"/>
    <w:rsid w:val="000918DF"/>
    <w:rsid w:val="000927EB"/>
    <w:rsid w:val="00092903"/>
    <w:rsid w:val="00092933"/>
    <w:rsid w:val="00093AD7"/>
    <w:rsid w:val="00093C97"/>
    <w:rsid w:val="00093DED"/>
    <w:rsid w:val="00093E52"/>
    <w:rsid w:val="00093FF8"/>
    <w:rsid w:val="000942A0"/>
    <w:rsid w:val="00094739"/>
    <w:rsid w:val="00094C07"/>
    <w:rsid w:val="00095285"/>
    <w:rsid w:val="00095458"/>
    <w:rsid w:val="00095889"/>
    <w:rsid w:val="000958CB"/>
    <w:rsid w:val="00095F8F"/>
    <w:rsid w:val="00095FF4"/>
    <w:rsid w:val="00096135"/>
    <w:rsid w:val="00096578"/>
    <w:rsid w:val="00096DC9"/>
    <w:rsid w:val="000975AC"/>
    <w:rsid w:val="00097800"/>
    <w:rsid w:val="00097FCD"/>
    <w:rsid w:val="000A0719"/>
    <w:rsid w:val="000A1072"/>
    <w:rsid w:val="000A1B99"/>
    <w:rsid w:val="000A20AD"/>
    <w:rsid w:val="000A20DA"/>
    <w:rsid w:val="000A235B"/>
    <w:rsid w:val="000A298C"/>
    <w:rsid w:val="000A3217"/>
    <w:rsid w:val="000A32A7"/>
    <w:rsid w:val="000A3538"/>
    <w:rsid w:val="000A3EFF"/>
    <w:rsid w:val="000A4003"/>
    <w:rsid w:val="000A4A9E"/>
    <w:rsid w:val="000A5716"/>
    <w:rsid w:val="000A62AA"/>
    <w:rsid w:val="000A6728"/>
    <w:rsid w:val="000A6BCD"/>
    <w:rsid w:val="000B0B66"/>
    <w:rsid w:val="000B15CD"/>
    <w:rsid w:val="000B1B0D"/>
    <w:rsid w:val="000B1FA6"/>
    <w:rsid w:val="000B2518"/>
    <w:rsid w:val="000B2A41"/>
    <w:rsid w:val="000B30AF"/>
    <w:rsid w:val="000B39A9"/>
    <w:rsid w:val="000B3A8A"/>
    <w:rsid w:val="000B3AF5"/>
    <w:rsid w:val="000B3EDB"/>
    <w:rsid w:val="000B409B"/>
    <w:rsid w:val="000B5094"/>
    <w:rsid w:val="000B51BC"/>
    <w:rsid w:val="000B54F0"/>
    <w:rsid w:val="000B558B"/>
    <w:rsid w:val="000B5CB0"/>
    <w:rsid w:val="000B5F5B"/>
    <w:rsid w:val="000B6048"/>
    <w:rsid w:val="000B64E7"/>
    <w:rsid w:val="000B68B4"/>
    <w:rsid w:val="000B6EBF"/>
    <w:rsid w:val="000B6ED7"/>
    <w:rsid w:val="000B7FF4"/>
    <w:rsid w:val="000C021A"/>
    <w:rsid w:val="000C0599"/>
    <w:rsid w:val="000C0601"/>
    <w:rsid w:val="000C17D8"/>
    <w:rsid w:val="000C2775"/>
    <w:rsid w:val="000C2FC3"/>
    <w:rsid w:val="000C321E"/>
    <w:rsid w:val="000C36A5"/>
    <w:rsid w:val="000C4071"/>
    <w:rsid w:val="000C443F"/>
    <w:rsid w:val="000C45D7"/>
    <w:rsid w:val="000C4830"/>
    <w:rsid w:val="000C4D57"/>
    <w:rsid w:val="000C5910"/>
    <w:rsid w:val="000C5FF8"/>
    <w:rsid w:val="000C66CF"/>
    <w:rsid w:val="000C743A"/>
    <w:rsid w:val="000C7DBD"/>
    <w:rsid w:val="000D0553"/>
    <w:rsid w:val="000D0E05"/>
    <w:rsid w:val="000D1267"/>
    <w:rsid w:val="000D1567"/>
    <w:rsid w:val="000D1642"/>
    <w:rsid w:val="000D2054"/>
    <w:rsid w:val="000D2511"/>
    <w:rsid w:val="000D260C"/>
    <w:rsid w:val="000D2A4A"/>
    <w:rsid w:val="000D2E02"/>
    <w:rsid w:val="000D323A"/>
    <w:rsid w:val="000D353C"/>
    <w:rsid w:val="000D3719"/>
    <w:rsid w:val="000D3ED7"/>
    <w:rsid w:val="000D4180"/>
    <w:rsid w:val="000D42DE"/>
    <w:rsid w:val="000D4939"/>
    <w:rsid w:val="000D54E3"/>
    <w:rsid w:val="000D54F9"/>
    <w:rsid w:val="000D5502"/>
    <w:rsid w:val="000D5D59"/>
    <w:rsid w:val="000D63A2"/>
    <w:rsid w:val="000D6983"/>
    <w:rsid w:val="000D6F47"/>
    <w:rsid w:val="000D7236"/>
    <w:rsid w:val="000D7754"/>
    <w:rsid w:val="000D7A0F"/>
    <w:rsid w:val="000D7F15"/>
    <w:rsid w:val="000E0214"/>
    <w:rsid w:val="000E0F27"/>
    <w:rsid w:val="000E1ACB"/>
    <w:rsid w:val="000E2CD4"/>
    <w:rsid w:val="000E2D06"/>
    <w:rsid w:val="000E3777"/>
    <w:rsid w:val="000E38EC"/>
    <w:rsid w:val="000E4032"/>
    <w:rsid w:val="000E42F3"/>
    <w:rsid w:val="000E457B"/>
    <w:rsid w:val="000E4914"/>
    <w:rsid w:val="000E498A"/>
    <w:rsid w:val="000E4B48"/>
    <w:rsid w:val="000E4B76"/>
    <w:rsid w:val="000E4CEC"/>
    <w:rsid w:val="000E4DF2"/>
    <w:rsid w:val="000E521E"/>
    <w:rsid w:val="000E57B8"/>
    <w:rsid w:val="000E5AAA"/>
    <w:rsid w:val="000E6870"/>
    <w:rsid w:val="000E6989"/>
    <w:rsid w:val="000E7E96"/>
    <w:rsid w:val="000F03CF"/>
    <w:rsid w:val="000F0D01"/>
    <w:rsid w:val="000F0F14"/>
    <w:rsid w:val="000F155D"/>
    <w:rsid w:val="000F1650"/>
    <w:rsid w:val="000F1860"/>
    <w:rsid w:val="000F2131"/>
    <w:rsid w:val="000F2332"/>
    <w:rsid w:val="000F2385"/>
    <w:rsid w:val="000F31CC"/>
    <w:rsid w:val="000F340F"/>
    <w:rsid w:val="000F3B61"/>
    <w:rsid w:val="000F3BBA"/>
    <w:rsid w:val="000F3F70"/>
    <w:rsid w:val="000F4097"/>
    <w:rsid w:val="000F4EA9"/>
    <w:rsid w:val="000F5415"/>
    <w:rsid w:val="000F5694"/>
    <w:rsid w:val="000F5D88"/>
    <w:rsid w:val="000F6386"/>
    <w:rsid w:val="000F7517"/>
    <w:rsid w:val="000F7C34"/>
    <w:rsid w:val="000F7C42"/>
    <w:rsid w:val="000F7DF6"/>
    <w:rsid w:val="000F7E05"/>
    <w:rsid w:val="00100340"/>
    <w:rsid w:val="00100526"/>
    <w:rsid w:val="00100F63"/>
    <w:rsid w:val="00101C1C"/>
    <w:rsid w:val="0010251C"/>
    <w:rsid w:val="00102E76"/>
    <w:rsid w:val="00103050"/>
    <w:rsid w:val="00103913"/>
    <w:rsid w:val="00104677"/>
    <w:rsid w:val="0010484A"/>
    <w:rsid w:val="0010496D"/>
    <w:rsid w:val="0010498B"/>
    <w:rsid w:val="00104D39"/>
    <w:rsid w:val="0010536E"/>
    <w:rsid w:val="00105A0B"/>
    <w:rsid w:val="00105C22"/>
    <w:rsid w:val="00105E46"/>
    <w:rsid w:val="00106796"/>
    <w:rsid w:val="00106957"/>
    <w:rsid w:val="00106AE1"/>
    <w:rsid w:val="00106D0C"/>
    <w:rsid w:val="0010746A"/>
    <w:rsid w:val="00107897"/>
    <w:rsid w:val="001079E6"/>
    <w:rsid w:val="00110AD9"/>
    <w:rsid w:val="00110FCF"/>
    <w:rsid w:val="00111329"/>
    <w:rsid w:val="001113BB"/>
    <w:rsid w:val="001118B7"/>
    <w:rsid w:val="00112045"/>
    <w:rsid w:val="00112A93"/>
    <w:rsid w:val="00112AC6"/>
    <w:rsid w:val="00112E8B"/>
    <w:rsid w:val="00113650"/>
    <w:rsid w:val="00114AE7"/>
    <w:rsid w:val="00114EB3"/>
    <w:rsid w:val="00115622"/>
    <w:rsid w:val="00115CD9"/>
    <w:rsid w:val="00115DA5"/>
    <w:rsid w:val="00116142"/>
    <w:rsid w:val="001162B5"/>
    <w:rsid w:val="00116D0F"/>
    <w:rsid w:val="0011702F"/>
    <w:rsid w:val="001173E5"/>
    <w:rsid w:val="00117627"/>
    <w:rsid w:val="001200FA"/>
    <w:rsid w:val="001203E7"/>
    <w:rsid w:val="00120422"/>
    <w:rsid w:val="00120972"/>
    <w:rsid w:val="00120977"/>
    <w:rsid w:val="00121003"/>
    <w:rsid w:val="00121AB7"/>
    <w:rsid w:val="0012208F"/>
    <w:rsid w:val="00122419"/>
    <w:rsid w:val="001228EA"/>
    <w:rsid w:val="00122DF9"/>
    <w:rsid w:val="00122F7E"/>
    <w:rsid w:val="00123025"/>
    <w:rsid w:val="00123099"/>
    <w:rsid w:val="00123298"/>
    <w:rsid w:val="0012382C"/>
    <w:rsid w:val="00123CE3"/>
    <w:rsid w:val="00123E9C"/>
    <w:rsid w:val="00124755"/>
    <w:rsid w:val="00125196"/>
    <w:rsid w:val="001260A8"/>
    <w:rsid w:val="00126495"/>
    <w:rsid w:val="0012679F"/>
    <w:rsid w:val="001268E8"/>
    <w:rsid w:val="0013040C"/>
    <w:rsid w:val="00130466"/>
    <w:rsid w:val="00130ED3"/>
    <w:rsid w:val="00131043"/>
    <w:rsid w:val="00131415"/>
    <w:rsid w:val="00131977"/>
    <w:rsid w:val="001319AD"/>
    <w:rsid w:val="00131ABB"/>
    <w:rsid w:val="00132CD0"/>
    <w:rsid w:val="00132DF1"/>
    <w:rsid w:val="00133780"/>
    <w:rsid w:val="00133D0D"/>
    <w:rsid w:val="00133E7D"/>
    <w:rsid w:val="0013430F"/>
    <w:rsid w:val="00134AFA"/>
    <w:rsid w:val="00135FFE"/>
    <w:rsid w:val="0013659D"/>
    <w:rsid w:val="00136834"/>
    <w:rsid w:val="001369B0"/>
    <w:rsid w:val="001376C9"/>
    <w:rsid w:val="00140456"/>
    <w:rsid w:val="001409ED"/>
    <w:rsid w:val="001412B4"/>
    <w:rsid w:val="001415B0"/>
    <w:rsid w:val="001420DF"/>
    <w:rsid w:val="00142482"/>
    <w:rsid w:val="0014326C"/>
    <w:rsid w:val="00143CA0"/>
    <w:rsid w:val="00143D64"/>
    <w:rsid w:val="00144D80"/>
    <w:rsid w:val="00144DDC"/>
    <w:rsid w:val="00144F06"/>
    <w:rsid w:val="00144F3F"/>
    <w:rsid w:val="001452F0"/>
    <w:rsid w:val="00145488"/>
    <w:rsid w:val="001456E1"/>
    <w:rsid w:val="00145B48"/>
    <w:rsid w:val="00145E53"/>
    <w:rsid w:val="0014614A"/>
    <w:rsid w:val="00146691"/>
    <w:rsid w:val="00146B1D"/>
    <w:rsid w:val="00146D2B"/>
    <w:rsid w:val="00146DA2"/>
    <w:rsid w:val="00146F6D"/>
    <w:rsid w:val="001475BC"/>
    <w:rsid w:val="00147692"/>
    <w:rsid w:val="00147777"/>
    <w:rsid w:val="001502C4"/>
    <w:rsid w:val="00150533"/>
    <w:rsid w:val="00150CFE"/>
    <w:rsid w:val="00151132"/>
    <w:rsid w:val="0015146B"/>
    <w:rsid w:val="00151950"/>
    <w:rsid w:val="001519A2"/>
    <w:rsid w:val="001519C3"/>
    <w:rsid w:val="00152503"/>
    <w:rsid w:val="0015259B"/>
    <w:rsid w:val="00152604"/>
    <w:rsid w:val="00152A9A"/>
    <w:rsid w:val="00152B77"/>
    <w:rsid w:val="00152DC1"/>
    <w:rsid w:val="00154394"/>
    <w:rsid w:val="001546C5"/>
    <w:rsid w:val="001550D1"/>
    <w:rsid w:val="001554A8"/>
    <w:rsid w:val="001554F4"/>
    <w:rsid w:val="001555AB"/>
    <w:rsid w:val="001555C5"/>
    <w:rsid w:val="001559E7"/>
    <w:rsid w:val="00155C93"/>
    <w:rsid w:val="00155D41"/>
    <w:rsid w:val="001567DD"/>
    <w:rsid w:val="00156D1C"/>
    <w:rsid w:val="00156E47"/>
    <w:rsid w:val="00156FBE"/>
    <w:rsid w:val="0015721F"/>
    <w:rsid w:val="00157D4C"/>
    <w:rsid w:val="0016126C"/>
    <w:rsid w:val="0016175D"/>
    <w:rsid w:val="0016180B"/>
    <w:rsid w:val="00161864"/>
    <w:rsid w:val="00162665"/>
    <w:rsid w:val="001626E5"/>
    <w:rsid w:val="0016278A"/>
    <w:rsid w:val="001627E3"/>
    <w:rsid w:val="00162B1D"/>
    <w:rsid w:val="00163ACE"/>
    <w:rsid w:val="00163E34"/>
    <w:rsid w:val="00163F55"/>
    <w:rsid w:val="00163F6C"/>
    <w:rsid w:val="001641AF"/>
    <w:rsid w:val="00165C0D"/>
    <w:rsid w:val="00165F26"/>
    <w:rsid w:val="001662BC"/>
    <w:rsid w:val="00166610"/>
    <w:rsid w:val="0017047D"/>
    <w:rsid w:val="00170AEB"/>
    <w:rsid w:val="00170F4E"/>
    <w:rsid w:val="001714BD"/>
    <w:rsid w:val="00171805"/>
    <w:rsid w:val="00171859"/>
    <w:rsid w:val="00171BC5"/>
    <w:rsid w:val="00171E9F"/>
    <w:rsid w:val="001720E6"/>
    <w:rsid w:val="00172477"/>
    <w:rsid w:val="00173073"/>
    <w:rsid w:val="00173E0C"/>
    <w:rsid w:val="00173EF2"/>
    <w:rsid w:val="00174713"/>
    <w:rsid w:val="00174846"/>
    <w:rsid w:val="00174AB7"/>
    <w:rsid w:val="00174E1D"/>
    <w:rsid w:val="00175229"/>
    <w:rsid w:val="001753B0"/>
    <w:rsid w:val="00175820"/>
    <w:rsid w:val="00175FA6"/>
    <w:rsid w:val="001760E0"/>
    <w:rsid w:val="00180000"/>
    <w:rsid w:val="00180204"/>
    <w:rsid w:val="001808A5"/>
    <w:rsid w:val="001809D4"/>
    <w:rsid w:val="001818C9"/>
    <w:rsid w:val="00181BF1"/>
    <w:rsid w:val="00181C9A"/>
    <w:rsid w:val="00181E40"/>
    <w:rsid w:val="00182027"/>
    <w:rsid w:val="0018217F"/>
    <w:rsid w:val="00182DD1"/>
    <w:rsid w:val="001840E9"/>
    <w:rsid w:val="0018483D"/>
    <w:rsid w:val="00184D4D"/>
    <w:rsid w:val="00185B66"/>
    <w:rsid w:val="001869DB"/>
    <w:rsid w:val="00186BC7"/>
    <w:rsid w:val="001870F5"/>
    <w:rsid w:val="00187A0C"/>
    <w:rsid w:val="00187CA6"/>
    <w:rsid w:val="00187E35"/>
    <w:rsid w:val="0019034E"/>
    <w:rsid w:val="00190801"/>
    <w:rsid w:val="00190E5E"/>
    <w:rsid w:val="00191FAC"/>
    <w:rsid w:val="00191FBF"/>
    <w:rsid w:val="00192710"/>
    <w:rsid w:val="00193251"/>
    <w:rsid w:val="0019345D"/>
    <w:rsid w:val="00193992"/>
    <w:rsid w:val="00193AB6"/>
    <w:rsid w:val="00195027"/>
    <w:rsid w:val="001956C7"/>
    <w:rsid w:val="001958AF"/>
    <w:rsid w:val="00195D07"/>
    <w:rsid w:val="001965AB"/>
    <w:rsid w:val="00196B3B"/>
    <w:rsid w:val="00196C3E"/>
    <w:rsid w:val="00196D64"/>
    <w:rsid w:val="00196F7A"/>
    <w:rsid w:val="00196FD8"/>
    <w:rsid w:val="00197554"/>
    <w:rsid w:val="00197599"/>
    <w:rsid w:val="0019761C"/>
    <w:rsid w:val="00197948"/>
    <w:rsid w:val="00197A5C"/>
    <w:rsid w:val="00197CB0"/>
    <w:rsid w:val="001A015C"/>
    <w:rsid w:val="001A0177"/>
    <w:rsid w:val="001A085A"/>
    <w:rsid w:val="001A092E"/>
    <w:rsid w:val="001A0996"/>
    <w:rsid w:val="001A0B1B"/>
    <w:rsid w:val="001A11F8"/>
    <w:rsid w:val="001A248D"/>
    <w:rsid w:val="001A28AE"/>
    <w:rsid w:val="001A2C26"/>
    <w:rsid w:val="001A385C"/>
    <w:rsid w:val="001A38A7"/>
    <w:rsid w:val="001A3A25"/>
    <w:rsid w:val="001A3C16"/>
    <w:rsid w:val="001A42F6"/>
    <w:rsid w:val="001A4538"/>
    <w:rsid w:val="001A460A"/>
    <w:rsid w:val="001A49AE"/>
    <w:rsid w:val="001A5163"/>
    <w:rsid w:val="001A55A4"/>
    <w:rsid w:val="001A58FE"/>
    <w:rsid w:val="001A5DBD"/>
    <w:rsid w:val="001A6AB9"/>
    <w:rsid w:val="001A7DDC"/>
    <w:rsid w:val="001B00D7"/>
    <w:rsid w:val="001B031E"/>
    <w:rsid w:val="001B04C2"/>
    <w:rsid w:val="001B0801"/>
    <w:rsid w:val="001B0A5F"/>
    <w:rsid w:val="001B0BF8"/>
    <w:rsid w:val="001B0F64"/>
    <w:rsid w:val="001B26EF"/>
    <w:rsid w:val="001B2C70"/>
    <w:rsid w:val="001B3735"/>
    <w:rsid w:val="001B424D"/>
    <w:rsid w:val="001B5786"/>
    <w:rsid w:val="001B5887"/>
    <w:rsid w:val="001B5C23"/>
    <w:rsid w:val="001B5FD7"/>
    <w:rsid w:val="001B6CA5"/>
    <w:rsid w:val="001B7628"/>
    <w:rsid w:val="001C078C"/>
    <w:rsid w:val="001C083B"/>
    <w:rsid w:val="001C1039"/>
    <w:rsid w:val="001C1439"/>
    <w:rsid w:val="001C1727"/>
    <w:rsid w:val="001C185E"/>
    <w:rsid w:val="001C1D48"/>
    <w:rsid w:val="001C2298"/>
    <w:rsid w:val="001C2309"/>
    <w:rsid w:val="001C284A"/>
    <w:rsid w:val="001C3606"/>
    <w:rsid w:val="001C3C7D"/>
    <w:rsid w:val="001C3F94"/>
    <w:rsid w:val="001C4006"/>
    <w:rsid w:val="001C4147"/>
    <w:rsid w:val="001C5386"/>
    <w:rsid w:val="001C5EF8"/>
    <w:rsid w:val="001C61B5"/>
    <w:rsid w:val="001C648C"/>
    <w:rsid w:val="001C6871"/>
    <w:rsid w:val="001C7267"/>
    <w:rsid w:val="001C75C3"/>
    <w:rsid w:val="001C78E3"/>
    <w:rsid w:val="001D03C3"/>
    <w:rsid w:val="001D0502"/>
    <w:rsid w:val="001D0ACC"/>
    <w:rsid w:val="001D12F9"/>
    <w:rsid w:val="001D14E1"/>
    <w:rsid w:val="001D1FEC"/>
    <w:rsid w:val="001D207F"/>
    <w:rsid w:val="001D3EB3"/>
    <w:rsid w:val="001D4761"/>
    <w:rsid w:val="001D48D3"/>
    <w:rsid w:val="001D4D10"/>
    <w:rsid w:val="001D4DCF"/>
    <w:rsid w:val="001D50FE"/>
    <w:rsid w:val="001D519B"/>
    <w:rsid w:val="001D54AD"/>
    <w:rsid w:val="001D5579"/>
    <w:rsid w:val="001D5B15"/>
    <w:rsid w:val="001D5DCA"/>
    <w:rsid w:val="001D5EE6"/>
    <w:rsid w:val="001D6920"/>
    <w:rsid w:val="001D6AFF"/>
    <w:rsid w:val="001D6C47"/>
    <w:rsid w:val="001D6C49"/>
    <w:rsid w:val="001D6F1F"/>
    <w:rsid w:val="001D7283"/>
    <w:rsid w:val="001D76F5"/>
    <w:rsid w:val="001D7904"/>
    <w:rsid w:val="001D7EEB"/>
    <w:rsid w:val="001E02B1"/>
    <w:rsid w:val="001E02B2"/>
    <w:rsid w:val="001E03BA"/>
    <w:rsid w:val="001E03C9"/>
    <w:rsid w:val="001E0D2B"/>
    <w:rsid w:val="001E18B9"/>
    <w:rsid w:val="001E1C8A"/>
    <w:rsid w:val="001E1E05"/>
    <w:rsid w:val="001E1E3E"/>
    <w:rsid w:val="001E2208"/>
    <w:rsid w:val="001E2CE8"/>
    <w:rsid w:val="001E4722"/>
    <w:rsid w:val="001E489D"/>
    <w:rsid w:val="001E5776"/>
    <w:rsid w:val="001E5A23"/>
    <w:rsid w:val="001E6B3A"/>
    <w:rsid w:val="001E73A1"/>
    <w:rsid w:val="001E772D"/>
    <w:rsid w:val="001E773F"/>
    <w:rsid w:val="001E7992"/>
    <w:rsid w:val="001E7DF2"/>
    <w:rsid w:val="001F0097"/>
    <w:rsid w:val="001F09AC"/>
    <w:rsid w:val="001F0B51"/>
    <w:rsid w:val="001F0D62"/>
    <w:rsid w:val="001F10B1"/>
    <w:rsid w:val="001F1376"/>
    <w:rsid w:val="001F203E"/>
    <w:rsid w:val="001F21FB"/>
    <w:rsid w:val="001F23B1"/>
    <w:rsid w:val="001F26F0"/>
    <w:rsid w:val="001F2B43"/>
    <w:rsid w:val="001F2F3E"/>
    <w:rsid w:val="001F3104"/>
    <w:rsid w:val="001F3AB7"/>
    <w:rsid w:val="001F3E48"/>
    <w:rsid w:val="001F41C8"/>
    <w:rsid w:val="001F5928"/>
    <w:rsid w:val="001F655D"/>
    <w:rsid w:val="001F6639"/>
    <w:rsid w:val="001F6FA9"/>
    <w:rsid w:val="001F710A"/>
    <w:rsid w:val="001F789B"/>
    <w:rsid w:val="0020081C"/>
    <w:rsid w:val="00200884"/>
    <w:rsid w:val="00200E11"/>
    <w:rsid w:val="002013AC"/>
    <w:rsid w:val="00201F20"/>
    <w:rsid w:val="00202A21"/>
    <w:rsid w:val="00202B4A"/>
    <w:rsid w:val="00202C39"/>
    <w:rsid w:val="00203120"/>
    <w:rsid w:val="00203A1D"/>
    <w:rsid w:val="00204E43"/>
    <w:rsid w:val="00205497"/>
    <w:rsid w:val="002056FF"/>
    <w:rsid w:val="002057A2"/>
    <w:rsid w:val="002058F1"/>
    <w:rsid w:val="00205A6A"/>
    <w:rsid w:val="00205B4C"/>
    <w:rsid w:val="002061B8"/>
    <w:rsid w:val="00206700"/>
    <w:rsid w:val="00206CA4"/>
    <w:rsid w:val="00206E75"/>
    <w:rsid w:val="00207D53"/>
    <w:rsid w:val="002101B3"/>
    <w:rsid w:val="00210410"/>
    <w:rsid w:val="00210543"/>
    <w:rsid w:val="002118DD"/>
    <w:rsid w:val="00212027"/>
    <w:rsid w:val="00212B21"/>
    <w:rsid w:val="00212BCC"/>
    <w:rsid w:val="00213113"/>
    <w:rsid w:val="002131C1"/>
    <w:rsid w:val="00213317"/>
    <w:rsid w:val="00213753"/>
    <w:rsid w:val="00213955"/>
    <w:rsid w:val="00213FB9"/>
    <w:rsid w:val="002149A9"/>
    <w:rsid w:val="00214D52"/>
    <w:rsid w:val="002153DF"/>
    <w:rsid w:val="0021556C"/>
    <w:rsid w:val="00215EC9"/>
    <w:rsid w:val="002167D6"/>
    <w:rsid w:val="00216820"/>
    <w:rsid w:val="0021708F"/>
    <w:rsid w:val="0021717D"/>
    <w:rsid w:val="002175D9"/>
    <w:rsid w:val="0021768E"/>
    <w:rsid w:val="00220775"/>
    <w:rsid w:val="00220C83"/>
    <w:rsid w:val="00220D93"/>
    <w:rsid w:val="00221701"/>
    <w:rsid w:val="00221827"/>
    <w:rsid w:val="002218AB"/>
    <w:rsid w:val="00221E1B"/>
    <w:rsid w:val="00223405"/>
    <w:rsid w:val="00223496"/>
    <w:rsid w:val="00223D74"/>
    <w:rsid w:val="002240AF"/>
    <w:rsid w:val="0022432C"/>
    <w:rsid w:val="00224DF5"/>
    <w:rsid w:val="0022559C"/>
    <w:rsid w:val="0022567D"/>
    <w:rsid w:val="0022588A"/>
    <w:rsid w:val="00225FB8"/>
    <w:rsid w:val="0022636A"/>
    <w:rsid w:val="002264AE"/>
    <w:rsid w:val="00226780"/>
    <w:rsid w:val="002267E5"/>
    <w:rsid w:val="00226856"/>
    <w:rsid w:val="00226E5C"/>
    <w:rsid w:val="00226F05"/>
    <w:rsid w:val="0022705C"/>
    <w:rsid w:val="0022773F"/>
    <w:rsid w:val="00227B56"/>
    <w:rsid w:val="00227D98"/>
    <w:rsid w:val="00227E61"/>
    <w:rsid w:val="00230090"/>
    <w:rsid w:val="00230AE4"/>
    <w:rsid w:val="00230D9E"/>
    <w:rsid w:val="00230F81"/>
    <w:rsid w:val="00231380"/>
    <w:rsid w:val="002317A6"/>
    <w:rsid w:val="002319E8"/>
    <w:rsid w:val="00231FFB"/>
    <w:rsid w:val="002326CE"/>
    <w:rsid w:val="00232783"/>
    <w:rsid w:val="00232A7C"/>
    <w:rsid w:val="00233093"/>
    <w:rsid w:val="002331D7"/>
    <w:rsid w:val="0023371E"/>
    <w:rsid w:val="002346D7"/>
    <w:rsid w:val="002348E0"/>
    <w:rsid w:val="0023536B"/>
    <w:rsid w:val="002353BA"/>
    <w:rsid w:val="00235767"/>
    <w:rsid w:val="002362AF"/>
    <w:rsid w:val="002362E8"/>
    <w:rsid w:val="00236593"/>
    <w:rsid w:val="00236D2A"/>
    <w:rsid w:val="002374BD"/>
    <w:rsid w:val="00237530"/>
    <w:rsid w:val="00237C16"/>
    <w:rsid w:val="0024069B"/>
    <w:rsid w:val="00240D67"/>
    <w:rsid w:val="0024145A"/>
    <w:rsid w:val="002414EB"/>
    <w:rsid w:val="0024191E"/>
    <w:rsid w:val="00241A4D"/>
    <w:rsid w:val="002427F2"/>
    <w:rsid w:val="00242B69"/>
    <w:rsid w:val="00242DFA"/>
    <w:rsid w:val="00243CBB"/>
    <w:rsid w:val="00243EA3"/>
    <w:rsid w:val="002442D3"/>
    <w:rsid w:val="00244B56"/>
    <w:rsid w:val="00244F85"/>
    <w:rsid w:val="00245587"/>
    <w:rsid w:val="00245A42"/>
    <w:rsid w:val="00245AF9"/>
    <w:rsid w:val="00245B71"/>
    <w:rsid w:val="00245D71"/>
    <w:rsid w:val="0024600B"/>
    <w:rsid w:val="002460AB"/>
    <w:rsid w:val="0024729B"/>
    <w:rsid w:val="0024742C"/>
    <w:rsid w:val="00247520"/>
    <w:rsid w:val="00247E72"/>
    <w:rsid w:val="00250832"/>
    <w:rsid w:val="00250905"/>
    <w:rsid w:val="00250B82"/>
    <w:rsid w:val="00251003"/>
    <w:rsid w:val="00251584"/>
    <w:rsid w:val="00251EA1"/>
    <w:rsid w:val="002527C2"/>
    <w:rsid w:val="00252A75"/>
    <w:rsid w:val="00253427"/>
    <w:rsid w:val="00253580"/>
    <w:rsid w:val="00253D0D"/>
    <w:rsid w:val="00253D43"/>
    <w:rsid w:val="00254264"/>
    <w:rsid w:val="0025436C"/>
    <w:rsid w:val="00254CA3"/>
    <w:rsid w:val="002550F1"/>
    <w:rsid w:val="00255363"/>
    <w:rsid w:val="0025584F"/>
    <w:rsid w:val="00255BC5"/>
    <w:rsid w:val="0025641D"/>
    <w:rsid w:val="00256A7F"/>
    <w:rsid w:val="002572DA"/>
    <w:rsid w:val="002575DC"/>
    <w:rsid w:val="00257F6D"/>
    <w:rsid w:val="002601F8"/>
    <w:rsid w:val="00260DC5"/>
    <w:rsid w:val="00260EB7"/>
    <w:rsid w:val="0026113E"/>
    <w:rsid w:val="00261B33"/>
    <w:rsid w:val="002621B7"/>
    <w:rsid w:val="0026236D"/>
    <w:rsid w:val="00262BA0"/>
    <w:rsid w:val="00263256"/>
    <w:rsid w:val="0026344E"/>
    <w:rsid w:val="00263647"/>
    <w:rsid w:val="002639BA"/>
    <w:rsid w:val="00265725"/>
    <w:rsid w:val="00265731"/>
    <w:rsid w:val="0026584B"/>
    <w:rsid w:val="00265BC0"/>
    <w:rsid w:val="00265D17"/>
    <w:rsid w:val="00265F2C"/>
    <w:rsid w:val="002666DE"/>
    <w:rsid w:val="00266916"/>
    <w:rsid w:val="00266E3A"/>
    <w:rsid w:val="002675FA"/>
    <w:rsid w:val="002704AF"/>
    <w:rsid w:val="0027281A"/>
    <w:rsid w:val="00272A65"/>
    <w:rsid w:val="00272ED2"/>
    <w:rsid w:val="0027320D"/>
    <w:rsid w:val="0027353C"/>
    <w:rsid w:val="00273BD0"/>
    <w:rsid w:val="00273C7C"/>
    <w:rsid w:val="00273CC7"/>
    <w:rsid w:val="00273DE6"/>
    <w:rsid w:val="002742B5"/>
    <w:rsid w:val="0027511A"/>
    <w:rsid w:val="0027531B"/>
    <w:rsid w:val="00275569"/>
    <w:rsid w:val="00276669"/>
    <w:rsid w:val="00276AD0"/>
    <w:rsid w:val="00276D4E"/>
    <w:rsid w:val="00276F53"/>
    <w:rsid w:val="00277622"/>
    <w:rsid w:val="00277CC1"/>
    <w:rsid w:val="00280A1D"/>
    <w:rsid w:val="00280C84"/>
    <w:rsid w:val="00281171"/>
    <w:rsid w:val="00281A03"/>
    <w:rsid w:val="00281F09"/>
    <w:rsid w:val="00281F93"/>
    <w:rsid w:val="002821FB"/>
    <w:rsid w:val="0028288A"/>
    <w:rsid w:val="002828BD"/>
    <w:rsid w:val="00282A64"/>
    <w:rsid w:val="00282B22"/>
    <w:rsid w:val="00283A6F"/>
    <w:rsid w:val="00284412"/>
    <w:rsid w:val="00284512"/>
    <w:rsid w:val="00284862"/>
    <w:rsid w:val="00284B74"/>
    <w:rsid w:val="00284E42"/>
    <w:rsid w:val="00285251"/>
    <w:rsid w:val="00285B5F"/>
    <w:rsid w:val="00285D2A"/>
    <w:rsid w:val="00285E43"/>
    <w:rsid w:val="00290637"/>
    <w:rsid w:val="0029083B"/>
    <w:rsid w:val="00291329"/>
    <w:rsid w:val="002915C7"/>
    <w:rsid w:val="00291A21"/>
    <w:rsid w:val="00291A89"/>
    <w:rsid w:val="00292803"/>
    <w:rsid w:val="00292A2F"/>
    <w:rsid w:val="00292E77"/>
    <w:rsid w:val="00293001"/>
    <w:rsid w:val="00293903"/>
    <w:rsid w:val="00293F43"/>
    <w:rsid w:val="00294E6A"/>
    <w:rsid w:val="0029546A"/>
    <w:rsid w:val="002955E1"/>
    <w:rsid w:val="0029624C"/>
    <w:rsid w:val="002968E9"/>
    <w:rsid w:val="00296F2A"/>
    <w:rsid w:val="002975D7"/>
    <w:rsid w:val="00297B33"/>
    <w:rsid w:val="00297C31"/>
    <w:rsid w:val="00297C3A"/>
    <w:rsid w:val="002A010B"/>
    <w:rsid w:val="002A05B8"/>
    <w:rsid w:val="002A07B6"/>
    <w:rsid w:val="002A0865"/>
    <w:rsid w:val="002A0D6C"/>
    <w:rsid w:val="002A146E"/>
    <w:rsid w:val="002A165E"/>
    <w:rsid w:val="002A1857"/>
    <w:rsid w:val="002A1CBC"/>
    <w:rsid w:val="002A30B8"/>
    <w:rsid w:val="002A477D"/>
    <w:rsid w:val="002A4954"/>
    <w:rsid w:val="002A4B38"/>
    <w:rsid w:val="002A4FE6"/>
    <w:rsid w:val="002A50F0"/>
    <w:rsid w:val="002A521C"/>
    <w:rsid w:val="002A5240"/>
    <w:rsid w:val="002A5716"/>
    <w:rsid w:val="002A57F2"/>
    <w:rsid w:val="002A585A"/>
    <w:rsid w:val="002A585D"/>
    <w:rsid w:val="002A6010"/>
    <w:rsid w:val="002A625C"/>
    <w:rsid w:val="002A664B"/>
    <w:rsid w:val="002A6939"/>
    <w:rsid w:val="002A699C"/>
    <w:rsid w:val="002A75DB"/>
    <w:rsid w:val="002B0520"/>
    <w:rsid w:val="002B05F3"/>
    <w:rsid w:val="002B08E5"/>
    <w:rsid w:val="002B08EE"/>
    <w:rsid w:val="002B095A"/>
    <w:rsid w:val="002B0A24"/>
    <w:rsid w:val="002B11D1"/>
    <w:rsid w:val="002B1821"/>
    <w:rsid w:val="002B190C"/>
    <w:rsid w:val="002B1F48"/>
    <w:rsid w:val="002B220A"/>
    <w:rsid w:val="002B33A8"/>
    <w:rsid w:val="002B33D0"/>
    <w:rsid w:val="002B3561"/>
    <w:rsid w:val="002B3AA7"/>
    <w:rsid w:val="002B4A2E"/>
    <w:rsid w:val="002B4C0B"/>
    <w:rsid w:val="002B4C61"/>
    <w:rsid w:val="002B4FF8"/>
    <w:rsid w:val="002B61A4"/>
    <w:rsid w:val="002B62FE"/>
    <w:rsid w:val="002B6415"/>
    <w:rsid w:val="002B646C"/>
    <w:rsid w:val="002B6815"/>
    <w:rsid w:val="002B7147"/>
    <w:rsid w:val="002B76FA"/>
    <w:rsid w:val="002B7A09"/>
    <w:rsid w:val="002C1AAC"/>
    <w:rsid w:val="002C25EC"/>
    <w:rsid w:val="002C2BEE"/>
    <w:rsid w:val="002C33A4"/>
    <w:rsid w:val="002C519F"/>
    <w:rsid w:val="002C5BC9"/>
    <w:rsid w:val="002C5E0D"/>
    <w:rsid w:val="002C6F21"/>
    <w:rsid w:val="002C72B3"/>
    <w:rsid w:val="002D023C"/>
    <w:rsid w:val="002D0AB5"/>
    <w:rsid w:val="002D18F7"/>
    <w:rsid w:val="002D1E7B"/>
    <w:rsid w:val="002D2967"/>
    <w:rsid w:val="002D29C8"/>
    <w:rsid w:val="002D2ADF"/>
    <w:rsid w:val="002D2C5F"/>
    <w:rsid w:val="002D335A"/>
    <w:rsid w:val="002D33E9"/>
    <w:rsid w:val="002D3E1D"/>
    <w:rsid w:val="002D4031"/>
    <w:rsid w:val="002D437A"/>
    <w:rsid w:val="002D4DC3"/>
    <w:rsid w:val="002D4EBC"/>
    <w:rsid w:val="002D4F7A"/>
    <w:rsid w:val="002D55CE"/>
    <w:rsid w:val="002D5611"/>
    <w:rsid w:val="002D6390"/>
    <w:rsid w:val="002D64EE"/>
    <w:rsid w:val="002D68C3"/>
    <w:rsid w:val="002D6A85"/>
    <w:rsid w:val="002D6B50"/>
    <w:rsid w:val="002D7BB8"/>
    <w:rsid w:val="002D7C12"/>
    <w:rsid w:val="002E0244"/>
    <w:rsid w:val="002E0E3B"/>
    <w:rsid w:val="002E111E"/>
    <w:rsid w:val="002E13FC"/>
    <w:rsid w:val="002E18E7"/>
    <w:rsid w:val="002E1934"/>
    <w:rsid w:val="002E1B13"/>
    <w:rsid w:val="002E4F28"/>
    <w:rsid w:val="002E55BB"/>
    <w:rsid w:val="002E58DD"/>
    <w:rsid w:val="002E5D00"/>
    <w:rsid w:val="002E6751"/>
    <w:rsid w:val="002E6802"/>
    <w:rsid w:val="002E6BED"/>
    <w:rsid w:val="002E730D"/>
    <w:rsid w:val="002F07DA"/>
    <w:rsid w:val="002F0D86"/>
    <w:rsid w:val="002F0DBA"/>
    <w:rsid w:val="002F13ED"/>
    <w:rsid w:val="002F20CF"/>
    <w:rsid w:val="002F21A5"/>
    <w:rsid w:val="002F2635"/>
    <w:rsid w:val="002F28B3"/>
    <w:rsid w:val="002F2B64"/>
    <w:rsid w:val="002F2BC1"/>
    <w:rsid w:val="002F3087"/>
    <w:rsid w:val="002F3466"/>
    <w:rsid w:val="002F3D49"/>
    <w:rsid w:val="002F3F84"/>
    <w:rsid w:val="002F40D9"/>
    <w:rsid w:val="002F474A"/>
    <w:rsid w:val="002F482F"/>
    <w:rsid w:val="002F5655"/>
    <w:rsid w:val="002F5C66"/>
    <w:rsid w:val="002F5D92"/>
    <w:rsid w:val="002F5EEA"/>
    <w:rsid w:val="002F60AE"/>
    <w:rsid w:val="002F66BE"/>
    <w:rsid w:val="002F6F5B"/>
    <w:rsid w:val="002F6F64"/>
    <w:rsid w:val="002F71AF"/>
    <w:rsid w:val="003006D1"/>
    <w:rsid w:val="00300BA9"/>
    <w:rsid w:val="00301B2C"/>
    <w:rsid w:val="00301E61"/>
    <w:rsid w:val="00302C3B"/>
    <w:rsid w:val="00302E4C"/>
    <w:rsid w:val="003033B9"/>
    <w:rsid w:val="00303AE6"/>
    <w:rsid w:val="00303EF9"/>
    <w:rsid w:val="00303FC8"/>
    <w:rsid w:val="003054AC"/>
    <w:rsid w:val="00305972"/>
    <w:rsid w:val="00305B1D"/>
    <w:rsid w:val="00305B2D"/>
    <w:rsid w:val="00306207"/>
    <w:rsid w:val="00306A33"/>
    <w:rsid w:val="00307455"/>
    <w:rsid w:val="0030778D"/>
    <w:rsid w:val="0031002D"/>
    <w:rsid w:val="00310A3A"/>
    <w:rsid w:val="00310A5E"/>
    <w:rsid w:val="00310F74"/>
    <w:rsid w:val="003115BB"/>
    <w:rsid w:val="00311BB2"/>
    <w:rsid w:val="00312393"/>
    <w:rsid w:val="00312A0A"/>
    <w:rsid w:val="00312BE2"/>
    <w:rsid w:val="00313F51"/>
    <w:rsid w:val="0031619E"/>
    <w:rsid w:val="0031696F"/>
    <w:rsid w:val="00316D01"/>
    <w:rsid w:val="00316E9F"/>
    <w:rsid w:val="00317445"/>
    <w:rsid w:val="00317B01"/>
    <w:rsid w:val="00317B05"/>
    <w:rsid w:val="00320CE6"/>
    <w:rsid w:val="00320CF4"/>
    <w:rsid w:val="00320EBB"/>
    <w:rsid w:val="00321611"/>
    <w:rsid w:val="0032176B"/>
    <w:rsid w:val="00321A35"/>
    <w:rsid w:val="00321E49"/>
    <w:rsid w:val="00321E66"/>
    <w:rsid w:val="0032227A"/>
    <w:rsid w:val="003228B8"/>
    <w:rsid w:val="00322B10"/>
    <w:rsid w:val="00322BBD"/>
    <w:rsid w:val="00322C86"/>
    <w:rsid w:val="00323235"/>
    <w:rsid w:val="00323FB2"/>
    <w:rsid w:val="0032443E"/>
    <w:rsid w:val="00324F96"/>
    <w:rsid w:val="003250F3"/>
    <w:rsid w:val="003261E7"/>
    <w:rsid w:val="00327A8F"/>
    <w:rsid w:val="00327E84"/>
    <w:rsid w:val="003305D8"/>
    <w:rsid w:val="00331091"/>
    <w:rsid w:val="003314CB"/>
    <w:rsid w:val="00331793"/>
    <w:rsid w:val="003317D1"/>
    <w:rsid w:val="00331973"/>
    <w:rsid w:val="00332852"/>
    <w:rsid w:val="00332E3E"/>
    <w:rsid w:val="0033321B"/>
    <w:rsid w:val="0033388E"/>
    <w:rsid w:val="00333890"/>
    <w:rsid w:val="00333C69"/>
    <w:rsid w:val="0033500D"/>
    <w:rsid w:val="00335857"/>
    <w:rsid w:val="00335AB8"/>
    <w:rsid w:val="003362EE"/>
    <w:rsid w:val="00336999"/>
    <w:rsid w:val="00336B87"/>
    <w:rsid w:val="00337086"/>
    <w:rsid w:val="00337826"/>
    <w:rsid w:val="00337925"/>
    <w:rsid w:val="00337B98"/>
    <w:rsid w:val="00337FF8"/>
    <w:rsid w:val="003400D4"/>
    <w:rsid w:val="0034063C"/>
    <w:rsid w:val="00340E19"/>
    <w:rsid w:val="0034147F"/>
    <w:rsid w:val="00341738"/>
    <w:rsid w:val="00341742"/>
    <w:rsid w:val="00341CDC"/>
    <w:rsid w:val="00342C1A"/>
    <w:rsid w:val="00342DB4"/>
    <w:rsid w:val="0034361D"/>
    <w:rsid w:val="00343707"/>
    <w:rsid w:val="003437F8"/>
    <w:rsid w:val="003437FC"/>
    <w:rsid w:val="00343F40"/>
    <w:rsid w:val="00344144"/>
    <w:rsid w:val="003447A2"/>
    <w:rsid w:val="00344B2C"/>
    <w:rsid w:val="00344D17"/>
    <w:rsid w:val="00344F42"/>
    <w:rsid w:val="00345143"/>
    <w:rsid w:val="00345976"/>
    <w:rsid w:val="003460D5"/>
    <w:rsid w:val="00346249"/>
    <w:rsid w:val="00346B42"/>
    <w:rsid w:val="0034711A"/>
    <w:rsid w:val="00347529"/>
    <w:rsid w:val="0034757F"/>
    <w:rsid w:val="003475F6"/>
    <w:rsid w:val="00347663"/>
    <w:rsid w:val="00347743"/>
    <w:rsid w:val="003477CD"/>
    <w:rsid w:val="00347D7A"/>
    <w:rsid w:val="0035060D"/>
    <w:rsid w:val="0035090E"/>
    <w:rsid w:val="003520D2"/>
    <w:rsid w:val="003531A6"/>
    <w:rsid w:val="003532A4"/>
    <w:rsid w:val="003537F8"/>
    <w:rsid w:val="00353933"/>
    <w:rsid w:val="00353A44"/>
    <w:rsid w:val="0035543B"/>
    <w:rsid w:val="00355685"/>
    <w:rsid w:val="00355779"/>
    <w:rsid w:val="0035585F"/>
    <w:rsid w:val="00355965"/>
    <w:rsid w:val="00355F66"/>
    <w:rsid w:val="00356832"/>
    <w:rsid w:val="00356A19"/>
    <w:rsid w:val="00356F17"/>
    <w:rsid w:val="00357178"/>
    <w:rsid w:val="003575B0"/>
    <w:rsid w:val="00357BF3"/>
    <w:rsid w:val="00357C31"/>
    <w:rsid w:val="00357F93"/>
    <w:rsid w:val="003600BF"/>
    <w:rsid w:val="00361185"/>
    <w:rsid w:val="00362C41"/>
    <w:rsid w:val="00362DD9"/>
    <w:rsid w:val="00362F12"/>
    <w:rsid w:val="00363819"/>
    <w:rsid w:val="00363845"/>
    <w:rsid w:val="00363846"/>
    <w:rsid w:val="00363FD7"/>
    <w:rsid w:val="00364889"/>
    <w:rsid w:val="00365FA8"/>
    <w:rsid w:val="003663B1"/>
    <w:rsid w:val="003668F9"/>
    <w:rsid w:val="00366C6C"/>
    <w:rsid w:val="003673BB"/>
    <w:rsid w:val="00367513"/>
    <w:rsid w:val="00367D8C"/>
    <w:rsid w:val="00370A38"/>
    <w:rsid w:val="00370DAA"/>
    <w:rsid w:val="00370ECD"/>
    <w:rsid w:val="00370F82"/>
    <w:rsid w:val="0037125E"/>
    <w:rsid w:val="00371555"/>
    <w:rsid w:val="003716DB"/>
    <w:rsid w:val="003719F9"/>
    <w:rsid w:val="00371A4C"/>
    <w:rsid w:val="00371E0B"/>
    <w:rsid w:val="00371EA6"/>
    <w:rsid w:val="00372122"/>
    <w:rsid w:val="00372745"/>
    <w:rsid w:val="003727D2"/>
    <w:rsid w:val="00372A66"/>
    <w:rsid w:val="00372F4B"/>
    <w:rsid w:val="00373011"/>
    <w:rsid w:val="003730A8"/>
    <w:rsid w:val="00373207"/>
    <w:rsid w:val="0037347E"/>
    <w:rsid w:val="00373BDA"/>
    <w:rsid w:val="00373C3B"/>
    <w:rsid w:val="00373D70"/>
    <w:rsid w:val="00373F51"/>
    <w:rsid w:val="00374E4B"/>
    <w:rsid w:val="003750CA"/>
    <w:rsid w:val="00375764"/>
    <w:rsid w:val="00375ACD"/>
    <w:rsid w:val="00375C6C"/>
    <w:rsid w:val="00376131"/>
    <w:rsid w:val="00376D43"/>
    <w:rsid w:val="00376F4D"/>
    <w:rsid w:val="003772D9"/>
    <w:rsid w:val="00377653"/>
    <w:rsid w:val="003779A1"/>
    <w:rsid w:val="00377AA3"/>
    <w:rsid w:val="0038069C"/>
    <w:rsid w:val="00380881"/>
    <w:rsid w:val="00380A6C"/>
    <w:rsid w:val="00380DB9"/>
    <w:rsid w:val="003820E8"/>
    <w:rsid w:val="003823A0"/>
    <w:rsid w:val="003826A1"/>
    <w:rsid w:val="00382762"/>
    <w:rsid w:val="0038445F"/>
    <w:rsid w:val="00384470"/>
    <w:rsid w:val="0038674C"/>
    <w:rsid w:val="00386855"/>
    <w:rsid w:val="00386B6F"/>
    <w:rsid w:val="00387216"/>
    <w:rsid w:val="0038754A"/>
    <w:rsid w:val="0038770B"/>
    <w:rsid w:val="00387C28"/>
    <w:rsid w:val="00387D60"/>
    <w:rsid w:val="0039001A"/>
    <w:rsid w:val="00390B89"/>
    <w:rsid w:val="0039106B"/>
    <w:rsid w:val="00391413"/>
    <w:rsid w:val="00391BCB"/>
    <w:rsid w:val="00392951"/>
    <w:rsid w:val="00392CA0"/>
    <w:rsid w:val="00393361"/>
    <w:rsid w:val="00393A65"/>
    <w:rsid w:val="00393C6C"/>
    <w:rsid w:val="0039408E"/>
    <w:rsid w:val="00394D4F"/>
    <w:rsid w:val="00394DFD"/>
    <w:rsid w:val="0039506C"/>
    <w:rsid w:val="003952FD"/>
    <w:rsid w:val="0039587F"/>
    <w:rsid w:val="003960A7"/>
    <w:rsid w:val="00396400"/>
    <w:rsid w:val="0039642A"/>
    <w:rsid w:val="003969B3"/>
    <w:rsid w:val="00396EAD"/>
    <w:rsid w:val="003A0843"/>
    <w:rsid w:val="003A0D3A"/>
    <w:rsid w:val="003A0DDE"/>
    <w:rsid w:val="003A179F"/>
    <w:rsid w:val="003A1DDB"/>
    <w:rsid w:val="003A1F8F"/>
    <w:rsid w:val="003A282F"/>
    <w:rsid w:val="003A2874"/>
    <w:rsid w:val="003A2FCA"/>
    <w:rsid w:val="003A3A44"/>
    <w:rsid w:val="003A3A49"/>
    <w:rsid w:val="003A3BA5"/>
    <w:rsid w:val="003A3CF3"/>
    <w:rsid w:val="003A3D10"/>
    <w:rsid w:val="003A430C"/>
    <w:rsid w:val="003A4647"/>
    <w:rsid w:val="003A464B"/>
    <w:rsid w:val="003A46EB"/>
    <w:rsid w:val="003A4ED4"/>
    <w:rsid w:val="003A5087"/>
    <w:rsid w:val="003A5902"/>
    <w:rsid w:val="003A5D6F"/>
    <w:rsid w:val="003A688B"/>
    <w:rsid w:val="003A68FB"/>
    <w:rsid w:val="003A7143"/>
    <w:rsid w:val="003A72F6"/>
    <w:rsid w:val="003A738A"/>
    <w:rsid w:val="003A739B"/>
    <w:rsid w:val="003A7E41"/>
    <w:rsid w:val="003B0740"/>
    <w:rsid w:val="003B0A45"/>
    <w:rsid w:val="003B0C17"/>
    <w:rsid w:val="003B0D29"/>
    <w:rsid w:val="003B11B7"/>
    <w:rsid w:val="003B17AA"/>
    <w:rsid w:val="003B2082"/>
    <w:rsid w:val="003B2A04"/>
    <w:rsid w:val="003B2A2F"/>
    <w:rsid w:val="003B2BE4"/>
    <w:rsid w:val="003B2F34"/>
    <w:rsid w:val="003B332A"/>
    <w:rsid w:val="003B35D8"/>
    <w:rsid w:val="003B36B4"/>
    <w:rsid w:val="003B399E"/>
    <w:rsid w:val="003B42A4"/>
    <w:rsid w:val="003B42EF"/>
    <w:rsid w:val="003B477C"/>
    <w:rsid w:val="003B4813"/>
    <w:rsid w:val="003B4E6B"/>
    <w:rsid w:val="003B547A"/>
    <w:rsid w:val="003B5564"/>
    <w:rsid w:val="003B55F2"/>
    <w:rsid w:val="003B591B"/>
    <w:rsid w:val="003B5A43"/>
    <w:rsid w:val="003B5D58"/>
    <w:rsid w:val="003B5FBC"/>
    <w:rsid w:val="003B6258"/>
    <w:rsid w:val="003B6548"/>
    <w:rsid w:val="003B6656"/>
    <w:rsid w:val="003B6D50"/>
    <w:rsid w:val="003B6E39"/>
    <w:rsid w:val="003B7440"/>
    <w:rsid w:val="003B75F9"/>
    <w:rsid w:val="003C001A"/>
    <w:rsid w:val="003C22ED"/>
    <w:rsid w:val="003C23AC"/>
    <w:rsid w:val="003C2583"/>
    <w:rsid w:val="003C269F"/>
    <w:rsid w:val="003C3C96"/>
    <w:rsid w:val="003C3E6A"/>
    <w:rsid w:val="003C5AEB"/>
    <w:rsid w:val="003C5BCA"/>
    <w:rsid w:val="003C5DCE"/>
    <w:rsid w:val="003C5FE7"/>
    <w:rsid w:val="003C654F"/>
    <w:rsid w:val="003C6555"/>
    <w:rsid w:val="003C6DC2"/>
    <w:rsid w:val="003C7FD0"/>
    <w:rsid w:val="003D0158"/>
    <w:rsid w:val="003D01E9"/>
    <w:rsid w:val="003D09CF"/>
    <w:rsid w:val="003D175A"/>
    <w:rsid w:val="003D1A84"/>
    <w:rsid w:val="003D1DD5"/>
    <w:rsid w:val="003D2F8B"/>
    <w:rsid w:val="003D324F"/>
    <w:rsid w:val="003D39D3"/>
    <w:rsid w:val="003D447E"/>
    <w:rsid w:val="003D48CC"/>
    <w:rsid w:val="003D507B"/>
    <w:rsid w:val="003D5163"/>
    <w:rsid w:val="003D5E3F"/>
    <w:rsid w:val="003D60C3"/>
    <w:rsid w:val="003D66C2"/>
    <w:rsid w:val="003D6DA1"/>
    <w:rsid w:val="003D7CCD"/>
    <w:rsid w:val="003D7DAC"/>
    <w:rsid w:val="003E0B74"/>
    <w:rsid w:val="003E0CBA"/>
    <w:rsid w:val="003E20CF"/>
    <w:rsid w:val="003E257A"/>
    <w:rsid w:val="003E287E"/>
    <w:rsid w:val="003E2D27"/>
    <w:rsid w:val="003E2EF4"/>
    <w:rsid w:val="003E459E"/>
    <w:rsid w:val="003E4AC1"/>
    <w:rsid w:val="003E4B87"/>
    <w:rsid w:val="003E4E65"/>
    <w:rsid w:val="003E50BE"/>
    <w:rsid w:val="003E510B"/>
    <w:rsid w:val="003E533E"/>
    <w:rsid w:val="003E5415"/>
    <w:rsid w:val="003E6282"/>
    <w:rsid w:val="003E6769"/>
    <w:rsid w:val="003E6B6C"/>
    <w:rsid w:val="003E6CE8"/>
    <w:rsid w:val="003E6D35"/>
    <w:rsid w:val="003E7296"/>
    <w:rsid w:val="003E767B"/>
    <w:rsid w:val="003E76DC"/>
    <w:rsid w:val="003E7DF7"/>
    <w:rsid w:val="003E7F86"/>
    <w:rsid w:val="003F001B"/>
    <w:rsid w:val="003F0F71"/>
    <w:rsid w:val="003F0FA9"/>
    <w:rsid w:val="003F1175"/>
    <w:rsid w:val="003F14F8"/>
    <w:rsid w:val="003F1E77"/>
    <w:rsid w:val="003F220E"/>
    <w:rsid w:val="003F2402"/>
    <w:rsid w:val="003F2D60"/>
    <w:rsid w:val="003F3331"/>
    <w:rsid w:val="003F363F"/>
    <w:rsid w:val="003F44F2"/>
    <w:rsid w:val="003F4D3E"/>
    <w:rsid w:val="003F540F"/>
    <w:rsid w:val="003F5657"/>
    <w:rsid w:val="003F5A3C"/>
    <w:rsid w:val="003F68E7"/>
    <w:rsid w:val="003F6C09"/>
    <w:rsid w:val="003F6DB2"/>
    <w:rsid w:val="003F6DDC"/>
    <w:rsid w:val="003F78B2"/>
    <w:rsid w:val="003F7902"/>
    <w:rsid w:val="003F7BB3"/>
    <w:rsid w:val="003F7F05"/>
    <w:rsid w:val="004000F3"/>
    <w:rsid w:val="004006B3"/>
    <w:rsid w:val="00400B89"/>
    <w:rsid w:val="0040145C"/>
    <w:rsid w:val="004016E5"/>
    <w:rsid w:val="00401BD4"/>
    <w:rsid w:val="00402783"/>
    <w:rsid w:val="004028EF"/>
    <w:rsid w:val="00402A2B"/>
    <w:rsid w:val="00403185"/>
    <w:rsid w:val="0040419B"/>
    <w:rsid w:val="00404371"/>
    <w:rsid w:val="0040473E"/>
    <w:rsid w:val="00405F32"/>
    <w:rsid w:val="0040600D"/>
    <w:rsid w:val="00406858"/>
    <w:rsid w:val="0040700A"/>
    <w:rsid w:val="00407626"/>
    <w:rsid w:val="00407F21"/>
    <w:rsid w:val="00410A5D"/>
    <w:rsid w:val="00411009"/>
    <w:rsid w:val="00411402"/>
    <w:rsid w:val="00411995"/>
    <w:rsid w:val="004119CC"/>
    <w:rsid w:val="00411B79"/>
    <w:rsid w:val="0041215C"/>
    <w:rsid w:val="004124FF"/>
    <w:rsid w:val="00412888"/>
    <w:rsid w:val="00413179"/>
    <w:rsid w:val="00413605"/>
    <w:rsid w:val="004150C7"/>
    <w:rsid w:val="00415EB5"/>
    <w:rsid w:val="004160CB"/>
    <w:rsid w:val="00416331"/>
    <w:rsid w:val="004168CC"/>
    <w:rsid w:val="0041701D"/>
    <w:rsid w:val="00417112"/>
    <w:rsid w:val="0042035F"/>
    <w:rsid w:val="00420920"/>
    <w:rsid w:val="00420E94"/>
    <w:rsid w:val="00421018"/>
    <w:rsid w:val="0042156F"/>
    <w:rsid w:val="00421BBD"/>
    <w:rsid w:val="0042263A"/>
    <w:rsid w:val="00422761"/>
    <w:rsid w:val="0042277B"/>
    <w:rsid w:val="00422C9D"/>
    <w:rsid w:val="00422D21"/>
    <w:rsid w:val="004233B4"/>
    <w:rsid w:val="00423EF0"/>
    <w:rsid w:val="0042497F"/>
    <w:rsid w:val="00424BED"/>
    <w:rsid w:val="00424D09"/>
    <w:rsid w:val="00424EA3"/>
    <w:rsid w:val="00425480"/>
    <w:rsid w:val="004258AF"/>
    <w:rsid w:val="00426382"/>
    <w:rsid w:val="0042640A"/>
    <w:rsid w:val="00426599"/>
    <w:rsid w:val="004267A8"/>
    <w:rsid w:val="004267E7"/>
    <w:rsid w:val="00426B5D"/>
    <w:rsid w:val="00427068"/>
    <w:rsid w:val="0042797C"/>
    <w:rsid w:val="004301FB"/>
    <w:rsid w:val="00431465"/>
    <w:rsid w:val="004318DE"/>
    <w:rsid w:val="00431B00"/>
    <w:rsid w:val="00431B0C"/>
    <w:rsid w:val="00431CFF"/>
    <w:rsid w:val="00431FDD"/>
    <w:rsid w:val="00432F08"/>
    <w:rsid w:val="00432F69"/>
    <w:rsid w:val="004333EF"/>
    <w:rsid w:val="004338F1"/>
    <w:rsid w:val="00433F28"/>
    <w:rsid w:val="0043424C"/>
    <w:rsid w:val="00434AA6"/>
    <w:rsid w:val="00434D6A"/>
    <w:rsid w:val="00434F02"/>
    <w:rsid w:val="00435426"/>
    <w:rsid w:val="00436231"/>
    <w:rsid w:val="00436493"/>
    <w:rsid w:val="004364F1"/>
    <w:rsid w:val="00436775"/>
    <w:rsid w:val="00436831"/>
    <w:rsid w:val="004376A2"/>
    <w:rsid w:val="00437F34"/>
    <w:rsid w:val="00437F3C"/>
    <w:rsid w:val="004401E4"/>
    <w:rsid w:val="004408A0"/>
    <w:rsid w:val="0044097E"/>
    <w:rsid w:val="00441221"/>
    <w:rsid w:val="004415B5"/>
    <w:rsid w:val="0044176A"/>
    <w:rsid w:val="00441924"/>
    <w:rsid w:val="00441BDD"/>
    <w:rsid w:val="00441E82"/>
    <w:rsid w:val="00441F3C"/>
    <w:rsid w:val="00442D59"/>
    <w:rsid w:val="004433FE"/>
    <w:rsid w:val="00443997"/>
    <w:rsid w:val="004443BE"/>
    <w:rsid w:val="00444416"/>
    <w:rsid w:val="004444DE"/>
    <w:rsid w:val="0044474E"/>
    <w:rsid w:val="00444810"/>
    <w:rsid w:val="0044503C"/>
    <w:rsid w:val="004455DA"/>
    <w:rsid w:val="00445990"/>
    <w:rsid w:val="00446211"/>
    <w:rsid w:val="00446252"/>
    <w:rsid w:val="00446568"/>
    <w:rsid w:val="00446799"/>
    <w:rsid w:val="00446894"/>
    <w:rsid w:val="004468EB"/>
    <w:rsid w:val="00446F29"/>
    <w:rsid w:val="00447673"/>
    <w:rsid w:val="0044796F"/>
    <w:rsid w:val="00447A44"/>
    <w:rsid w:val="00447A95"/>
    <w:rsid w:val="0045016F"/>
    <w:rsid w:val="00450500"/>
    <w:rsid w:val="00450D51"/>
    <w:rsid w:val="00450D9D"/>
    <w:rsid w:val="00451A15"/>
    <w:rsid w:val="00451DB3"/>
    <w:rsid w:val="00451F50"/>
    <w:rsid w:val="00452938"/>
    <w:rsid w:val="00452C3C"/>
    <w:rsid w:val="00453153"/>
    <w:rsid w:val="004532D7"/>
    <w:rsid w:val="004538A2"/>
    <w:rsid w:val="004538AD"/>
    <w:rsid w:val="00453947"/>
    <w:rsid w:val="00454255"/>
    <w:rsid w:val="004544D9"/>
    <w:rsid w:val="00454669"/>
    <w:rsid w:val="00454C30"/>
    <w:rsid w:val="00454C49"/>
    <w:rsid w:val="0045548A"/>
    <w:rsid w:val="0045551D"/>
    <w:rsid w:val="00455ECD"/>
    <w:rsid w:val="00456508"/>
    <w:rsid w:val="00457625"/>
    <w:rsid w:val="004576FF"/>
    <w:rsid w:val="00457C21"/>
    <w:rsid w:val="00457CA2"/>
    <w:rsid w:val="004601C0"/>
    <w:rsid w:val="0046038D"/>
    <w:rsid w:val="00460790"/>
    <w:rsid w:val="00460C1C"/>
    <w:rsid w:val="00460FC7"/>
    <w:rsid w:val="004610B0"/>
    <w:rsid w:val="00461839"/>
    <w:rsid w:val="00461923"/>
    <w:rsid w:val="00461A23"/>
    <w:rsid w:val="00461E59"/>
    <w:rsid w:val="00461E75"/>
    <w:rsid w:val="00462608"/>
    <w:rsid w:val="0046266B"/>
    <w:rsid w:val="0046275A"/>
    <w:rsid w:val="0046277D"/>
    <w:rsid w:val="00462B59"/>
    <w:rsid w:val="00462DD5"/>
    <w:rsid w:val="0046342A"/>
    <w:rsid w:val="00463688"/>
    <w:rsid w:val="00463DEB"/>
    <w:rsid w:val="00463DFD"/>
    <w:rsid w:val="00463EA1"/>
    <w:rsid w:val="00464A90"/>
    <w:rsid w:val="00464C33"/>
    <w:rsid w:val="00464F58"/>
    <w:rsid w:val="00465E9A"/>
    <w:rsid w:val="004660C5"/>
    <w:rsid w:val="0046762B"/>
    <w:rsid w:val="00467DC6"/>
    <w:rsid w:val="00470004"/>
    <w:rsid w:val="0047030C"/>
    <w:rsid w:val="004709CB"/>
    <w:rsid w:val="00471978"/>
    <w:rsid w:val="00471FA1"/>
    <w:rsid w:val="00472AB6"/>
    <w:rsid w:val="00472DE2"/>
    <w:rsid w:val="00472F76"/>
    <w:rsid w:val="00473075"/>
    <w:rsid w:val="004735D4"/>
    <w:rsid w:val="00473D05"/>
    <w:rsid w:val="004744CF"/>
    <w:rsid w:val="00474598"/>
    <w:rsid w:val="00474C07"/>
    <w:rsid w:val="00475089"/>
    <w:rsid w:val="00475553"/>
    <w:rsid w:val="004756A6"/>
    <w:rsid w:val="00475983"/>
    <w:rsid w:val="00475C37"/>
    <w:rsid w:val="00476091"/>
    <w:rsid w:val="00476D24"/>
    <w:rsid w:val="004772EB"/>
    <w:rsid w:val="004773D8"/>
    <w:rsid w:val="0047743F"/>
    <w:rsid w:val="00477E82"/>
    <w:rsid w:val="00480D0F"/>
    <w:rsid w:val="00483A6F"/>
    <w:rsid w:val="00483A76"/>
    <w:rsid w:val="00483C2E"/>
    <w:rsid w:val="00483FA3"/>
    <w:rsid w:val="0048422E"/>
    <w:rsid w:val="00484AB6"/>
    <w:rsid w:val="00485830"/>
    <w:rsid w:val="00485A07"/>
    <w:rsid w:val="00485DAE"/>
    <w:rsid w:val="004866FD"/>
    <w:rsid w:val="00486ADF"/>
    <w:rsid w:val="00486EE2"/>
    <w:rsid w:val="00486FC5"/>
    <w:rsid w:val="004872F7"/>
    <w:rsid w:val="0048746B"/>
    <w:rsid w:val="004875FC"/>
    <w:rsid w:val="00487AEF"/>
    <w:rsid w:val="00487B9A"/>
    <w:rsid w:val="0049017A"/>
    <w:rsid w:val="00490343"/>
    <w:rsid w:val="004903B4"/>
    <w:rsid w:val="004906CD"/>
    <w:rsid w:val="00490793"/>
    <w:rsid w:val="00490BE1"/>
    <w:rsid w:val="00490EF2"/>
    <w:rsid w:val="004926BF"/>
    <w:rsid w:val="004927C7"/>
    <w:rsid w:val="0049313F"/>
    <w:rsid w:val="00493CEB"/>
    <w:rsid w:val="00493D52"/>
    <w:rsid w:val="00493D8E"/>
    <w:rsid w:val="00493FE2"/>
    <w:rsid w:val="0049407C"/>
    <w:rsid w:val="00494E6D"/>
    <w:rsid w:val="00494E8C"/>
    <w:rsid w:val="00495053"/>
    <w:rsid w:val="0049657D"/>
    <w:rsid w:val="00496AD8"/>
    <w:rsid w:val="00496B3B"/>
    <w:rsid w:val="00496C82"/>
    <w:rsid w:val="00496EF4"/>
    <w:rsid w:val="0049706D"/>
    <w:rsid w:val="00497633"/>
    <w:rsid w:val="00497A61"/>
    <w:rsid w:val="00497C2E"/>
    <w:rsid w:val="004A01AB"/>
    <w:rsid w:val="004A0258"/>
    <w:rsid w:val="004A02EC"/>
    <w:rsid w:val="004A0AB6"/>
    <w:rsid w:val="004A0C9B"/>
    <w:rsid w:val="004A0EFD"/>
    <w:rsid w:val="004A10D4"/>
    <w:rsid w:val="004A1684"/>
    <w:rsid w:val="004A2EBA"/>
    <w:rsid w:val="004A308D"/>
    <w:rsid w:val="004A3535"/>
    <w:rsid w:val="004A44A9"/>
    <w:rsid w:val="004A481C"/>
    <w:rsid w:val="004A48C2"/>
    <w:rsid w:val="004A492D"/>
    <w:rsid w:val="004A4C7B"/>
    <w:rsid w:val="004A4F3F"/>
    <w:rsid w:val="004A684E"/>
    <w:rsid w:val="004A6FB5"/>
    <w:rsid w:val="004A7B04"/>
    <w:rsid w:val="004B007F"/>
    <w:rsid w:val="004B06BD"/>
    <w:rsid w:val="004B0C8C"/>
    <w:rsid w:val="004B1181"/>
    <w:rsid w:val="004B1F35"/>
    <w:rsid w:val="004B252E"/>
    <w:rsid w:val="004B259A"/>
    <w:rsid w:val="004B291C"/>
    <w:rsid w:val="004B2BFE"/>
    <w:rsid w:val="004B2EBC"/>
    <w:rsid w:val="004B36F0"/>
    <w:rsid w:val="004B39E7"/>
    <w:rsid w:val="004B3FF8"/>
    <w:rsid w:val="004B4285"/>
    <w:rsid w:val="004B4A1B"/>
    <w:rsid w:val="004B53E4"/>
    <w:rsid w:val="004B66A7"/>
    <w:rsid w:val="004B69CF"/>
    <w:rsid w:val="004B6C97"/>
    <w:rsid w:val="004B6DBD"/>
    <w:rsid w:val="004B7029"/>
    <w:rsid w:val="004B7554"/>
    <w:rsid w:val="004B78C4"/>
    <w:rsid w:val="004B7F65"/>
    <w:rsid w:val="004C008C"/>
    <w:rsid w:val="004C0366"/>
    <w:rsid w:val="004C0814"/>
    <w:rsid w:val="004C0CB2"/>
    <w:rsid w:val="004C0EBB"/>
    <w:rsid w:val="004C1006"/>
    <w:rsid w:val="004C1009"/>
    <w:rsid w:val="004C1B12"/>
    <w:rsid w:val="004C274F"/>
    <w:rsid w:val="004C2A34"/>
    <w:rsid w:val="004C331B"/>
    <w:rsid w:val="004C356C"/>
    <w:rsid w:val="004C3A31"/>
    <w:rsid w:val="004C3C48"/>
    <w:rsid w:val="004C3E52"/>
    <w:rsid w:val="004C3E6A"/>
    <w:rsid w:val="004C51CD"/>
    <w:rsid w:val="004C5DAE"/>
    <w:rsid w:val="004C60F4"/>
    <w:rsid w:val="004C6B31"/>
    <w:rsid w:val="004C7426"/>
    <w:rsid w:val="004C7508"/>
    <w:rsid w:val="004C7740"/>
    <w:rsid w:val="004C7BF7"/>
    <w:rsid w:val="004D00F4"/>
    <w:rsid w:val="004D02C4"/>
    <w:rsid w:val="004D039C"/>
    <w:rsid w:val="004D06AE"/>
    <w:rsid w:val="004D0A1E"/>
    <w:rsid w:val="004D170A"/>
    <w:rsid w:val="004D1BA8"/>
    <w:rsid w:val="004D217A"/>
    <w:rsid w:val="004D245A"/>
    <w:rsid w:val="004D2712"/>
    <w:rsid w:val="004D28C2"/>
    <w:rsid w:val="004D352C"/>
    <w:rsid w:val="004D399C"/>
    <w:rsid w:val="004D3AD9"/>
    <w:rsid w:val="004D3AF1"/>
    <w:rsid w:val="004D3BD8"/>
    <w:rsid w:val="004D3E70"/>
    <w:rsid w:val="004D3EDF"/>
    <w:rsid w:val="004D429A"/>
    <w:rsid w:val="004D434F"/>
    <w:rsid w:val="004D46E9"/>
    <w:rsid w:val="004D4D4F"/>
    <w:rsid w:val="004D4EF6"/>
    <w:rsid w:val="004D50A0"/>
    <w:rsid w:val="004D50EB"/>
    <w:rsid w:val="004D5C45"/>
    <w:rsid w:val="004D6268"/>
    <w:rsid w:val="004E021D"/>
    <w:rsid w:val="004E02A7"/>
    <w:rsid w:val="004E02D3"/>
    <w:rsid w:val="004E0658"/>
    <w:rsid w:val="004E0DB9"/>
    <w:rsid w:val="004E0ED6"/>
    <w:rsid w:val="004E111E"/>
    <w:rsid w:val="004E1381"/>
    <w:rsid w:val="004E18D5"/>
    <w:rsid w:val="004E1A52"/>
    <w:rsid w:val="004E2453"/>
    <w:rsid w:val="004E2FDD"/>
    <w:rsid w:val="004E3434"/>
    <w:rsid w:val="004E3829"/>
    <w:rsid w:val="004E414A"/>
    <w:rsid w:val="004E42A3"/>
    <w:rsid w:val="004E43CE"/>
    <w:rsid w:val="004E4B19"/>
    <w:rsid w:val="004E4EB1"/>
    <w:rsid w:val="004E53B7"/>
    <w:rsid w:val="004E5C1C"/>
    <w:rsid w:val="004E5ECE"/>
    <w:rsid w:val="004E6860"/>
    <w:rsid w:val="004E6CFF"/>
    <w:rsid w:val="004E6D3B"/>
    <w:rsid w:val="004E6F9C"/>
    <w:rsid w:val="004E790A"/>
    <w:rsid w:val="004E7F3F"/>
    <w:rsid w:val="004F0B97"/>
    <w:rsid w:val="004F0BF2"/>
    <w:rsid w:val="004F18DA"/>
    <w:rsid w:val="004F1D96"/>
    <w:rsid w:val="004F231B"/>
    <w:rsid w:val="004F2771"/>
    <w:rsid w:val="004F2C78"/>
    <w:rsid w:val="004F2D01"/>
    <w:rsid w:val="004F3419"/>
    <w:rsid w:val="004F3562"/>
    <w:rsid w:val="004F39FF"/>
    <w:rsid w:val="004F3A3F"/>
    <w:rsid w:val="004F4D2D"/>
    <w:rsid w:val="004F5F06"/>
    <w:rsid w:val="004F68FB"/>
    <w:rsid w:val="004F69FF"/>
    <w:rsid w:val="004F6D4A"/>
    <w:rsid w:val="004F6EA9"/>
    <w:rsid w:val="004F77A5"/>
    <w:rsid w:val="00500842"/>
    <w:rsid w:val="005010F8"/>
    <w:rsid w:val="0050146C"/>
    <w:rsid w:val="0050156D"/>
    <w:rsid w:val="00501670"/>
    <w:rsid w:val="0050256D"/>
    <w:rsid w:val="00502B50"/>
    <w:rsid w:val="00503316"/>
    <w:rsid w:val="00503937"/>
    <w:rsid w:val="00504B9F"/>
    <w:rsid w:val="00504C09"/>
    <w:rsid w:val="005058E7"/>
    <w:rsid w:val="00505FD4"/>
    <w:rsid w:val="00506627"/>
    <w:rsid w:val="00507784"/>
    <w:rsid w:val="00507945"/>
    <w:rsid w:val="00507AE8"/>
    <w:rsid w:val="00510336"/>
    <w:rsid w:val="005114A0"/>
    <w:rsid w:val="00511569"/>
    <w:rsid w:val="00511644"/>
    <w:rsid w:val="00512179"/>
    <w:rsid w:val="0051236B"/>
    <w:rsid w:val="00512AFE"/>
    <w:rsid w:val="00513644"/>
    <w:rsid w:val="00513B3F"/>
    <w:rsid w:val="00513C4F"/>
    <w:rsid w:val="00513DD5"/>
    <w:rsid w:val="0051481C"/>
    <w:rsid w:val="005149BE"/>
    <w:rsid w:val="00514EDF"/>
    <w:rsid w:val="00515282"/>
    <w:rsid w:val="00516F0A"/>
    <w:rsid w:val="005172CC"/>
    <w:rsid w:val="00517307"/>
    <w:rsid w:val="005174FD"/>
    <w:rsid w:val="00520228"/>
    <w:rsid w:val="00521BE5"/>
    <w:rsid w:val="0052214B"/>
    <w:rsid w:val="005221B3"/>
    <w:rsid w:val="005224D7"/>
    <w:rsid w:val="00522513"/>
    <w:rsid w:val="00522C59"/>
    <w:rsid w:val="00523262"/>
    <w:rsid w:val="00523540"/>
    <w:rsid w:val="005238B6"/>
    <w:rsid w:val="00523CE1"/>
    <w:rsid w:val="00523E98"/>
    <w:rsid w:val="00524A18"/>
    <w:rsid w:val="00524A3D"/>
    <w:rsid w:val="00524C9F"/>
    <w:rsid w:val="005254A7"/>
    <w:rsid w:val="00525ABD"/>
    <w:rsid w:val="0052614F"/>
    <w:rsid w:val="0052615D"/>
    <w:rsid w:val="00526570"/>
    <w:rsid w:val="0052661A"/>
    <w:rsid w:val="00527673"/>
    <w:rsid w:val="00527692"/>
    <w:rsid w:val="00527698"/>
    <w:rsid w:val="00527D64"/>
    <w:rsid w:val="00527D93"/>
    <w:rsid w:val="00530042"/>
    <w:rsid w:val="005306F9"/>
    <w:rsid w:val="00530BC5"/>
    <w:rsid w:val="0053126E"/>
    <w:rsid w:val="00531AE0"/>
    <w:rsid w:val="00531C9A"/>
    <w:rsid w:val="00531E72"/>
    <w:rsid w:val="00532764"/>
    <w:rsid w:val="005332A4"/>
    <w:rsid w:val="0053359D"/>
    <w:rsid w:val="005335F0"/>
    <w:rsid w:val="0053394B"/>
    <w:rsid w:val="00534778"/>
    <w:rsid w:val="00534BCB"/>
    <w:rsid w:val="00534C01"/>
    <w:rsid w:val="00535ECB"/>
    <w:rsid w:val="0053629B"/>
    <w:rsid w:val="00536676"/>
    <w:rsid w:val="00536777"/>
    <w:rsid w:val="00536EF6"/>
    <w:rsid w:val="00537BAC"/>
    <w:rsid w:val="005401F5"/>
    <w:rsid w:val="005407AF"/>
    <w:rsid w:val="00541827"/>
    <w:rsid w:val="00541FDD"/>
    <w:rsid w:val="0054246E"/>
    <w:rsid w:val="0054279C"/>
    <w:rsid w:val="00542B5B"/>
    <w:rsid w:val="00542E9F"/>
    <w:rsid w:val="00543273"/>
    <w:rsid w:val="005432E8"/>
    <w:rsid w:val="0054341C"/>
    <w:rsid w:val="005439E9"/>
    <w:rsid w:val="00543B06"/>
    <w:rsid w:val="00543CB9"/>
    <w:rsid w:val="00544A15"/>
    <w:rsid w:val="00544AE3"/>
    <w:rsid w:val="00544F21"/>
    <w:rsid w:val="00545617"/>
    <w:rsid w:val="00545661"/>
    <w:rsid w:val="00545EAD"/>
    <w:rsid w:val="0054646F"/>
    <w:rsid w:val="00546531"/>
    <w:rsid w:val="0054653E"/>
    <w:rsid w:val="005467DC"/>
    <w:rsid w:val="00546CDF"/>
    <w:rsid w:val="00546DD3"/>
    <w:rsid w:val="005470B3"/>
    <w:rsid w:val="00547256"/>
    <w:rsid w:val="0054753A"/>
    <w:rsid w:val="0054773F"/>
    <w:rsid w:val="00547C16"/>
    <w:rsid w:val="00547CEB"/>
    <w:rsid w:val="005508C6"/>
    <w:rsid w:val="00550923"/>
    <w:rsid w:val="00550D6F"/>
    <w:rsid w:val="00551332"/>
    <w:rsid w:val="00551715"/>
    <w:rsid w:val="00551A52"/>
    <w:rsid w:val="00551A81"/>
    <w:rsid w:val="00551F59"/>
    <w:rsid w:val="0055246B"/>
    <w:rsid w:val="005524F2"/>
    <w:rsid w:val="005524FE"/>
    <w:rsid w:val="005529C4"/>
    <w:rsid w:val="00552D36"/>
    <w:rsid w:val="00553515"/>
    <w:rsid w:val="005539E0"/>
    <w:rsid w:val="00553ECE"/>
    <w:rsid w:val="00553FA2"/>
    <w:rsid w:val="00554532"/>
    <w:rsid w:val="0055483B"/>
    <w:rsid w:val="00554ADC"/>
    <w:rsid w:val="00554E1A"/>
    <w:rsid w:val="00554E99"/>
    <w:rsid w:val="00554F85"/>
    <w:rsid w:val="00555890"/>
    <w:rsid w:val="005560D0"/>
    <w:rsid w:val="00556318"/>
    <w:rsid w:val="0055646D"/>
    <w:rsid w:val="0055674A"/>
    <w:rsid w:val="00556794"/>
    <w:rsid w:val="00556838"/>
    <w:rsid w:val="005568F0"/>
    <w:rsid w:val="0055716A"/>
    <w:rsid w:val="0055769F"/>
    <w:rsid w:val="00560915"/>
    <w:rsid w:val="00560A16"/>
    <w:rsid w:val="00560F37"/>
    <w:rsid w:val="005620DE"/>
    <w:rsid w:val="005620E3"/>
    <w:rsid w:val="0056226A"/>
    <w:rsid w:val="00562524"/>
    <w:rsid w:val="005629DA"/>
    <w:rsid w:val="00563570"/>
    <w:rsid w:val="00564038"/>
    <w:rsid w:val="00564E1C"/>
    <w:rsid w:val="00565035"/>
    <w:rsid w:val="00565045"/>
    <w:rsid w:val="00565109"/>
    <w:rsid w:val="00565123"/>
    <w:rsid w:val="00565668"/>
    <w:rsid w:val="0056619F"/>
    <w:rsid w:val="00566859"/>
    <w:rsid w:val="005669E6"/>
    <w:rsid w:val="00566A8F"/>
    <w:rsid w:val="00566F30"/>
    <w:rsid w:val="0056729B"/>
    <w:rsid w:val="005675AA"/>
    <w:rsid w:val="005677A1"/>
    <w:rsid w:val="005700D9"/>
    <w:rsid w:val="005705D4"/>
    <w:rsid w:val="005709C8"/>
    <w:rsid w:val="00570A3C"/>
    <w:rsid w:val="00571648"/>
    <w:rsid w:val="00571663"/>
    <w:rsid w:val="00571827"/>
    <w:rsid w:val="005719DC"/>
    <w:rsid w:val="00571C1E"/>
    <w:rsid w:val="00571F7D"/>
    <w:rsid w:val="005736E9"/>
    <w:rsid w:val="00573A3E"/>
    <w:rsid w:val="00573B46"/>
    <w:rsid w:val="00573D43"/>
    <w:rsid w:val="0057417B"/>
    <w:rsid w:val="00574878"/>
    <w:rsid w:val="00574A01"/>
    <w:rsid w:val="00575A43"/>
    <w:rsid w:val="00576570"/>
    <w:rsid w:val="00576664"/>
    <w:rsid w:val="005768C3"/>
    <w:rsid w:val="0057702C"/>
    <w:rsid w:val="005775F0"/>
    <w:rsid w:val="00577A2E"/>
    <w:rsid w:val="005803D4"/>
    <w:rsid w:val="005810E5"/>
    <w:rsid w:val="00581238"/>
    <w:rsid w:val="005812E6"/>
    <w:rsid w:val="00582D37"/>
    <w:rsid w:val="00582D47"/>
    <w:rsid w:val="00582F2D"/>
    <w:rsid w:val="0058344E"/>
    <w:rsid w:val="005834E6"/>
    <w:rsid w:val="00583E90"/>
    <w:rsid w:val="005840F3"/>
    <w:rsid w:val="00584110"/>
    <w:rsid w:val="005849FD"/>
    <w:rsid w:val="00584C74"/>
    <w:rsid w:val="00585082"/>
    <w:rsid w:val="00587C17"/>
    <w:rsid w:val="005909B0"/>
    <w:rsid w:val="005919FE"/>
    <w:rsid w:val="00591B4C"/>
    <w:rsid w:val="00591E08"/>
    <w:rsid w:val="00591FAF"/>
    <w:rsid w:val="0059278E"/>
    <w:rsid w:val="0059379A"/>
    <w:rsid w:val="00593A79"/>
    <w:rsid w:val="00593DB7"/>
    <w:rsid w:val="00593F00"/>
    <w:rsid w:val="00594309"/>
    <w:rsid w:val="005944C7"/>
    <w:rsid w:val="00594C60"/>
    <w:rsid w:val="00594C8E"/>
    <w:rsid w:val="00594E05"/>
    <w:rsid w:val="00595978"/>
    <w:rsid w:val="00595C66"/>
    <w:rsid w:val="005964A1"/>
    <w:rsid w:val="005969C4"/>
    <w:rsid w:val="005969C5"/>
    <w:rsid w:val="005972F3"/>
    <w:rsid w:val="00597527"/>
    <w:rsid w:val="0059752C"/>
    <w:rsid w:val="00597970"/>
    <w:rsid w:val="005A0919"/>
    <w:rsid w:val="005A1257"/>
    <w:rsid w:val="005A1BB1"/>
    <w:rsid w:val="005A1DB3"/>
    <w:rsid w:val="005A1DD2"/>
    <w:rsid w:val="005A1DE7"/>
    <w:rsid w:val="005A27BD"/>
    <w:rsid w:val="005A2BCB"/>
    <w:rsid w:val="005A3A56"/>
    <w:rsid w:val="005A3CBF"/>
    <w:rsid w:val="005A3D9A"/>
    <w:rsid w:val="005A4570"/>
    <w:rsid w:val="005A4703"/>
    <w:rsid w:val="005A4D57"/>
    <w:rsid w:val="005A4DDC"/>
    <w:rsid w:val="005A5330"/>
    <w:rsid w:val="005A55E5"/>
    <w:rsid w:val="005A58F4"/>
    <w:rsid w:val="005A5DB7"/>
    <w:rsid w:val="005A606F"/>
    <w:rsid w:val="005A6BF4"/>
    <w:rsid w:val="005A6DE3"/>
    <w:rsid w:val="005A712C"/>
    <w:rsid w:val="005A73F4"/>
    <w:rsid w:val="005B0313"/>
    <w:rsid w:val="005B044D"/>
    <w:rsid w:val="005B0ACB"/>
    <w:rsid w:val="005B12B5"/>
    <w:rsid w:val="005B155B"/>
    <w:rsid w:val="005B2D8B"/>
    <w:rsid w:val="005B2F74"/>
    <w:rsid w:val="005B2FBC"/>
    <w:rsid w:val="005B3600"/>
    <w:rsid w:val="005B3875"/>
    <w:rsid w:val="005B3FF5"/>
    <w:rsid w:val="005B60F7"/>
    <w:rsid w:val="005B63EE"/>
    <w:rsid w:val="005B65F8"/>
    <w:rsid w:val="005B7629"/>
    <w:rsid w:val="005B792B"/>
    <w:rsid w:val="005B7BCE"/>
    <w:rsid w:val="005B7C21"/>
    <w:rsid w:val="005B7C84"/>
    <w:rsid w:val="005C00A2"/>
    <w:rsid w:val="005C09D3"/>
    <w:rsid w:val="005C188C"/>
    <w:rsid w:val="005C25C4"/>
    <w:rsid w:val="005C296A"/>
    <w:rsid w:val="005C2B3A"/>
    <w:rsid w:val="005C308C"/>
    <w:rsid w:val="005C3495"/>
    <w:rsid w:val="005C39F4"/>
    <w:rsid w:val="005C3ECE"/>
    <w:rsid w:val="005C4383"/>
    <w:rsid w:val="005C4850"/>
    <w:rsid w:val="005C48A4"/>
    <w:rsid w:val="005C51CF"/>
    <w:rsid w:val="005C655D"/>
    <w:rsid w:val="005C6ECE"/>
    <w:rsid w:val="005C72C9"/>
    <w:rsid w:val="005C7994"/>
    <w:rsid w:val="005D02C6"/>
    <w:rsid w:val="005D0BED"/>
    <w:rsid w:val="005D123D"/>
    <w:rsid w:val="005D1849"/>
    <w:rsid w:val="005D188C"/>
    <w:rsid w:val="005D1A2F"/>
    <w:rsid w:val="005D1C95"/>
    <w:rsid w:val="005D1D07"/>
    <w:rsid w:val="005D2080"/>
    <w:rsid w:val="005D24FD"/>
    <w:rsid w:val="005D286D"/>
    <w:rsid w:val="005D2E0A"/>
    <w:rsid w:val="005D381F"/>
    <w:rsid w:val="005D4065"/>
    <w:rsid w:val="005D528D"/>
    <w:rsid w:val="005D5933"/>
    <w:rsid w:val="005D6599"/>
    <w:rsid w:val="005D686E"/>
    <w:rsid w:val="005D707A"/>
    <w:rsid w:val="005D7525"/>
    <w:rsid w:val="005D77A2"/>
    <w:rsid w:val="005E0163"/>
    <w:rsid w:val="005E09D0"/>
    <w:rsid w:val="005E1236"/>
    <w:rsid w:val="005E1C2D"/>
    <w:rsid w:val="005E2BF2"/>
    <w:rsid w:val="005E31E7"/>
    <w:rsid w:val="005E353B"/>
    <w:rsid w:val="005E3CC2"/>
    <w:rsid w:val="005E452F"/>
    <w:rsid w:val="005E4C7C"/>
    <w:rsid w:val="005E4E19"/>
    <w:rsid w:val="005E4E93"/>
    <w:rsid w:val="005E51A6"/>
    <w:rsid w:val="005E5524"/>
    <w:rsid w:val="005E57E4"/>
    <w:rsid w:val="005E5CA8"/>
    <w:rsid w:val="005E626B"/>
    <w:rsid w:val="005E6D51"/>
    <w:rsid w:val="005E6EEC"/>
    <w:rsid w:val="005E751E"/>
    <w:rsid w:val="005E761E"/>
    <w:rsid w:val="005E7863"/>
    <w:rsid w:val="005E7D08"/>
    <w:rsid w:val="005E7F2B"/>
    <w:rsid w:val="005F2781"/>
    <w:rsid w:val="005F2A5A"/>
    <w:rsid w:val="005F30DD"/>
    <w:rsid w:val="005F3395"/>
    <w:rsid w:val="005F36A5"/>
    <w:rsid w:val="005F3E97"/>
    <w:rsid w:val="005F445F"/>
    <w:rsid w:val="005F4902"/>
    <w:rsid w:val="005F4EDA"/>
    <w:rsid w:val="005F5124"/>
    <w:rsid w:val="005F5321"/>
    <w:rsid w:val="005F5F0F"/>
    <w:rsid w:val="005F619F"/>
    <w:rsid w:val="005F61C8"/>
    <w:rsid w:val="005F67DE"/>
    <w:rsid w:val="005F7780"/>
    <w:rsid w:val="005F7982"/>
    <w:rsid w:val="005F7E95"/>
    <w:rsid w:val="006001EC"/>
    <w:rsid w:val="00600E97"/>
    <w:rsid w:val="00600ED1"/>
    <w:rsid w:val="00601359"/>
    <w:rsid w:val="00601E98"/>
    <w:rsid w:val="00602086"/>
    <w:rsid w:val="0060234E"/>
    <w:rsid w:val="00602766"/>
    <w:rsid w:val="00602E29"/>
    <w:rsid w:val="00603010"/>
    <w:rsid w:val="0060335F"/>
    <w:rsid w:val="00603EC6"/>
    <w:rsid w:val="00604038"/>
    <w:rsid w:val="00604947"/>
    <w:rsid w:val="00604BCC"/>
    <w:rsid w:val="00604D95"/>
    <w:rsid w:val="00605CC9"/>
    <w:rsid w:val="00605F14"/>
    <w:rsid w:val="0060608B"/>
    <w:rsid w:val="00606150"/>
    <w:rsid w:val="00606C99"/>
    <w:rsid w:val="00607A09"/>
    <w:rsid w:val="006102F9"/>
    <w:rsid w:val="0061039E"/>
    <w:rsid w:val="0061079C"/>
    <w:rsid w:val="00610AB6"/>
    <w:rsid w:val="00610FED"/>
    <w:rsid w:val="006114AB"/>
    <w:rsid w:val="00611C62"/>
    <w:rsid w:val="00611C6E"/>
    <w:rsid w:val="006125E2"/>
    <w:rsid w:val="006126FB"/>
    <w:rsid w:val="00612758"/>
    <w:rsid w:val="0061353C"/>
    <w:rsid w:val="00613753"/>
    <w:rsid w:val="00613FE1"/>
    <w:rsid w:val="0061443A"/>
    <w:rsid w:val="006155B5"/>
    <w:rsid w:val="00615FBA"/>
    <w:rsid w:val="006160ED"/>
    <w:rsid w:val="00616E02"/>
    <w:rsid w:val="00616F27"/>
    <w:rsid w:val="006170E8"/>
    <w:rsid w:val="00617865"/>
    <w:rsid w:val="00617930"/>
    <w:rsid w:val="00617D41"/>
    <w:rsid w:val="00617FD7"/>
    <w:rsid w:val="0062065F"/>
    <w:rsid w:val="00620C64"/>
    <w:rsid w:val="006210AC"/>
    <w:rsid w:val="00621262"/>
    <w:rsid w:val="00621565"/>
    <w:rsid w:val="00621659"/>
    <w:rsid w:val="006216A2"/>
    <w:rsid w:val="00621DCC"/>
    <w:rsid w:val="00622187"/>
    <w:rsid w:val="006222B6"/>
    <w:rsid w:val="006224DD"/>
    <w:rsid w:val="006227B2"/>
    <w:rsid w:val="00622827"/>
    <w:rsid w:val="0062344D"/>
    <w:rsid w:val="006238FE"/>
    <w:rsid w:val="00623A89"/>
    <w:rsid w:val="00623E48"/>
    <w:rsid w:val="00624979"/>
    <w:rsid w:val="006256D9"/>
    <w:rsid w:val="006259DD"/>
    <w:rsid w:val="00625E34"/>
    <w:rsid w:val="00626192"/>
    <w:rsid w:val="0062668F"/>
    <w:rsid w:val="00626999"/>
    <w:rsid w:val="00626EFF"/>
    <w:rsid w:val="00626FBC"/>
    <w:rsid w:val="006273E1"/>
    <w:rsid w:val="0062751E"/>
    <w:rsid w:val="006301A8"/>
    <w:rsid w:val="00630F65"/>
    <w:rsid w:val="0063129D"/>
    <w:rsid w:val="00632018"/>
    <w:rsid w:val="006321CC"/>
    <w:rsid w:val="00632233"/>
    <w:rsid w:val="00632A25"/>
    <w:rsid w:val="00632BDE"/>
    <w:rsid w:val="00632EAD"/>
    <w:rsid w:val="006333EF"/>
    <w:rsid w:val="00633A18"/>
    <w:rsid w:val="0063426D"/>
    <w:rsid w:val="006345D0"/>
    <w:rsid w:val="00634815"/>
    <w:rsid w:val="00636179"/>
    <w:rsid w:val="006364D9"/>
    <w:rsid w:val="006364E1"/>
    <w:rsid w:val="00636974"/>
    <w:rsid w:val="00636A67"/>
    <w:rsid w:val="006372EB"/>
    <w:rsid w:val="006372F9"/>
    <w:rsid w:val="00637435"/>
    <w:rsid w:val="00637B09"/>
    <w:rsid w:val="00637D75"/>
    <w:rsid w:val="00640BA2"/>
    <w:rsid w:val="00640D70"/>
    <w:rsid w:val="00641064"/>
    <w:rsid w:val="00641DC7"/>
    <w:rsid w:val="006421FD"/>
    <w:rsid w:val="0064236B"/>
    <w:rsid w:val="00642652"/>
    <w:rsid w:val="00642943"/>
    <w:rsid w:val="00643073"/>
    <w:rsid w:val="0064424F"/>
    <w:rsid w:val="006449D9"/>
    <w:rsid w:val="00644D69"/>
    <w:rsid w:val="006453A4"/>
    <w:rsid w:val="00645537"/>
    <w:rsid w:val="00645702"/>
    <w:rsid w:val="00645FA5"/>
    <w:rsid w:val="006466E6"/>
    <w:rsid w:val="0064697F"/>
    <w:rsid w:val="00646F57"/>
    <w:rsid w:val="00647EC9"/>
    <w:rsid w:val="0065054D"/>
    <w:rsid w:val="00650AC2"/>
    <w:rsid w:val="00650F81"/>
    <w:rsid w:val="00651585"/>
    <w:rsid w:val="00652305"/>
    <w:rsid w:val="00652395"/>
    <w:rsid w:val="00652879"/>
    <w:rsid w:val="00652FAD"/>
    <w:rsid w:val="006531DB"/>
    <w:rsid w:val="006536AA"/>
    <w:rsid w:val="006537B8"/>
    <w:rsid w:val="006537B9"/>
    <w:rsid w:val="00653A38"/>
    <w:rsid w:val="00653D9C"/>
    <w:rsid w:val="00654906"/>
    <w:rsid w:val="0065590D"/>
    <w:rsid w:val="006559FB"/>
    <w:rsid w:val="00655A60"/>
    <w:rsid w:val="00655C8D"/>
    <w:rsid w:val="00655DF0"/>
    <w:rsid w:val="0065616E"/>
    <w:rsid w:val="0065622A"/>
    <w:rsid w:val="00656DB2"/>
    <w:rsid w:val="00656E2A"/>
    <w:rsid w:val="00656F85"/>
    <w:rsid w:val="006576B3"/>
    <w:rsid w:val="006579CA"/>
    <w:rsid w:val="0066062C"/>
    <w:rsid w:val="00660DA3"/>
    <w:rsid w:val="0066177F"/>
    <w:rsid w:val="00661C8D"/>
    <w:rsid w:val="006625D0"/>
    <w:rsid w:val="00662EAF"/>
    <w:rsid w:val="00663011"/>
    <w:rsid w:val="006633B4"/>
    <w:rsid w:val="00663418"/>
    <w:rsid w:val="00663778"/>
    <w:rsid w:val="00663DE0"/>
    <w:rsid w:val="00663FD9"/>
    <w:rsid w:val="00664702"/>
    <w:rsid w:val="00664924"/>
    <w:rsid w:val="00664B3A"/>
    <w:rsid w:val="00664E2A"/>
    <w:rsid w:val="00664EEF"/>
    <w:rsid w:val="006650C8"/>
    <w:rsid w:val="006652A4"/>
    <w:rsid w:val="006659AB"/>
    <w:rsid w:val="00665AE5"/>
    <w:rsid w:val="00666479"/>
    <w:rsid w:val="00667040"/>
    <w:rsid w:val="0066755D"/>
    <w:rsid w:val="00667B4F"/>
    <w:rsid w:val="00667F5D"/>
    <w:rsid w:val="006708A7"/>
    <w:rsid w:val="00670FE3"/>
    <w:rsid w:val="00671A95"/>
    <w:rsid w:val="006726B6"/>
    <w:rsid w:val="006728C8"/>
    <w:rsid w:val="00672A85"/>
    <w:rsid w:val="00672BD4"/>
    <w:rsid w:val="006736C3"/>
    <w:rsid w:val="00673A6B"/>
    <w:rsid w:val="00673E7A"/>
    <w:rsid w:val="00674B10"/>
    <w:rsid w:val="00674EC1"/>
    <w:rsid w:val="006754DC"/>
    <w:rsid w:val="0067564F"/>
    <w:rsid w:val="00675952"/>
    <w:rsid w:val="00676102"/>
    <w:rsid w:val="0067628A"/>
    <w:rsid w:val="006766BA"/>
    <w:rsid w:val="00676F5C"/>
    <w:rsid w:val="00677126"/>
    <w:rsid w:val="0067718E"/>
    <w:rsid w:val="006776B9"/>
    <w:rsid w:val="00677CD0"/>
    <w:rsid w:val="00677D6A"/>
    <w:rsid w:val="00677D8A"/>
    <w:rsid w:val="00680C3E"/>
    <w:rsid w:val="00680E07"/>
    <w:rsid w:val="00680EDB"/>
    <w:rsid w:val="00680F7E"/>
    <w:rsid w:val="006813A1"/>
    <w:rsid w:val="00681743"/>
    <w:rsid w:val="00681856"/>
    <w:rsid w:val="0068196E"/>
    <w:rsid w:val="00683075"/>
    <w:rsid w:val="00683890"/>
    <w:rsid w:val="00683AA4"/>
    <w:rsid w:val="00683AD4"/>
    <w:rsid w:val="00683C30"/>
    <w:rsid w:val="00683E36"/>
    <w:rsid w:val="00684295"/>
    <w:rsid w:val="00684ED8"/>
    <w:rsid w:val="00686732"/>
    <w:rsid w:val="00686F61"/>
    <w:rsid w:val="00686FC9"/>
    <w:rsid w:val="0068751A"/>
    <w:rsid w:val="00687767"/>
    <w:rsid w:val="00687BEF"/>
    <w:rsid w:val="00687C26"/>
    <w:rsid w:val="00690B28"/>
    <w:rsid w:val="00690FCA"/>
    <w:rsid w:val="00691C12"/>
    <w:rsid w:val="00691DE8"/>
    <w:rsid w:val="00692C51"/>
    <w:rsid w:val="00692D07"/>
    <w:rsid w:val="00693681"/>
    <w:rsid w:val="00694036"/>
    <w:rsid w:val="00694322"/>
    <w:rsid w:val="006949AC"/>
    <w:rsid w:val="00694A54"/>
    <w:rsid w:val="00694AD7"/>
    <w:rsid w:val="00694D67"/>
    <w:rsid w:val="00695232"/>
    <w:rsid w:val="00695C95"/>
    <w:rsid w:val="00695CBB"/>
    <w:rsid w:val="00695CCA"/>
    <w:rsid w:val="0069797E"/>
    <w:rsid w:val="00697B05"/>
    <w:rsid w:val="00697BA8"/>
    <w:rsid w:val="006A0D15"/>
    <w:rsid w:val="006A0D7A"/>
    <w:rsid w:val="006A0E11"/>
    <w:rsid w:val="006A18F9"/>
    <w:rsid w:val="006A1ADB"/>
    <w:rsid w:val="006A1C32"/>
    <w:rsid w:val="006A22F2"/>
    <w:rsid w:val="006A2503"/>
    <w:rsid w:val="006A2CA8"/>
    <w:rsid w:val="006A457D"/>
    <w:rsid w:val="006A4FFB"/>
    <w:rsid w:val="006A54E3"/>
    <w:rsid w:val="006A594F"/>
    <w:rsid w:val="006A6024"/>
    <w:rsid w:val="006A62D7"/>
    <w:rsid w:val="006A63D2"/>
    <w:rsid w:val="006A6877"/>
    <w:rsid w:val="006A6CB3"/>
    <w:rsid w:val="006A7F11"/>
    <w:rsid w:val="006B01E0"/>
    <w:rsid w:val="006B0E25"/>
    <w:rsid w:val="006B1299"/>
    <w:rsid w:val="006B13B6"/>
    <w:rsid w:val="006B1ADA"/>
    <w:rsid w:val="006B2412"/>
    <w:rsid w:val="006B2972"/>
    <w:rsid w:val="006B2AE6"/>
    <w:rsid w:val="006B317C"/>
    <w:rsid w:val="006B33BE"/>
    <w:rsid w:val="006B3771"/>
    <w:rsid w:val="006B39DF"/>
    <w:rsid w:val="006B4006"/>
    <w:rsid w:val="006B4712"/>
    <w:rsid w:val="006B501C"/>
    <w:rsid w:val="006B56C6"/>
    <w:rsid w:val="006B5A76"/>
    <w:rsid w:val="006B5E91"/>
    <w:rsid w:val="006B5F95"/>
    <w:rsid w:val="006B60B5"/>
    <w:rsid w:val="006B6462"/>
    <w:rsid w:val="006B71AA"/>
    <w:rsid w:val="006B7826"/>
    <w:rsid w:val="006B7CD4"/>
    <w:rsid w:val="006C00B5"/>
    <w:rsid w:val="006C05E9"/>
    <w:rsid w:val="006C0BE8"/>
    <w:rsid w:val="006C1955"/>
    <w:rsid w:val="006C19CF"/>
    <w:rsid w:val="006C19E9"/>
    <w:rsid w:val="006C2196"/>
    <w:rsid w:val="006C226D"/>
    <w:rsid w:val="006C2F5A"/>
    <w:rsid w:val="006C2FAF"/>
    <w:rsid w:val="006C306C"/>
    <w:rsid w:val="006C32CB"/>
    <w:rsid w:val="006C368B"/>
    <w:rsid w:val="006C376F"/>
    <w:rsid w:val="006C390C"/>
    <w:rsid w:val="006C4317"/>
    <w:rsid w:val="006C4F4A"/>
    <w:rsid w:val="006C52A4"/>
    <w:rsid w:val="006C5F6A"/>
    <w:rsid w:val="006C646F"/>
    <w:rsid w:val="006C6618"/>
    <w:rsid w:val="006C6D26"/>
    <w:rsid w:val="006C7BC7"/>
    <w:rsid w:val="006C7DCE"/>
    <w:rsid w:val="006D028D"/>
    <w:rsid w:val="006D02F4"/>
    <w:rsid w:val="006D0552"/>
    <w:rsid w:val="006D1162"/>
    <w:rsid w:val="006D2DBB"/>
    <w:rsid w:val="006D2E64"/>
    <w:rsid w:val="006D3251"/>
    <w:rsid w:val="006D38BB"/>
    <w:rsid w:val="006D41AD"/>
    <w:rsid w:val="006D4629"/>
    <w:rsid w:val="006D4D45"/>
    <w:rsid w:val="006D4F52"/>
    <w:rsid w:val="006D4F88"/>
    <w:rsid w:val="006D507E"/>
    <w:rsid w:val="006D5735"/>
    <w:rsid w:val="006D583C"/>
    <w:rsid w:val="006D5D2E"/>
    <w:rsid w:val="006D6059"/>
    <w:rsid w:val="006D6285"/>
    <w:rsid w:val="006D6AB0"/>
    <w:rsid w:val="006D6B1F"/>
    <w:rsid w:val="006D709B"/>
    <w:rsid w:val="006D74CC"/>
    <w:rsid w:val="006D7635"/>
    <w:rsid w:val="006E0369"/>
    <w:rsid w:val="006E03ED"/>
    <w:rsid w:val="006E0491"/>
    <w:rsid w:val="006E06AE"/>
    <w:rsid w:val="006E0722"/>
    <w:rsid w:val="006E0775"/>
    <w:rsid w:val="006E0798"/>
    <w:rsid w:val="006E0BD2"/>
    <w:rsid w:val="006E0FAC"/>
    <w:rsid w:val="006E1268"/>
    <w:rsid w:val="006E184E"/>
    <w:rsid w:val="006E1F06"/>
    <w:rsid w:val="006E20FA"/>
    <w:rsid w:val="006E2852"/>
    <w:rsid w:val="006E3156"/>
    <w:rsid w:val="006E3266"/>
    <w:rsid w:val="006E3659"/>
    <w:rsid w:val="006E3E50"/>
    <w:rsid w:val="006E42D9"/>
    <w:rsid w:val="006E4D31"/>
    <w:rsid w:val="006E5D01"/>
    <w:rsid w:val="006E5D35"/>
    <w:rsid w:val="006E5E71"/>
    <w:rsid w:val="006E62C6"/>
    <w:rsid w:val="006E66AA"/>
    <w:rsid w:val="006F0311"/>
    <w:rsid w:val="006F078B"/>
    <w:rsid w:val="006F0864"/>
    <w:rsid w:val="006F0E29"/>
    <w:rsid w:val="006F1265"/>
    <w:rsid w:val="006F1D42"/>
    <w:rsid w:val="006F2672"/>
    <w:rsid w:val="006F283C"/>
    <w:rsid w:val="006F28CC"/>
    <w:rsid w:val="006F29B2"/>
    <w:rsid w:val="006F2E95"/>
    <w:rsid w:val="006F2EE1"/>
    <w:rsid w:val="006F358F"/>
    <w:rsid w:val="006F3626"/>
    <w:rsid w:val="006F4B5F"/>
    <w:rsid w:val="006F6393"/>
    <w:rsid w:val="006F6C1F"/>
    <w:rsid w:val="006F706E"/>
    <w:rsid w:val="006F70B0"/>
    <w:rsid w:val="006F718A"/>
    <w:rsid w:val="006F774B"/>
    <w:rsid w:val="00700157"/>
    <w:rsid w:val="007001E8"/>
    <w:rsid w:val="007009E7"/>
    <w:rsid w:val="00700B30"/>
    <w:rsid w:val="00701394"/>
    <w:rsid w:val="00702A14"/>
    <w:rsid w:val="00702AD0"/>
    <w:rsid w:val="007037C0"/>
    <w:rsid w:val="0070383A"/>
    <w:rsid w:val="00703B2D"/>
    <w:rsid w:val="00703FAC"/>
    <w:rsid w:val="00704140"/>
    <w:rsid w:val="007042E4"/>
    <w:rsid w:val="007056E4"/>
    <w:rsid w:val="00705710"/>
    <w:rsid w:val="00705C4E"/>
    <w:rsid w:val="007060E1"/>
    <w:rsid w:val="00706467"/>
    <w:rsid w:val="007067A6"/>
    <w:rsid w:val="00706DE0"/>
    <w:rsid w:val="00707729"/>
    <w:rsid w:val="00707ADD"/>
    <w:rsid w:val="00707B82"/>
    <w:rsid w:val="00707CF5"/>
    <w:rsid w:val="007100EC"/>
    <w:rsid w:val="00710184"/>
    <w:rsid w:val="00710B56"/>
    <w:rsid w:val="00710BE7"/>
    <w:rsid w:val="007110E5"/>
    <w:rsid w:val="00711699"/>
    <w:rsid w:val="00711E82"/>
    <w:rsid w:val="00713D16"/>
    <w:rsid w:val="00713DAC"/>
    <w:rsid w:val="0071432B"/>
    <w:rsid w:val="00714718"/>
    <w:rsid w:val="007150BE"/>
    <w:rsid w:val="007152F2"/>
    <w:rsid w:val="00715430"/>
    <w:rsid w:val="00715777"/>
    <w:rsid w:val="00715D0A"/>
    <w:rsid w:val="0071612F"/>
    <w:rsid w:val="0071711B"/>
    <w:rsid w:val="007177BF"/>
    <w:rsid w:val="007177D9"/>
    <w:rsid w:val="007177FC"/>
    <w:rsid w:val="00717F5C"/>
    <w:rsid w:val="0072000D"/>
    <w:rsid w:val="00720124"/>
    <w:rsid w:val="0072034E"/>
    <w:rsid w:val="00720AE5"/>
    <w:rsid w:val="00720E26"/>
    <w:rsid w:val="007211D1"/>
    <w:rsid w:val="00721634"/>
    <w:rsid w:val="007217D9"/>
    <w:rsid w:val="0072199E"/>
    <w:rsid w:val="00721AC8"/>
    <w:rsid w:val="007222C1"/>
    <w:rsid w:val="00723567"/>
    <w:rsid w:val="00723639"/>
    <w:rsid w:val="0072375A"/>
    <w:rsid w:val="00723A54"/>
    <w:rsid w:val="00723CF2"/>
    <w:rsid w:val="007240EA"/>
    <w:rsid w:val="0072439E"/>
    <w:rsid w:val="0072448C"/>
    <w:rsid w:val="00725585"/>
    <w:rsid w:val="007260B8"/>
    <w:rsid w:val="0072714D"/>
    <w:rsid w:val="00727711"/>
    <w:rsid w:val="0072799B"/>
    <w:rsid w:val="00727CEE"/>
    <w:rsid w:val="00730165"/>
    <w:rsid w:val="007305E4"/>
    <w:rsid w:val="00730C2E"/>
    <w:rsid w:val="00730F5A"/>
    <w:rsid w:val="0073121D"/>
    <w:rsid w:val="0073135A"/>
    <w:rsid w:val="00731742"/>
    <w:rsid w:val="00732617"/>
    <w:rsid w:val="007327AB"/>
    <w:rsid w:val="00732A09"/>
    <w:rsid w:val="00733B7E"/>
    <w:rsid w:val="00733F27"/>
    <w:rsid w:val="007342DE"/>
    <w:rsid w:val="00734D8C"/>
    <w:rsid w:val="00734DF7"/>
    <w:rsid w:val="00735C00"/>
    <w:rsid w:val="0073632C"/>
    <w:rsid w:val="00736498"/>
    <w:rsid w:val="00736613"/>
    <w:rsid w:val="007367BC"/>
    <w:rsid w:val="00736CDE"/>
    <w:rsid w:val="00736DA4"/>
    <w:rsid w:val="00737884"/>
    <w:rsid w:val="007402F6"/>
    <w:rsid w:val="0074045F"/>
    <w:rsid w:val="00740B1D"/>
    <w:rsid w:val="00740CA0"/>
    <w:rsid w:val="00741161"/>
    <w:rsid w:val="00741B35"/>
    <w:rsid w:val="00741E50"/>
    <w:rsid w:val="00741E86"/>
    <w:rsid w:val="00742825"/>
    <w:rsid w:val="00743347"/>
    <w:rsid w:val="0074337A"/>
    <w:rsid w:val="00743952"/>
    <w:rsid w:val="007445D1"/>
    <w:rsid w:val="007446C6"/>
    <w:rsid w:val="00745B7A"/>
    <w:rsid w:val="00745BAA"/>
    <w:rsid w:val="00746367"/>
    <w:rsid w:val="00746439"/>
    <w:rsid w:val="007464D5"/>
    <w:rsid w:val="0074673C"/>
    <w:rsid w:val="00746DF3"/>
    <w:rsid w:val="007475C5"/>
    <w:rsid w:val="00747ABD"/>
    <w:rsid w:val="00750846"/>
    <w:rsid w:val="007508A3"/>
    <w:rsid w:val="00750CC8"/>
    <w:rsid w:val="00750FE8"/>
    <w:rsid w:val="00751543"/>
    <w:rsid w:val="007518A3"/>
    <w:rsid w:val="00751D56"/>
    <w:rsid w:val="00752D97"/>
    <w:rsid w:val="00752E42"/>
    <w:rsid w:val="007532E7"/>
    <w:rsid w:val="00753698"/>
    <w:rsid w:val="00753DEB"/>
    <w:rsid w:val="00754AA7"/>
    <w:rsid w:val="00754BAE"/>
    <w:rsid w:val="0075574C"/>
    <w:rsid w:val="00755A10"/>
    <w:rsid w:val="00755BB9"/>
    <w:rsid w:val="00755E72"/>
    <w:rsid w:val="00756315"/>
    <w:rsid w:val="0075664E"/>
    <w:rsid w:val="00756F1B"/>
    <w:rsid w:val="007573BF"/>
    <w:rsid w:val="0075786F"/>
    <w:rsid w:val="00757FFA"/>
    <w:rsid w:val="0076031B"/>
    <w:rsid w:val="0076090A"/>
    <w:rsid w:val="00760ABF"/>
    <w:rsid w:val="00760C81"/>
    <w:rsid w:val="00760F87"/>
    <w:rsid w:val="007613DE"/>
    <w:rsid w:val="00762299"/>
    <w:rsid w:val="0076255D"/>
    <w:rsid w:val="00762947"/>
    <w:rsid w:val="00762C8D"/>
    <w:rsid w:val="00763323"/>
    <w:rsid w:val="0076396A"/>
    <w:rsid w:val="00763A6A"/>
    <w:rsid w:val="00764054"/>
    <w:rsid w:val="007643C7"/>
    <w:rsid w:val="00764723"/>
    <w:rsid w:val="00764FE3"/>
    <w:rsid w:val="007651B6"/>
    <w:rsid w:val="00765640"/>
    <w:rsid w:val="00765AF2"/>
    <w:rsid w:val="00766631"/>
    <w:rsid w:val="00766992"/>
    <w:rsid w:val="00766C72"/>
    <w:rsid w:val="00770590"/>
    <w:rsid w:val="0077087E"/>
    <w:rsid w:val="00770A8D"/>
    <w:rsid w:val="00770D21"/>
    <w:rsid w:val="007716DC"/>
    <w:rsid w:val="0077193C"/>
    <w:rsid w:val="00771985"/>
    <w:rsid w:val="00771FED"/>
    <w:rsid w:val="00772D3B"/>
    <w:rsid w:val="00773713"/>
    <w:rsid w:val="00774BB8"/>
    <w:rsid w:val="0077592E"/>
    <w:rsid w:val="00775CC3"/>
    <w:rsid w:val="00775CD5"/>
    <w:rsid w:val="007765A7"/>
    <w:rsid w:val="00777CEB"/>
    <w:rsid w:val="00780ADA"/>
    <w:rsid w:val="0078136F"/>
    <w:rsid w:val="007815D9"/>
    <w:rsid w:val="007816C7"/>
    <w:rsid w:val="00781BFD"/>
    <w:rsid w:val="00782324"/>
    <w:rsid w:val="0078258F"/>
    <w:rsid w:val="00782952"/>
    <w:rsid w:val="00782A7B"/>
    <w:rsid w:val="00782B53"/>
    <w:rsid w:val="007830C6"/>
    <w:rsid w:val="00783150"/>
    <w:rsid w:val="0078329F"/>
    <w:rsid w:val="00783803"/>
    <w:rsid w:val="00783954"/>
    <w:rsid w:val="00783D41"/>
    <w:rsid w:val="00783E1F"/>
    <w:rsid w:val="00784357"/>
    <w:rsid w:val="00784532"/>
    <w:rsid w:val="007847ED"/>
    <w:rsid w:val="00784B12"/>
    <w:rsid w:val="00784C35"/>
    <w:rsid w:val="007854E5"/>
    <w:rsid w:val="00785517"/>
    <w:rsid w:val="00785A25"/>
    <w:rsid w:val="00785B10"/>
    <w:rsid w:val="00785C0F"/>
    <w:rsid w:val="0078660B"/>
    <w:rsid w:val="00786CA7"/>
    <w:rsid w:val="00786D82"/>
    <w:rsid w:val="00786FDD"/>
    <w:rsid w:val="007876B2"/>
    <w:rsid w:val="007915AB"/>
    <w:rsid w:val="007916CE"/>
    <w:rsid w:val="007927A5"/>
    <w:rsid w:val="0079289F"/>
    <w:rsid w:val="00792C0A"/>
    <w:rsid w:val="00793521"/>
    <w:rsid w:val="00793A79"/>
    <w:rsid w:val="00794574"/>
    <w:rsid w:val="007950EB"/>
    <w:rsid w:val="0079537C"/>
    <w:rsid w:val="00795460"/>
    <w:rsid w:val="00796689"/>
    <w:rsid w:val="007966B0"/>
    <w:rsid w:val="007966E1"/>
    <w:rsid w:val="00797855"/>
    <w:rsid w:val="007A0B84"/>
    <w:rsid w:val="007A1066"/>
    <w:rsid w:val="007A147E"/>
    <w:rsid w:val="007A1B24"/>
    <w:rsid w:val="007A1F1A"/>
    <w:rsid w:val="007A1F6A"/>
    <w:rsid w:val="007A227D"/>
    <w:rsid w:val="007A235F"/>
    <w:rsid w:val="007A246E"/>
    <w:rsid w:val="007A25CC"/>
    <w:rsid w:val="007A2B4E"/>
    <w:rsid w:val="007A3223"/>
    <w:rsid w:val="007A3798"/>
    <w:rsid w:val="007A3BB7"/>
    <w:rsid w:val="007A3F3D"/>
    <w:rsid w:val="007A45BC"/>
    <w:rsid w:val="007A48E4"/>
    <w:rsid w:val="007A5D08"/>
    <w:rsid w:val="007A6035"/>
    <w:rsid w:val="007A6AD0"/>
    <w:rsid w:val="007A6C25"/>
    <w:rsid w:val="007A6F5B"/>
    <w:rsid w:val="007A70AB"/>
    <w:rsid w:val="007A7739"/>
    <w:rsid w:val="007A776C"/>
    <w:rsid w:val="007B067A"/>
    <w:rsid w:val="007B0A23"/>
    <w:rsid w:val="007B0E14"/>
    <w:rsid w:val="007B13E8"/>
    <w:rsid w:val="007B1D2B"/>
    <w:rsid w:val="007B1FE0"/>
    <w:rsid w:val="007B2CA6"/>
    <w:rsid w:val="007B2E84"/>
    <w:rsid w:val="007B3002"/>
    <w:rsid w:val="007B388A"/>
    <w:rsid w:val="007B556E"/>
    <w:rsid w:val="007B5D87"/>
    <w:rsid w:val="007B6264"/>
    <w:rsid w:val="007B643F"/>
    <w:rsid w:val="007B6542"/>
    <w:rsid w:val="007B69C7"/>
    <w:rsid w:val="007B69FC"/>
    <w:rsid w:val="007B6C38"/>
    <w:rsid w:val="007B6D46"/>
    <w:rsid w:val="007B793D"/>
    <w:rsid w:val="007B7A56"/>
    <w:rsid w:val="007B7AA0"/>
    <w:rsid w:val="007C000C"/>
    <w:rsid w:val="007C05E1"/>
    <w:rsid w:val="007C0D40"/>
    <w:rsid w:val="007C0FE2"/>
    <w:rsid w:val="007C1044"/>
    <w:rsid w:val="007C1A68"/>
    <w:rsid w:val="007C20D5"/>
    <w:rsid w:val="007C21B4"/>
    <w:rsid w:val="007C2276"/>
    <w:rsid w:val="007C251F"/>
    <w:rsid w:val="007C2776"/>
    <w:rsid w:val="007C2D47"/>
    <w:rsid w:val="007C3AD5"/>
    <w:rsid w:val="007C576B"/>
    <w:rsid w:val="007C5816"/>
    <w:rsid w:val="007C633B"/>
    <w:rsid w:val="007C6CD6"/>
    <w:rsid w:val="007C6FEC"/>
    <w:rsid w:val="007C70F1"/>
    <w:rsid w:val="007C7710"/>
    <w:rsid w:val="007C7C99"/>
    <w:rsid w:val="007D0E71"/>
    <w:rsid w:val="007D15BC"/>
    <w:rsid w:val="007D1C41"/>
    <w:rsid w:val="007D2417"/>
    <w:rsid w:val="007D3010"/>
    <w:rsid w:val="007D3600"/>
    <w:rsid w:val="007D3E0E"/>
    <w:rsid w:val="007D45E9"/>
    <w:rsid w:val="007D45F9"/>
    <w:rsid w:val="007D4CDB"/>
    <w:rsid w:val="007D5604"/>
    <w:rsid w:val="007D58C0"/>
    <w:rsid w:val="007D5940"/>
    <w:rsid w:val="007D5AD2"/>
    <w:rsid w:val="007D5CA2"/>
    <w:rsid w:val="007D6674"/>
    <w:rsid w:val="007D70C7"/>
    <w:rsid w:val="007D7D2B"/>
    <w:rsid w:val="007D7DD4"/>
    <w:rsid w:val="007E03E2"/>
    <w:rsid w:val="007E0A0E"/>
    <w:rsid w:val="007E1A7B"/>
    <w:rsid w:val="007E1F61"/>
    <w:rsid w:val="007E2495"/>
    <w:rsid w:val="007E2937"/>
    <w:rsid w:val="007E2ADB"/>
    <w:rsid w:val="007E2F89"/>
    <w:rsid w:val="007E3678"/>
    <w:rsid w:val="007E385A"/>
    <w:rsid w:val="007E38EC"/>
    <w:rsid w:val="007E3E73"/>
    <w:rsid w:val="007E47CF"/>
    <w:rsid w:val="007E492A"/>
    <w:rsid w:val="007E4A9B"/>
    <w:rsid w:val="007E4C35"/>
    <w:rsid w:val="007E4E39"/>
    <w:rsid w:val="007E5364"/>
    <w:rsid w:val="007E5891"/>
    <w:rsid w:val="007E591B"/>
    <w:rsid w:val="007E5971"/>
    <w:rsid w:val="007E5E64"/>
    <w:rsid w:val="007E629A"/>
    <w:rsid w:val="007E66D6"/>
    <w:rsid w:val="007E69B6"/>
    <w:rsid w:val="007E6CEF"/>
    <w:rsid w:val="007E6E0A"/>
    <w:rsid w:val="007E6ECD"/>
    <w:rsid w:val="007E7365"/>
    <w:rsid w:val="007E7626"/>
    <w:rsid w:val="007E7B0F"/>
    <w:rsid w:val="007E7B7C"/>
    <w:rsid w:val="007F00D6"/>
    <w:rsid w:val="007F01B2"/>
    <w:rsid w:val="007F0BFD"/>
    <w:rsid w:val="007F1C1B"/>
    <w:rsid w:val="007F1F11"/>
    <w:rsid w:val="007F22F4"/>
    <w:rsid w:val="007F2408"/>
    <w:rsid w:val="007F242B"/>
    <w:rsid w:val="007F2858"/>
    <w:rsid w:val="007F2946"/>
    <w:rsid w:val="007F2AC1"/>
    <w:rsid w:val="007F2D8A"/>
    <w:rsid w:val="007F3608"/>
    <w:rsid w:val="007F3DCB"/>
    <w:rsid w:val="007F3E4C"/>
    <w:rsid w:val="007F3FBB"/>
    <w:rsid w:val="007F40D4"/>
    <w:rsid w:val="007F42AF"/>
    <w:rsid w:val="007F54B0"/>
    <w:rsid w:val="007F5816"/>
    <w:rsid w:val="007F587A"/>
    <w:rsid w:val="007F6469"/>
    <w:rsid w:val="007F6B1E"/>
    <w:rsid w:val="007F6E46"/>
    <w:rsid w:val="007F77A8"/>
    <w:rsid w:val="0080018E"/>
    <w:rsid w:val="00800C55"/>
    <w:rsid w:val="008011B0"/>
    <w:rsid w:val="0080181C"/>
    <w:rsid w:val="008018FE"/>
    <w:rsid w:val="0080193E"/>
    <w:rsid w:val="008019F5"/>
    <w:rsid w:val="00801AA2"/>
    <w:rsid w:val="00801AA4"/>
    <w:rsid w:val="00801F35"/>
    <w:rsid w:val="00801FF9"/>
    <w:rsid w:val="00802A10"/>
    <w:rsid w:val="00802E9D"/>
    <w:rsid w:val="00802F70"/>
    <w:rsid w:val="00803228"/>
    <w:rsid w:val="00803334"/>
    <w:rsid w:val="00803431"/>
    <w:rsid w:val="00803CC7"/>
    <w:rsid w:val="00803D68"/>
    <w:rsid w:val="00803F34"/>
    <w:rsid w:val="00804E6B"/>
    <w:rsid w:val="00805408"/>
    <w:rsid w:val="008055DA"/>
    <w:rsid w:val="0080569D"/>
    <w:rsid w:val="00806253"/>
    <w:rsid w:val="00806445"/>
    <w:rsid w:val="00806791"/>
    <w:rsid w:val="00806B52"/>
    <w:rsid w:val="00806C21"/>
    <w:rsid w:val="00806CE1"/>
    <w:rsid w:val="00807334"/>
    <w:rsid w:val="00807679"/>
    <w:rsid w:val="0081098E"/>
    <w:rsid w:val="00810A96"/>
    <w:rsid w:val="00810B34"/>
    <w:rsid w:val="00810B97"/>
    <w:rsid w:val="00810F4A"/>
    <w:rsid w:val="00811017"/>
    <w:rsid w:val="008116F7"/>
    <w:rsid w:val="00811AA6"/>
    <w:rsid w:val="00811BC6"/>
    <w:rsid w:val="00812283"/>
    <w:rsid w:val="008125A1"/>
    <w:rsid w:val="00812B00"/>
    <w:rsid w:val="00812C8C"/>
    <w:rsid w:val="00812DB9"/>
    <w:rsid w:val="00813522"/>
    <w:rsid w:val="008135A9"/>
    <w:rsid w:val="00813AE6"/>
    <w:rsid w:val="00813C38"/>
    <w:rsid w:val="00814726"/>
    <w:rsid w:val="0081488C"/>
    <w:rsid w:val="0081643C"/>
    <w:rsid w:val="008166C0"/>
    <w:rsid w:val="00816F73"/>
    <w:rsid w:val="0081706D"/>
    <w:rsid w:val="008170FC"/>
    <w:rsid w:val="008172E2"/>
    <w:rsid w:val="00817466"/>
    <w:rsid w:val="00817689"/>
    <w:rsid w:val="00817934"/>
    <w:rsid w:val="008179DA"/>
    <w:rsid w:val="00820C52"/>
    <w:rsid w:val="00821023"/>
    <w:rsid w:val="00821B1C"/>
    <w:rsid w:val="00821F66"/>
    <w:rsid w:val="00822525"/>
    <w:rsid w:val="00822A8C"/>
    <w:rsid w:val="00822D04"/>
    <w:rsid w:val="008232BB"/>
    <w:rsid w:val="008239BE"/>
    <w:rsid w:val="00824617"/>
    <w:rsid w:val="00824DD7"/>
    <w:rsid w:val="008257A8"/>
    <w:rsid w:val="00825C1E"/>
    <w:rsid w:val="00825D7C"/>
    <w:rsid w:val="00825F32"/>
    <w:rsid w:val="008261FC"/>
    <w:rsid w:val="00826266"/>
    <w:rsid w:val="00826645"/>
    <w:rsid w:val="00826A86"/>
    <w:rsid w:val="00826BEA"/>
    <w:rsid w:val="0082709B"/>
    <w:rsid w:val="008273DE"/>
    <w:rsid w:val="008279B2"/>
    <w:rsid w:val="008302A2"/>
    <w:rsid w:val="00830BC6"/>
    <w:rsid w:val="00830C87"/>
    <w:rsid w:val="00830E5D"/>
    <w:rsid w:val="00830EE9"/>
    <w:rsid w:val="00831414"/>
    <w:rsid w:val="0083164A"/>
    <w:rsid w:val="00831BE2"/>
    <w:rsid w:val="00831EE5"/>
    <w:rsid w:val="00832927"/>
    <w:rsid w:val="00832AFB"/>
    <w:rsid w:val="00833515"/>
    <w:rsid w:val="00833918"/>
    <w:rsid w:val="00833E3C"/>
    <w:rsid w:val="008342B1"/>
    <w:rsid w:val="008342F1"/>
    <w:rsid w:val="0083436D"/>
    <w:rsid w:val="00834609"/>
    <w:rsid w:val="008348EF"/>
    <w:rsid w:val="00834F1D"/>
    <w:rsid w:val="00834FA2"/>
    <w:rsid w:val="00835A29"/>
    <w:rsid w:val="00835C54"/>
    <w:rsid w:val="00836107"/>
    <w:rsid w:val="00836FD8"/>
    <w:rsid w:val="008370ED"/>
    <w:rsid w:val="00837319"/>
    <w:rsid w:val="0083772B"/>
    <w:rsid w:val="00837C8D"/>
    <w:rsid w:val="00837D5F"/>
    <w:rsid w:val="00837DF6"/>
    <w:rsid w:val="00837EDF"/>
    <w:rsid w:val="0084032F"/>
    <w:rsid w:val="00840D66"/>
    <w:rsid w:val="00841AE3"/>
    <w:rsid w:val="00841B8F"/>
    <w:rsid w:val="00841FB8"/>
    <w:rsid w:val="00842E09"/>
    <w:rsid w:val="008434AC"/>
    <w:rsid w:val="008440C9"/>
    <w:rsid w:val="0084430C"/>
    <w:rsid w:val="0084518A"/>
    <w:rsid w:val="00846A95"/>
    <w:rsid w:val="00846B30"/>
    <w:rsid w:val="00846BA8"/>
    <w:rsid w:val="00846BBF"/>
    <w:rsid w:val="00846C29"/>
    <w:rsid w:val="00847A18"/>
    <w:rsid w:val="00847D59"/>
    <w:rsid w:val="008508F3"/>
    <w:rsid w:val="00850C4C"/>
    <w:rsid w:val="00851BE9"/>
    <w:rsid w:val="00851CC1"/>
    <w:rsid w:val="0085243D"/>
    <w:rsid w:val="008525C4"/>
    <w:rsid w:val="0085265B"/>
    <w:rsid w:val="008528BC"/>
    <w:rsid w:val="008529D4"/>
    <w:rsid w:val="00854627"/>
    <w:rsid w:val="0085465B"/>
    <w:rsid w:val="00854CA3"/>
    <w:rsid w:val="00854D00"/>
    <w:rsid w:val="00854ECD"/>
    <w:rsid w:val="008552CC"/>
    <w:rsid w:val="00855683"/>
    <w:rsid w:val="008559AB"/>
    <w:rsid w:val="00856A5B"/>
    <w:rsid w:val="00856B18"/>
    <w:rsid w:val="00856BB3"/>
    <w:rsid w:val="008576DE"/>
    <w:rsid w:val="0085790A"/>
    <w:rsid w:val="00857D25"/>
    <w:rsid w:val="00857FB6"/>
    <w:rsid w:val="00860424"/>
    <w:rsid w:val="0086134C"/>
    <w:rsid w:val="0086278D"/>
    <w:rsid w:val="00862965"/>
    <w:rsid w:val="008633C2"/>
    <w:rsid w:val="00864DCB"/>
    <w:rsid w:val="008650A6"/>
    <w:rsid w:val="00865201"/>
    <w:rsid w:val="008655DF"/>
    <w:rsid w:val="00865AAB"/>
    <w:rsid w:val="00865CFA"/>
    <w:rsid w:val="008660D9"/>
    <w:rsid w:val="0086610C"/>
    <w:rsid w:val="00866133"/>
    <w:rsid w:val="00867690"/>
    <w:rsid w:val="00867A91"/>
    <w:rsid w:val="00867B55"/>
    <w:rsid w:val="00870288"/>
    <w:rsid w:val="00870516"/>
    <w:rsid w:val="00872240"/>
    <w:rsid w:val="00872711"/>
    <w:rsid w:val="00872DB2"/>
    <w:rsid w:val="00872E4C"/>
    <w:rsid w:val="008733AB"/>
    <w:rsid w:val="008734D6"/>
    <w:rsid w:val="00873B25"/>
    <w:rsid w:val="008742B1"/>
    <w:rsid w:val="008744A3"/>
    <w:rsid w:val="00874A48"/>
    <w:rsid w:val="00874B26"/>
    <w:rsid w:val="00874B6D"/>
    <w:rsid w:val="00874BC3"/>
    <w:rsid w:val="0087556A"/>
    <w:rsid w:val="00875891"/>
    <w:rsid w:val="008758E5"/>
    <w:rsid w:val="00876534"/>
    <w:rsid w:val="00880E76"/>
    <w:rsid w:val="0088111A"/>
    <w:rsid w:val="0088204F"/>
    <w:rsid w:val="0088252B"/>
    <w:rsid w:val="008827DA"/>
    <w:rsid w:val="00882FA6"/>
    <w:rsid w:val="00883279"/>
    <w:rsid w:val="008833BB"/>
    <w:rsid w:val="00883BB4"/>
    <w:rsid w:val="00884192"/>
    <w:rsid w:val="0088445C"/>
    <w:rsid w:val="00884670"/>
    <w:rsid w:val="00884FF6"/>
    <w:rsid w:val="00885204"/>
    <w:rsid w:val="00885233"/>
    <w:rsid w:val="0088595E"/>
    <w:rsid w:val="00885B8E"/>
    <w:rsid w:val="00885D50"/>
    <w:rsid w:val="00885E45"/>
    <w:rsid w:val="00885F88"/>
    <w:rsid w:val="008861CE"/>
    <w:rsid w:val="00886C19"/>
    <w:rsid w:val="0088710D"/>
    <w:rsid w:val="00887110"/>
    <w:rsid w:val="008873D2"/>
    <w:rsid w:val="008877E4"/>
    <w:rsid w:val="00887E56"/>
    <w:rsid w:val="00890039"/>
    <w:rsid w:val="00890044"/>
    <w:rsid w:val="008909D3"/>
    <w:rsid w:val="008916F1"/>
    <w:rsid w:val="00892FDF"/>
    <w:rsid w:val="00893246"/>
    <w:rsid w:val="0089328C"/>
    <w:rsid w:val="0089364B"/>
    <w:rsid w:val="0089375F"/>
    <w:rsid w:val="00893DA9"/>
    <w:rsid w:val="00893E95"/>
    <w:rsid w:val="00894390"/>
    <w:rsid w:val="00894520"/>
    <w:rsid w:val="00894775"/>
    <w:rsid w:val="00894B46"/>
    <w:rsid w:val="00895020"/>
    <w:rsid w:val="008954B9"/>
    <w:rsid w:val="008963C7"/>
    <w:rsid w:val="008965B9"/>
    <w:rsid w:val="0089676B"/>
    <w:rsid w:val="008967F9"/>
    <w:rsid w:val="00896A8B"/>
    <w:rsid w:val="00896B98"/>
    <w:rsid w:val="00896D10"/>
    <w:rsid w:val="00897592"/>
    <w:rsid w:val="008976C1"/>
    <w:rsid w:val="008979F9"/>
    <w:rsid w:val="00897A6C"/>
    <w:rsid w:val="00897AFA"/>
    <w:rsid w:val="008A0117"/>
    <w:rsid w:val="008A030F"/>
    <w:rsid w:val="008A047D"/>
    <w:rsid w:val="008A05D4"/>
    <w:rsid w:val="008A13AD"/>
    <w:rsid w:val="008A1D4F"/>
    <w:rsid w:val="008A1E59"/>
    <w:rsid w:val="008A2898"/>
    <w:rsid w:val="008A3146"/>
    <w:rsid w:val="008A39C9"/>
    <w:rsid w:val="008A503A"/>
    <w:rsid w:val="008A50EB"/>
    <w:rsid w:val="008A5A65"/>
    <w:rsid w:val="008A5C52"/>
    <w:rsid w:val="008A5E2B"/>
    <w:rsid w:val="008A66D1"/>
    <w:rsid w:val="008A7309"/>
    <w:rsid w:val="008B0BF0"/>
    <w:rsid w:val="008B1788"/>
    <w:rsid w:val="008B2D35"/>
    <w:rsid w:val="008B2EB0"/>
    <w:rsid w:val="008B399D"/>
    <w:rsid w:val="008B3EEA"/>
    <w:rsid w:val="008B410F"/>
    <w:rsid w:val="008B413A"/>
    <w:rsid w:val="008B413C"/>
    <w:rsid w:val="008B4A63"/>
    <w:rsid w:val="008B4B8B"/>
    <w:rsid w:val="008B52C3"/>
    <w:rsid w:val="008B5C64"/>
    <w:rsid w:val="008B6B53"/>
    <w:rsid w:val="008B6E3A"/>
    <w:rsid w:val="008B7088"/>
    <w:rsid w:val="008B72AC"/>
    <w:rsid w:val="008B75E7"/>
    <w:rsid w:val="008C055B"/>
    <w:rsid w:val="008C08BB"/>
    <w:rsid w:val="008C0924"/>
    <w:rsid w:val="008C0B9E"/>
    <w:rsid w:val="008C0E4C"/>
    <w:rsid w:val="008C1E72"/>
    <w:rsid w:val="008C22EB"/>
    <w:rsid w:val="008C2472"/>
    <w:rsid w:val="008C24E7"/>
    <w:rsid w:val="008C2735"/>
    <w:rsid w:val="008C2B2E"/>
    <w:rsid w:val="008C2D2D"/>
    <w:rsid w:val="008C2D54"/>
    <w:rsid w:val="008C2EDA"/>
    <w:rsid w:val="008C3A2C"/>
    <w:rsid w:val="008C3BCA"/>
    <w:rsid w:val="008C3E6E"/>
    <w:rsid w:val="008C45A2"/>
    <w:rsid w:val="008C46F1"/>
    <w:rsid w:val="008C4B33"/>
    <w:rsid w:val="008C525D"/>
    <w:rsid w:val="008C577B"/>
    <w:rsid w:val="008C5937"/>
    <w:rsid w:val="008C5ED8"/>
    <w:rsid w:val="008C64B6"/>
    <w:rsid w:val="008C7430"/>
    <w:rsid w:val="008C75DE"/>
    <w:rsid w:val="008C7EAE"/>
    <w:rsid w:val="008D0326"/>
    <w:rsid w:val="008D0726"/>
    <w:rsid w:val="008D09D5"/>
    <w:rsid w:val="008D0A8E"/>
    <w:rsid w:val="008D154F"/>
    <w:rsid w:val="008D1A9C"/>
    <w:rsid w:val="008D1E5F"/>
    <w:rsid w:val="008D2C5C"/>
    <w:rsid w:val="008D2E30"/>
    <w:rsid w:val="008D2FDE"/>
    <w:rsid w:val="008D343B"/>
    <w:rsid w:val="008D37DC"/>
    <w:rsid w:val="008D431F"/>
    <w:rsid w:val="008D4D4B"/>
    <w:rsid w:val="008D56EB"/>
    <w:rsid w:val="008D5707"/>
    <w:rsid w:val="008D62E2"/>
    <w:rsid w:val="008D65D9"/>
    <w:rsid w:val="008D6ED0"/>
    <w:rsid w:val="008D6EDA"/>
    <w:rsid w:val="008D725C"/>
    <w:rsid w:val="008D7ED6"/>
    <w:rsid w:val="008E04E9"/>
    <w:rsid w:val="008E064A"/>
    <w:rsid w:val="008E0A4A"/>
    <w:rsid w:val="008E116E"/>
    <w:rsid w:val="008E1403"/>
    <w:rsid w:val="008E15B8"/>
    <w:rsid w:val="008E21F4"/>
    <w:rsid w:val="008E2B26"/>
    <w:rsid w:val="008E2D6A"/>
    <w:rsid w:val="008E2EEF"/>
    <w:rsid w:val="008E451B"/>
    <w:rsid w:val="008E4C20"/>
    <w:rsid w:val="008E4CC0"/>
    <w:rsid w:val="008E5485"/>
    <w:rsid w:val="008E5E01"/>
    <w:rsid w:val="008E6276"/>
    <w:rsid w:val="008E63BF"/>
    <w:rsid w:val="008E6901"/>
    <w:rsid w:val="008E6D28"/>
    <w:rsid w:val="008E7308"/>
    <w:rsid w:val="008E79B4"/>
    <w:rsid w:val="008F053B"/>
    <w:rsid w:val="008F05E7"/>
    <w:rsid w:val="008F1199"/>
    <w:rsid w:val="008F2355"/>
    <w:rsid w:val="008F2467"/>
    <w:rsid w:val="008F2508"/>
    <w:rsid w:val="008F2CF1"/>
    <w:rsid w:val="008F2D24"/>
    <w:rsid w:val="008F34B8"/>
    <w:rsid w:val="008F43F9"/>
    <w:rsid w:val="008F4644"/>
    <w:rsid w:val="008F4896"/>
    <w:rsid w:val="008F4B39"/>
    <w:rsid w:val="008F4F2B"/>
    <w:rsid w:val="008F51EE"/>
    <w:rsid w:val="008F59AA"/>
    <w:rsid w:val="008F5CB6"/>
    <w:rsid w:val="008F62F6"/>
    <w:rsid w:val="008F69E3"/>
    <w:rsid w:val="008F73F1"/>
    <w:rsid w:val="008F74E8"/>
    <w:rsid w:val="008F781A"/>
    <w:rsid w:val="008F7830"/>
    <w:rsid w:val="008F7A80"/>
    <w:rsid w:val="008F7D1A"/>
    <w:rsid w:val="009000E0"/>
    <w:rsid w:val="00900296"/>
    <w:rsid w:val="00900646"/>
    <w:rsid w:val="00900E70"/>
    <w:rsid w:val="0090115F"/>
    <w:rsid w:val="00901645"/>
    <w:rsid w:val="00902A72"/>
    <w:rsid w:val="0090339F"/>
    <w:rsid w:val="00903A6F"/>
    <w:rsid w:val="00903ADE"/>
    <w:rsid w:val="0090407B"/>
    <w:rsid w:val="0090464A"/>
    <w:rsid w:val="00904B0A"/>
    <w:rsid w:val="00905533"/>
    <w:rsid w:val="00905C30"/>
    <w:rsid w:val="009060CA"/>
    <w:rsid w:val="009060F0"/>
    <w:rsid w:val="009061E0"/>
    <w:rsid w:val="00906F50"/>
    <w:rsid w:val="00907112"/>
    <w:rsid w:val="009073E7"/>
    <w:rsid w:val="009079A8"/>
    <w:rsid w:val="009100AB"/>
    <w:rsid w:val="00910378"/>
    <w:rsid w:val="009106BA"/>
    <w:rsid w:val="00910C54"/>
    <w:rsid w:val="009110BC"/>
    <w:rsid w:val="0091116B"/>
    <w:rsid w:val="00911DAB"/>
    <w:rsid w:val="0091245E"/>
    <w:rsid w:val="009124A4"/>
    <w:rsid w:val="00912615"/>
    <w:rsid w:val="00912FF8"/>
    <w:rsid w:val="00913329"/>
    <w:rsid w:val="009133C9"/>
    <w:rsid w:val="0091352A"/>
    <w:rsid w:val="00913FA5"/>
    <w:rsid w:val="00914B03"/>
    <w:rsid w:val="00914E93"/>
    <w:rsid w:val="00914F97"/>
    <w:rsid w:val="009150EB"/>
    <w:rsid w:val="009157D9"/>
    <w:rsid w:val="009158B0"/>
    <w:rsid w:val="009165D9"/>
    <w:rsid w:val="009170EC"/>
    <w:rsid w:val="009177BF"/>
    <w:rsid w:val="009178B9"/>
    <w:rsid w:val="00917B62"/>
    <w:rsid w:val="009200F3"/>
    <w:rsid w:val="00920DCE"/>
    <w:rsid w:val="00920E58"/>
    <w:rsid w:val="00920F4E"/>
    <w:rsid w:val="00921382"/>
    <w:rsid w:val="009214A6"/>
    <w:rsid w:val="00922340"/>
    <w:rsid w:val="00922EDB"/>
    <w:rsid w:val="00923394"/>
    <w:rsid w:val="009235A0"/>
    <w:rsid w:val="009235A3"/>
    <w:rsid w:val="00923FD3"/>
    <w:rsid w:val="0092433F"/>
    <w:rsid w:val="00924513"/>
    <w:rsid w:val="009245E5"/>
    <w:rsid w:val="00924C1F"/>
    <w:rsid w:val="00924D49"/>
    <w:rsid w:val="00925D1C"/>
    <w:rsid w:val="00925FE3"/>
    <w:rsid w:val="0092645A"/>
    <w:rsid w:val="009266F7"/>
    <w:rsid w:val="009269B6"/>
    <w:rsid w:val="00926DA6"/>
    <w:rsid w:val="00927DD9"/>
    <w:rsid w:val="009308A4"/>
    <w:rsid w:val="00930F22"/>
    <w:rsid w:val="0093118A"/>
    <w:rsid w:val="00931340"/>
    <w:rsid w:val="00931559"/>
    <w:rsid w:val="009319AB"/>
    <w:rsid w:val="009322E8"/>
    <w:rsid w:val="009330E1"/>
    <w:rsid w:val="00933775"/>
    <w:rsid w:val="009341C4"/>
    <w:rsid w:val="00934BE0"/>
    <w:rsid w:val="00934F32"/>
    <w:rsid w:val="00935125"/>
    <w:rsid w:val="00935243"/>
    <w:rsid w:val="00935682"/>
    <w:rsid w:val="009368CB"/>
    <w:rsid w:val="00936AA6"/>
    <w:rsid w:val="00936D5C"/>
    <w:rsid w:val="00936F16"/>
    <w:rsid w:val="00937A22"/>
    <w:rsid w:val="00937D53"/>
    <w:rsid w:val="009403A1"/>
    <w:rsid w:val="00940640"/>
    <w:rsid w:val="00940C80"/>
    <w:rsid w:val="00940E3C"/>
    <w:rsid w:val="00941325"/>
    <w:rsid w:val="009414BD"/>
    <w:rsid w:val="00941AA8"/>
    <w:rsid w:val="00941DAF"/>
    <w:rsid w:val="00941EBD"/>
    <w:rsid w:val="00941F8D"/>
    <w:rsid w:val="009425C1"/>
    <w:rsid w:val="00942B2A"/>
    <w:rsid w:val="00943316"/>
    <w:rsid w:val="0094378B"/>
    <w:rsid w:val="00943801"/>
    <w:rsid w:val="00943FEF"/>
    <w:rsid w:val="0094483B"/>
    <w:rsid w:val="00944D03"/>
    <w:rsid w:val="0094512B"/>
    <w:rsid w:val="00945C69"/>
    <w:rsid w:val="00946149"/>
    <w:rsid w:val="009464F0"/>
    <w:rsid w:val="0094672B"/>
    <w:rsid w:val="009467AB"/>
    <w:rsid w:val="009468DA"/>
    <w:rsid w:val="00946E5E"/>
    <w:rsid w:val="009471D8"/>
    <w:rsid w:val="0094751A"/>
    <w:rsid w:val="00947633"/>
    <w:rsid w:val="0094792C"/>
    <w:rsid w:val="00947CCF"/>
    <w:rsid w:val="00947ECC"/>
    <w:rsid w:val="0095000E"/>
    <w:rsid w:val="00950DB2"/>
    <w:rsid w:val="00951583"/>
    <w:rsid w:val="00951D8B"/>
    <w:rsid w:val="00951DB1"/>
    <w:rsid w:val="009523AA"/>
    <w:rsid w:val="0095292C"/>
    <w:rsid w:val="00952BA5"/>
    <w:rsid w:val="00952BE4"/>
    <w:rsid w:val="00952DA8"/>
    <w:rsid w:val="00952DB4"/>
    <w:rsid w:val="00952E80"/>
    <w:rsid w:val="00953069"/>
    <w:rsid w:val="0095375B"/>
    <w:rsid w:val="009539D7"/>
    <w:rsid w:val="00953CED"/>
    <w:rsid w:val="009541C7"/>
    <w:rsid w:val="0095477A"/>
    <w:rsid w:val="00955566"/>
    <w:rsid w:val="00955855"/>
    <w:rsid w:val="00955AE2"/>
    <w:rsid w:val="00955D60"/>
    <w:rsid w:val="009565C6"/>
    <w:rsid w:val="0095705F"/>
    <w:rsid w:val="009604A5"/>
    <w:rsid w:val="00960610"/>
    <w:rsid w:val="00960733"/>
    <w:rsid w:val="00960CBC"/>
    <w:rsid w:val="00960D7C"/>
    <w:rsid w:val="00961DD7"/>
    <w:rsid w:val="0096216E"/>
    <w:rsid w:val="009622A2"/>
    <w:rsid w:val="00962426"/>
    <w:rsid w:val="0096254F"/>
    <w:rsid w:val="00962602"/>
    <w:rsid w:val="00962C51"/>
    <w:rsid w:val="00962DD8"/>
    <w:rsid w:val="00962F44"/>
    <w:rsid w:val="00963ADF"/>
    <w:rsid w:val="00963F48"/>
    <w:rsid w:val="00964592"/>
    <w:rsid w:val="0096473C"/>
    <w:rsid w:val="00964ACB"/>
    <w:rsid w:val="00964DE9"/>
    <w:rsid w:val="009656F3"/>
    <w:rsid w:val="00966D63"/>
    <w:rsid w:val="00967F70"/>
    <w:rsid w:val="00970365"/>
    <w:rsid w:val="009705AF"/>
    <w:rsid w:val="00970779"/>
    <w:rsid w:val="00970B23"/>
    <w:rsid w:val="00970EB0"/>
    <w:rsid w:val="009710D9"/>
    <w:rsid w:val="00971D7A"/>
    <w:rsid w:val="00971DED"/>
    <w:rsid w:val="00971FC4"/>
    <w:rsid w:val="009720DD"/>
    <w:rsid w:val="00972124"/>
    <w:rsid w:val="0097228C"/>
    <w:rsid w:val="00972408"/>
    <w:rsid w:val="0097303A"/>
    <w:rsid w:val="009733F0"/>
    <w:rsid w:val="00973E23"/>
    <w:rsid w:val="00973E90"/>
    <w:rsid w:val="00974894"/>
    <w:rsid w:val="009748AD"/>
    <w:rsid w:val="00974C2F"/>
    <w:rsid w:val="00974C39"/>
    <w:rsid w:val="00975124"/>
    <w:rsid w:val="009757F5"/>
    <w:rsid w:val="009760AA"/>
    <w:rsid w:val="009773B2"/>
    <w:rsid w:val="00977747"/>
    <w:rsid w:val="00980065"/>
    <w:rsid w:val="00980D7F"/>
    <w:rsid w:val="0098167B"/>
    <w:rsid w:val="009824AA"/>
    <w:rsid w:val="00983126"/>
    <w:rsid w:val="009835C6"/>
    <w:rsid w:val="009836ED"/>
    <w:rsid w:val="00983CD0"/>
    <w:rsid w:val="009842B7"/>
    <w:rsid w:val="009844C6"/>
    <w:rsid w:val="00984F00"/>
    <w:rsid w:val="00985843"/>
    <w:rsid w:val="00986950"/>
    <w:rsid w:val="00987AF5"/>
    <w:rsid w:val="00987B12"/>
    <w:rsid w:val="00990656"/>
    <w:rsid w:val="009907AC"/>
    <w:rsid w:val="00990829"/>
    <w:rsid w:val="00990E9F"/>
    <w:rsid w:val="0099187D"/>
    <w:rsid w:val="00991894"/>
    <w:rsid w:val="009919E5"/>
    <w:rsid w:val="00991A6B"/>
    <w:rsid w:val="00991D63"/>
    <w:rsid w:val="0099220C"/>
    <w:rsid w:val="00992357"/>
    <w:rsid w:val="0099294D"/>
    <w:rsid w:val="0099354F"/>
    <w:rsid w:val="00993BE2"/>
    <w:rsid w:val="009941E8"/>
    <w:rsid w:val="0099466E"/>
    <w:rsid w:val="00994A74"/>
    <w:rsid w:val="00994CF3"/>
    <w:rsid w:val="00995796"/>
    <w:rsid w:val="00995C16"/>
    <w:rsid w:val="00996816"/>
    <w:rsid w:val="00996A66"/>
    <w:rsid w:val="0099769B"/>
    <w:rsid w:val="009A05F1"/>
    <w:rsid w:val="009A1395"/>
    <w:rsid w:val="009A193E"/>
    <w:rsid w:val="009A1D9A"/>
    <w:rsid w:val="009A203A"/>
    <w:rsid w:val="009A207B"/>
    <w:rsid w:val="009A28FD"/>
    <w:rsid w:val="009A2E3B"/>
    <w:rsid w:val="009A2E4B"/>
    <w:rsid w:val="009A3678"/>
    <w:rsid w:val="009A3FA9"/>
    <w:rsid w:val="009A4548"/>
    <w:rsid w:val="009A474C"/>
    <w:rsid w:val="009A4AEE"/>
    <w:rsid w:val="009A5D6C"/>
    <w:rsid w:val="009A5E04"/>
    <w:rsid w:val="009A62A3"/>
    <w:rsid w:val="009A6781"/>
    <w:rsid w:val="009A6EA8"/>
    <w:rsid w:val="009A7601"/>
    <w:rsid w:val="009A7C2C"/>
    <w:rsid w:val="009B031A"/>
    <w:rsid w:val="009B048F"/>
    <w:rsid w:val="009B05C6"/>
    <w:rsid w:val="009B0837"/>
    <w:rsid w:val="009B0B09"/>
    <w:rsid w:val="009B219E"/>
    <w:rsid w:val="009B262A"/>
    <w:rsid w:val="009B2DBD"/>
    <w:rsid w:val="009B2F75"/>
    <w:rsid w:val="009B36EC"/>
    <w:rsid w:val="009B3C20"/>
    <w:rsid w:val="009B4676"/>
    <w:rsid w:val="009B5367"/>
    <w:rsid w:val="009B5534"/>
    <w:rsid w:val="009B5E83"/>
    <w:rsid w:val="009B658A"/>
    <w:rsid w:val="009B6CD9"/>
    <w:rsid w:val="009B6F2D"/>
    <w:rsid w:val="009B7274"/>
    <w:rsid w:val="009B74B4"/>
    <w:rsid w:val="009B7BFB"/>
    <w:rsid w:val="009B7FD8"/>
    <w:rsid w:val="009C00AB"/>
    <w:rsid w:val="009C0514"/>
    <w:rsid w:val="009C0561"/>
    <w:rsid w:val="009C06E6"/>
    <w:rsid w:val="009C0773"/>
    <w:rsid w:val="009C0E62"/>
    <w:rsid w:val="009C120A"/>
    <w:rsid w:val="009C1653"/>
    <w:rsid w:val="009C1975"/>
    <w:rsid w:val="009C1B4D"/>
    <w:rsid w:val="009C1C74"/>
    <w:rsid w:val="009C2060"/>
    <w:rsid w:val="009C22ED"/>
    <w:rsid w:val="009C2424"/>
    <w:rsid w:val="009C2687"/>
    <w:rsid w:val="009C2A1F"/>
    <w:rsid w:val="009C2BEC"/>
    <w:rsid w:val="009C2C5F"/>
    <w:rsid w:val="009C3EE4"/>
    <w:rsid w:val="009C44A6"/>
    <w:rsid w:val="009C46E8"/>
    <w:rsid w:val="009C4B7A"/>
    <w:rsid w:val="009C563F"/>
    <w:rsid w:val="009C567E"/>
    <w:rsid w:val="009C6092"/>
    <w:rsid w:val="009C6460"/>
    <w:rsid w:val="009C6A85"/>
    <w:rsid w:val="009C745C"/>
    <w:rsid w:val="009C79F5"/>
    <w:rsid w:val="009C7D5D"/>
    <w:rsid w:val="009D0300"/>
    <w:rsid w:val="009D0B77"/>
    <w:rsid w:val="009D166D"/>
    <w:rsid w:val="009D1F0F"/>
    <w:rsid w:val="009D2105"/>
    <w:rsid w:val="009D23A4"/>
    <w:rsid w:val="009D253A"/>
    <w:rsid w:val="009D2D36"/>
    <w:rsid w:val="009D41BE"/>
    <w:rsid w:val="009D4364"/>
    <w:rsid w:val="009D49D7"/>
    <w:rsid w:val="009D4DEE"/>
    <w:rsid w:val="009D56CD"/>
    <w:rsid w:val="009D5D96"/>
    <w:rsid w:val="009D65EB"/>
    <w:rsid w:val="009D6798"/>
    <w:rsid w:val="009D6B5A"/>
    <w:rsid w:val="009D70CB"/>
    <w:rsid w:val="009E0410"/>
    <w:rsid w:val="009E0E0A"/>
    <w:rsid w:val="009E111C"/>
    <w:rsid w:val="009E1F44"/>
    <w:rsid w:val="009E2780"/>
    <w:rsid w:val="009E2C0E"/>
    <w:rsid w:val="009E319C"/>
    <w:rsid w:val="009E31A3"/>
    <w:rsid w:val="009E37F9"/>
    <w:rsid w:val="009E41FE"/>
    <w:rsid w:val="009E4C54"/>
    <w:rsid w:val="009E5367"/>
    <w:rsid w:val="009E588D"/>
    <w:rsid w:val="009E6197"/>
    <w:rsid w:val="009E6882"/>
    <w:rsid w:val="009E6A69"/>
    <w:rsid w:val="009E6AC0"/>
    <w:rsid w:val="009E71C3"/>
    <w:rsid w:val="009E78F9"/>
    <w:rsid w:val="009E7BAC"/>
    <w:rsid w:val="009F0A72"/>
    <w:rsid w:val="009F0D02"/>
    <w:rsid w:val="009F1654"/>
    <w:rsid w:val="009F1994"/>
    <w:rsid w:val="009F1DB6"/>
    <w:rsid w:val="009F2ABB"/>
    <w:rsid w:val="009F2AD7"/>
    <w:rsid w:val="009F3DB0"/>
    <w:rsid w:val="009F3E4F"/>
    <w:rsid w:val="009F4A62"/>
    <w:rsid w:val="009F510D"/>
    <w:rsid w:val="009F5B47"/>
    <w:rsid w:val="009F5BAB"/>
    <w:rsid w:val="009F6740"/>
    <w:rsid w:val="009F6A05"/>
    <w:rsid w:val="009F7115"/>
    <w:rsid w:val="009F7940"/>
    <w:rsid w:val="009F7C58"/>
    <w:rsid w:val="00A00072"/>
    <w:rsid w:val="00A0024F"/>
    <w:rsid w:val="00A00623"/>
    <w:rsid w:val="00A00916"/>
    <w:rsid w:val="00A009FE"/>
    <w:rsid w:val="00A0108C"/>
    <w:rsid w:val="00A014BE"/>
    <w:rsid w:val="00A01880"/>
    <w:rsid w:val="00A01A28"/>
    <w:rsid w:val="00A01DD1"/>
    <w:rsid w:val="00A02261"/>
    <w:rsid w:val="00A0256A"/>
    <w:rsid w:val="00A02579"/>
    <w:rsid w:val="00A0280F"/>
    <w:rsid w:val="00A02FEF"/>
    <w:rsid w:val="00A035A0"/>
    <w:rsid w:val="00A04E1B"/>
    <w:rsid w:val="00A054CD"/>
    <w:rsid w:val="00A06336"/>
    <w:rsid w:val="00A06D8F"/>
    <w:rsid w:val="00A0709C"/>
    <w:rsid w:val="00A07C0D"/>
    <w:rsid w:val="00A07C85"/>
    <w:rsid w:val="00A1025B"/>
    <w:rsid w:val="00A10613"/>
    <w:rsid w:val="00A1076E"/>
    <w:rsid w:val="00A10A71"/>
    <w:rsid w:val="00A10F34"/>
    <w:rsid w:val="00A11E96"/>
    <w:rsid w:val="00A11FF6"/>
    <w:rsid w:val="00A120C9"/>
    <w:rsid w:val="00A121F0"/>
    <w:rsid w:val="00A1221D"/>
    <w:rsid w:val="00A12404"/>
    <w:rsid w:val="00A127F0"/>
    <w:rsid w:val="00A12B4B"/>
    <w:rsid w:val="00A13F40"/>
    <w:rsid w:val="00A13F96"/>
    <w:rsid w:val="00A143D7"/>
    <w:rsid w:val="00A14680"/>
    <w:rsid w:val="00A1476C"/>
    <w:rsid w:val="00A14AC6"/>
    <w:rsid w:val="00A14F90"/>
    <w:rsid w:val="00A15179"/>
    <w:rsid w:val="00A15927"/>
    <w:rsid w:val="00A15973"/>
    <w:rsid w:val="00A15C93"/>
    <w:rsid w:val="00A171AB"/>
    <w:rsid w:val="00A17518"/>
    <w:rsid w:val="00A175F6"/>
    <w:rsid w:val="00A20BE2"/>
    <w:rsid w:val="00A20D27"/>
    <w:rsid w:val="00A20F69"/>
    <w:rsid w:val="00A21293"/>
    <w:rsid w:val="00A21471"/>
    <w:rsid w:val="00A21534"/>
    <w:rsid w:val="00A21BD8"/>
    <w:rsid w:val="00A22187"/>
    <w:rsid w:val="00A22273"/>
    <w:rsid w:val="00A2248C"/>
    <w:rsid w:val="00A226FC"/>
    <w:rsid w:val="00A23AB2"/>
    <w:rsid w:val="00A23AFE"/>
    <w:rsid w:val="00A244A7"/>
    <w:rsid w:val="00A24D6D"/>
    <w:rsid w:val="00A25060"/>
    <w:rsid w:val="00A2579F"/>
    <w:rsid w:val="00A264A4"/>
    <w:rsid w:val="00A26570"/>
    <w:rsid w:val="00A2711A"/>
    <w:rsid w:val="00A277EF"/>
    <w:rsid w:val="00A27857"/>
    <w:rsid w:val="00A27B9C"/>
    <w:rsid w:val="00A300D8"/>
    <w:rsid w:val="00A31C45"/>
    <w:rsid w:val="00A31D08"/>
    <w:rsid w:val="00A31D8A"/>
    <w:rsid w:val="00A32256"/>
    <w:rsid w:val="00A327ED"/>
    <w:rsid w:val="00A34577"/>
    <w:rsid w:val="00A34B21"/>
    <w:rsid w:val="00A34F34"/>
    <w:rsid w:val="00A35B59"/>
    <w:rsid w:val="00A35E39"/>
    <w:rsid w:val="00A360C2"/>
    <w:rsid w:val="00A36166"/>
    <w:rsid w:val="00A36AFD"/>
    <w:rsid w:val="00A36D2F"/>
    <w:rsid w:val="00A36E12"/>
    <w:rsid w:val="00A36F7A"/>
    <w:rsid w:val="00A3765A"/>
    <w:rsid w:val="00A37768"/>
    <w:rsid w:val="00A37793"/>
    <w:rsid w:val="00A37B68"/>
    <w:rsid w:val="00A404C6"/>
    <w:rsid w:val="00A40840"/>
    <w:rsid w:val="00A40BD2"/>
    <w:rsid w:val="00A40C7B"/>
    <w:rsid w:val="00A40E43"/>
    <w:rsid w:val="00A40F10"/>
    <w:rsid w:val="00A41297"/>
    <w:rsid w:val="00A41BC7"/>
    <w:rsid w:val="00A41E59"/>
    <w:rsid w:val="00A41FEE"/>
    <w:rsid w:val="00A43205"/>
    <w:rsid w:val="00A4322B"/>
    <w:rsid w:val="00A43C3A"/>
    <w:rsid w:val="00A43CED"/>
    <w:rsid w:val="00A44020"/>
    <w:rsid w:val="00A4426E"/>
    <w:rsid w:val="00A44513"/>
    <w:rsid w:val="00A45413"/>
    <w:rsid w:val="00A456B2"/>
    <w:rsid w:val="00A4577F"/>
    <w:rsid w:val="00A459DD"/>
    <w:rsid w:val="00A45B59"/>
    <w:rsid w:val="00A45D42"/>
    <w:rsid w:val="00A46444"/>
    <w:rsid w:val="00A46917"/>
    <w:rsid w:val="00A46E4B"/>
    <w:rsid w:val="00A46F34"/>
    <w:rsid w:val="00A46F8D"/>
    <w:rsid w:val="00A47085"/>
    <w:rsid w:val="00A474C2"/>
    <w:rsid w:val="00A47C87"/>
    <w:rsid w:val="00A47E4A"/>
    <w:rsid w:val="00A501AD"/>
    <w:rsid w:val="00A501EB"/>
    <w:rsid w:val="00A50D92"/>
    <w:rsid w:val="00A51314"/>
    <w:rsid w:val="00A519C6"/>
    <w:rsid w:val="00A51BB0"/>
    <w:rsid w:val="00A51C03"/>
    <w:rsid w:val="00A51D33"/>
    <w:rsid w:val="00A51E0E"/>
    <w:rsid w:val="00A520DB"/>
    <w:rsid w:val="00A537DE"/>
    <w:rsid w:val="00A54068"/>
    <w:rsid w:val="00A54408"/>
    <w:rsid w:val="00A54474"/>
    <w:rsid w:val="00A55685"/>
    <w:rsid w:val="00A55A61"/>
    <w:rsid w:val="00A55C8B"/>
    <w:rsid w:val="00A560B6"/>
    <w:rsid w:val="00A5779E"/>
    <w:rsid w:val="00A57B6C"/>
    <w:rsid w:val="00A60319"/>
    <w:rsid w:val="00A607E4"/>
    <w:rsid w:val="00A60B0D"/>
    <w:rsid w:val="00A60CB4"/>
    <w:rsid w:val="00A60E09"/>
    <w:rsid w:val="00A613CC"/>
    <w:rsid w:val="00A61A29"/>
    <w:rsid w:val="00A61B6C"/>
    <w:rsid w:val="00A6207E"/>
    <w:rsid w:val="00A62380"/>
    <w:rsid w:val="00A623C6"/>
    <w:rsid w:val="00A624A5"/>
    <w:rsid w:val="00A62852"/>
    <w:rsid w:val="00A62992"/>
    <w:rsid w:val="00A63AB6"/>
    <w:rsid w:val="00A645CF"/>
    <w:rsid w:val="00A6469C"/>
    <w:rsid w:val="00A64B5F"/>
    <w:rsid w:val="00A64EC9"/>
    <w:rsid w:val="00A65292"/>
    <w:rsid w:val="00A6591F"/>
    <w:rsid w:val="00A65BE3"/>
    <w:rsid w:val="00A65D00"/>
    <w:rsid w:val="00A66169"/>
    <w:rsid w:val="00A6632E"/>
    <w:rsid w:val="00A66741"/>
    <w:rsid w:val="00A66DCA"/>
    <w:rsid w:val="00A678F3"/>
    <w:rsid w:val="00A67A66"/>
    <w:rsid w:val="00A67DB9"/>
    <w:rsid w:val="00A70203"/>
    <w:rsid w:val="00A70C9D"/>
    <w:rsid w:val="00A70FFD"/>
    <w:rsid w:val="00A71739"/>
    <w:rsid w:val="00A717D0"/>
    <w:rsid w:val="00A71D64"/>
    <w:rsid w:val="00A71F37"/>
    <w:rsid w:val="00A72B62"/>
    <w:rsid w:val="00A72C8C"/>
    <w:rsid w:val="00A7305B"/>
    <w:rsid w:val="00A732A5"/>
    <w:rsid w:val="00A73565"/>
    <w:rsid w:val="00A7407E"/>
    <w:rsid w:val="00A742E1"/>
    <w:rsid w:val="00A7497E"/>
    <w:rsid w:val="00A74A51"/>
    <w:rsid w:val="00A74C1B"/>
    <w:rsid w:val="00A74D6D"/>
    <w:rsid w:val="00A7526C"/>
    <w:rsid w:val="00A75346"/>
    <w:rsid w:val="00A759D7"/>
    <w:rsid w:val="00A76824"/>
    <w:rsid w:val="00A76E54"/>
    <w:rsid w:val="00A7763A"/>
    <w:rsid w:val="00A779A1"/>
    <w:rsid w:val="00A779F9"/>
    <w:rsid w:val="00A77B1E"/>
    <w:rsid w:val="00A77C5A"/>
    <w:rsid w:val="00A80299"/>
    <w:rsid w:val="00A80351"/>
    <w:rsid w:val="00A80530"/>
    <w:rsid w:val="00A80A57"/>
    <w:rsid w:val="00A80CFE"/>
    <w:rsid w:val="00A81157"/>
    <w:rsid w:val="00A821B4"/>
    <w:rsid w:val="00A824C4"/>
    <w:rsid w:val="00A8275D"/>
    <w:rsid w:val="00A8290B"/>
    <w:rsid w:val="00A82A30"/>
    <w:rsid w:val="00A82AA8"/>
    <w:rsid w:val="00A82B82"/>
    <w:rsid w:val="00A82CD8"/>
    <w:rsid w:val="00A82EE3"/>
    <w:rsid w:val="00A836EA"/>
    <w:rsid w:val="00A8508A"/>
    <w:rsid w:val="00A852E2"/>
    <w:rsid w:val="00A8584A"/>
    <w:rsid w:val="00A85DC2"/>
    <w:rsid w:val="00A85E2E"/>
    <w:rsid w:val="00A85F82"/>
    <w:rsid w:val="00A861CB"/>
    <w:rsid w:val="00A8656C"/>
    <w:rsid w:val="00A86A19"/>
    <w:rsid w:val="00A86C77"/>
    <w:rsid w:val="00A874E1"/>
    <w:rsid w:val="00A8780B"/>
    <w:rsid w:val="00A87FB1"/>
    <w:rsid w:val="00A87FC7"/>
    <w:rsid w:val="00A90F74"/>
    <w:rsid w:val="00A9128F"/>
    <w:rsid w:val="00A91299"/>
    <w:rsid w:val="00A92DF6"/>
    <w:rsid w:val="00A93AB7"/>
    <w:rsid w:val="00A93CA9"/>
    <w:rsid w:val="00A940E6"/>
    <w:rsid w:val="00A94BA4"/>
    <w:rsid w:val="00A94CB8"/>
    <w:rsid w:val="00A9537F"/>
    <w:rsid w:val="00A953B8"/>
    <w:rsid w:val="00A953CA"/>
    <w:rsid w:val="00A95984"/>
    <w:rsid w:val="00A95C66"/>
    <w:rsid w:val="00A95EBD"/>
    <w:rsid w:val="00A95FB1"/>
    <w:rsid w:val="00A963EE"/>
    <w:rsid w:val="00A96441"/>
    <w:rsid w:val="00A9663A"/>
    <w:rsid w:val="00A96D0F"/>
    <w:rsid w:val="00A96FC5"/>
    <w:rsid w:val="00A9727D"/>
    <w:rsid w:val="00A975DC"/>
    <w:rsid w:val="00A97614"/>
    <w:rsid w:val="00A97749"/>
    <w:rsid w:val="00A977E2"/>
    <w:rsid w:val="00A97D77"/>
    <w:rsid w:val="00AA0744"/>
    <w:rsid w:val="00AA0D0C"/>
    <w:rsid w:val="00AA135C"/>
    <w:rsid w:val="00AA194D"/>
    <w:rsid w:val="00AA19FB"/>
    <w:rsid w:val="00AA20FC"/>
    <w:rsid w:val="00AA21F5"/>
    <w:rsid w:val="00AA2B3C"/>
    <w:rsid w:val="00AA3147"/>
    <w:rsid w:val="00AA314A"/>
    <w:rsid w:val="00AA3224"/>
    <w:rsid w:val="00AA5035"/>
    <w:rsid w:val="00AA5E09"/>
    <w:rsid w:val="00AA63C5"/>
    <w:rsid w:val="00AA64DE"/>
    <w:rsid w:val="00AA6688"/>
    <w:rsid w:val="00AA69F8"/>
    <w:rsid w:val="00AA7071"/>
    <w:rsid w:val="00AA7125"/>
    <w:rsid w:val="00AA76BE"/>
    <w:rsid w:val="00AB03F9"/>
    <w:rsid w:val="00AB0593"/>
    <w:rsid w:val="00AB08B2"/>
    <w:rsid w:val="00AB12DE"/>
    <w:rsid w:val="00AB1314"/>
    <w:rsid w:val="00AB1418"/>
    <w:rsid w:val="00AB21CC"/>
    <w:rsid w:val="00AB261D"/>
    <w:rsid w:val="00AB2678"/>
    <w:rsid w:val="00AB315F"/>
    <w:rsid w:val="00AB4200"/>
    <w:rsid w:val="00AB4285"/>
    <w:rsid w:val="00AB44B6"/>
    <w:rsid w:val="00AB4AFF"/>
    <w:rsid w:val="00AB4B51"/>
    <w:rsid w:val="00AB4CBB"/>
    <w:rsid w:val="00AB511C"/>
    <w:rsid w:val="00AB5328"/>
    <w:rsid w:val="00AB6279"/>
    <w:rsid w:val="00AB66FD"/>
    <w:rsid w:val="00AB72CD"/>
    <w:rsid w:val="00AB752D"/>
    <w:rsid w:val="00AB7591"/>
    <w:rsid w:val="00AC00D8"/>
    <w:rsid w:val="00AC07B6"/>
    <w:rsid w:val="00AC1078"/>
    <w:rsid w:val="00AC15B3"/>
    <w:rsid w:val="00AC160B"/>
    <w:rsid w:val="00AC1978"/>
    <w:rsid w:val="00AC1CCD"/>
    <w:rsid w:val="00AC1E1A"/>
    <w:rsid w:val="00AC224A"/>
    <w:rsid w:val="00AC2538"/>
    <w:rsid w:val="00AC28D1"/>
    <w:rsid w:val="00AC340F"/>
    <w:rsid w:val="00AC34F0"/>
    <w:rsid w:val="00AC3501"/>
    <w:rsid w:val="00AC3742"/>
    <w:rsid w:val="00AC4237"/>
    <w:rsid w:val="00AC46FC"/>
    <w:rsid w:val="00AC47EF"/>
    <w:rsid w:val="00AC4CC1"/>
    <w:rsid w:val="00AC5087"/>
    <w:rsid w:val="00AC5269"/>
    <w:rsid w:val="00AC5394"/>
    <w:rsid w:val="00AC6554"/>
    <w:rsid w:val="00AC6C1C"/>
    <w:rsid w:val="00AC7182"/>
    <w:rsid w:val="00AC72A4"/>
    <w:rsid w:val="00AC734B"/>
    <w:rsid w:val="00AC73A0"/>
    <w:rsid w:val="00AC7461"/>
    <w:rsid w:val="00AD0519"/>
    <w:rsid w:val="00AD05DD"/>
    <w:rsid w:val="00AD0862"/>
    <w:rsid w:val="00AD0A72"/>
    <w:rsid w:val="00AD0D6F"/>
    <w:rsid w:val="00AD0EF0"/>
    <w:rsid w:val="00AD197F"/>
    <w:rsid w:val="00AD1DF0"/>
    <w:rsid w:val="00AD2357"/>
    <w:rsid w:val="00AD2A65"/>
    <w:rsid w:val="00AD37F4"/>
    <w:rsid w:val="00AD3CD6"/>
    <w:rsid w:val="00AD3D0B"/>
    <w:rsid w:val="00AD47A5"/>
    <w:rsid w:val="00AD49CD"/>
    <w:rsid w:val="00AD49F6"/>
    <w:rsid w:val="00AD5BC7"/>
    <w:rsid w:val="00AD5F61"/>
    <w:rsid w:val="00AD66D0"/>
    <w:rsid w:val="00AD6EDF"/>
    <w:rsid w:val="00AD7019"/>
    <w:rsid w:val="00AD7165"/>
    <w:rsid w:val="00AD73A9"/>
    <w:rsid w:val="00AD7E24"/>
    <w:rsid w:val="00AE02BB"/>
    <w:rsid w:val="00AE09E8"/>
    <w:rsid w:val="00AE0EA7"/>
    <w:rsid w:val="00AE1CBD"/>
    <w:rsid w:val="00AE1DFD"/>
    <w:rsid w:val="00AE2550"/>
    <w:rsid w:val="00AE2EBF"/>
    <w:rsid w:val="00AE2FFB"/>
    <w:rsid w:val="00AE360B"/>
    <w:rsid w:val="00AE378F"/>
    <w:rsid w:val="00AE38BF"/>
    <w:rsid w:val="00AE3A27"/>
    <w:rsid w:val="00AE3FFE"/>
    <w:rsid w:val="00AE41A1"/>
    <w:rsid w:val="00AE54F9"/>
    <w:rsid w:val="00AE5A48"/>
    <w:rsid w:val="00AE62DB"/>
    <w:rsid w:val="00AE631A"/>
    <w:rsid w:val="00AE6843"/>
    <w:rsid w:val="00AE6AB8"/>
    <w:rsid w:val="00AE6C62"/>
    <w:rsid w:val="00AF04EE"/>
    <w:rsid w:val="00AF0F72"/>
    <w:rsid w:val="00AF2539"/>
    <w:rsid w:val="00AF2742"/>
    <w:rsid w:val="00AF2A99"/>
    <w:rsid w:val="00AF2AB5"/>
    <w:rsid w:val="00AF3556"/>
    <w:rsid w:val="00AF4136"/>
    <w:rsid w:val="00AF4862"/>
    <w:rsid w:val="00AF4D20"/>
    <w:rsid w:val="00AF545F"/>
    <w:rsid w:val="00AF58C2"/>
    <w:rsid w:val="00AF5A33"/>
    <w:rsid w:val="00AF62EA"/>
    <w:rsid w:val="00AF6B21"/>
    <w:rsid w:val="00AF6D70"/>
    <w:rsid w:val="00AF7031"/>
    <w:rsid w:val="00AF7478"/>
    <w:rsid w:val="00AF7D22"/>
    <w:rsid w:val="00B0026B"/>
    <w:rsid w:val="00B00E64"/>
    <w:rsid w:val="00B00F7C"/>
    <w:rsid w:val="00B011A1"/>
    <w:rsid w:val="00B0172B"/>
    <w:rsid w:val="00B0205F"/>
    <w:rsid w:val="00B020ED"/>
    <w:rsid w:val="00B02B76"/>
    <w:rsid w:val="00B02EF1"/>
    <w:rsid w:val="00B031CC"/>
    <w:rsid w:val="00B0322D"/>
    <w:rsid w:val="00B03B77"/>
    <w:rsid w:val="00B03D97"/>
    <w:rsid w:val="00B04231"/>
    <w:rsid w:val="00B046E9"/>
    <w:rsid w:val="00B04A97"/>
    <w:rsid w:val="00B04BE1"/>
    <w:rsid w:val="00B04F6C"/>
    <w:rsid w:val="00B05C65"/>
    <w:rsid w:val="00B063AA"/>
    <w:rsid w:val="00B06B09"/>
    <w:rsid w:val="00B06EA7"/>
    <w:rsid w:val="00B06FF1"/>
    <w:rsid w:val="00B07157"/>
    <w:rsid w:val="00B078D3"/>
    <w:rsid w:val="00B10931"/>
    <w:rsid w:val="00B10CBC"/>
    <w:rsid w:val="00B11561"/>
    <w:rsid w:val="00B12295"/>
    <w:rsid w:val="00B12667"/>
    <w:rsid w:val="00B13893"/>
    <w:rsid w:val="00B1520B"/>
    <w:rsid w:val="00B15326"/>
    <w:rsid w:val="00B156E4"/>
    <w:rsid w:val="00B15D1E"/>
    <w:rsid w:val="00B1643C"/>
    <w:rsid w:val="00B1657A"/>
    <w:rsid w:val="00B16811"/>
    <w:rsid w:val="00B17193"/>
    <w:rsid w:val="00B17F99"/>
    <w:rsid w:val="00B201C3"/>
    <w:rsid w:val="00B2029A"/>
    <w:rsid w:val="00B2079F"/>
    <w:rsid w:val="00B20841"/>
    <w:rsid w:val="00B20A9C"/>
    <w:rsid w:val="00B20D1C"/>
    <w:rsid w:val="00B20F7D"/>
    <w:rsid w:val="00B2112F"/>
    <w:rsid w:val="00B223ED"/>
    <w:rsid w:val="00B2295B"/>
    <w:rsid w:val="00B23314"/>
    <w:rsid w:val="00B23395"/>
    <w:rsid w:val="00B243ED"/>
    <w:rsid w:val="00B245F9"/>
    <w:rsid w:val="00B24E76"/>
    <w:rsid w:val="00B259FD"/>
    <w:rsid w:val="00B25ACB"/>
    <w:rsid w:val="00B25ECE"/>
    <w:rsid w:val="00B2622A"/>
    <w:rsid w:val="00B273FB"/>
    <w:rsid w:val="00B27918"/>
    <w:rsid w:val="00B27949"/>
    <w:rsid w:val="00B27D6C"/>
    <w:rsid w:val="00B30D5E"/>
    <w:rsid w:val="00B31329"/>
    <w:rsid w:val="00B31449"/>
    <w:rsid w:val="00B31460"/>
    <w:rsid w:val="00B318EE"/>
    <w:rsid w:val="00B318FE"/>
    <w:rsid w:val="00B31B57"/>
    <w:rsid w:val="00B31B9B"/>
    <w:rsid w:val="00B32F0A"/>
    <w:rsid w:val="00B333E1"/>
    <w:rsid w:val="00B342D3"/>
    <w:rsid w:val="00B3490A"/>
    <w:rsid w:val="00B34D94"/>
    <w:rsid w:val="00B34FA1"/>
    <w:rsid w:val="00B35927"/>
    <w:rsid w:val="00B35DE8"/>
    <w:rsid w:val="00B36E43"/>
    <w:rsid w:val="00B36E7B"/>
    <w:rsid w:val="00B3748C"/>
    <w:rsid w:val="00B37517"/>
    <w:rsid w:val="00B376F4"/>
    <w:rsid w:val="00B3779C"/>
    <w:rsid w:val="00B402A8"/>
    <w:rsid w:val="00B40889"/>
    <w:rsid w:val="00B4095A"/>
    <w:rsid w:val="00B40A20"/>
    <w:rsid w:val="00B41A54"/>
    <w:rsid w:val="00B4236A"/>
    <w:rsid w:val="00B423A7"/>
    <w:rsid w:val="00B42861"/>
    <w:rsid w:val="00B4293E"/>
    <w:rsid w:val="00B429B8"/>
    <w:rsid w:val="00B42A92"/>
    <w:rsid w:val="00B42AFC"/>
    <w:rsid w:val="00B42F11"/>
    <w:rsid w:val="00B433BC"/>
    <w:rsid w:val="00B433D1"/>
    <w:rsid w:val="00B43BEB"/>
    <w:rsid w:val="00B43C06"/>
    <w:rsid w:val="00B43DE6"/>
    <w:rsid w:val="00B43E1F"/>
    <w:rsid w:val="00B43F50"/>
    <w:rsid w:val="00B4436A"/>
    <w:rsid w:val="00B44512"/>
    <w:rsid w:val="00B447C5"/>
    <w:rsid w:val="00B44F39"/>
    <w:rsid w:val="00B45010"/>
    <w:rsid w:val="00B45070"/>
    <w:rsid w:val="00B45273"/>
    <w:rsid w:val="00B45406"/>
    <w:rsid w:val="00B45FB6"/>
    <w:rsid w:val="00B463B4"/>
    <w:rsid w:val="00B46797"/>
    <w:rsid w:val="00B46F0D"/>
    <w:rsid w:val="00B50296"/>
    <w:rsid w:val="00B50A84"/>
    <w:rsid w:val="00B50C76"/>
    <w:rsid w:val="00B50D26"/>
    <w:rsid w:val="00B51C1C"/>
    <w:rsid w:val="00B523ED"/>
    <w:rsid w:val="00B524D2"/>
    <w:rsid w:val="00B5307C"/>
    <w:rsid w:val="00B5317F"/>
    <w:rsid w:val="00B53536"/>
    <w:rsid w:val="00B53542"/>
    <w:rsid w:val="00B5355C"/>
    <w:rsid w:val="00B54DA6"/>
    <w:rsid w:val="00B54EDF"/>
    <w:rsid w:val="00B54F2F"/>
    <w:rsid w:val="00B5527C"/>
    <w:rsid w:val="00B55E71"/>
    <w:rsid w:val="00B5618A"/>
    <w:rsid w:val="00B567BB"/>
    <w:rsid w:val="00B56C26"/>
    <w:rsid w:val="00B56F71"/>
    <w:rsid w:val="00B572CB"/>
    <w:rsid w:val="00B57659"/>
    <w:rsid w:val="00B579C0"/>
    <w:rsid w:val="00B602E8"/>
    <w:rsid w:val="00B6052B"/>
    <w:rsid w:val="00B60BB3"/>
    <w:rsid w:val="00B61143"/>
    <w:rsid w:val="00B614F1"/>
    <w:rsid w:val="00B616B3"/>
    <w:rsid w:val="00B61F33"/>
    <w:rsid w:val="00B6251B"/>
    <w:rsid w:val="00B625BC"/>
    <w:rsid w:val="00B62B3D"/>
    <w:rsid w:val="00B63ADD"/>
    <w:rsid w:val="00B63B21"/>
    <w:rsid w:val="00B63EA4"/>
    <w:rsid w:val="00B642DF"/>
    <w:rsid w:val="00B647BF"/>
    <w:rsid w:val="00B65037"/>
    <w:rsid w:val="00B65351"/>
    <w:rsid w:val="00B65A4D"/>
    <w:rsid w:val="00B65B5F"/>
    <w:rsid w:val="00B6629F"/>
    <w:rsid w:val="00B665B7"/>
    <w:rsid w:val="00B667D5"/>
    <w:rsid w:val="00B67CC3"/>
    <w:rsid w:val="00B67DA5"/>
    <w:rsid w:val="00B67EE2"/>
    <w:rsid w:val="00B70AB5"/>
    <w:rsid w:val="00B70AF6"/>
    <w:rsid w:val="00B70C9C"/>
    <w:rsid w:val="00B71647"/>
    <w:rsid w:val="00B7166D"/>
    <w:rsid w:val="00B71858"/>
    <w:rsid w:val="00B71903"/>
    <w:rsid w:val="00B722F1"/>
    <w:rsid w:val="00B72E0B"/>
    <w:rsid w:val="00B732E2"/>
    <w:rsid w:val="00B732FC"/>
    <w:rsid w:val="00B73855"/>
    <w:rsid w:val="00B73D87"/>
    <w:rsid w:val="00B73EAB"/>
    <w:rsid w:val="00B7576C"/>
    <w:rsid w:val="00B765E7"/>
    <w:rsid w:val="00B77274"/>
    <w:rsid w:val="00B77AAE"/>
    <w:rsid w:val="00B802DE"/>
    <w:rsid w:val="00B80BB3"/>
    <w:rsid w:val="00B811DB"/>
    <w:rsid w:val="00B812BF"/>
    <w:rsid w:val="00B812CD"/>
    <w:rsid w:val="00B814F2"/>
    <w:rsid w:val="00B81FB2"/>
    <w:rsid w:val="00B8211B"/>
    <w:rsid w:val="00B82745"/>
    <w:rsid w:val="00B82B02"/>
    <w:rsid w:val="00B83073"/>
    <w:rsid w:val="00B830A0"/>
    <w:rsid w:val="00B83358"/>
    <w:rsid w:val="00B8374E"/>
    <w:rsid w:val="00B83ABE"/>
    <w:rsid w:val="00B84062"/>
    <w:rsid w:val="00B86E72"/>
    <w:rsid w:val="00B8724F"/>
    <w:rsid w:val="00B8759A"/>
    <w:rsid w:val="00B87667"/>
    <w:rsid w:val="00B8784B"/>
    <w:rsid w:val="00B87B58"/>
    <w:rsid w:val="00B902A0"/>
    <w:rsid w:val="00B902D2"/>
    <w:rsid w:val="00B90498"/>
    <w:rsid w:val="00B904A3"/>
    <w:rsid w:val="00B908CB"/>
    <w:rsid w:val="00B90BA1"/>
    <w:rsid w:val="00B90EC3"/>
    <w:rsid w:val="00B90F50"/>
    <w:rsid w:val="00B91C3E"/>
    <w:rsid w:val="00B91E5A"/>
    <w:rsid w:val="00B928C4"/>
    <w:rsid w:val="00B92DE4"/>
    <w:rsid w:val="00B9359F"/>
    <w:rsid w:val="00B937DA"/>
    <w:rsid w:val="00B93C93"/>
    <w:rsid w:val="00B93D06"/>
    <w:rsid w:val="00B95CA2"/>
    <w:rsid w:val="00B960C8"/>
    <w:rsid w:val="00B961D5"/>
    <w:rsid w:val="00B961D7"/>
    <w:rsid w:val="00B96398"/>
    <w:rsid w:val="00B964D8"/>
    <w:rsid w:val="00B964DF"/>
    <w:rsid w:val="00B96695"/>
    <w:rsid w:val="00B966DC"/>
    <w:rsid w:val="00B96F6E"/>
    <w:rsid w:val="00B9721C"/>
    <w:rsid w:val="00BA01D3"/>
    <w:rsid w:val="00BA085A"/>
    <w:rsid w:val="00BA0A25"/>
    <w:rsid w:val="00BA0E61"/>
    <w:rsid w:val="00BA1513"/>
    <w:rsid w:val="00BA1591"/>
    <w:rsid w:val="00BA162B"/>
    <w:rsid w:val="00BA1B16"/>
    <w:rsid w:val="00BA2720"/>
    <w:rsid w:val="00BA2BE2"/>
    <w:rsid w:val="00BA2F5D"/>
    <w:rsid w:val="00BA34F3"/>
    <w:rsid w:val="00BA3966"/>
    <w:rsid w:val="00BA53F3"/>
    <w:rsid w:val="00BA5FD7"/>
    <w:rsid w:val="00BA6461"/>
    <w:rsid w:val="00BA656B"/>
    <w:rsid w:val="00BA6C56"/>
    <w:rsid w:val="00BA6FF3"/>
    <w:rsid w:val="00BA7640"/>
    <w:rsid w:val="00BA76AF"/>
    <w:rsid w:val="00BB0292"/>
    <w:rsid w:val="00BB0455"/>
    <w:rsid w:val="00BB1319"/>
    <w:rsid w:val="00BB13D0"/>
    <w:rsid w:val="00BB1A7D"/>
    <w:rsid w:val="00BB1D7D"/>
    <w:rsid w:val="00BB226D"/>
    <w:rsid w:val="00BB228A"/>
    <w:rsid w:val="00BB3102"/>
    <w:rsid w:val="00BB391C"/>
    <w:rsid w:val="00BB4BD8"/>
    <w:rsid w:val="00BB5B6B"/>
    <w:rsid w:val="00BB661B"/>
    <w:rsid w:val="00BB6CC9"/>
    <w:rsid w:val="00BB7616"/>
    <w:rsid w:val="00BB764E"/>
    <w:rsid w:val="00BB771B"/>
    <w:rsid w:val="00BB7776"/>
    <w:rsid w:val="00BB77AF"/>
    <w:rsid w:val="00BB7D43"/>
    <w:rsid w:val="00BC14C8"/>
    <w:rsid w:val="00BC1CCE"/>
    <w:rsid w:val="00BC1E0E"/>
    <w:rsid w:val="00BC1FE8"/>
    <w:rsid w:val="00BC2992"/>
    <w:rsid w:val="00BC3D5A"/>
    <w:rsid w:val="00BC45DB"/>
    <w:rsid w:val="00BC4A3E"/>
    <w:rsid w:val="00BC55AB"/>
    <w:rsid w:val="00BC55C9"/>
    <w:rsid w:val="00BC585F"/>
    <w:rsid w:val="00BC6DE3"/>
    <w:rsid w:val="00BC70E3"/>
    <w:rsid w:val="00BD016C"/>
    <w:rsid w:val="00BD1A1D"/>
    <w:rsid w:val="00BD1BF2"/>
    <w:rsid w:val="00BD1F4F"/>
    <w:rsid w:val="00BD2005"/>
    <w:rsid w:val="00BD218D"/>
    <w:rsid w:val="00BD23DB"/>
    <w:rsid w:val="00BD2901"/>
    <w:rsid w:val="00BD2C6B"/>
    <w:rsid w:val="00BD35A9"/>
    <w:rsid w:val="00BD4342"/>
    <w:rsid w:val="00BD4648"/>
    <w:rsid w:val="00BD4A08"/>
    <w:rsid w:val="00BD4AB2"/>
    <w:rsid w:val="00BD4B68"/>
    <w:rsid w:val="00BD500E"/>
    <w:rsid w:val="00BD5B95"/>
    <w:rsid w:val="00BD694F"/>
    <w:rsid w:val="00BD6D79"/>
    <w:rsid w:val="00BD7748"/>
    <w:rsid w:val="00BD78A9"/>
    <w:rsid w:val="00BD7C5A"/>
    <w:rsid w:val="00BE0264"/>
    <w:rsid w:val="00BE0886"/>
    <w:rsid w:val="00BE1020"/>
    <w:rsid w:val="00BE1A12"/>
    <w:rsid w:val="00BE2047"/>
    <w:rsid w:val="00BE258B"/>
    <w:rsid w:val="00BE25C9"/>
    <w:rsid w:val="00BE25E1"/>
    <w:rsid w:val="00BE26D1"/>
    <w:rsid w:val="00BE36AE"/>
    <w:rsid w:val="00BE440C"/>
    <w:rsid w:val="00BE466A"/>
    <w:rsid w:val="00BE4A15"/>
    <w:rsid w:val="00BE61B2"/>
    <w:rsid w:val="00BE62C4"/>
    <w:rsid w:val="00BE68AE"/>
    <w:rsid w:val="00BE68BF"/>
    <w:rsid w:val="00BE6F1D"/>
    <w:rsid w:val="00BE6F8A"/>
    <w:rsid w:val="00BE6FDD"/>
    <w:rsid w:val="00BE7DC6"/>
    <w:rsid w:val="00BF0348"/>
    <w:rsid w:val="00BF0478"/>
    <w:rsid w:val="00BF0686"/>
    <w:rsid w:val="00BF0AE9"/>
    <w:rsid w:val="00BF0F25"/>
    <w:rsid w:val="00BF101D"/>
    <w:rsid w:val="00BF11F9"/>
    <w:rsid w:val="00BF1351"/>
    <w:rsid w:val="00BF1687"/>
    <w:rsid w:val="00BF18A8"/>
    <w:rsid w:val="00BF33FC"/>
    <w:rsid w:val="00BF3791"/>
    <w:rsid w:val="00BF3968"/>
    <w:rsid w:val="00BF3BC7"/>
    <w:rsid w:val="00BF5573"/>
    <w:rsid w:val="00BF59A0"/>
    <w:rsid w:val="00BF5C26"/>
    <w:rsid w:val="00BF649C"/>
    <w:rsid w:val="00BF64A9"/>
    <w:rsid w:val="00BF66C7"/>
    <w:rsid w:val="00BF700A"/>
    <w:rsid w:val="00BF7786"/>
    <w:rsid w:val="00BF79C2"/>
    <w:rsid w:val="00BF7D1F"/>
    <w:rsid w:val="00BF7E6D"/>
    <w:rsid w:val="00C0095A"/>
    <w:rsid w:val="00C009C8"/>
    <w:rsid w:val="00C00ED9"/>
    <w:rsid w:val="00C02439"/>
    <w:rsid w:val="00C02841"/>
    <w:rsid w:val="00C02B41"/>
    <w:rsid w:val="00C02B58"/>
    <w:rsid w:val="00C0303E"/>
    <w:rsid w:val="00C03C6F"/>
    <w:rsid w:val="00C03F87"/>
    <w:rsid w:val="00C04358"/>
    <w:rsid w:val="00C045CF"/>
    <w:rsid w:val="00C051B7"/>
    <w:rsid w:val="00C052B5"/>
    <w:rsid w:val="00C05804"/>
    <w:rsid w:val="00C05BB4"/>
    <w:rsid w:val="00C06D0F"/>
    <w:rsid w:val="00C06DBB"/>
    <w:rsid w:val="00C072C1"/>
    <w:rsid w:val="00C073F6"/>
    <w:rsid w:val="00C07647"/>
    <w:rsid w:val="00C10578"/>
    <w:rsid w:val="00C107BD"/>
    <w:rsid w:val="00C10F55"/>
    <w:rsid w:val="00C11A5D"/>
    <w:rsid w:val="00C121F2"/>
    <w:rsid w:val="00C13919"/>
    <w:rsid w:val="00C13B4B"/>
    <w:rsid w:val="00C13B96"/>
    <w:rsid w:val="00C14674"/>
    <w:rsid w:val="00C14B3C"/>
    <w:rsid w:val="00C14C39"/>
    <w:rsid w:val="00C1527A"/>
    <w:rsid w:val="00C15340"/>
    <w:rsid w:val="00C157E0"/>
    <w:rsid w:val="00C158B3"/>
    <w:rsid w:val="00C15D0D"/>
    <w:rsid w:val="00C15D9A"/>
    <w:rsid w:val="00C162B5"/>
    <w:rsid w:val="00C1732D"/>
    <w:rsid w:val="00C17359"/>
    <w:rsid w:val="00C17A70"/>
    <w:rsid w:val="00C17A72"/>
    <w:rsid w:val="00C17F24"/>
    <w:rsid w:val="00C17FB0"/>
    <w:rsid w:val="00C20291"/>
    <w:rsid w:val="00C210CF"/>
    <w:rsid w:val="00C21468"/>
    <w:rsid w:val="00C21709"/>
    <w:rsid w:val="00C21FA0"/>
    <w:rsid w:val="00C21FFF"/>
    <w:rsid w:val="00C220C1"/>
    <w:rsid w:val="00C2252C"/>
    <w:rsid w:val="00C22660"/>
    <w:rsid w:val="00C22738"/>
    <w:rsid w:val="00C227E7"/>
    <w:rsid w:val="00C23286"/>
    <w:rsid w:val="00C23457"/>
    <w:rsid w:val="00C238A0"/>
    <w:rsid w:val="00C242FE"/>
    <w:rsid w:val="00C24402"/>
    <w:rsid w:val="00C249DE"/>
    <w:rsid w:val="00C25832"/>
    <w:rsid w:val="00C2670A"/>
    <w:rsid w:val="00C268C7"/>
    <w:rsid w:val="00C26E4C"/>
    <w:rsid w:val="00C273E7"/>
    <w:rsid w:val="00C2769C"/>
    <w:rsid w:val="00C278B6"/>
    <w:rsid w:val="00C30383"/>
    <w:rsid w:val="00C3086E"/>
    <w:rsid w:val="00C30955"/>
    <w:rsid w:val="00C3177C"/>
    <w:rsid w:val="00C31790"/>
    <w:rsid w:val="00C3196A"/>
    <w:rsid w:val="00C31996"/>
    <w:rsid w:val="00C31CC7"/>
    <w:rsid w:val="00C3216D"/>
    <w:rsid w:val="00C33449"/>
    <w:rsid w:val="00C33BD4"/>
    <w:rsid w:val="00C33C2A"/>
    <w:rsid w:val="00C33E7A"/>
    <w:rsid w:val="00C34172"/>
    <w:rsid w:val="00C341D6"/>
    <w:rsid w:val="00C34322"/>
    <w:rsid w:val="00C34DC6"/>
    <w:rsid w:val="00C34E80"/>
    <w:rsid w:val="00C35218"/>
    <w:rsid w:val="00C35B44"/>
    <w:rsid w:val="00C36049"/>
    <w:rsid w:val="00C3776E"/>
    <w:rsid w:val="00C401AC"/>
    <w:rsid w:val="00C404EF"/>
    <w:rsid w:val="00C406EE"/>
    <w:rsid w:val="00C409B8"/>
    <w:rsid w:val="00C40A76"/>
    <w:rsid w:val="00C41078"/>
    <w:rsid w:val="00C413C1"/>
    <w:rsid w:val="00C414A9"/>
    <w:rsid w:val="00C415B4"/>
    <w:rsid w:val="00C41AE0"/>
    <w:rsid w:val="00C41B71"/>
    <w:rsid w:val="00C41CB5"/>
    <w:rsid w:val="00C423E4"/>
    <w:rsid w:val="00C436CD"/>
    <w:rsid w:val="00C44588"/>
    <w:rsid w:val="00C44E34"/>
    <w:rsid w:val="00C44F15"/>
    <w:rsid w:val="00C44F55"/>
    <w:rsid w:val="00C459C5"/>
    <w:rsid w:val="00C45E12"/>
    <w:rsid w:val="00C465E6"/>
    <w:rsid w:val="00C46611"/>
    <w:rsid w:val="00C46CC3"/>
    <w:rsid w:val="00C46D4F"/>
    <w:rsid w:val="00C46E70"/>
    <w:rsid w:val="00C474E2"/>
    <w:rsid w:val="00C47CFA"/>
    <w:rsid w:val="00C5001D"/>
    <w:rsid w:val="00C504F1"/>
    <w:rsid w:val="00C50574"/>
    <w:rsid w:val="00C50DEE"/>
    <w:rsid w:val="00C50FF3"/>
    <w:rsid w:val="00C5115A"/>
    <w:rsid w:val="00C5123C"/>
    <w:rsid w:val="00C51558"/>
    <w:rsid w:val="00C51701"/>
    <w:rsid w:val="00C519B1"/>
    <w:rsid w:val="00C51F8F"/>
    <w:rsid w:val="00C51FFA"/>
    <w:rsid w:val="00C52C29"/>
    <w:rsid w:val="00C52D2D"/>
    <w:rsid w:val="00C53453"/>
    <w:rsid w:val="00C53904"/>
    <w:rsid w:val="00C53B75"/>
    <w:rsid w:val="00C5406E"/>
    <w:rsid w:val="00C5457F"/>
    <w:rsid w:val="00C54A97"/>
    <w:rsid w:val="00C5514D"/>
    <w:rsid w:val="00C55310"/>
    <w:rsid w:val="00C55801"/>
    <w:rsid w:val="00C55F53"/>
    <w:rsid w:val="00C5657F"/>
    <w:rsid w:val="00C56703"/>
    <w:rsid w:val="00C568E8"/>
    <w:rsid w:val="00C56F8C"/>
    <w:rsid w:val="00C57252"/>
    <w:rsid w:val="00C5751C"/>
    <w:rsid w:val="00C57529"/>
    <w:rsid w:val="00C57571"/>
    <w:rsid w:val="00C57820"/>
    <w:rsid w:val="00C5789B"/>
    <w:rsid w:val="00C5796F"/>
    <w:rsid w:val="00C57B05"/>
    <w:rsid w:val="00C609E0"/>
    <w:rsid w:val="00C61145"/>
    <w:rsid w:val="00C61376"/>
    <w:rsid w:val="00C624BE"/>
    <w:rsid w:val="00C6274B"/>
    <w:rsid w:val="00C62AE0"/>
    <w:rsid w:val="00C62AE6"/>
    <w:rsid w:val="00C62AFA"/>
    <w:rsid w:val="00C63011"/>
    <w:rsid w:val="00C63109"/>
    <w:rsid w:val="00C63260"/>
    <w:rsid w:val="00C63F88"/>
    <w:rsid w:val="00C64045"/>
    <w:rsid w:val="00C6443C"/>
    <w:rsid w:val="00C64A02"/>
    <w:rsid w:val="00C64B8A"/>
    <w:rsid w:val="00C66C3A"/>
    <w:rsid w:val="00C671A5"/>
    <w:rsid w:val="00C678F7"/>
    <w:rsid w:val="00C67CB0"/>
    <w:rsid w:val="00C67E99"/>
    <w:rsid w:val="00C70207"/>
    <w:rsid w:val="00C70251"/>
    <w:rsid w:val="00C703A0"/>
    <w:rsid w:val="00C70C0F"/>
    <w:rsid w:val="00C71919"/>
    <w:rsid w:val="00C71E7B"/>
    <w:rsid w:val="00C71EBF"/>
    <w:rsid w:val="00C732D7"/>
    <w:rsid w:val="00C733A5"/>
    <w:rsid w:val="00C73497"/>
    <w:rsid w:val="00C743AB"/>
    <w:rsid w:val="00C7538A"/>
    <w:rsid w:val="00C75788"/>
    <w:rsid w:val="00C75AA3"/>
    <w:rsid w:val="00C75BAD"/>
    <w:rsid w:val="00C7612B"/>
    <w:rsid w:val="00C76F35"/>
    <w:rsid w:val="00C76F7E"/>
    <w:rsid w:val="00C76FCF"/>
    <w:rsid w:val="00C771E4"/>
    <w:rsid w:val="00C774BB"/>
    <w:rsid w:val="00C77ED5"/>
    <w:rsid w:val="00C77FDC"/>
    <w:rsid w:val="00C8019A"/>
    <w:rsid w:val="00C803EA"/>
    <w:rsid w:val="00C803FF"/>
    <w:rsid w:val="00C8072D"/>
    <w:rsid w:val="00C80C57"/>
    <w:rsid w:val="00C80EE7"/>
    <w:rsid w:val="00C8128C"/>
    <w:rsid w:val="00C81432"/>
    <w:rsid w:val="00C81A45"/>
    <w:rsid w:val="00C81BBB"/>
    <w:rsid w:val="00C81F3C"/>
    <w:rsid w:val="00C82167"/>
    <w:rsid w:val="00C8273B"/>
    <w:rsid w:val="00C82D4D"/>
    <w:rsid w:val="00C82D5E"/>
    <w:rsid w:val="00C83A1C"/>
    <w:rsid w:val="00C83CB2"/>
    <w:rsid w:val="00C83E99"/>
    <w:rsid w:val="00C8416C"/>
    <w:rsid w:val="00C84500"/>
    <w:rsid w:val="00C84B2B"/>
    <w:rsid w:val="00C85097"/>
    <w:rsid w:val="00C858A8"/>
    <w:rsid w:val="00C85AC5"/>
    <w:rsid w:val="00C85ED4"/>
    <w:rsid w:val="00C86248"/>
    <w:rsid w:val="00C86502"/>
    <w:rsid w:val="00C865CF"/>
    <w:rsid w:val="00C869FD"/>
    <w:rsid w:val="00C86D3F"/>
    <w:rsid w:val="00C87198"/>
    <w:rsid w:val="00C8733D"/>
    <w:rsid w:val="00C87906"/>
    <w:rsid w:val="00C87E70"/>
    <w:rsid w:val="00C90099"/>
    <w:rsid w:val="00C9041B"/>
    <w:rsid w:val="00C916A6"/>
    <w:rsid w:val="00C91886"/>
    <w:rsid w:val="00C918D1"/>
    <w:rsid w:val="00C920FF"/>
    <w:rsid w:val="00C9249F"/>
    <w:rsid w:val="00C926FF"/>
    <w:rsid w:val="00C92892"/>
    <w:rsid w:val="00C92CA6"/>
    <w:rsid w:val="00C92F0C"/>
    <w:rsid w:val="00C93081"/>
    <w:rsid w:val="00C939ED"/>
    <w:rsid w:val="00C93A0B"/>
    <w:rsid w:val="00C93BA9"/>
    <w:rsid w:val="00C93D5A"/>
    <w:rsid w:val="00C93DE6"/>
    <w:rsid w:val="00C93E69"/>
    <w:rsid w:val="00C93F1C"/>
    <w:rsid w:val="00C94015"/>
    <w:rsid w:val="00C942D8"/>
    <w:rsid w:val="00C947BC"/>
    <w:rsid w:val="00C9482B"/>
    <w:rsid w:val="00C9506F"/>
    <w:rsid w:val="00C95C66"/>
    <w:rsid w:val="00C9628C"/>
    <w:rsid w:val="00CA03AF"/>
    <w:rsid w:val="00CA051D"/>
    <w:rsid w:val="00CA0577"/>
    <w:rsid w:val="00CA0DA7"/>
    <w:rsid w:val="00CA1A16"/>
    <w:rsid w:val="00CA1D65"/>
    <w:rsid w:val="00CA21D5"/>
    <w:rsid w:val="00CA2A82"/>
    <w:rsid w:val="00CA3200"/>
    <w:rsid w:val="00CA3FC9"/>
    <w:rsid w:val="00CA4326"/>
    <w:rsid w:val="00CA45F7"/>
    <w:rsid w:val="00CA45FC"/>
    <w:rsid w:val="00CA4F51"/>
    <w:rsid w:val="00CA5202"/>
    <w:rsid w:val="00CA53AC"/>
    <w:rsid w:val="00CA5BA2"/>
    <w:rsid w:val="00CA5C78"/>
    <w:rsid w:val="00CA5F27"/>
    <w:rsid w:val="00CA6796"/>
    <w:rsid w:val="00CA6889"/>
    <w:rsid w:val="00CA6EAC"/>
    <w:rsid w:val="00CA6F13"/>
    <w:rsid w:val="00CA6FEF"/>
    <w:rsid w:val="00CA75D0"/>
    <w:rsid w:val="00CA7600"/>
    <w:rsid w:val="00CA7A87"/>
    <w:rsid w:val="00CA7FE1"/>
    <w:rsid w:val="00CB0BA9"/>
    <w:rsid w:val="00CB0D8B"/>
    <w:rsid w:val="00CB11D8"/>
    <w:rsid w:val="00CB2AC1"/>
    <w:rsid w:val="00CB2B76"/>
    <w:rsid w:val="00CB3362"/>
    <w:rsid w:val="00CB3E12"/>
    <w:rsid w:val="00CB472A"/>
    <w:rsid w:val="00CB4877"/>
    <w:rsid w:val="00CB4A98"/>
    <w:rsid w:val="00CB50F6"/>
    <w:rsid w:val="00CB52A7"/>
    <w:rsid w:val="00CB52B4"/>
    <w:rsid w:val="00CB555C"/>
    <w:rsid w:val="00CB6342"/>
    <w:rsid w:val="00CB63F3"/>
    <w:rsid w:val="00CB66AA"/>
    <w:rsid w:val="00CB6875"/>
    <w:rsid w:val="00CB6A07"/>
    <w:rsid w:val="00CB6BAE"/>
    <w:rsid w:val="00CB7082"/>
    <w:rsid w:val="00CB7456"/>
    <w:rsid w:val="00CB7C12"/>
    <w:rsid w:val="00CC03BE"/>
    <w:rsid w:val="00CC059B"/>
    <w:rsid w:val="00CC081A"/>
    <w:rsid w:val="00CC14CC"/>
    <w:rsid w:val="00CC1A7F"/>
    <w:rsid w:val="00CC1AD1"/>
    <w:rsid w:val="00CC2769"/>
    <w:rsid w:val="00CC2DFA"/>
    <w:rsid w:val="00CC2E4F"/>
    <w:rsid w:val="00CC2EBA"/>
    <w:rsid w:val="00CC3277"/>
    <w:rsid w:val="00CC36F2"/>
    <w:rsid w:val="00CC4934"/>
    <w:rsid w:val="00CC4DF2"/>
    <w:rsid w:val="00CC55BB"/>
    <w:rsid w:val="00CC5659"/>
    <w:rsid w:val="00CC617F"/>
    <w:rsid w:val="00CC6615"/>
    <w:rsid w:val="00CC664A"/>
    <w:rsid w:val="00CC6B38"/>
    <w:rsid w:val="00CC7A3D"/>
    <w:rsid w:val="00CD006C"/>
    <w:rsid w:val="00CD01AF"/>
    <w:rsid w:val="00CD1093"/>
    <w:rsid w:val="00CD12AA"/>
    <w:rsid w:val="00CD1A67"/>
    <w:rsid w:val="00CD28B3"/>
    <w:rsid w:val="00CD3677"/>
    <w:rsid w:val="00CD4002"/>
    <w:rsid w:val="00CD4189"/>
    <w:rsid w:val="00CD4312"/>
    <w:rsid w:val="00CD6210"/>
    <w:rsid w:val="00CD62A5"/>
    <w:rsid w:val="00CD67CA"/>
    <w:rsid w:val="00CD6ADC"/>
    <w:rsid w:val="00CD6D2B"/>
    <w:rsid w:val="00CD6DA1"/>
    <w:rsid w:val="00CD78EE"/>
    <w:rsid w:val="00CD79AD"/>
    <w:rsid w:val="00CD7F00"/>
    <w:rsid w:val="00CE0B0A"/>
    <w:rsid w:val="00CE0B53"/>
    <w:rsid w:val="00CE0EA5"/>
    <w:rsid w:val="00CE1178"/>
    <w:rsid w:val="00CE12F5"/>
    <w:rsid w:val="00CE16D7"/>
    <w:rsid w:val="00CE18EA"/>
    <w:rsid w:val="00CE21D3"/>
    <w:rsid w:val="00CE383E"/>
    <w:rsid w:val="00CE39AD"/>
    <w:rsid w:val="00CE3D22"/>
    <w:rsid w:val="00CE40F4"/>
    <w:rsid w:val="00CE4213"/>
    <w:rsid w:val="00CE4BB2"/>
    <w:rsid w:val="00CE527E"/>
    <w:rsid w:val="00CE5BDF"/>
    <w:rsid w:val="00CE654C"/>
    <w:rsid w:val="00CE6875"/>
    <w:rsid w:val="00CE6AA7"/>
    <w:rsid w:val="00CE6E0D"/>
    <w:rsid w:val="00CE7015"/>
    <w:rsid w:val="00CE734D"/>
    <w:rsid w:val="00CE7913"/>
    <w:rsid w:val="00CE79A5"/>
    <w:rsid w:val="00CF0682"/>
    <w:rsid w:val="00CF0814"/>
    <w:rsid w:val="00CF0BFE"/>
    <w:rsid w:val="00CF0D2E"/>
    <w:rsid w:val="00CF1456"/>
    <w:rsid w:val="00CF1D45"/>
    <w:rsid w:val="00CF21BB"/>
    <w:rsid w:val="00CF22E1"/>
    <w:rsid w:val="00CF2AE4"/>
    <w:rsid w:val="00CF2D75"/>
    <w:rsid w:val="00CF374E"/>
    <w:rsid w:val="00CF3A8F"/>
    <w:rsid w:val="00CF433E"/>
    <w:rsid w:val="00CF4C25"/>
    <w:rsid w:val="00CF4F8F"/>
    <w:rsid w:val="00CF4FC8"/>
    <w:rsid w:val="00CF5567"/>
    <w:rsid w:val="00CF55A7"/>
    <w:rsid w:val="00CF5BD9"/>
    <w:rsid w:val="00CF6921"/>
    <w:rsid w:val="00CF7AD4"/>
    <w:rsid w:val="00D01C44"/>
    <w:rsid w:val="00D01FDF"/>
    <w:rsid w:val="00D0261C"/>
    <w:rsid w:val="00D02C4E"/>
    <w:rsid w:val="00D03578"/>
    <w:rsid w:val="00D035AE"/>
    <w:rsid w:val="00D0384E"/>
    <w:rsid w:val="00D03BC5"/>
    <w:rsid w:val="00D03C45"/>
    <w:rsid w:val="00D03F70"/>
    <w:rsid w:val="00D0496E"/>
    <w:rsid w:val="00D04CCA"/>
    <w:rsid w:val="00D04E37"/>
    <w:rsid w:val="00D05199"/>
    <w:rsid w:val="00D052A4"/>
    <w:rsid w:val="00D058AF"/>
    <w:rsid w:val="00D05927"/>
    <w:rsid w:val="00D05AEF"/>
    <w:rsid w:val="00D05D84"/>
    <w:rsid w:val="00D068AD"/>
    <w:rsid w:val="00D06ACA"/>
    <w:rsid w:val="00D06B84"/>
    <w:rsid w:val="00D06C3F"/>
    <w:rsid w:val="00D06E1E"/>
    <w:rsid w:val="00D06EEA"/>
    <w:rsid w:val="00D06F14"/>
    <w:rsid w:val="00D0700E"/>
    <w:rsid w:val="00D070E3"/>
    <w:rsid w:val="00D07BAD"/>
    <w:rsid w:val="00D07E08"/>
    <w:rsid w:val="00D07E8E"/>
    <w:rsid w:val="00D10001"/>
    <w:rsid w:val="00D10052"/>
    <w:rsid w:val="00D10093"/>
    <w:rsid w:val="00D1050E"/>
    <w:rsid w:val="00D105CB"/>
    <w:rsid w:val="00D1064A"/>
    <w:rsid w:val="00D109D5"/>
    <w:rsid w:val="00D10CAC"/>
    <w:rsid w:val="00D1100F"/>
    <w:rsid w:val="00D1169E"/>
    <w:rsid w:val="00D1185F"/>
    <w:rsid w:val="00D11B5E"/>
    <w:rsid w:val="00D12141"/>
    <w:rsid w:val="00D12251"/>
    <w:rsid w:val="00D12851"/>
    <w:rsid w:val="00D129EA"/>
    <w:rsid w:val="00D12B0C"/>
    <w:rsid w:val="00D12DF9"/>
    <w:rsid w:val="00D138EF"/>
    <w:rsid w:val="00D13AD8"/>
    <w:rsid w:val="00D13D44"/>
    <w:rsid w:val="00D13E42"/>
    <w:rsid w:val="00D14417"/>
    <w:rsid w:val="00D153F9"/>
    <w:rsid w:val="00D154E8"/>
    <w:rsid w:val="00D160BB"/>
    <w:rsid w:val="00D162E2"/>
    <w:rsid w:val="00D1660C"/>
    <w:rsid w:val="00D17407"/>
    <w:rsid w:val="00D177EB"/>
    <w:rsid w:val="00D17C70"/>
    <w:rsid w:val="00D20306"/>
    <w:rsid w:val="00D207AF"/>
    <w:rsid w:val="00D208CE"/>
    <w:rsid w:val="00D20F62"/>
    <w:rsid w:val="00D2132B"/>
    <w:rsid w:val="00D2167E"/>
    <w:rsid w:val="00D225B6"/>
    <w:rsid w:val="00D22774"/>
    <w:rsid w:val="00D22B49"/>
    <w:rsid w:val="00D234C4"/>
    <w:rsid w:val="00D23E03"/>
    <w:rsid w:val="00D24266"/>
    <w:rsid w:val="00D24EE0"/>
    <w:rsid w:val="00D251AA"/>
    <w:rsid w:val="00D25516"/>
    <w:rsid w:val="00D255C2"/>
    <w:rsid w:val="00D26184"/>
    <w:rsid w:val="00D265A5"/>
    <w:rsid w:val="00D269AF"/>
    <w:rsid w:val="00D26A82"/>
    <w:rsid w:val="00D271C1"/>
    <w:rsid w:val="00D273B9"/>
    <w:rsid w:val="00D277DD"/>
    <w:rsid w:val="00D3044B"/>
    <w:rsid w:val="00D3047F"/>
    <w:rsid w:val="00D3056B"/>
    <w:rsid w:val="00D3058B"/>
    <w:rsid w:val="00D30AB9"/>
    <w:rsid w:val="00D30F13"/>
    <w:rsid w:val="00D3111A"/>
    <w:rsid w:val="00D31295"/>
    <w:rsid w:val="00D3143B"/>
    <w:rsid w:val="00D31729"/>
    <w:rsid w:val="00D31B39"/>
    <w:rsid w:val="00D31B4C"/>
    <w:rsid w:val="00D31F8F"/>
    <w:rsid w:val="00D32DD6"/>
    <w:rsid w:val="00D33173"/>
    <w:rsid w:val="00D3325F"/>
    <w:rsid w:val="00D33304"/>
    <w:rsid w:val="00D33412"/>
    <w:rsid w:val="00D334FD"/>
    <w:rsid w:val="00D33A0C"/>
    <w:rsid w:val="00D33CEC"/>
    <w:rsid w:val="00D34923"/>
    <w:rsid w:val="00D35079"/>
    <w:rsid w:val="00D351A9"/>
    <w:rsid w:val="00D35D30"/>
    <w:rsid w:val="00D3682D"/>
    <w:rsid w:val="00D40095"/>
    <w:rsid w:val="00D40B8F"/>
    <w:rsid w:val="00D412A6"/>
    <w:rsid w:val="00D416DB"/>
    <w:rsid w:val="00D417CF"/>
    <w:rsid w:val="00D41C79"/>
    <w:rsid w:val="00D41F9E"/>
    <w:rsid w:val="00D429C7"/>
    <w:rsid w:val="00D42F89"/>
    <w:rsid w:val="00D4305A"/>
    <w:rsid w:val="00D431CF"/>
    <w:rsid w:val="00D43849"/>
    <w:rsid w:val="00D43A9C"/>
    <w:rsid w:val="00D43BF7"/>
    <w:rsid w:val="00D43F81"/>
    <w:rsid w:val="00D4453C"/>
    <w:rsid w:val="00D45B59"/>
    <w:rsid w:val="00D45C56"/>
    <w:rsid w:val="00D45F10"/>
    <w:rsid w:val="00D45F7A"/>
    <w:rsid w:val="00D468F7"/>
    <w:rsid w:val="00D46F64"/>
    <w:rsid w:val="00D47275"/>
    <w:rsid w:val="00D472B8"/>
    <w:rsid w:val="00D47B7B"/>
    <w:rsid w:val="00D47D60"/>
    <w:rsid w:val="00D5066A"/>
    <w:rsid w:val="00D509E4"/>
    <w:rsid w:val="00D51A8C"/>
    <w:rsid w:val="00D52640"/>
    <w:rsid w:val="00D52965"/>
    <w:rsid w:val="00D52D2C"/>
    <w:rsid w:val="00D53882"/>
    <w:rsid w:val="00D54390"/>
    <w:rsid w:val="00D54950"/>
    <w:rsid w:val="00D55462"/>
    <w:rsid w:val="00D5560B"/>
    <w:rsid w:val="00D5591F"/>
    <w:rsid w:val="00D56419"/>
    <w:rsid w:val="00D567CC"/>
    <w:rsid w:val="00D569F6"/>
    <w:rsid w:val="00D56C97"/>
    <w:rsid w:val="00D576E1"/>
    <w:rsid w:val="00D60441"/>
    <w:rsid w:val="00D60849"/>
    <w:rsid w:val="00D60CC0"/>
    <w:rsid w:val="00D60D7B"/>
    <w:rsid w:val="00D60F94"/>
    <w:rsid w:val="00D62DFB"/>
    <w:rsid w:val="00D62FDF"/>
    <w:rsid w:val="00D63593"/>
    <w:rsid w:val="00D63670"/>
    <w:rsid w:val="00D637C0"/>
    <w:rsid w:val="00D63B27"/>
    <w:rsid w:val="00D645CC"/>
    <w:rsid w:val="00D64DBB"/>
    <w:rsid w:val="00D64FF1"/>
    <w:rsid w:val="00D65468"/>
    <w:rsid w:val="00D65ECB"/>
    <w:rsid w:val="00D66423"/>
    <w:rsid w:val="00D6656A"/>
    <w:rsid w:val="00D67A29"/>
    <w:rsid w:val="00D67CD0"/>
    <w:rsid w:val="00D67E05"/>
    <w:rsid w:val="00D67F0E"/>
    <w:rsid w:val="00D70D5D"/>
    <w:rsid w:val="00D7137E"/>
    <w:rsid w:val="00D71940"/>
    <w:rsid w:val="00D7208C"/>
    <w:rsid w:val="00D7275E"/>
    <w:rsid w:val="00D72D27"/>
    <w:rsid w:val="00D72DD5"/>
    <w:rsid w:val="00D733E9"/>
    <w:rsid w:val="00D7354D"/>
    <w:rsid w:val="00D73891"/>
    <w:rsid w:val="00D73CBF"/>
    <w:rsid w:val="00D73FCD"/>
    <w:rsid w:val="00D74018"/>
    <w:rsid w:val="00D7404A"/>
    <w:rsid w:val="00D7412A"/>
    <w:rsid w:val="00D75B7F"/>
    <w:rsid w:val="00D76116"/>
    <w:rsid w:val="00D76147"/>
    <w:rsid w:val="00D763BA"/>
    <w:rsid w:val="00D768FE"/>
    <w:rsid w:val="00D76C4E"/>
    <w:rsid w:val="00D7719E"/>
    <w:rsid w:val="00D77316"/>
    <w:rsid w:val="00D77CBC"/>
    <w:rsid w:val="00D80737"/>
    <w:rsid w:val="00D80D75"/>
    <w:rsid w:val="00D80E2B"/>
    <w:rsid w:val="00D81050"/>
    <w:rsid w:val="00D814F8"/>
    <w:rsid w:val="00D81F66"/>
    <w:rsid w:val="00D82526"/>
    <w:rsid w:val="00D82D22"/>
    <w:rsid w:val="00D83403"/>
    <w:rsid w:val="00D838CD"/>
    <w:rsid w:val="00D83CD1"/>
    <w:rsid w:val="00D83D20"/>
    <w:rsid w:val="00D84EF1"/>
    <w:rsid w:val="00D84F4D"/>
    <w:rsid w:val="00D85331"/>
    <w:rsid w:val="00D85771"/>
    <w:rsid w:val="00D8592B"/>
    <w:rsid w:val="00D87084"/>
    <w:rsid w:val="00D87AC9"/>
    <w:rsid w:val="00D87BB7"/>
    <w:rsid w:val="00D90562"/>
    <w:rsid w:val="00D90A98"/>
    <w:rsid w:val="00D91035"/>
    <w:rsid w:val="00D91306"/>
    <w:rsid w:val="00D91344"/>
    <w:rsid w:val="00D91959"/>
    <w:rsid w:val="00D92423"/>
    <w:rsid w:val="00D9246A"/>
    <w:rsid w:val="00D92942"/>
    <w:rsid w:val="00D92D71"/>
    <w:rsid w:val="00D93CC9"/>
    <w:rsid w:val="00D94288"/>
    <w:rsid w:val="00D9579D"/>
    <w:rsid w:val="00D95D4A"/>
    <w:rsid w:val="00D960CB"/>
    <w:rsid w:val="00D96141"/>
    <w:rsid w:val="00D96EFC"/>
    <w:rsid w:val="00D971C2"/>
    <w:rsid w:val="00D97639"/>
    <w:rsid w:val="00D977DB"/>
    <w:rsid w:val="00D979C5"/>
    <w:rsid w:val="00D97CB3"/>
    <w:rsid w:val="00D97D0E"/>
    <w:rsid w:val="00D97EEC"/>
    <w:rsid w:val="00D97FE0"/>
    <w:rsid w:val="00DA0A9D"/>
    <w:rsid w:val="00DA0BCA"/>
    <w:rsid w:val="00DA2352"/>
    <w:rsid w:val="00DA29F5"/>
    <w:rsid w:val="00DA2CED"/>
    <w:rsid w:val="00DA3D24"/>
    <w:rsid w:val="00DA412D"/>
    <w:rsid w:val="00DA4989"/>
    <w:rsid w:val="00DA49B4"/>
    <w:rsid w:val="00DA5149"/>
    <w:rsid w:val="00DA514C"/>
    <w:rsid w:val="00DA53BF"/>
    <w:rsid w:val="00DA5FEB"/>
    <w:rsid w:val="00DA614E"/>
    <w:rsid w:val="00DA62CB"/>
    <w:rsid w:val="00DA6C6D"/>
    <w:rsid w:val="00DA6CD6"/>
    <w:rsid w:val="00DA6CE9"/>
    <w:rsid w:val="00DA6E57"/>
    <w:rsid w:val="00DA6F43"/>
    <w:rsid w:val="00DA7559"/>
    <w:rsid w:val="00DA757E"/>
    <w:rsid w:val="00DA75E7"/>
    <w:rsid w:val="00DA7620"/>
    <w:rsid w:val="00DA7B6D"/>
    <w:rsid w:val="00DA7BA2"/>
    <w:rsid w:val="00DB0319"/>
    <w:rsid w:val="00DB0CE4"/>
    <w:rsid w:val="00DB1515"/>
    <w:rsid w:val="00DB1B70"/>
    <w:rsid w:val="00DB2E30"/>
    <w:rsid w:val="00DB3232"/>
    <w:rsid w:val="00DB3288"/>
    <w:rsid w:val="00DB3634"/>
    <w:rsid w:val="00DB378D"/>
    <w:rsid w:val="00DB3BED"/>
    <w:rsid w:val="00DB3C91"/>
    <w:rsid w:val="00DB4568"/>
    <w:rsid w:val="00DB4670"/>
    <w:rsid w:val="00DB469B"/>
    <w:rsid w:val="00DB55F4"/>
    <w:rsid w:val="00DB5B32"/>
    <w:rsid w:val="00DB5C43"/>
    <w:rsid w:val="00DB6186"/>
    <w:rsid w:val="00DB66FF"/>
    <w:rsid w:val="00DB675A"/>
    <w:rsid w:val="00DB6A4B"/>
    <w:rsid w:val="00DB7771"/>
    <w:rsid w:val="00DB7EDA"/>
    <w:rsid w:val="00DC0294"/>
    <w:rsid w:val="00DC0616"/>
    <w:rsid w:val="00DC0BB4"/>
    <w:rsid w:val="00DC1D8B"/>
    <w:rsid w:val="00DC2012"/>
    <w:rsid w:val="00DC35BF"/>
    <w:rsid w:val="00DC3935"/>
    <w:rsid w:val="00DC3A27"/>
    <w:rsid w:val="00DC3EEA"/>
    <w:rsid w:val="00DC46A8"/>
    <w:rsid w:val="00DC4746"/>
    <w:rsid w:val="00DC5C64"/>
    <w:rsid w:val="00DC6053"/>
    <w:rsid w:val="00DC6063"/>
    <w:rsid w:val="00DC635C"/>
    <w:rsid w:val="00DC68BC"/>
    <w:rsid w:val="00DC6C28"/>
    <w:rsid w:val="00DC6FEA"/>
    <w:rsid w:val="00DC7460"/>
    <w:rsid w:val="00DC7640"/>
    <w:rsid w:val="00DC7885"/>
    <w:rsid w:val="00DC7BCB"/>
    <w:rsid w:val="00DD07BA"/>
    <w:rsid w:val="00DD10D8"/>
    <w:rsid w:val="00DD1F29"/>
    <w:rsid w:val="00DD20CD"/>
    <w:rsid w:val="00DD2E44"/>
    <w:rsid w:val="00DD2F76"/>
    <w:rsid w:val="00DD379F"/>
    <w:rsid w:val="00DD3DDD"/>
    <w:rsid w:val="00DD40AC"/>
    <w:rsid w:val="00DD73A3"/>
    <w:rsid w:val="00DD7E57"/>
    <w:rsid w:val="00DD7E6B"/>
    <w:rsid w:val="00DE0DB4"/>
    <w:rsid w:val="00DE1ACB"/>
    <w:rsid w:val="00DE1B68"/>
    <w:rsid w:val="00DE1E04"/>
    <w:rsid w:val="00DE20A6"/>
    <w:rsid w:val="00DE21DF"/>
    <w:rsid w:val="00DE283F"/>
    <w:rsid w:val="00DE2EBA"/>
    <w:rsid w:val="00DE3222"/>
    <w:rsid w:val="00DE33A9"/>
    <w:rsid w:val="00DE3576"/>
    <w:rsid w:val="00DE397F"/>
    <w:rsid w:val="00DE3F7C"/>
    <w:rsid w:val="00DE40D8"/>
    <w:rsid w:val="00DE4290"/>
    <w:rsid w:val="00DE55A7"/>
    <w:rsid w:val="00DE5715"/>
    <w:rsid w:val="00DE59D4"/>
    <w:rsid w:val="00DE5A7A"/>
    <w:rsid w:val="00DE60CE"/>
    <w:rsid w:val="00DE6230"/>
    <w:rsid w:val="00DE6680"/>
    <w:rsid w:val="00DE686B"/>
    <w:rsid w:val="00DE6D9F"/>
    <w:rsid w:val="00DE76B7"/>
    <w:rsid w:val="00DE7FF0"/>
    <w:rsid w:val="00DF0145"/>
    <w:rsid w:val="00DF09D9"/>
    <w:rsid w:val="00DF0D9C"/>
    <w:rsid w:val="00DF1439"/>
    <w:rsid w:val="00DF1678"/>
    <w:rsid w:val="00DF16B9"/>
    <w:rsid w:val="00DF1D15"/>
    <w:rsid w:val="00DF2397"/>
    <w:rsid w:val="00DF302F"/>
    <w:rsid w:val="00DF3539"/>
    <w:rsid w:val="00DF39E2"/>
    <w:rsid w:val="00DF4D6F"/>
    <w:rsid w:val="00DF5129"/>
    <w:rsid w:val="00DF555B"/>
    <w:rsid w:val="00DF5AF0"/>
    <w:rsid w:val="00DF6165"/>
    <w:rsid w:val="00DF64B1"/>
    <w:rsid w:val="00DF6B9D"/>
    <w:rsid w:val="00DF6F52"/>
    <w:rsid w:val="00DF749C"/>
    <w:rsid w:val="00DF76AE"/>
    <w:rsid w:val="00DF79FC"/>
    <w:rsid w:val="00DF7EAE"/>
    <w:rsid w:val="00E000FF"/>
    <w:rsid w:val="00E00195"/>
    <w:rsid w:val="00E009D7"/>
    <w:rsid w:val="00E01C08"/>
    <w:rsid w:val="00E01E17"/>
    <w:rsid w:val="00E01FAE"/>
    <w:rsid w:val="00E02454"/>
    <w:rsid w:val="00E025BC"/>
    <w:rsid w:val="00E03426"/>
    <w:rsid w:val="00E03781"/>
    <w:rsid w:val="00E039BE"/>
    <w:rsid w:val="00E03DBB"/>
    <w:rsid w:val="00E05110"/>
    <w:rsid w:val="00E05170"/>
    <w:rsid w:val="00E06859"/>
    <w:rsid w:val="00E0721A"/>
    <w:rsid w:val="00E073B8"/>
    <w:rsid w:val="00E079C9"/>
    <w:rsid w:val="00E07EDD"/>
    <w:rsid w:val="00E10079"/>
    <w:rsid w:val="00E103D1"/>
    <w:rsid w:val="00E10551"/>
    <w:rsid w:val="00E10A59"/>
    <w:rsid w:val="00E10BEA"/>
    <w:rsid w:val="00E10F08"/>
    <w:rsid w:val="00E11A44"/>
    <w:rsid w:val="00E12358"/>
    <w:rsid w:val="00E12D43"/>
    <w:rsid w:val="00E13446"/>
    <w:rsid w:val="00E1434E"/>
    <w:rsid w:val="00E14FA4"/>
    <w:rsid w:val="00E15220"/>
    <w:rsid w:val="00E154BE"/>
    <w:rsid w:val="00E1636A"/>
    <w:rsid w:val="00E16394"/>
    <w:rsid w:val="00E164FB"/>
    <w:rsid w:val="00E16711"/>
    <w:rsid w:val="00E16847"/>
    <w:rsid w:val="00E17296"/>
    <w:rsid w:val="00E173D6"/>
    <w:rsid w:val="00E17D47"/>
    <w:rsid w:val="00E17E21"/>
    <w:rsid w:val="00E20231"/>
    <w:rsid w:val="00E202ED"/>
    <w:rsid w:val="00E20E69"/>
    <w:rsid w:val="00E20E9A"/>
    <w:rsid w:val="00E216F8"/>
    <w:rsid w:val="00E21A17"/>
    <w:rsid w:val="00E21AB1"/>
    <w:rsid w:val="00E22448"/>
    <w:rsid w:val="00E22642"/>
    <w:rsid w:val="00E227DD"/>
    <w:rsid w:val="00E234A8"/>
    <w:rsid w:val="00E243B9"/>
    <w:rsid w:val="00E2442D"/>
    <w:rsid w:val="00E2450E"/>
    <w:rsid w:val="00E2471D"/>
    <w:rsid w:val="00E2473E"/>
    <w:rsid w:val="00E24B59"/>
    <w:rsid w:val="00E24E09"/>
    <w:rsid w:val="00E25340"/>
    <w:rsid w:val="00E2541C"/>
    <w:rsid w:val="00E2551B"/>
    <w:rsid w:val="00E25E03"/>
    <w:rsid w:val="00E261CF"/>
    <w:rsid w:val="00E2697E"/>
    <w:rsid w:val="00E26EFD"/>
    <w:rsid w:val="00E27234"/>
    <w:rsid w:val="00E276DC"/>
    <w:rsid w:val="00E2773F"/>
    <w:rsid w:val="00E27AFA"/>
    <w:rsid w:val="00E27FFC"/>
    <w:rsid w:val="00E30042"/>
    <w:rsid w:val="00E304AA"/>
    <w:rsid w:val="00E30572"/>
    <w:rsid w:val="00E30776"/>
    <w:rsid w:val="00E30A0B"/>
    <w:rsid w:val="00E30C6F"/>
    <w:rsid w:val="00E31471"/>
    <w:rsid w:val="00E31931"/>
    <w:rsid w:val="00E3225B"/>
    <w:rsid w:val="00E32302"/>
    <w:rsid w:val="00E3284D"/>
    <w:rsid w:val="00E32C7E"/>
    <w:rsid w:val="00E330C2"/>
    <w:rsid w:val="00E333AE"/>
    <w:rsid w:val="00E3382F"/>
    <w:rsid w:val="00E33B91"/>
    <w:rsid w:val="00E33EE7"/>
    <w:rsid w:val="00E340CB"/>
    <w:rsid w:val="00E34E67"/>
    <w:rsid w:val="00E34F90"/>
    <w:rsid w:val="00E354C8"/>
    <w:rsid w:val="00E368B8"/>
    <w:rsid w:val="00E36A73"/>
    <w:rsid w:val="00E37480"/>
    <w:rsid w:val="00E376D8"/>
    <w:rsid w:val="00E37997"/>
    <w:rsid w:val="00E37DA0"/>
    <w:rsid w:val="00E40036"/>
    <w:rsid w:val="00E4042F"/>
    <w:rsid w:val="00E4102F"/>
    <w:rsid w:val="00E41127"/>
    <w:rsid w:val="00E413D7"/>
    <w:rsid w:val="00E41BA3"/>
    <w:rsid w:val="00E42CAD"/>
    <w:rsid w:val="00E42D40"/>
    <w:rsid w:val="00E43591"/>
    <w:rsid w:val="00E441B5"/>
    <w:rsid w:val="00E443F2"/>
    <w:rsid w:val="00E4451D"/>
    <w:rsid w:val="00E4486A"/>
    <w:rsid w:val="00E44990"/>
    <w:rsid w:val="00E44C22"/>
    <w:rsid w:val="00E44CC6"/>
    <w:rsid w:val="00E45549"/>
    <w:rsid w:val="00E45589"/>
    <w:rsid w:val="00E45B62"/>
    <w:rsid w:val="00E45C6F"/>
    <w:rsid w:val="00E45FBD"/>
    <w:rsid w:val="00E4600C"/>
    <w:rsid w:val="00E46209"/>
    <w:rsid w:val="00E4622A"/>
    <w:rsid w:val="00E46E9B"/>
    <w:rsid w:val="00E477EF"/>
    <w:rsid w:val="00E47A2B"/>
    <w:rsid w:val="00E47A70"/>
    <w:rsid w:val="00E50306"/>
    <w:rsid w:val="00E51535"/>
    <w:rsid w:val="00E5160D"/>
    <w:rsid w:val="00E516EB"/>
    <w:rsid w:val="00E517C0"/>
    <w:rsid w:val="00E51CF9"/>
    <w:rsid w:val="00E520A1"/>
    <w:rsid w:val="00E52440"/>
    <w:rsid w:val="00E529DB"/>
    <w:rsid w:val="00E53D6C"/>
    <w:rsid w:val="00E53EED"/>
    <w:rsid w:val="00E53F03"/>
    <w:rsid w:val="00E54A66"/>
    <w:rsid w:val="00E54B52"/>
    <w:rsid w:val="00E55E1E"/>
    <w:rsid w:val="00E56D7F"/>
    <w:rsid w:val="00E573CF"/>
    <w:rsid w:val="00E574C9"/>
    <w:rsid w:val="00E57601"/>
    <w:rsid w:val="00E6019C"/>
    <w:rsid w:val="00E607B6"/>
    <w:rsid w:val="00E60C35"/>
    <w:rsid w:val="00E60E97"/>
    <w:rsid w:val="00E60EB6"/>
    <w:rsid w:val="00E60FDC"/>
    <w:rsid w:val="00E61325"/>
    <w:rsid w:val="00E614DE"/>
    <w:rsid w:val="00E61608"/>
    <w:rsid w:val="00E62136"/>
    <w:rsid w:val="00E621D8"/>
    <w:rsid w:val="00E621F5"/>
    <w:rsid w:val="00E62A8E"/>
    <w:rsid w:val="00E62C12"/>
    <w:rsid w:val="00E62E17"/>
    <w:rsid w:val="00E631CD"/>
    <w:rsid w:val="00E63588"/>
    <w:rsid w:val="00E635C1"/>
    <w:rsid w:val="00E6413C"/>
    <w:rsid w:val="00E648E5"/>
    <w:rsid w:val="00E64DFF"/>
    <w:rsid w:val="00E65B97"/>
    <w:rsid w:val="00E65DD9"/>
    <w:rsid w:val="00E66DD0"/>
    <w:rsid w:val="00E6702E"/>
    <w:rsid w:val="00E6716A"/>
    <w:rsid w:val="00E679BF"/>
    <w:rsid w:val="00E67A82"/>
    <w:rsid w:val="00E700FA"/>
    <w:rsid w:val="00E7011F"/>
    <w:rsid w:val="00E7073C"/>
    <w:rsid w:val="00E70933"/>
    <w:rsid w:val="00E7157C"/>
    <w:rsid w:val="00E719BF"/>
    <w:rsid w:val="00E71AD8"/>
    <w:rsid w:val="00E72762"/>
    <w:rsid w:val="00E72854"/>
    <w:rsid w:val="00E7343E"/>
    <w:rsid w:val="00E7343F"/>
    <w:rsid w:val="00E73622"/>
    <w:rsid w:val="00E7373E"/>
    <w:rsid w:val="00E738C9"/>
    <w:rsid w:val="00E741E3"/>
    <w:rsid w:val="00E744CF"/>
    <w:rsid w:val="00E7487D"/>
    <w:rsid w:val="00E74996"/>
    <w:rsid w:val="00E74BB8"/>
    <w:rsid w:val="00E74BCA"/>
    <w:rsid w:val="00E74E46"/>
    <w:rsid w:val="00E74FB1"/>
    <w:rsid w:val="00E75592"/>
    <w:rsid w:val="00E758B4"/>
    <w:rsid w:val="00E75C38"/>
    <w:rsid w:val="00E765E6"/>
    <w:rsid w:val="00E76725"/>
    <w:rsid w:val="00E76DB0"/>
    <w:rsid w:val="00E77257"/>
    <w:rsid w:val="00E77C8E"/>
    <w:rsid w:val="00E77CE9"/>
    <w:rsid w:val="00E77E32"/>
    <w:rsid w:val="00E81665"/>
    <w:rsid w:val="00E819D3"/>
    <w:rsid w:val="00E81E57"/>
    <w:rsid w:val="00E8243F"/>
    <w:rsid w:val="00E82609"/>
    <w:rsid w:val="00E8260E"/>
    <w:rsid w:val="00E82A96"/>
    <w:rsid w:val="00E82B36"/>
    <w:rsid w:val="00E83078"/>
    <w:rsid w:val="00E83525"/>
    <w:rsid w:val="00E837D7"/>
    <w:rsid w:val="00E83F46"/>
    <w:rsid w:val="00E844FD"/>
    <w:rsid w:val="00E8465B"/>
    <w:rsid w:val="00E847E9"/>
    <w:rsid w:val="00E84ADA"/>
    <w:rsid w:val="00E84EDB"/>
    <w:rsid w:val="00E85001"/>
    <w:rsid w:val="00E85C91"/>
    <w:rsid w:val="00E8734E"/>
    <w:rsid w:val="00E878AA"/>
    <w:rsid w:val="00E90237"/>
    <w:rsid w:val="00E909B8"/>
    <w:rsid w:val="00E90EF7"/>
    <w:rsid w:val="00E91176"/>
    <w:rsid w:val="00E91BDD"/>
    <w:rsid w:val="00E91D45"/>
    <w:rsid w:val="00E92DD5"/>
    <w:rsid w:val="00E93CEB"/>
    <w:rsid w:val="00E93CFA"/>
    <w:rsid w:val="00E93E84"/>
    <w:rsid w:val="00E94422"/>
    <w:rsid w:val="00E947E3"/>
    <w:rsid w:val="00E94A47"/>
    <w:rsid w:val="00E94FC4"/>
    <w:rsid w:val="00E95216"/>
    <w:rsid w:val="00E96321"/>
    <w:rsid w:val="00E96687"/>
    <w:rsid w:val="00E971A8"/>
    <w:rsid w:val="00EA079A"/>
    <w:rsid w:val="00EA0936"/>
    <w:rsid w:val="00EA0A21"/>
    <w:rsid w:val="00EA1147"/>
    <w:rsid w:val="00EA1312"/>
    <w:rsid w:val="00EA137E"/>
    <w:rsid w:val="00EA146F"/>
    <w:rsid w:val="00EA15B5"/>
    <w:rsid w:val="00EA161A"/>
    <w:rsid w:val="00EA3423"/>
    <w:rsid w:val="00EA35DF"/>
    <w:rsid w:val="00EA3B70"/>
    <w:rsid w:val="00EA4072"/>
    <w:rsid w:val="00EA4613"/>
    <w:rsid w:val="00EA463F"/>
    <w:rsid w:val="00EA4991"/>
    <w:rsid w:val="00EA4C82"/>
    <w:rsid w:val="00EA515D"/>
    <w:rsid w:val="00EA5286"/>
    <w:rsid w:val="00EA592A"/>
    <w:rsid w:val="00EA6163"/>
    <w:rsid w:val="00EA6400"/>
    <w:rsid w:val="00EA67EA"/>
    <w:rsid w:val="00EA6E5E"/>
    <w:rsid w:val="00EA71D2"/>
    <w:rsid w:val="00EB1343"/>
    <w:rsid w:val="00EB13FC"/>
    <w:rsid w:val="00EB14F4"/>
    <w:rsid w:val="00EB1E86"/>
    <w:rsid w:val="00EB2595"/>
    <w:rsid w:val="00EB28EB"/>
    <w:rsid w:val="00EB29E9"/>
    <w:rsid w:val="00EB2F1A"/>
    <w:rsid w:val="00EB3034"/>
    <w:rsid w:val="00EB3FD5"/>
    <w:rsid w:val="00EB439E"/>
    <w:rsid w:val="00EB4670"/>
    <w:rsid w:val="00EB47D6"/>
    <w:rsid w:val="00EB4DC0"/>
    <w:rsid w:val="00EB544A"/>
    <w:rsid w:val="00EB56D2"/>
    <w:rsid w:val="00EB61FF"/>
    <w:rsid w:val="00EB672D"/>
    <w:rsid w:val="00EB67A7"/>
    <w:rsid w:val="00EB6896"/>
    <w:rsid w:val="00EB6F56"/>
    <w:rsid w:val="00EB70C2"/>
    <w:rsid w:val="00EC01DD"/>
    <w:rsid w:val="00EC027C"/>
    <w:rsid w:val="00EC07C1"/>
    <w:rsid w:val="00EC08FF"/>
    <w:rsid w:val="00EC11F5"/>
    <w:rsid w:val="00EC188D"/>
    <w:rsid w:val="00EC20B7"/>
    <w:rsid w:val="00EC2CB0"/>
    <w:rsid w:val="00EC2EB4"/>
    <w:rsid w:val="00EC34AB"/>
    <w:rsid w:val="00EC35CA"/>
    <w:rsid w:val="00EC36E6"/>
    <w:rsid w:val="00EC38B7"/>
    <w:rsid w:val="00EC3B1D"/>
    <w:rsid w:val="00EC3F23"/>
    <w:rsid w:val="00EC48D3"/>
    <w:rsid w:val="00EC4971"/>
    <w:rsid w:val="00EC4BE8"/>
    <w:rsid w:val="00EC54FD"/>
    <w:rsid w:val="00EC582F"/>
    <w:rsid w:val="00EC5A08"/>
    <w:rsid w:val="00EC5BB1"/>
    <w:rsid w:val="00EC6873"/>
    <w:rsid w:val="00EC69F8"/>
    <w:rsid w:val="00EC6AA6"/>
    <w:rsid w:val="00EC6BAB"/>
    <w:rsid w:val="00EC71D2"/>
    <w:rsid w:val="00EC7F80"/>
    <w:rsid w:val="00ED05CC"/>
    <w:rsid w:val="00ED07C8"/>
    <w:rsid w:val="00ED09BB"/>
    <w:rsid w:val="00ED0FBA"/>
    <w:rsid w:val="00ED1091"/>
    <w:rsid w:val="00ED1755"/>
    <w:rsid w:val="00ED17AA"/>
    <w:rsid w:val="00ED1952"/>
    <w:rsid w:val="00ED1F3A"/>
    <w:rsid w:val="00ED1FDD"/>
    <w:rsid w:val="00ED2C3D"/>
    <w:rsid w:val="00ED2ED9"/>
    <w:rsid w:val="00ED338B"/>
    <w:rsid w:val="00ED343C"/>
    <w:rsid w:val="00ED348D"/>
    <w:rsid w:val="00ED3BED"/>
    <w:rsid w:val="00ED3D0B"/>
    <w:rsid w:val="00ED4668"/>
    <w:rsid w:val="00ED4AD1"/>
    <w:rsid w:val="00ED4EDF"/>
    <w:rsid w:val="00ED507F"/>
    <w:rsid w:val="00ED50D4"/>
    <w:rsid w:val="00ED5BF3"/>
    <w:rsid w:val="00ED5F53"/>
    <w:rsid w:val="00ED66E0"/>
    <w:rsid w:val="00ED6735"/>
    <w:rsid w:val="00ED6899"/>
    <w:rsid w:val="00ED68C0"/>
    <w:rsid w:val="00ED6A07"/>
    <w:rsid w:val="00ED6BDE"/>
    <w:rsid w:val="00ED7C5E"/>
    <w:rsid w:val="00EE03B7"/>
    <w:rsid w:val="00EE0B6D"/>
    <w:rsid w:val="00EE10A5"/>
    <w:rsid w:val="00EE265A"/>
    <w:rsid w:val="00EE29E3"/>
    <w:rsid w:val="00EE3160"/>
    <w:rsid w:val="00EE364F"/>
    <w:rsid w:val="00EE3FFD"/>
    <w:rsid w:val="00EE40E2"/>
    <w:rsid w:val="00EE46B7"/>
    <w:rsid w:val="00EE4735"/>
    <w:rsid w:val="00EE47B2"/>
    <w:rsid w:val="00EE505E"/>
    <w:rsid w:val="00EE5CAC"/>
    <w:rsid w:val="00EE663E"/>
    <w:rsid w:val="00EE67A4"/>
    <w:rsid w:val="00EE692C"/>
    <w:rsid w:val="00EE694F"/>
    <w:rsid w:val="00EE6A9C"/>
    <w:rsid w:val="00EE6B57"/>
    <w:rsid w:val="00EE7282"/>
    <w:rsid w:val="00EF0444"/>
    <w:rsid w:val="00EF054C"/>
    <w:rsid w:val="00EF0645"/>
    <w:rsid w:val="00EF0714"/>
    <w:rsid w:val="00EF1637"/>
    <w:rsid w:val="00EF1747"/>
    <w:rsid w:val="00EF24C1"/>
    <w:rsid w:val="00EF2500"/>
    <w:rsid w:val="00EF3385"/>
    <w:rsid w:val="00EF3C1B"/>
    <w:rsid w:val="00EF3CAE"/>
    <w:rsid w:val="00EF443B"/>
    <w:rsid w:val="00EF458F"/>
    <w:rsid w:val="00EF4B4E"/>
    <w:rsid w:val="00EF4F58"/>
    <w:rsid w:val="00EF553C"/>
    <w:rsid w:val="00EF5E3E"/>
    <w:rsid w:val="00EF5FED"/>
    <w:rsid w:val="00EF63D9"/>
    <w:rsid w:val="00EF6A72"/>
    <w:rsid w:val="00EF6D75"/>
    <w:rsid w:val="00EF73FF"/>
    <w:rsid w:val="00F00320"/>
    <w:rsid w:val="00F003BB"/>
    <w:rsid w:val="00F00410"/>
    <w:rsid w:val="00F004DC"/>
    <w:rsid w:val="00F0061A"/>
    <w:rsid w:val="00F00BE4"/>
    <w:rsid w:val="00F01614"/>
    <w:rsid w:val="00F01708"/>
    <w:rsid w:val="00F01F95"/>
    <w:rsid w:val="00F02548"/>
    <w:rsid w:val="00F02DCE"/>
    <w:rsid w:val="00F03CAA"/>
    <w:rsid w:val="00F03DAA"/>
    <w:rsid w:val="00F03EC1"/>
    <w:rsid w:val="00F04227"/>
    <w:rsid w:val="00F046B1"/>
    <w:rsid w:val="00F04B25"/>
    <w:rsid w:val="00F04B90"/>
    <w:rsid w:val="00F04C4D"/>
    <w:rsid w:val="00F04E6E"/>
    <w:rsid w:val="00F04F4E"/>
    <w:rsid w:val="00F05129"/>
    <w:rsid w:val="00F054EB"/>
    <w:rsid w:val="00F059A1"/>
    <w:rsid w:val="00F05D12"/>
    <w:rsid w:val="00F05EDD"/>
    <w:rsid w:val="00F0670A"/>
    <w:rsid w:val="00F06BD3"/>
    <w:rsid w:val="00F06C28"/>
    <w:rsid w:val="00F070BC"/>
    <w:rsid w:val="00F07BB1"/>
    <w:rsid w:val="00F10AEF"/>
    <w:rsid w:val="00F10EB1"/>
    <w:rsid w:val="00F10EC7"/>
    <w:rsid w:val="00F11B1B"/>
    <w:rsid w:val="00F12258"/>
    <w:rsid w:val="00F124FD"/>
    <w:rsid w:val="00F12830"/>
    <w:rsid w:val="00F12C5B"/>
    <w:rsid w:val="00F12D56"/>
    <w:rsid w:val="00F12E5F"/>
    <w:rsid w:val="00F130C0"/>
    <w:rsid w:val="00F13698"/>
    <w:rsid w:val="00F13E5A"/>
    <w:rsid w:val="00F14843"/>
    <w:rsid w:val="00F14C04"/>
    <w:rsid w:val="00F15451"/>
    <w:rsid w:val="00F15741"/>
    <w:rsid w:val="00F157CB"/>
    <w:rsid w:val="00F15C5A"/>
    <w:rsid w:val="00F1636D"/>
    <w:rsid w:val="00F167E4"/>
    <w:rsid w:val="00F1696E"/>
    <w:rsid w:val="00F16E21"/>
    <w:rsid w:val="00F175F1"/>
    <w:rsid w:val="00F178E7"/>
    <w:rsid w:val="00F201D1"/>
    <w:rsid w:val="00F2054A"/>
    <w:rsid w:val="00F206F5"/>
    <w:rsid w:val="00F20F5D"/>
    <w:rsid w:val="00F210D9"/>
    <w:rsid w:val="00F21299"/>
    <w:rsid w:val="00F21963"/>
    <w:rsid w:val="00F22307"/>
    <w:rsid w:val="00F227D2"/>
    <w:rsid w:val="00F22F19"/>
    <w:rsid w:val="00F2351C"/>
    <w:rsid w:val="00F23838"/>
    <w:rsid w:val="00F24137"/>
    <w:rsid w:val="00F25539"/>
    <w:rsid w:val="00F25568"/>
    <w:rsid w:val="00F26131"/>
    <w:rsid w:val="00F264B6"/>
    <w:rsid w:val="00F26E1B"/>
    <w:rsid w:val="00F27398"/>
    <w:rsid w:val="00F275FD"/>
    <w:rsid w:val="00F27CEA"/>
    <w:rsid w:val="00F30364"/>
    <w:rsid w:val="00F307D8"/>
    <w:rsid w:val="00F30BB8"/>
    <w:rsid w:val="00F31529"/>
    <w:rsid w:val="00F3229E"/>
    <w:rsid w:val="00F3244B"/>
    <w:rsid w:val="00F333B9"/>
    <w:rsid w:val="00F338A9"/>
    <w:rsid w:val="00F33F45"/>
    <w:rsid w:val="00F34124"/>
    <w:rsid w:val="00F34342"/>
    <w:rsid w:val="00F34443"/>
    <w:rsid w:val="00F34953"/>
    <w:rsid w:val="00F3555B"/>
    <w:rsid w:val="00F35891"/>
    <w:rsid w:val="00F35D7C"/>
    <w:rsid w:val="00F35E26"/>
    <w:rsid w:val="00F36276"/>
    <w:rsid w:val="00F3736F"/>
    <w:rsid w:val="00F41782"/>
    <w:rsid w:val="00F41A6C"/>
    <w:rsid w:val="00F41EBF"/>
    <w:rsid w:val="00F4241F"/>
    <w:rsid w:val="00F42CBE"/>
    <w:rsid w:val="00F43109"/>
    <w:rsid w:val="00F433B1"/>
    <w:rsid w:val="00F43B04"/>
    <w:rsid w:val="00F44367"/>
    <w:rsid w:val="00F44853"/>
    <w:rsid w:val="00F44D29"/>
    <w:rsid w:val="00F44F00"/>
    <w:rsid w:val="00F451DB"/>
    <w:rsid w:val="00F45AE0"/>
    <w:rsid w:val="00F46BC0"/>
    <w:rsid w:val="00F47257"/>
    <w:rsid w:val="00F4748A"/>
    <w:rsid w:val="00F479AE"/>
    <w:rsid w:val="00F47C10"/>
    <w:rsid w:val="00F50DA1"/>
    <w:rsid w:val="00F520DA"/>
    <w:rsid w:val="00F52C49"/>
    <w:rsid w:val="00F52ECC"/>
    <w:rsid w:val="00F533D4"/>
    <w:rsid w:val="00F539C6"/>
    <w:rsid w:val="00F53DA2"/>
    <w:rsid w:val="00F53F49"/>
    <w:rsid w:val="00F552F4"/>
    <w:rsid w:val="00F55648"/>
    <w:rsid w:val="00F55675"/>
    <w:rsid w:val="00F55DAA"/>
    <w:rsid w:val="00F568BC"/>
    <w:rsid w:val="00F56A36"/>
    <w:rsid w:val="00F56B51"/>
    <w:rsid w:val="00F60BC9"/>
    <w:rsid w:val="00F60F80"/>
    <w:rsid w:val="00F6103E"/>
    <w:rsid w:val="00F6116B"/>
    <w:rsid w:val="00F6191A"/>
    <w:rsid w:val="00F6193E"/>
    <w:rsid w:val="00F61D55"/>
    <w:rsid w:val="00F61DDD"/>
    <w:rsid w:val="00F620B0"/>
    <w:rsid w:val="00F62363"/>
    <w:rsid w:val="00F62A8D"/>
    <w:rsid w:val="00F63ACE"/>
    <w:rsid w:val="00F63B56"/>
    <w:rsid w:val="00F64111"/>
    <w:rsid w:val="00F6418B"/>
    <w:rsid w:val="00F646FC"/>
    <w:rsid w:val="00F6484D"/>
    <w:rsid w:val="00F64C10"/>
    <w:rsid w:val="00F64E48"/>
    <w:rsid w:val="00F64FB0"/>
    <w:rsid w:val="00F652F4"/>
    <w:rsid w:val="00F65B26"/>
    <w:rsid w:val="00F66220"/>
    <w:rsid w:val="00F664B1"/>
    <w:rsid w:val="00F66E1B"/>
    <w:rsid w:val="00F66E8E"/>
    <w:rsid w:val="00F67204"/>
    <w:rsid w:val="00F67245"/>
    <w:rsid w:val="00F67587"/>
    <w:rsid w:val="00F67768"/>
    <w:rsid w:val="00F67B6C"/>
    <w:rsid w:val="00F67C1B"/>
    <w:rsid w:val="00F702E0"/>
    <w:rsid w:val="00F70665"/>
    <w:rsid w:val="00F70D8D"/>
    <w:rsid w:val="00F70ECC"/>
    <w:rsid w:val="00F71481"/>
    <w:rsid w:val="00F717B8"/>
    <w:rsid w:val="00F7204E"/>
    <w:rsid w:val="00F72316"/>
    <w:rsid w:val="00F72D9D"/>
    <w:rsid w:val="00F733E7"/>
    <w:rsid w:val="00F736F7"/>
    <w:rsid w:val="00F73757"/>
    <w:rsid w:val="00F73851"/>
    <w:rsid w:val="00F7412D"/>
    <w:rsid w:val="00F75893"/>
    <w:rsid w:val="00F775E8"/>
    <w:rsid w:val="00F778EE"/>
    <w:rsid w:val="00F77AE9"/>
    <w:rsid w:val="00F77B44"/>
    <w:rsid w:val="00F77D28"/>
    <w:rsid w:val="00F801C5"/>
    <w:rsid w:val="00F8051C"/>
    <w:rsid w:val="00F80527"/>
    <w:rsid w:val="00F805BE"/>
    <w:rsid w:val="00F8060C"/>
    <w:rsid w:val="00F81C51"/>
    <w:rsid w:val="00F8203F"/>
    <w:rsid w:val="00F830A3"/>
    <w:rsid w:val="00F831D9"/>
    <w:rsid w:val="00F83531"/>
    <w:rsid w:val="00F83CE7"/>
    <w:rsid w:val="00F8537B"/>
    <w:rsid w:val="00F85428"/>
    <w:rsid w:val="00F8545C"/>
    <w:rsid w:val="00F85A41"/>
    <w:rsid w:val="00F85F32"/>
    <w:rsid w:val="00F86083"/>
    <w:rsid w:val="00F86B00"/>
    <w:rsid w:val="00F86B31"/>
    <w:rsid w:val="00F86BAA"/>
    <w:rsid w:val="00F86DFE"/>
    <w:rsid w:val="00F871BE"/>
    <w:rsid w:val="00F87572"/>
    <w:rsid w:val="00F879D0"/>
    <w:rsid w:val="00F87B4D"/>
    <w:rsid w:val="00F904FD"/>
    <w:rsid w:val="00F90596"/>
    <w:rsid w:val="00F90616"/>
    <w:rsid w:val="00F90C97"/>
    <w:rsid w:val="00F912CD"/>
    <w:rsid w:val="00F91461"/>
    <w:rsid w:val="00F91ADD"/>
    <w:rsid w:val="00F91B11"/>
    <w:rsid w:val="00F92416"/>
    <w:rsid w:val="00F92BC3"/>
    <w:rsid w:val="00F92D0C"/>
    <w:rsid w:val="00F931F1"/>
    <w:rsid w:val="00F9321D"/>
    <w:rsid w:val="00F93B5B"/>
    <w:rsid w:val="00F943F2"/>
    <w:rsid w:val="00F94649"/>
    <w:rsid w:val="00F94D90"/>
    <w:rsid w:val="00F956F4"/>
    <w:rsid w:val="00F95742"/>
    <w:rsid w:val="00F958B6"/>
    <w:rsid w:val="00F958D1"/>
    <w:rsid w:val="00F965C1"/>
    <w:rsid w:val="00F974C4"/>
    <w:rsid w:val="00F97540"/>
    <w:rsid w:val="00F976FB"/>
    <w:rsid w:val="00FA06C6"/>
    <w:rsid w:val="00FA0FDC"/>
    <w:rsid w:val="00FA14C5"/>
    <w:rsid w:val="00FA1F22"/>
    <w:rsid w:val="00FA249A"/>
    <w:rsid w:val="00FA26CE"/>
    <w:rsid w:val="00FA2CE6"/>
    <w:rsid w:val="00FA2D0E"/>
    <w:rsid w:val="00FA30DF"/>
    <w:rsid w:val="00FA3943"/>
    <w:rsid w:val="00FA3C38"/>
    <w:rsid w:val="00FA3ECD"/>
    <w:rsid w:val="00FA452B"/>
    <w:rsid w:val="00FA4A7D"/>
    <w:rsid w:val="00FA4B21"/>
    <w:rsid w:val="00FA50BC"/>
    <w:rsid w:val="00FA5557"/>
    <w:rsid w:val="00FA6247"/>
    <w:rsid w:val="00FA63BD"/>
    <w:rsid w:val="00FA660B"/>
    <w:rsid w:val="00FA69FA"/>
    <w:rsid w:val="00FA6D17"/>
    <w:rsid w:val="00FA70F1"/>
    <w:rsid w:val="00FA7E8C"/>
    <w:rsid w:val="00FA7E92"/>
    <w:rsid w:val="00FB0670"/>
    <w:rsid w:val="00FB06B3"/>
    <w:rsid w:val="00FB06F0"/>
    <w:rsid w:val="00FB0D44"/>
    <w:rsid w:val="00FB0EE0"/>
    <w:rsid w:val="00FB10FB"/>
    <w:rsid w:val="00FB15D2"/>
    <w:rsid w:val="00FB1FA4"/>
    <w:rsid w:val="00FB2282"/>
    <w:rsid w:val="00FB23EF"/>
    <w:rsid w:val="00FB265D"/>
    <w:rsid w:val="00FB26AE"/>
    <w:rsid w:val="00FB27FD"/>
    <w:rsid w:val="00FB2C6C"/>
    <w:rsid w:val="00FB2E1F"/>
    <w:rsid w:val="00FB30C9"/>
    <w:rsid w:val="00FB3736"/>
    <w:rsid w:val="00FB3FE1"/>
    <w:rsid w:val="00FB4188"/>
    <w:rsid w:val="00FB4D09"/>
    <w:rsid w:val="00FB4F3D"/>
    <w:rsid w:val="00FB4FCB"/>
    <w:rsid w:val="00FB5511"/>
    <w:rsid w:val="00FB57C8"/>
    <w:rsid w:val="00FB58B5"/>
    <w:rsid w:val="00FB58DD"/>
    <w:rsid w:val="00FB680A"/>
    <w:rsid w:val="00FB68B6"/>
    <w:rsid w:val="00FB7330"/>
    <w:rsid w:val="00FB77A7"/>
    <w:rsid w:val="00FB7B57"/>
    <w:rsid w:val="00FB7D89"/>
    <w:rsid w:val="00FB7EDA"/>
    <w:rsid w:val="00FC02F9"/>
    <w:rsid w:val="00FC0952"/>
    <w:rsid w:val="00FC0E54"/>
    <w:rsid w:val="00FC1137"/>
    <w:rsid w:val="00FC152D"/>
    <w:rsid w:val="00FC1DE4"/>
    <w:rsid w:val="00FC2B35"/>
    <w:rsid w:val="00FC2C6D"/>
    <w:rsid w:val="00FC33B2"/>
    <w:rsid w:val="00FC3CE0"/>
    <w:rsid w:val="00FC483C"/>
    <w:rsid w:val="00FC49DD"/>
    <w:rsid w:val="00FC51D8"/>
    <w:rsid w:val="00FC51F9"/>
    <w:rsid w:val="00FC557E"/>
    <w:rsid w:val="00FC56C8"/>
    <w:rsid w:val="00FC56ED"/>
    <w:rsid w:val="00FC5EBE"/>
    <w:rsid w:val="00FC763B"/>
    <w:rsid w:val="00FC7D19"/>
    <w:rsid w:val="00FD03C7"/>
    <w:rsid w:val="00FD0602"/>
    <w:rsid w:val="00FD0928"/>
    <w:rsid w:val="00FD0A99"/>
    <w:rsid w:val="00FD0C7E"/>
    <w:rsid w:val="00FD1421"/>
    <w:rsid w:val="00FD1C3E"/>
    <w:rsid w:val="00FD25B2"/>
    <w:rsid w:val="00FD2840"/>
    <w:rsid w:val="00FD343A"/>
    <w:rsid w:val="00FD38BA"/>
    <w:rsid w:val="00FD3B21"/>
    <w:rsid w:val="00FD45F9"/>
    <w:rsid w:val="00FD473A"/>
    <w:rsid w:val="00FD5851"/>
    <w:rsid w:val="00FD5AED"/>
    <w:rsid w:val="00FD5D26"/>
    <w:rsid w:val="00FD5E91"/>
    <w:rsid w:val="00FD5E99"/>
    <w:rsid w:val="00FD60CA"/>
    <w:rsid w:val="00FD60D0"/>
    <w:rsid w:val="00FD6534"/>
    <w:rsid w:val="00FD6EB0"/>
    <w:rsid w:val="00FD703F"/>
    <w:rsid w:val="00FD74D3"/>
    <w:rsid w:val="00FD759D"/>
    <w:rsid w:val="00FD78FD"/>
    <w:rsid w:val="00FD7F53"/>
    <w:rsid w:val="00FE0050"/>
    <w:rsid w:val="00FE03F5"/>
    <w:rsid w:val="00FE0535"/>
    <w:rsid w:val="00FE0546"/>
    <w:rsid w:val="00FE0629"/>
    <w:rsid w:val="00FE0C55"/>
    <w:rsid w:val="00FE1A57"/>
    <w:rsid w:val="00FE1CB0"/>
    <w:rsid w:val="00FE246D"/>
    <w:rsid w:val="00FE3013"/>
    <w:rsid w:val="00FE3619"/>
    <w:rsid w:val="00FE3875"/>
    <w:rsid w:val="00FE3C2E"/>
    <w:rsid w:val="00FE3D4D"/>
    <w:rsid w:val="00FE3E8A"/>
    <w:rsid w:val="00FE3FE9"/>
    <w:rsid w:val="00FE4664"/>
    <w:rsid w:val="00FE4AEF"/>
    <w:rsid w:val="00FE4EE7"/>
    <w:rsid w:val="00FE541C"/>
    <w:rsid w:val="00FE54CF"/>
    <w:rsid w:val="00FE557B"/>
    <w:rsid w:val="00FE5A19"/>
    <w:rsid w:val="00FE6234"/>
    <w:rsid w:val="00FE6D82"/>
    <w:rsid w:val="00FE6DCB"/>
    <w:rsid w:val="00FE724F"/>
    <w:rsid w:val="00FE7375"/>
    <w:rsid w:val="00FE749C"/>
    <w:rsid w:val="00FF0329"/>
    <w:rsid w:val="00FF07F2"/>
    <w:rsid w:val="00FF0A30"/>
    <w:rsid w:val="00FF0CF0"/>
    <w:rsid w:val="00FF1E54"/>
    <w:rsid w:val="00FF1FAC"/>
    <w:rsid w:val="00FF2912"/>
    <w:rsid w:val="00FF306D"/>
    <w:rsid w:val="00FF30AB"/>
    <w:rsid w:val="00FF38B4"/>
    <w:rsid w:val="00FF3B6E"/>
    <w:rsid w:val="00FF4489"/>
    <w:rsid w:val="00FF4E47"/>
    <w:rsid w:val="00FF50E2"/>
    <w:rsid w:val="00FF591D"/>
    <w:rsid w:val="00FF5A29"/>
    <w:rsid w:val="00FF5A43"/>
    <w:rsid w:val="00FF62E0"/>
    <w:rsid w:val="00FF6572"/>
    <w:rsid w:val="00FF6857"/>
    <w:rsid w:val="00FF6AD3"/>
    <w:rsid w:val="00FF6BFC"/>
    <w:rsid w:val="00FF6CEE"/>
    <w:rsid w:val="00FF6F4B"/>
    <w:rsid w:val="00FF6F70"/>
    <w:rsid w:val="00FF7883"/>
    <w:rsid w:val="00FF790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4ECDC8-E26A-4284-93D4-9D78A6C9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35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C5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F4489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unhideWhenUsed/>
    <w:qFormat/>
    <w:rsid w:val="00703B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FF4489"/>
    <w:pPr>
      <w:keepNext/>
      <w:outlineLvl w:val="4"/>
    </w:pPr>
    <w:rPr>
      <w:b/>
      <w:i/>
      <w:sz w:val="16"/>
      <w:szCs w:val="20"/>
    </w:rPr>
  </w:style>
  <w:style w:type="paragraph" w:styleId="Ttulo6">
    <w:name w:val="heading 6"/>
    <w:basedOn w:val="Normal"/>
    <w:next w:val="Normal"/>
    <w:qFormat/>
    <w:rsid w:val="00FF4489"/>
    <w:pPr>
      <w:keepNext/>
      <w:outlineLvl w:val="5"/>
    </w:pPr>
    <w:rPr>
      <w:i/>
      <w:sz w:val="1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F4489"/>
    <w:pPr>
      <w:spacing w:line="360" w:lineRule="auto"/>
      <w:jc w:val="both"/>
    </w:pPr>
  </w:style>
  <w:style w:type="paragraph" w:styleId="Textoindependiente2">
    <w:name w:val="Body Text 2"/>
    <w:basedOn w:val="Normal"/>
    <w:rsid w:val="00FF4489"/>
    <w:pPr>
      <w:ind w:right="-33"/>
      <w:jc w:val="center"/>
    </w:pPr>
    <w:rPr>
      <w:i/>
      <w:iCs/>
    </w:rPr>
  </w:style>
  <w:style w:type="paragraph" w:styleId="Cierre">
    <w:name w:val="Closing"/>
    <w:basedOn w:val="Normal"/>
    <w:rsid w:val="00FF4489"/>
    <w:pPr>
      <w:ind w:left="4252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8270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2709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10093"/>
    <w:rPr>
      <w:color w:val="0000FF"/>
      <w:u w:val="single"/>
    </w:rPr>
  </w:style>
  <w:style w:type="paragraph" w:styleId="Listaconvietas">
    <w:name w:val="List Bullet"/>
    <w:basedOn w:val="Normal"/>
    <w:rsid w:val="008E6901"/>
    <w:pPr>
      <w:numPr>
        <w:numId w:val="1"/>
      </w:numPr>
    </w:pPr>
  </w:style>
  <w:style w:type="character" w:customStyle="1" w:styleId="Ttulo3Car">
    <w:name w:val="Título 3 Car"/>
    <w:basedOn w:val="Fuentedeprrafopredeter"/>
    <w:link w:val="Ttulo3"/>
    <w:rsid w:val="00703B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8C525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">
    <w:name w:val="List"/>
    <w:basedOn w:val="Normal"/>
    <w:rsid w:val="008C525D"/>
    <w:pPr>
      <w:ind w:left="283" w:hanging="283"/>
      <w:contextualSpacing/>
    </w:pPr>
  </w:style>
  <w:style w:type="paragraph" w:styleId="Lista2">
    <w:name w:val="List 2"/>
    <w:basedOn w:val="Normal"/>
    <w:rsid w:val="008C525D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8C52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rsid w:val="008C525D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Listaconvietas2">
    <w:name w:val="List Bullet 2"/>
    <w:basedOn w:val="Normal"/>
    <w:rsid w:val="008C525D"/>
    <w:pPr>
      <w:numPr>
        <w:numId w:val="2"/>
      </w:numPr>
      <w:contextualSpacing/>
    </w:pPr>
  </w:style>
  <w:style w:type="paragraph" w:styleId="Continuarlista">
    <w:name w:val="List Continue"/>
    <w:basedOn w:val="Normal"/>
    <w:rsid w:val="008C525D"/>
    <w:pPr>
      <w:spacing w:after="120"/>
      <w:ind w:left="283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C05BB4"/>
    <w:rPr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C05BB4"/>
  </w:style>
  <w:style w:type="character" w:customStyle="1" w:styleId="PiedepginaCar">
    <w:name w:val="Pie de página Car"/>
    <w:basedOn w:val="Fuentedeprrafopredeter"/>
    <w:link w:val="Piedepgina"/>
    <w:rsid w:val="00DF1678"/>
    <w:rPr>
      <w:sz w:val="24"/>
      <w:szCs w:val="24"/>
    </w:rPr>
  </w:style>
  <w:style w:type="table" w:styleId="Tablaconcuadrcula">
    <w:name w:val="Table Grid"/>
    <w:basedOn w:val="Tablanormal"/>
    <w:uiPriority w:val="39"/>
    <w:rsid w:val="00DF1678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36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6EF6"/>
    <w:rPr>
      <w:rFonts w:ascii="Tahoma" w:hAnsi="Tahoma" w:cs="Tahoma"/>
      <w:sz w:val="16"/>
      <w:szCs w:val="16"/>
    </w:rPr>
  </w:style>
  <w:style w:type="paragraph" w:styleId="Prrafodelista">
    <w:name w:val="List Paragraph"/>
    <w:aliases w:val="Fundamentacion,Lista vistosa - Énfasis 11,Bulleted List,Párrafo de lista2,Párrafo de lista1,Lista media 2 - Énfasis 41,List Paragraph,Cita Pie de Página,titulo,Titulo de Fígura,TITULO A,Lista de nivel 1,Viñeta nivel 1,Párrafo Normal"/>
    <w:basedOn w:val="Normal"/>
    <w:link w:val="PrrafodelistaCar"/>
    <w:uiPriority w:val="34"/>
    <w:qFormat/>
    <w:rsid w:val="009F3E4F"/>
    <w:pPr>
      <w:ind w:left="720"/>
      <w:contextualSpacing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D1162"/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1162"/>
    <w:rPr>
      <w:rFonts w:ascii="Calibri" w:eastAsia="Calibri" w:hAnsi="Calibri"/>
      <w:lang w:val="es-PE" w:eastAsia="en-US"/>
    </w:rPr>
  </w:style>
  <w:style w:type="character" w:styleId="Refdenotaalpie">
    <w:name w:val="footnote reference"/>
    <w:uiPriority w:val="99"/>
    <w:unhideWhenUsed/>
    <w:rsid w:val="006D116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856B18"/>
  </w:style>
  <w:style w:type="character" w:styleId="Hipervnculovisitado">
    <w:name w:val="FollowedHyperlink"/>
    <w:basedOn w:val="Fuentedeprrafopredeter"/>
    <w:semiHidden/>
    <w:unhideWhenUsed/>
    <w:rsid w:val="00CE5BD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812D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2D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2DB9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2D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2DB9"/>
    <w:rPr>
      <w:b/>
      <w:bCs/>
    </w:rPr>
  </w:style>
  <w:style w:type="character" w:styleId="Textoennegrita">
    <w:name w:val="Strong"/>
    <w:basedOn w:val="Fuentedeprrafopredeter"/>
    <w:uiPriority w:val="22"/>
    <w:qFormat/>
    <w:rsid w:val="001C1039"/>
    <w:rPr>
      <w:b/>
      <w:bCs/>
    </w:rPr>
  </w:style>
  <w:style w:type="paragraph" w:styleId="Sinespaciado">
    <w:name w:val="No Spacing"/>
    <w:link w:val="SinespaciadoCar"/>
    <w:uiPriority w:val="1"/>
    <w:qFormat/>
    <w:rsid w:val="00A37768"/>
    <w:rPr>
      <w:lang w:val="es-PE"/>
    </w:rPr>
  </w:style>
  <w:style w:type="character" w:customStyle="1" w:styleId="PrrafodelistaCar">
    <w:name w:val="Párrafo de lista Car"/>
    <w:aliases w:val="Fundamentacion Car,Lista vistosa - Énfasis 11 Car,Bulleted List Car,Párrafo de lista2 Car,Párrafo de lista1 Car,Lista media 2 - Énfasis 41 Car,List Paragraph Car,Cita Pie de Página Car,titulo Car,Titulo de Fígura Car,TITULO A Car"/>
    <w:link w:val="Prrafodelista"/>
    <w:uiPriority w:val="34"/>
    <w:qFormat/>
    <w:locked/>
    <w:rsid w:val="00A37768"/>
  </w:style>
  <w:style w:type="character" w:customStyle="1" w:styleId="SinespaciadoCar">
    <w:name w:val="Sin espaciado Car"/>
    <w:link w:val="Sinespaciado"/>
    <w:uiPriority w:val="1"/>
    <w:rsid w:val="00F6484D"/>
    <w:rPr>
      <w:lang w:val="es-PE"/>
    </w:rPr>
  </w:style>
  <w:style w:type="paragraph" w:customStyle="1" w:styleId="xmsonormal">
    <w:name w:val="x_msonormal"/>
    <w:basedOn w:val="Normal"/>
    <w:rsid w:val="008116F7"/>
    <w:pPr>
      <w:spacing w:before="100" w:beforeAutospacing="1" w:after="100" w:afterAutospacing="1"/>
    </w:pPr>
  </w:style>
  <w:style w:type="paragraph" w:customStyle="1" w:styleId="Default">
    <w:name w:val="Default"/>
    <w:rsid w:val="00362C4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13650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qFormat/>
    <w:rsid w:val="005539E0"/>
    <w:pPr>
      <w:spacing w:after="5" w:line="248" w:lineRule="auto"/>
      <w:ind w:left="860" w:right="68" w:hanging="10"/>
      <w:jc w:val="both"/>
    </w:pPr>
    <w:rPr>
      <w:rFonts w:ascii="Trebuchet MS" w:eastAsia="Trebuchet MS" w:hAnsi="Trebuchet MS" w:cs="Trebuchet MS"/>
      <w:color w:val="231F2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76">
          <w:marLeft w:val="10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4908">
          <w:marLeft w:val="10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dreayacucho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B74B-DE5A-4C6C-B895-515ABFA4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REGIONAL DE EDUCACION</vt:lpstr>
    </vt:vector>
  </TitlesOfParts>
  <Company>Direccion Regional de Educacion</Company>
  <LinksUpToDate>false</LinksUpToDate>
  <CharactersWithSpaces>9885</CharactersWithSpaces>
  <SharedDoc>false</SharedDoc>
  <HLinks>
    <vt:vector size="30" baseType="variant">
      <vt:variant>
        <vt:i4>1572926</vt:i4>
      </vt:variant>
      <vt:variant>
        <vt:i4>9</vt:i4>
      </vt:variant>
      <vt:variant>
        <vt:i4>0</vt:i4>
      </vt:variant>
      <vt:variant>
        <vt:i4>5</vt:i4>
      </vt:variant>
      <vt:variant>
        <vt:lpwstr>mailto:dreayacucho@aya.minedu.gob.pe</vt:lpwstr>
      </vt:variant>
      <vt:variant>
        <vt:lpwstr/>
      </vt:variant>
      <vt:variant>
        <vt:i4>524331</vt:i4>
      </vt:variant>
      <vt:variant>
        <vt:i4>6</vt:i4>
      </vt:variant>
      <vt:variant>
        <vt:i4>0</vt:i4>
      </vt:variant>
      <vt:variant>
        <vt:i4>5</vt:i4>
      </vt:variant>
      <vt:variant>
        <vt:lpwstr>mailto:agpayacucho@aya.minedu.gob.pe</vt:lpwstr>
      </vt:variant>
      <vt:variant>
        <vt:lpwstr/>
      </vt:variant>
      <vt:variant>
        <vt:i4>1376257</vt:i4>
      </vt:variant>
      <vt:variant>
        <vt:i4>3</vt:i4>
      </vt:variant>
      <vt:variant>
        <vt:i4>0</vt:i4>
      </vt:variant>
      <vt:variant>
        <vt:i4>5</vt:i4>
      </vt:variant>
      <vt:variant>
        <vt:lpwstr>http://www.dreadgp.pe.nu/</vt:lpwstr>
      </vt:variant>
      <vt:variant>
        <vt:lpwstr/>
      </vt:variant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://www.dreayacucho.pe.nu/</vt:lpwstr>
      </vt:variant>
      <vt:variant>
        <vt:lpwstr/>
      </vt:variant>
      <vt:variant>
        <vt:i4>3997734</vt:i4>
      </vt:variant>
      <vt:variant>
        <vt:i4>-1</vt:i4>
      </vt:variant>
      <vt:variant>
        <vt:i4>2050</vt:i4>
      </vt:variant>
      <vt:variant>
        <vt:i4>1</vt:i4>
      </vt:variant>
      <vt:variant>
        <vt:lpwstr>http://www.minedu.gob.pe/templates/2004-b/construccion/logomed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REGIONAL DE EDUCACION</dc:title>
  <dc:subject/>
  <dc:creator>BGALLIRGOS</dc:creator>
  <cp:keywords/>
  <dc:description/>
  <cp:lastModifiedBy>RUBEN HUAMANI VIVANCO</cp:lastModifiedBy>
  <cp:revision>2</cp:revision>
  <cp:lastPrinted>2021-05-11T21:05:00Z</cp:lastPrinted>
  <dcterms:created xsi:type="dcterms:W3CDTF">2021-11-10T20:28:00Z</dcterms:created>
  <dcterms:modified xsi:type="dcterms:W3CDTF">2021-11-10T20:28:00Z</dcterms:modified>
</cp:coreProperties>
</file>